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AEAA" w14:textId="6E3444D4" w:rsidR="0015128D" w:rsidRDefault="00CE5A3E" w:rsidP="0015128D">
      <w:pPr>
        <w:pStyle w:val="Geenafstand"/>
      </w:pPr>
      <w:r>
        <w:rPr>
          <w:noProof/>
          <w:lang w:eastAsia="nl-NL"/>
        </w:rPr>
        <w:drawing>
          <wp:anchor distT="0" distB="0" distL="114300" distR="114300" simplePos="0" relativeHeight="251767808" behindDoc="0" locked="0" layoutInCell="1" allowOverlap="1" wp14:anchorId="34056068" wp14:editId="5B9EEF37">
            <wp:simplePos x="0" y="0"/>
            <wp:positionH relativeFrom="column">
              <wp:posOffset>-657432</wp:posOffset>
            </wp:positionH>
            <wp:positionV relativeFrom="paragraph">
              <wp:posOffset>-553956</wp:posOffset>
            </wp:positionV>
            <wp:extent cx="7109435" cy="10055624"/>
            <wp:effectExtent l="0" t="0" r="3175" b="317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 KNIPOOG3.png"/>
                    <pic:cNvPicPr/>
                  </pic:nvPicPr>
                  <pic:blipFill>
                    <a:blip r:embed="rId8">
                      <a:extLst>
                        <a:ext uri="{28A0092B-C50C-407E-A947-70E740481C1C}">
                          <a14:useLocalDpi xmlns:a14="http://schemas.microsoft.com/office/drawing/2010/main" val="0"/>
                        </a:ext>
                      </a:extLst>
                    </a:blip>
                    <a:stretch>
                      <a:fillRect/>
                    </a:stretch>
                  </pic:blipFill>
                  <pic:spPr>
                    <a:xfrm>
                      <a:off x="0" y="0"/>
                      <a:ext cx="7109435" cy="10055624"/>
                    </a:xfrm>
                    <a:prstGeom prst="rect">
                      <a:avLst/>
                    </a:prstGeom>
                  </pic:spPr>
                </pic:pic>
              </a:graphicData>
            </a:graphic>
            <wp14:sizeRelH relativeFrom="page">
              <wp14:pctWidth>0</wp14:pctWidth>
            </wp14:sizeRelH>
            <wp14:sizeRelV relativeFrom="page">
              <wp14:pctHeight>0</wp14:pctHeight>
            </wp14:sizeRelV>
          </wp:anchor>
        </w:drawing>
      </w:r>
    </w:p>
    <w:p w14:paraId="72D786D2" w14:textId="77777777" w:rsidR="0015128D" w:rsidRPr="0015128D" w:rsidRDefault="0015128D" w:rsidP="0015128D">
      <w:pPr>
        <w:pStyle w:val="Geenafstand"/>
      </w:pPr>
    </w:p>
    <w:p w14:paraId="515C290A" w14:textId="77777777" w:rsidR="00BE69A3" w:rsidRDefault="00BE69A3" w:rsidP="00BE69A3"/>
    <w:p w14:paraId="579F3D1F" w14:textId="43185D1D" w:rsidR="006F74EA" w:rsidRDefault="006F74EA" w:rsidP="0015128D">
      <w:pPr>
        <w:pStyle w:val="Kop2"/>
        <w:rPr>
          <w:lang w:val="nl-BE"/>
        </w:rPr>
      </w:pPr>
    </w:p>
    <w:p w14:paraId="12F8BBF6" w14:textId="50E55794" w:rsidR="001E5452" w:rsidRDefault="006F74EA" w:rsidP="006F74EA">
      <w:r>
        <w:br w:type="page"/>
      </w:r>
    </w:p>
    <w:p w14:paraId="095D97BE" w14:textId="0D9B859C" w:rsidR="00FF79B3" w:rsidRDefault="009B38C6">
      <w:pPr>
        <w:spacing w:after="0" w:line="240" w:lineRule="auto"/>
      </w:pPr>
      <w:r>
        <w:rPr>
          <w:noProof/>
          <w:lang w:val="nl-NL" w:eastAsia="nl-NL"/>
        </w:rPr>
        <w:lastRenderedPageBreak/>
        <mc:AlternateContent>
          <mc:Choice Requires="wps">
            <w:drawing>
              <wp:anchor distT="0" distB="0" distL="114300" distR="114300" simplePos="0" relativeHeight="251700224" behindDoc="0" locked="0" layoutInCell="1" allowOverlap="1" wp14:anchorId="1F51C847" wp14:editId="6778D640">
                <wp:simplePos x="0" y="0"/>
                <wp:positionH relativeFrom="column">
                  <wp:posOffset>-345573</wp:posOffset>
                </wp:positionH>
                <wp:positionV relativeFrom="paragraph">
                  <wp:posOffset>1157723</wp:posOffset>
                </wp:positionV>
                <wp:extent cx="6623050" cy="9531512"/>
                <wp:effectExtent l="0" t="0" r="0" b="0"/>
                <wp:wrapNone/>
                <wp:docPr id="6" name="Tekstvak 6"/>
                <wp:cNvGraphicFramePr/>
                <a:graphic xmlns:a="http://schemas.openxmlformats.org/drawingml/2006/main">
                  <a:graphicData uri="http://schemas.microsoft.com/office/word/2010/wordprocessingShape">
                    <wps:wsp>
                      <wps:cNvSpPr txBox="1"/>
                      <wps:spPr>
                        <a:xfrm>
                          <a:off x="0" y="0"/>
                          <a:ext cx="6623050" cy="95315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0437C" w14:textId="3AC3CF51" w:rsidR="0024015F" w:rsidRPr="009F0FFB" w:rsidRDefault="0024015F" w:rsidP="009F0FFB">
                            <w:pPr>
                              <w:rPr>
                                <w:szCs w:val="40"/>
                              </w:rPr>
                            </w:pPr>
                            <w:r w:rsidRPr="009B38C6">
                              <w:rPr>
                                <w:rFonts w:eastAsia="AppleGothic" w:cs="Ayuthaya"/>
                                <w:sz w:val="34"/>
                                <w:szCs w:val="34"/>
                              </w:rPr>
                              <w:t>WOORDJE DOOR DE HOOFDLEIDING</w:t>
                            </w:r>
                            <w:r w:rsidRPr="009F0FFB">
                              <w:rPr>
                                <w:sz w:val="34"/>
                                <w:szCs w:val="34"/>
                              </w:rPr>
                              <w:t>.........................</w:t>
                            </w:r>
                            <w:r>
                              <w:rPr>
                                <w:sz w:val="34"/>
                                <w:szCs w:val="34"/>
                              </w:rPr>
                              <w:t>..............</w:t>
                            </w:r>
                            <w:r w:rsidRPr="009F0FFB">
                              <w:rPr>
                                <w:sz w:val="34"/>
                                <w:szCs w:val="34"/>
                              </w:rPr>
                              <w:t>.................</w:t>
                            </w:r>
                            <w:r>
                              <w:rPr>
                                <w:sz w:val="34"/>
                                <w:szCs w:val="34"/>
                              </w:rPr>
                              <w:t>.</w:t>
                            </w:r>
                            <w:r w:rsidRPr="009F0FFB">
                              <w:rPr>
                                <w:sz w:val="34"/>
                                <w:szCs w:val="34"/>
                              </w:rPr>
                              <w:t>3</w:t>
                            </w:r>
                          </w:p>
                          <w:p w14:paraId="0FED723E" w14:textId="5973B0EE"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PROGRAMMA’S</w:t>
                            </w:r>
                            <w:r w:rsidRPr="009F0FFB">
                              <w:rPr>
                                <w:sz w:val="34"/>
                                <w:szCs w:val="34"/>
                              </w:rPr>
                              <w:t>..................................................................................</w:t>
                            </w:r>
                            <w:r w:rsidR="00320EFE">
                              <w:rPr>
                                <w:sz w:val="34"/>
                                <w:szCs w:val="34"/>
                              </w:rPr>
                              <w:t>.....4-9</w:t>
                            </w:r>
                          </w:p>
                          <w:p w14:paraId="75B8343A" w14:textId="4648E321" w:rsidR="0024015F" w:rsidRDefault="0024015F" w:rsidP="009F0FFB">
                            <w:pPr>
                              <w:rPr>
                                <w:sz w:val="34"/>
                                <w:szCs w:val="34"/>
                              </w:rPr>
                            </w:pPr>
                            <w:r w:rsidRPr="009B38C6">
                              <w:rPr>
                                <w:rFonts w:eastAsia="AppleGothic" w:cs="Ayuthaya"/>
                                <w:sz w:val="34"/>
                                <w:szCs w:val="34"/>
                              </w:rPr>
                              <w:t>SLOEBERS</w:t>
                            </w:r>
                            <w:r w:rsidRPr="009F0FFB">
                              <w:rPr>
                                <w:sz w:val="34"/>
                                <w:szCs w:val="34"/>
                              </w:rPr>
                              <w:t>..................................................................................</w:t>
                            </w:r>
                            <w:r w:rsidR="00C66615">
                              <w:rPr>
                                <w:sz w:val="34"/>
                                <w:szCs w:val="34"/>
                              </w:rPr>
                              <w:t>.................4</w:t>
                            </w:r>
                          </w:p>
                          <w:p w14:paraId="79BC6634" w14:textId="2297B98D" w:rsidR="0024015F" w:rsidRPr="009F0FFB" w:rsidRDefault="0024015F" w:rsidP="009F0FFB">
                            <w:pPr>
                              <w:rPr>
                                <w:sz w:val="34"/>
                                <w:szCs w:val="34"/>
                              </w:rPr>
                            </w:pPr>
                            <w:r w:rsidRPr="009B38C6">
                              <w:rPr>
                                <w:rFonts w:eastAsia="AppleGothic" w:cs="Ayuthaya"/>
                                <w:sz w:val="34"/>
                                <w:szCs w:val="34"/>
                              </w:rPr>
                              <w:t>ROODKAPJES</w:t>
                            </w:r>
                            <w:r w:rsidRPr="009F0FFB">
                              <w:rPr>
                                <w:sz w:val="34"/>
                                <w:szCs w:val="34"/>
                              </w:rPr>
                              <w:t>..................................................................................</w:t>
                            </w:r>
                            <w:r w:rsidR="00BF3995">
                              <w:rPr>
                                <w:sz w:val="34"/>
                                <w:szCs w:val="34"/>
                              </w:rPr>
                              <w:t>.........5-6</w:t>
                            </w:r>
                          </w:p>
                          <w:p w14:paraId="4C39D3A4" w14:textId="78268558"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JIMMERS</w:t>
                            </w:r>
                            <w:r w:rsidRPr="009F0FFB">
                              <w:rPr>
                                <w:sz w:val="34"/>
                                <w:szCs w:val="34"/>
                              </w:rPr>
                              <w:t>..................................................................................</w:t>
                            </w:r>
                            <w:r w:rsidR="00320EFE">
                              <w:rPr>
                                <w:sz w:val="34"/>
                                <w:szCs w:val="34"/>
                              </w:rPr>
                              <w:t>..................7</w:t>
                            </w:r>
                          </w:p>
                          <w:p w14:paraId="7CA6C353" w14:textId="57D5CA5A"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KNIMMERS</w:t>
                            </w:r>
                            <w:r w:rsidRPr="009F0FFB">
                              <w:rPr>
                                <w:sz w:val="34"/>
                                <w:szCs w:val="34"/>
                              </w:rPr>
                              <w:t>..................................................................................</w:t>
                            </w:r>
                            <w:r w:rsidR="00320EFE">
                              <w:rPr>
                                <w:sz w:val="34"/>
                                <w:szCs w:val="34"/>
                              </w:rPr>
                              <w:t>...............8</w:t>
                            </w:r>
                          </w:p>
                          <w:p w14:paraId="33A7A230" w14:textId="607CA58B"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SIMMERS &amp; SJO’ERS</w:t>
                            </w:r>
                            <w:r w:rsidRPr="009F0FFB">
                              <w:rPr>
                                <w:sz w:val="34"/>
                                <w:szCs w:val="34"/>
                              </w:rPr>
                              <w:t>.........................................................</w:t>
                            </w:r>
                            <w:r w:rsidR="00320EFE">
                              <w:rPr>
                                <w:sz w:val="34"/>
                                <w:szCs w:val="34"/>
                              </w:rPr>
                              <w:t>..........................9</w:t>
                            </w:r>
                          </w:p>
                          <w:p w14:paraId="769D9ECD" w14:textId="3EC4C769" w:rsidR="0024015F" w:rsidRPr="009B38C6" w:rsidRDefault="009D0FAC" w:rsidP="009B38C6">
                            <w:pPr>
                              <w:spacing w:line="240" w:lineRule="auto"/>
                              <w:ind w:left="170" w:hanging="170"/>
                              <w:rPr>
                                <w:rFonts w:eastAsia="AppleGothic" w:cs="Ayuthaya"/>
                                <w:sz w:val="34"/>
                                <w:szCs w:val="34"/>
                              </w:rPr>
                            </w:pPr>
                            <w:r>
                              <w:rPr>
                                <w:rFonts w:eastAsia="AppleGothic" w:cs="Ayuthaya"/>
                                <w:sz w:val="34"/>
                                <w:szCs w:val="34"/>
                              </w:rPr>
                              <w:t>VLOTTENTOCHT....</w:t>
                            </w:r>
                            <w:r w:rsidR="0024015F" w:rsidRPr="009F0FFB">
                              <w:rPr>
                                <w:sz w:val="34"/>
                                <w:szCs w:val="34"/>
                              </w:rPr>
                              <w:t>..................................................................................</w:t>
                            </w:r>
                            <w:r>
                              <w:rPr>
                                <w:sz w:val="34"/>
                                <w:szCs w:val="34"/>
                              </w:rPr>
                              <w:t>..10</w:t>
                            </w:r>
                          </w:p>
                          <w:p w14:paraId="5D5EAF7E" w14:textId="2B98FCD7" w:rsidR="0024015F" w:rsidRPr="009B38C6" w:rsidRDefault="009D0FAC" w:rsidP="009B38C6">
                            <w:pPr>
                              <w:spacing w:line="240" w:lineRule="auto"/>
                              <w:ind w:left="170" w:hanging="170"/>
                              <w:rPr>
                                <w:rFonts w:eastAsia="AppleGothic" w:cs="Ayuthaya"/>
                                <w:sz w:val="34"/>
                                <w:szCs w:val="34"/>
                              </w:rPr>
                            </w:pPr>
                            <w:r>
                              <w:rPr>
                                <w:rFonts w:eastAsia="AppleGothic" w:cs="Ayuthaya"/>
                                <w:sz w:val="34"/>
                                <w:szCs w:val="34"/>
                              </w:rPr>
                              <w:t>VOORSTELLING KAMP 2017</w:t>
                            </w:r>
                            <w:r w:rsidR="0024015F" w:rsidRPr="009F0FFB">
                              <w:rPr>
                                <w:sz w:val="34"/>
                                <w:szCs w:val="34"/>
                              </w:rPr>
                              <w:t>..........................................................</w:t>
                            </w:r>
                            <w:r w:rsidR="0024015F">
                              <w:rPr>
                                <w:sz w:val="34"/>
                                <w:szCs w:val="34"/>
                              </w:rPr>
                              <w:t>..........</w:t>
                            </w:r>
                            <w:r>
                              <w:rPr>
                                <w:sz w:val="34"/>
                                <w:szCs w:val="34"/>
                              </w:rPr>
                              <w:t>.11</w:t>
                            </w:r>
                          </w:p>
                          <w:p w14:paraId="147F5536" w14:textId="7642901E"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SPAAR JE MEE?</w:t>
                            </w:r>
                            <w:r>
                              <w:rPr>
                                <w:sz w:val="34"/>
                                <w:szCs w:val="34"/>
                              </w:rPr>
                              <w:t>.......</w:t>
                            </w:r>
                            <w:r w:rsidR="0024015F" w:rsidRPr="009F0FFB">
                              <w:rPr>
                                <w:sz w:val="34"/>
                                <w:szCs w:val="34"/>
                              </w:rPr>
                              <w:t>..................................................................</w:t>
                            </w:r>
                            <w:r w:rsidR="009D0FAC">
                              <w:rPr>
                                <w:sz w:val="34"/>
                                <w:szCs w:val="34"/>
                              </w:rPr>
                              <w:t>................</w:t>
                            </w:r>
                            <w:r w:rsidR="0024015F">
                              <w:rPr>
                                <w:sz w:val="34"/>
                                <w:szCs w:val="34"/>
                              </w:rPr>
                              <w:t>1</w:t>
                            </w:r>
                            <w:r w:rsidR="009D0FAC">
                              <w:rPr>
                                <w:sz w:val="34"/>
                                <w:szCs w:val="34"/>
                              </w:rPr>
                              <w:t>2</w:t>
                            </w:r>
                          </w:p>
                          <w:p w14:paraId="0B2A9586" w14:textId="3DB1EE28"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WIE IS VZW HUYST TER DUYST?</w:t>
                            </w:r>
                            <w:r>
                              <w:rPr>
                                <w:sz w:val="34"/>
                                <w:szCs w:val="34"/>
                              </w:rPr>
                              <w:t>......</w:t>
                            </w:r>
                            <w:r w:rsidR="0024015F" w:rsidRPr="009F0FFB">
                              <w:rPr>
                                <w:sz w:val="34"/>
                                <w:szCs w:val="34"/>
                              </w:rPr>
                              <w:t>............................</w:t>
                            </w:r>
                            <w:r>
                              <w:rPr>
                                <w:sz w:val="34"/>
                                <w:szCs w:val="34"/>
                              </w:rPr>
                              <w:t>........................13-15</w:t>
                            </w:r>
                          </w:p>
                          <w:p w14:paraId="3DA3CD1C" w14:textId="0DCB7DBD"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VADERDAGONTBIJTEN</w:t>
                            </w:r>
                            <w:r>
                              <w:rPr>
                                <w:sz w:val="34"/>
                                <w:szCs w:val="34"/>
                              </w:rPr>
                              <w:t>..............</w:t>
                            </w:r>
                            <w:r w:rsidR="0024015F" w:rsidRPr="009F0FFB">
                              <w:rPr>
                                <w:sz w:val="34"/>
                                <w:szCs w:val="34"/>
                              </w:rPr>
                              <w:t>..................................................</w:t>
                            </w:r>
                            <w:r w:rsidR="0024015F">
                              <w:rPr>
                                <w:sz w:val="34"/>
                                <w:szCs w:val="34"/>
                              </w:rPr>
                              <w:t>.............</w:t>
                            </w:r>
                            <w:r>
                              <w:rPr>
                                <w:sz w:val="34"/>
                                <w:szCs w:val="34"/>
                              </w:rPr>
                              <w:t>16</w:t>
                            </w:r>
                          </w:p>
                          <w:p w14:paraId="3CBF8F80" w14:textId="5D529B25"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TERUG NAAR DE LINDENDREEF</w:t>
                            </w:r>
                            <w:r>
                              <w:rPr>
                                <w:sz w:val="34"/>
                                <w:szCs w:val="34"/>
                              </w:rPr>
                              <w:t>.........</w:t>
                            </w:r>
                            <w:r w:rsidR="0024015F" w:rsidRPr="009F0FFB">
                              <w:rPr>
                                <w:sz w:val="34"/>
                                <w:szCs w:val="34"/>
                              </w:rPr>
                              <w:t>.............................</w:t>
                            </w:r>
                            <w:r w:rsidR="0024015F">
                              <w:rPr>
                                <w:sz w:val="34"/>
                                <w:szCs w:val="34"/>
                              </w:rPr>
                              <w:t>........................</w:t>
                            </w:r>
                            <w:r>
                              <w:rPr>
                                <w:sz w:val="34"/>
                                <w:szCs w:val="34"/>
                              </w:rPr>
                              <w:t>..17</w:t>
                            </w:r>
                          </w:p>
                          <w:p w14:paraId="17DE4DFB" w14:textId="03AD0561"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MOPJES EN RAADSELTJES</w:t>
                            </w:r>
                            <w:r w:rsidRPr="009F0FFB">
                              <w:rPr>
                                <w:sz w:val="34"/>
                                <w:szCs w:val="34"/>
                              </w:rPr>
                              <w:t>.........................................................</w:t>
                            </w:r>
                            <w:r w:rsidR="002E4532">
                              <w:rPr>
                                <w:sz w:val="34"/>
                                <w:szCs w:val="34"/>
                              </w:rPr>
                              <w:t>...........</w:t>
                            </w:r>
                            <w:r w:rsidR="00D779AB">
                              <w:rPr>
                                <w:sz w:val="34"/>
                                <w:szCs w:val="34"/>
                              </w:rPr>
                              <w:t>.....1</w:t>
                            </w:r>
                            <w:r w:rsidR="00185630">
                              <w:rPr>
                                <w:sz w:val="34"/>
                                <w:szCs w:val="34"/>
                              </w:rPr>
                              <w:t>8</w:t>
                            </w:r>
                          </w:p>
                          <w:p w14:paraId="46624AC8" w14:textId="5EAC737E"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AGENDA</w:t>
                            </w:r>
                            <w:r w:rsidRPr="009F0FFB">
                              <w:rPr>
                                <w:sz w:val="34"/>
                                <w:szCs w:val="34"/>
                              </w:rPr>
                              <w:t>..................................................................................</w:t>
                            </w:r>
                            <w:r w:rsidR="00D779AB">
                              <w:rPr>
                                <w:sz w:val="34"/>
                                <w:szCs w:val="34"/>
                              </w:rPr>
                              <w:t>..................1</w:t>
                            </w:r>
                            <w:r w:rsidR="00185630">
                              <w:rPr>
                                <w:sz w:val="34"/>
                                <w:szCs w:val="34"/>
                              </w:rPr>
                              <w:t>9</w:t>
                            </w:r>
                          </w:p>
                          <w:p w14:paraId="61995BEC" w14:textId="1D8565B3"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TELEFOONNUMMERS</w:t>
                            </w:r>
                            <w:r w:rsidRPr="009F0FFB">
                              <w:rPr>
                                <w:sz w:val="34"/>
                                <w:szCs w:val="34"/>
                              </w:rPr>
                              <w:t>.........................................................</w:t>
                            </w:r>
                            <w:r w:rsidR="002E4532">
                              <w:rPr>
                                <w:sz w:val="34"/>
                                <w:szCs w:val="34"/>
                              </w:rPr>
                              <w:t>......................</w:t>
                            </w:r>
                            <w:r w:rsidR="00D779AB">
                              <w:rPr>
                                <w:sz w:val="34"/>
                                <w:szCs w:val="34"/>
                              </w:rPr>
                              <w:t>2</w:t>
                            </w:r>
                            <w:r w:rsidR="00185630">
                              <w:rPr>
                                <w:sz w:val="34"/>
                                <w:szCs w:val="3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1C847" id="_x0000_t202" coordsize="21600,21600" o:spt="202" path="m0,0l0,21600,21600,21600,21600,0xe">
                <v:stroke joinstyle="miter"/>
                <v:path gradientshapeok="t" o:connecttype="rect"/>
              </v:shapetype>
              <v:shape id="Tekstvak 6" o:spid="_x0000_s1026" type="#_x0000_t202" style="position:absolute;margin-left:-27.2pt;margin-top:91.15pt;width:521.5pt;height:7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" filled="f" stroked="f">
                <v:textbox>
                  <w:txbxContent>
                    <w:p w14:paraId="6BD0437C" w14:textId="3AC3CF51" w:rsidR="0024015F" w:rsidRPr="009F0FFB" w:rsidRDefault="0024015F" w:rsidP="009F0FFB">
                      <w:pPr>
                        <w:rPr>
                          <w:szCs w:val="40"/>
                        </w:rPr>
                      </w:pPr>
                      <w:r w:rsidRPr="009B38C6">
                        <w:rPr>
                          <w:rFonts w:eastAsia="AppleGothic" w:cs="Ayuthaya"/>
                          <w:sz w:val="34"/>
                          <w:szCs w:val="34"/>
                        </w:rPr>
                        <w:t>WOORDJE DOOR DE HOOFDLEIDING</w:t>
                      </w:r>
                      <w:r w:rsidRPr="009F0FFB">
                        <w:rPr>
                          <w:sz w:val="34"/>
                          <w:szCs w:val="34"/>
                        </w:rPr>
                        <w:t>.........................</w:t>
                      </w:r>
                      <w:r>
                        <w:rPr>
                          <w:sz w:val="34"/>
                          <w:szCs w:val="34"/>
                        </w:rPr>
                        <w:t>..............</w:t>
                      </w:r>
                      <w:r w:rsidRPr="009F0FFB">
                        <w:rPr>
                          <w:sz w:val="34"/>
                          <w:szCs w:val="34"/>
                        </w:rPr>
                        <w:t>.................</w:t>
                      </w:r>
                      <w:r>
                        <w:rPr>
                          <w:sz w:val="34"/>
                          <w:szCs w:val="34"/>
                        </w:rPr>
                        <w:t>.</w:t>
                      </w:r>
                      <w:r w:rsidRPr="009F0FFB">
                        <w:rPr>
                          <w:sz w:val="34"/>
                          <w:szCs w:val="34"/>
                        </w:rPr>
                        <w:t>3</w:t>
                      </w:r>
                    </w:p>
                    <w:p w14:paraId="0FED723E" w14:textId="5973B0EE"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PROGRAMMA’S</w:t>
                      </w:r>
                      <w:r w:rsidRPr="009F0FFB">
                        <w:rPr>
                          <w:sz w:val="34"/>
                          <w:szCs w:val="34"/>
                        </w:rPr>
                        <w:t>..................................................................................</w:t>
                      </w:r>
                      <w:r w:rsidR="00320EFE">
                        <w:rPr>
                          <w:sz w:val="34"/>
                          <w:szCs w:val="34"/>
                        </w:rPr>
                        <w:t>.....4-9</w:t>
                      </w:r>
                    </w:p>
                    <w:p w14:paraId="75B8343A" w14:textId="4648E321" w:rsidR="0024015F" w:rsidRDefault="0024015F" w:rsidP="009F0FFB">
                      <w:pPr>
                        <w:rPr>
                          <w:sz w:val="34"/>
                          <w:szCs w:val="34"/>
                        </w:rPr>
                      </w:pPr>
                      <w:r w:rsidRPr="009B38C6">
                        <w:rPr>
                          <w:rFonts w:eastAsia="AppleGothic" w:cs="Ayuthaya"/>
                          <w:sz w:val="34"/>
                          <w:szCs w:val="34"/>
                        </w:rPr>
                        <w:t>SLOEBERS</w:t>
                      </w:r>
                      <w:r w:rsidRPr="009F0FFB">
                        <w:rPr>
                          <w:sz w:val="34"/>
                          <w:szCs w:val="34"/>
                        </w:rPr>
                        <w:t>..................................................................................</w:t>
                      </w:r>
                      <w:r w:rsidR="00C66615">
                        <w:rPr>
                          <w:sz w:val="34"/>
                          <w:szCs w:val="34"/>
                        </w:rPr>
                        <w:t>.................4</w:t>
                      </w:r>
                    </w:p>
                    <w:p w14:paraId="79BC6634" w14:textId="2297B98D" w:rsidR="0024015F" w:rsidRPr="009F0FFB" w:rsidRDefault="0024015F" w:rsidP="009F0FFB">
                      <w:pPr>
                        <w:rPr>
                          <w:sz w:val="34"/>
                          <w:szCs w:val="34"/>
                        </w:rPr>
                      </w:pPr>
                      <w:r w:rsidRPr="009B38C6">
                        <w:rPr>
                          <w:rFonts w:eastAsia="AppleGothic" w:cs="Ayuthaya"/>
                          <w:sz w:val="34"/>
                          <w:szCs w:val="34"/>
                        </w:rPr>
                        <w:t>ROODKAPJES</w:t>
                      </w:r>
                      <w:r w:rsidRPr="009F0FFB">
                        <w:rPr>
                          <w:sz w:val="34"/>
                          <w:szCs w:val="34"/>
                        </w:rPr>
                        <w:t>..................................................................................</w:t>
                      </w:r>
                      <w:r w:rsidR="00BF3995">
                        <w:rPr>
                          <w:sz w:val="34"/>
                          <w:szCs w:val="34"/>
                        </w:rPr>
                        <w:t>.........5-6</w:t>
                      </w:r>
                    </w:p>
                    <w:p w14:paraId="4C39D3A4" w14:textId="78268558"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JIMMERS</w:t>
                      </w:r>
                      <w:r w:rsidRPr="009F0FFB">
                        <w:rPr>
                          <w:sz w:val="34"/>
                          <w:szCs w:val="34"/>
                        </w:rPr>
                        <w:t>..................................................................................</w:t>
                      </w:r>
                      <w:r w:rsidR="00320EFE">
                        <w:rPr>
                          <w:sz w:val="34"/>
                          <w:szCs w:val="34"/>
                        </w:rPr>
                        <w:t>..................7</w:t>
                      </w:r>
                    </w:p>
                    <w:p w14:paraId="7CA6C353" w14:textId="57D5CA5A"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KNIMMERS</w:t>
                      </w:r>
                      <w:r w:rsidRPr="009F0FFB">
                        <w:rPr>
                          <w:sz w:val="34"/>
                          <w:szCs w:val="34"/>
                        </w:rPr>
                        <w:t>..................................................................................</w:t>
                      </w:r>
                      <w:r w:rsidR="00320EFE">
                        <w:rPr>
                          <w:sz w:val="34"/>
                          <w:szCs w:val="34"/>
                        </w:rPr>
                        <w:t>...............8</w:t>
                      </w:r>
                    </w:p>
                    <w:p w14:paraId="33A7A230" w14:textId="607CA58B"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SIMMERS &amp; SJO’ERS</w:t>
                      </w:r>
                      <w:r w:rsidRPr="009F0FFB">
                        <w:rPr>
                          <w:sz w:val="34"/>
                          <w:szCs w:val="34"/>
                        </w:rPr>
                        <w:t>.........................................................</w:t>
                      </w:r>
                      <w:r w:rsidR="00320EFE">
                        <w:rPr>
                          <w:sz w:val="34"/>
                          <w:szCs w:val="34"/>
                        </w:rPr>
                        <w:t>..........................9</w:t>
                      </w:r>
                    </w:p>
                    <w:p w14:paraId="769D9ECD" w14:textId="3EC4C769" w:rsidR="0024015F" w:rsidRPr="009B38C6" w:rsidRDefault="009D0FAC" w:rsidP="009B38C6">
                      <w:pPr>
                        <w:spacing w:line="240" w:lineRule="auto"/>
                        <w:ind w:left="170" w:hanging="170"/>
                        <w:rPr>
                          <w:rFonts w:eastAsia="AppleGothic" w:cs="Ayuthaya"/>
                          <w:sz w:val="34"/>
                          <w:szCs w:val="34"/>
                        </w:rPr>
                      </w:pPr>
                      <w:r>
                        <w:rPr>
                          <w:rFonts w:eastAsia="AppleGothic" w:cs="Ayuthaya"/>
                          <w:sz w:val="34"/>
                          <w:szCs w:val="34"/>
                        </w:rPr>
                        <w:t>VLOTTENTOCHT....</w:t>
                      </w:r>
                      <w:r w:rsidR="0024015F" w:rsidRPr="009F0FFB">
                        <w:rPr>
                          <w:sz w:val="34"/>
                          <w:szCs w:val="34"/>
                        </w:rPr>
                        <w:t>..................................................................................</w:t>
                      </w:r>
                      <w:r>
                        <w:rPr>
                          <w:sz w:val="34"/>
                          <w:szCs w:val="34"/>
                        </w:rPr>
                        <w:t>..10</w:t>
                      </w:r>
                    </w:p>
                    <w:p w14:paraId="5D5EAF7E" w14:textId="2B98FCD7" w:rsidR="0024015F" w:rsidRPr="009B38C6" w:rsidRDefault="009D0FAC" w:rsidP="009B38C6">
                      <w:pPr>
                        <w:spacing w:line="240" w:lineRule="auto"/>
                        <w:ind w:left="170" w:hanging="170"/>
                        <w:rPr>
                          <w:rFonts w:eastAsia="AppleGothic" w:cs="Ayuthaya"/>
                          <w:sz w:val="34"/>
                          <w:szCs w:val="34"/>
                        </w:rPr>
                      </w:pPr>
                      <w:r>
                        <w:rPr>
                          <w:rFonts w:eastAsia="AppleGothic" w:cs="Ayuthaya"/>
                          <w:sz w:val="34"/>
                          <w:szCs w:val="34"/>
                        </w:rPr>
                        <w:t>VOORSTELLING KAMP 2017</w:t>
                      </w:r>
                      <w:r w:rsidR="0024015F" w:rsidRPr="009F0FFB">
                        <w:rPr>
                          <w:sz w:val="34"/>
                          <w:szCs w:val="34"/>
                        </w:rPr>
                        <w:t>..........................................................</w:t>
                      </w:r>
                      <w:r w:rsidR="0024015F">
                        <w:rPr>
                          <w:sz w:val="34"/>
                          <w:szCs w:val="34"/>
                        </w:rPr>
                        <w:t>..........</w:t>
                      </w:r>
                      <w:r>
                        <w:rPr>
                          <w:sz w:val="34"/>
                          <w:szCs w:val="34"/>
                        </w:rPr>
                        <w:t>.11</w:t>
                      </w:r>
                    </w:p>
                    <w:p w14:paraId="147F5536" w14:textId="7642901E"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SPAAR JE MEE?</w:t>
                      </w:r>
                      <w:r>
                        <w:rPr>
                          <w:sz w:val="34"/>
                          <w:szCs w:val="34"/>
                        </w:rPr>
                        <w:t>.......</w:t>
                      </w:r>
                      <w:r w:rsidR="0024015F" w:rsidRPr="009F0FFB">
                        <w:rPr>
                          <w:sz w:val="34"/>
                          <w:szCs w:val="34"/>
                        </w:rPr>
                        <w:t>..................................................................</w:t>
                      </w:r>
                      <w:r w:rsidR="009D0FAC">
                        <w:rPr>
                          <w:sz w:val="34"/>
                          <w:szCs w:val="34"/>
                        </w:rPr>
                        <w:t>................</w:t>
                      </w:r>
                      <w:r w:rsidR="0024015F">
                        <w:rPr>
                          <w:sz w:val="34"/>
                          <w:szCs w:val="34"/>
                        </w:rPr>
                        <w:t>1</w:t>
                      </w:r>
                      <w:r w:rsidR="009D0FAC">
                        <w:rPr>
                          <w:sz w:val="34"/>
                          <w:szCs w:val="34"/>
                        </w:rPr>
                        <w:t>2</w:t>
                      </w:r>
                    </w:p>
                    <w:p w14:paraId="0B2A9586" w14:textId="3DB1EE28"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WIE IS VZW HUYST TER DUYST?</w:t>
                      </w:r>
                      <w:r>
                        <w:rPr>
                          <w:sz w:val="34"/>
                          <w:szCs w:val="34"/>
                        </w:rPr>
                        <w:t>......</w:t>
                      </w:r>
                      <w:r w:rsidR="0024015F" w:rsidRPr="009F0FFB">
                        <w:rPr>
                          <w:sz w:val="34"/>
                          <w:szCs w:val="34"/>
                        </w:rPr>
                        <w:t>............................</w:t>
                      </w:r>
                      <w:r>
                        <w:rPr>
                          <w:sz w:val="34"/>
                          <w:szCs w:val="34"/>
                        </w:rPr>
                        <w:t>........................13-15</w:t>
                      </w:r>
                    </w:p>
                    <w:p w14:paraId="3DA3CD1C" w14:textId="0DCB7DBD"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VADERDAGONTBIJTEN</w:t>
                      </w:r>
                      <w:r>
                        <w:rPr>
                          <w:sz w:val="34"/>
                          <w:szCs w:val="34"/>
                        </w:rPr>
                        <w:t>..............</w:t>
                      </w:r>
                      <w:r w:rsidR="0024015F" w:rsidRPr="009F0FFB">
                        <w:rPr>
                          <w:sz w:val="34"/>
                          <w:szCs w:val="34"/>
                        </w:rPr>
                        <w:t>..................................................</w:t>
                      </w:r>
                      <w:r w:rsidR="0024015F">
                        <w:rPr>
                          <w:sz w:val="34"/>
                          <w:szCs w:val="34"/>
                        </w:rPr>
                        <w:t>.............</w:t>
                      </w:r>
                      <w:r>
                        <w:rPr>
                          <w:sz w:val="34"/>
                          <w:szCs w:val="34"/>
                        </w:rPr>
                        <w:t>16</w:t>
                      </w:r>
                    </w:p>
                    <w:p w14:paraId="3CBF8F80" w14:textId="5D529B25" w:rsidR="0024015F" w:rsidRPr="009B38C6" w:rsidRDefault="00D779AB" w:rsidP="009B38C6">
                      <w:pPr>
                        <w:spacing w:line="240" w:lineRule="auto"/>
                        <w:ind w:left="170" w:hanging="170"/>
                        <w:rPr>
                          <w:rFonts w:eastAsia="AppleGothic" w:cs="Ayuthaya"/>
                          <w:sz w:val="34"/>
                          <w:szCs w:val="34"/>
                        </w:rPr>
                      </w:pPr>
                      <w:r>
                        <w:rPr>
                          <w:rFonts w:eastAsia="AppleGothic" w:cs="Ayuthaya"/>
                          <w:sz w:val="34"/>
                          <w:szCs w:val="34"/>
                        </w:rPr>
                        <w:t>TERUG NAAR DE LINDENDREEF</w:t>
                      </w:r>
                      <w:r>
                        <w:rPr>
                          <w:sz w:val="34"/>
                          <w:szCs w:val="34"/>
                        </w:rPr>
                        <w:t>.........</w:t>
                      </w:r>
                      <w:r w:rsidR="0024015F" w:rsidRPr="009F0FFB">
                        <w:rPr>
                          <w:sz w:val="34"/>
                          <w:szCs w:val="34"/>
                        </w:rPr>
                        <w:t>.............................</w:t>
                      </w:r>
                      <w:r w:rsidR="0024015F">
                        <w:rPr>
                          <w:sz w:val="34"/>
                          <w:szCs w:val="34"/>
                        </w:rPr>
                        <w:t>........................</w:t>
                      </w:r>
                      <w:r>
                        <w:rPr>
                          <w:sz w:val="34"/>
                          <w:szCs w:val="34"/>
                        </w:rPr>
                        <w:t>..17</w:t>
                      </w:r>
                    </w:p>
                    <w:p w14:paraId="17DE4DFB" w14:textId="03AD0561"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MOPJES EN RAADSELTJES</w:t>
                      </w:r>
                      <w:r w:rsidRPr="009F0FFB">
                        <w:rPr>
                          <w:sz w:val="34"/>
                          <w:szCs w:val="34"/>
                        </w:rPr>
                        <w:t>.........................................................</w:t>
                      </w:r>
                      <w:r w:rsidR="002E4532">
                        <w:rPr>
                          <w:sz w:val="34"/>
                          <w:szCs w:val="34"/>
                        </w:rPr>
                        <w:t>...........</w:t>
                      </w:r>
                      <w:r w:rsidR="00D779AB">
                        <w:rPr>
                          <w:sz w:val="34"/>
                          <w:szCs w:val="34"/>
                        </w:rPr>
                        <w:t>.....1</w:t>
                      </w:r>
                      <w:r w:rsidR="00185630">
                        <w:rPr>
                          <w:sz w:val="34"/>
                          <w:szCs w:val="34"/>
                        </w:rPr>
                        <w:t>8</w:t>
                      </w:r>
                    </w:p>
                    <w:p w14:paraId="46624AC8" w14:textId="5EAC737E"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AGENDA</w:t>
                      </w:r>
                      <w:r w:rsidRPr="009F0FFB">
                        <w:rPr>
                          <w:sz w:val="34"/>
                          <w:szCs w:val="34"/>
                        </w:rPr>
                        <w:t>..................................................................................</w:t>
                      </w:r>
                      <w:r w:rsidR="00D779AB">
                        <w:rPr>
                          <w:sz w:val="34"/>
                          <w:szCs w:val="34"/>
                        </w:rPr>
                        <w:t>..................1</w:t>
                      </w:r>
                      <w:r w:rsidR="00185630">
                        <w:rPr>
                          <w:sz w:val="34"/>
                          <w:szCs w:val="34"/>
                        </w:rPr>
                        <w:t>9</w:t>
                      </w:r>
                    </w:p>
                    <w:p w14:paraId="61995BEC" w14:textId="1D8565B3" w:rsidR="0024015F" w:rsidRPr="009B38C6" w:rsidRDefault="0024015F" w:rsidP="009B38C6">
                      <w:pPr>
                        <w:spacing w:line="240" w:lineRule="auto"/>
                        <w:ind w:left="170" w:hanging="170"/>
                        <w:rPr>
                          <w:rFonts w:eastAsia="AppleGothic" w:cs="Ayuthaya"/>
                          <w:sz w:val="34"/>
                          <w:szCs w:val="34"/>
                        </w:rPr>
                      </w:pPr>
                      <w:r w:rsidRPr="009B38C6">
                        <w:rPr>
                          <w:rFonts w:eastAsia="AppleGothic" w:cs="Ayuthaya"/>
                          <w:sz w:val="34"/>
                          <w:szCs w:val="34"/>
                        </w:rPr>
                        <w:t>TELEFOONNUMMERS</w:t>
                      </w:r>
                      <w:r w:rsidRPr="009F0FFB">
                        <w:rPr>
                          <w:sz w:val="34"/>
                          <w:szCs w:val="34"/>
                        </w:rPr>
                        <w:t>.........................................................</w:t>
                      </w:r>
                      <w:r w:rsidR="002E4532">
                        <w:rPr>
                          <w:sz w:val="34"/>
                          <w:szCs w:val="34"/>
                        </w:rPr>
                        <w:t>......................</w:t>
                      </w:r>
                      <w:r w:rsidR="00D779AB">
                        <w:rPr>
                          <w:sz w:val="34"/>
                          <w:szCs w:val="34"/>
                        </w:rPr>
                        <w:t>2</w:t>
                      </w:r>
                      <w:r w:rsidR="00185630">
                        <w:rPr>
                          <w:sz w:val="34"/>
                          <w:szCs w:val="34"/>
                        </w:rPr>
                        <w:t>0</w:t>
                      </w:r>
                    </w:p>
                  </w:txbxContent>
                </v:textbox>
              </v:shape>
            </w:pict>
          </mc:Fallback>
        </mc:AlternateContent>
      </w:r>
      <w:r>
        <w:rPr>
          <w:noProof/>
          <w:lang w:val="nl-NL" w:eastAsia="nl-NL"/>
        </w:rPr>
        <w:drawing>
          <wp:anchor distT="0" distB="0" distL="114300" distR="114300" simplePos="0" relativeHeight="251681792" behindDoc="0" locked="0" layoutInCell="1" allowOverlap="1" wp14:anchorId="5365A74B" wp14:editId="5CAFF5B5">
            <wp:simplePos x="0" y="0"/>
            <wp:positionH relativeFrom="column">
              <wp:posOffset>-352868</wp:posOffset>
            </wp:positionH>
            <wp:positionV relativeFrom="paragraph">
              <wp:posOffset>-668256</wp:posOffset>
            </wp:positionV>
            <wp:extent cx="6551930" cy="1679944"/>
            <wp:effectExtent l="0" t="0" r="127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houdstafel.png"/>
                    <pic:cNvPicPr/>
                  </pic:nvPicPr>
                  <pic:blipFill rotWithShape="1">
                    <a:blip r:embed="rId9">
                      <a:extLst>
                        <a:ext uri="{28A0092B-C50C-407E-A947-70E740481C1C}">
                          <a14:useLocalDpi xmlns:a14="http://schemas.microsoft.com/office/drawing/2010/main" val="0"/>
                        </a:ext>
                      </a:extLst>
                    </a:blip>
                    <a:srcRect b="81872"/>
                    <a:stretch/>
                  </pic:blipFill>
                  <pic:spPr bwMode="auto">
                    <a:xfrm>
                      <a:off x="0" y="0"/>
                      <a:ext cx="6551930" cy="167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452">
        <w:br w:type="page"/>
      </w:r>
    </w:p>
    <w:p w14:paraId="5104C5A8" w14:textId="6B41F5BF" w:rsidR="000E45C4" w:rsidRDefault="00CE5A3E">
      <w:pPr>
        <w:spacing w:after="0" w:line="240" w:lineRule="auto"/>
      </w:pPr>
      <w:r>
        <w:rPr>
          <w:noProof/>
          <w:lang w:val="nl-NL" w:eastAsia="nl-NL"/>
        </w:rPr>
        <w:lastRenderedPageBreak/>
        <mc:AlternateContent>
          <mc:Choice Requires="wps">
            <w:drawing>
              <wp:anchor distT="0" distB="0" distL="114300" distR="114300" simplePos="0" relativeHeight="251705344" behindDoc="0" locked="0" layoutInCell="1" allowOverlap="1" wp14:anchorId="3B2E1591" wp14:editId="5AE84E34">
                <wp:simplePos x="0" y="0"/>
                <wp:positionH relativeFrom="column">
                  <wp:posOffset>-207450</wp:posOffset>
                </wp:positionH>
                <wp:positionV relativeFrom="paragraph">
                  <wp:posOffset>991479</wp:posOffset>
                </wp:positionV>
                <wp:extent cx="6477000" cy="7886700"/>
                <wp:effectExtent l="0" t="0" r="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6477000" cy="788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37C0F" w14:textId="77777777" w:rsidR="00CE5A3E" w:rsidRPr="00CE5A3E" w:rsidRDefault="00CE5A3E" w:rsidP="00CE5A3E">
                            <w:pPr>
                              <w:rPr>
                                <w:sz w:val="26"/>
                                <w:szCs w:val="26"/>
                              </w:rPr>
                            </w:pPr>
                            <w:r w:rsidRPr="00CE5A3E">
                              <w:rPr>
                                <w:sz w:val="26"/>
                                <w:szCs w:val="26"/>
                              </w:rPr>
                              <w:t>Beste leden, ouders, sympathisanten</w:t>
                            </w:r>
                          </w:p>
                          <w:p w14:paraId="0C7A1D3B" w14:textId="77777777" w:rsidR="00CE5A3E" w:rsidRPr="00CE5A3E" w:rsidRDefault="00CE5A3E" w:rsidP="00CE5A3E">
                            <w:pPr>
                              <w:rPr>
                                <w:sz w:val="26"/>
                                <w:szCs w:val="26"/>
                              </w:rPr>
                            </w:pPr>
                          </w:p>
                          <w:p w14:paraId="47453DAD" w14:textId="77777777" w:rsidR="00CE5A3E" w:rsidRPr="00CE5A3E" w:rsidRDefault="00CE5A3E" w:rsidP="00CE5A3E">
                            <w:pPr>
                              <w:rPr>
                                <w:sz w:val="26"/>
                                <w:szCs w:val="26"/>
                              </w:rPr>
                            </w:pPr>
                            <w:r w:rsidRPr="00CE5A3E">
                              <w:rPr>
                                <w:sz w:val="26"/>
                                <w:szCs w:val="26"/>
                              </w:rPr>
                              <w:t xml:space="preserve">Het werkjaar is alweer bijna voorbij, maar het beste moet nog komen: de zon schijnt weer, en het kamp is in aantocht! </w:t>
                            </w:r>
                          </w:p>
                          <w:p w14:paraId="5179D3ED" w14:textId="77777777" w:rsidR="00CE5A3E" w:rsidRPr="00CE5A3E" w:rsidRDefault="00CE5A3E" w:rsidP="00CE5A3E">
                            <w:pPr>
                              <w:rPr>
                                <w:sz w:val="26"/>
                                <w:szCs w:val="26"/>
                              </w:rPr>
                            </w:pPr>
                            <w:r w:rsidRPr="00CE5A3E">
                              <w:rPr>
                                <w:sz w:val="26"/>
                                <w:szCs w:val="26"/>
                              </w:rPr>
                              <w:t xml:space="preserve">Ons nieuwe lokaal begint ook steeds meer de vorm van een echt lokaal te krijgen, en we kijken er heel hard naar uit om in september daar ons werkjaar te starten. </w:t>
                            </w:r>
                          </w:p>
                          <w:p w14:paraId="49C409F5" w14:textId="77777777" w:rsidR="00CE5A3E" w:rsidRPr="00CE5A3E" w:rsidRDefault="00CE5A3E" w:rsidP="00CE5A3E">
                            <w:pPr>
                              <w:rPr>
                                <w:sz w:val="26"/>
                                <w:szCs w:val="26"/>
                              </w:rPr>
                            </w:pPr>
                            <w:r w:rsidRPr="00CE5A3E">
                              <w:rPr>
                                <w:sz w:val="26"/>
                                <w:szCs w:val="26"/>
                              </w:rPr>
                              <w:t xml:space="preserve">Om de laatste werken te financieren organiseert onze VZW een vaderdagontbijt dat aan huis wordt geleverd. Meer info hierover staat wat verder in deze Knipoog. </w:t>
                            </w:r>
                          </w:p>
                          <w:p w14:paraId="33DF53FD" w14:textId="77777777" w:rsidR="00CE5A3E" w:rsidRPr="00CE5A3E" w:rsidRDefault="00CE5A3E" w:rsidP="00CE5A3E">
                            <w:pPr>
                              <w:rPr>
                                <w:sz w:val="26"/>
                                <w:szCs w:val="26"/>
                              </w:rPr>
                            </w:pPr>
                            <w:r w:rsidRPr="00CE5A3E">
                              <w:rPr>
                                <w:sz w:val="26"/>
                                <w:szCs w:val="26"/>
                              </w:rPr>
                              <w:t xml:space="preserve">De inschrijvingen van het kamp lopen van 23 april tot 14 mei, en deze zullen online gebeuren (net als voor het weekend en kindercarnaval). Verdere info over het kamp vinden jullie ook in deze Knipoog. </w:t>
                            </w:r>
                          </w:p>
                          <w:p w14:paraId="19A5D1E0" w14:textId="77777777" w:rsidR="00CE5A3E" w:rsidRPr="00CE5A3E" w:rsidRDefault="00CE5A3E" w:rsidP="00CE5A3E">
                            <w:pPr>
                              <w:rPr>
                                <w:sz w:val="26"/>
                                <w:szCs w:val="26"/>
                              </w:rPr>
                            </w:pPr>
                            <w:r w:rsidRPr="00CE5A3E">
                              <w:rPr>
                                <w:sz w:val="26"/>
                                <w:szCs w:val="26"/>
                              </w:rPr>
                              <w:t xml:space="preserve">Indien er ouders zijn van Sloebers, nieuwe leden, leden die nog niet zijn mee geweest op kamp… die vragen hebben over de precieze gang van zaken omtrent het kamp; aarzel zeker niet om contact opnemen! Als we merken dat er nog heel wat onduidelijkheden of twijfels zijn, willen we gerust een kleine ‘infosessie’ geven na een ronde, om deze onduidelijkheden op te helderen. </w:t>
                            </w:r>
                          </w:p>
                          <w:p w14:paraId="5B118612" w14:textId="77777777" w:rsidR="00CE5A3E" w:rsidRPr="00CE5A3E" w:rsidRDefault="00CE5A3E" w:rsidP="00CE5A3E">
                            <w:pPr>
                              <w:rPr>
                                <w:sz w:val="26"/>
                                <w:szCs w:val="26"/>
                              </w:rPr>
                            </w:pPr>
                            <w:r w:rsidRPr="00CE5A3E">
                              <w:rPr>
                                <w:sz w:val="26"/>
                                <w:szCs w:val="26"/>
                              </w:rPr>
                              <w:t>We willen ook iedereen bedanken die ons het voorbije werkjaar heeft gesteund, naar ons eetfestijn is geweest, meubilair heeft afgestaan, een gift gedaan...</w:t>
                            </w:r>
                          </w:p>
                          <w:p w14:paraId="4A514C40" w14:textId="77777777" w:rsidR="00CE5A3E" w:rsidRPr="00CE5A3E" w:rsidRDefault="00CE5A3E" w:rsidP="00CE5A3E">
                            <w:pPr>
                              <w:rPr>
                                <w:sz w:val="26"/>
                                <w:szCs w:val="26"/>
                              </w:rPr>
                            </w:pPr>
                            <w:r w:rsidRPr="00CE5A3E">
                              <w:rPr>
                                <w:sz w:val="26"/>
                                <w:szCs w:val="26"/>
                              </w:rPr>
                              <w:t xml:space="preserve">Bedankt! </w:t>
                            </w:r>
                          </w:p>
                          <w:p w14:paraId="2BE6FE08" w14:textId="77777777" w:rsidR="00CE5A3E" w:rsidRPr="00CE5A3E" w:rsidRDefault="00CE5A3E" w:rsidP="00CE5A3E">
                            <w:pPr>
                              <w:rPr>
                                <w:sz w:val="26"/>
                                <w:szCs w:val="26"/>
                              </w:rPr>
                            </w:pPr>
                          </w:p>
                          <w:p w14:paraId="57AC3705" w14:textId="1075811A" w:rsidR="00CE5A3E" w:rsidRPr="00CE5A3E" w:rsidRDefault="00CE5A3E" w:rsidP="00CE5A3E">
                            <w:pPr>
                              <w:rPr>
                                <w:sz w:val="26"/>
                                <w:szCs w:val="26"/>
                              </w:rPr>
                            </w:pPr>
                            <w:r w:rsidRPr="00CE5A3E">
                              <w:rPr>
                                <w:sz w:val="26"/>
                                <w:szCs w:val="26"/>
                              </w:rPr>
                              <w:t xml:space="preserve">Zonnige groetjes en vrolijk Pasen! </w:t>
                            </w:r>
                          </w:p>
                          <w:p w14:paraId="7AF47C4A" w14:textId="77777777" w:rsidR="00CE5A3E" w:rsidRPr="00CE5A3E" w:rsidRDefault="00CE5A3E" w:rsidP="00CE5A3E">
                            <w:pPr>
                              <w:rPr>
                                <w:sz w:val="26"/>
                                <w:szCs w:val="26"/>
                              </w:rPr>
                            </w:pPr>
                            <w:r w:rsidRPr="00CE5A3E">
                              <w:rPr>
                                <w:sz w:val="26"/>
                                <w:szCs w:val="26"/>
                              </w:rPr>
                              <w:t>De hoofdleiding</w:t>
                            </w:r>
                          </w:p>
                          <w:p w14:paraId="1F7ADA99" w14:textId="77777777" w:rsidR="0024015F" w:rsidRDefault="0024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E1591" id="Tekstvak 12" o:spid="_x0000_s1027" type="#_x0000_t202" style="position:absolute;margin-left:-16.35pt;margin-top:78.05pt;width:510pt;height:6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" filled="f" stroked="f">
                <v:textbox>
                  <w:txbxContent>
                    <w:p w14:paraId="5F837C0F" w14:textId="77777777" w:rsidR="00CE5A3E" w:rsidRPr="00CE5A3E" w:rsidRDefault="00CE5A3E" w:rsidP="00CE5A3E">
                      <w:pPr>
                        <w:rPr>
                          <w:sz w:val="26"/>
                          <w:szCs w:val="26"/>
                        </w:rPr>
                      </w:pPr>
                      <w:r w:rsidRPr="00CE5A3E">
                        <w:rPr>
                          <w:sz w:val="26"/>
                          <w:szCs w:val="26"/>
                        </w:rPr>
                        <w:t>Beste leden, ouders, sympathisanten</w:t>
                      </w:r>
                    </w:p>
                    <w:p w14:paraId="0C7A1D3B" w14:textId="77777777" w:rsidR="00CE5A3E" w:rsidRPr="00CE5A3E" w:rsidRDefault="00CE5A3E" w:rsidP="00CE5A3E">
                      <w:pPr>
                        <w:rPr>
                          <w:sz w:val="26"/>
                          <w:szCs w:val="26"/>
                        </w:rPr>
                      </w:pPr>
                    </w:p>
                    <w:p w14:paraId="47453DAD" w14:textId="77777777" w:rsidR="00CE5A3E" w:rsidRPr="00CE5A3E" w:rsidRDefault="00CE5A3E" w:rsidP="00CE5A3E">
                      <w:pPr>
                        <w:rPr>
                          <w:sz w:val="26"/>
                          <w:szCs w:val="26"/>
                        </w:rPr>
                      </w:pPr>
                      <w:r w:rsidRPr="00CE5A3E">
                        <w:rPr>
                          <w:sz w:val="26"/>
                          <w:szCs w:val="26"/>
                        </w:rPr>
                        <w:t xml:space="preserve">Het werkjaar is alweer bijna voorbij, maar het beste moet nog komen: de zon schijnt weer, en het kamp is in aantocht! </w:t>
                      </w:r>
                    </w:p>
                    <w:p w14:paraId="5179D3ED" w14:textId="77777777" w:rsidR="00CE5A3E" w:rsidRPr="00CE5A3E" w:rsidRDefault="00CE5A3E" w:rsidP="00CE5A3E">
                      <w:pPr>
                        <w:rPr>
                          <w:sz w:val="26"/>
                          <w:szCs w:val="26"/>
                        </w:rPr>
                      </w:pPr>
                      <w:r w:rsidRPr="00CE5A3E">
                        <w:rPr>
                          <w:sz w:val="26"/>
                          <w:szCs w:val="26"/>
                        </w:rPr>
                        <w:t xml:space="preserve">Ons nieuwe lokaal begint ook steeds meer de vorm van een echt lokaal te krijgen, en we kijken er heel hard naar uit om in september daar ons werkjaar te starten. </w:t>
                      </w:r>
                    </w:p>
                    <w:p w14:paraId="49C409F5" w14:textId="77777777" w:rsidR="00CE5A3E" w:rsidRPr="00CE5A3E" w:rsidRDefault="00CE5A3E" w:rsidP="00CE5A3E">
                      <w:pPr>
                        <w:rPr>
                          <w:sz w:val="26"/>
                          <w:szCs w:val="26"/>
                        </w:rPr>
                      </w:pPr>
                      <w:r w:rsidRPr="00CE5A3E">
                        <w:rPr>
                          <w:sz w:val="26"/>
                          <w:szCs w:val="26"/>
                        </w:rPr>
                        <w:t xml:space="preserve">Om de laatste werken te financieren organiseert onze VZW een vaderdagontbijt dat aan huis wordt geleverd. Meer info hierover staat wat verder in deze Knipoog. </w:t>
                      </w:r>
                    </w:p>
                    <w:p w14:paraId="33DF53FD" w14:textId="77777777" w:rsidR="00CE5A3E" w:rsidRPr="00CE5A3E" w:rsidRDefault="00CE5A3E" w:rsidP="00CE5A3E">
                      <w:pPr>
                        <w:rPr>
                          <w:sz w:val="26"/>
                          <w:szCs w:val="26"/>
                        </w:rPr>
                      </w:pPr>
                      <w:r w:rsidRPr="00CE5A3E">
                        <w:rPr>
                          <w:sz w:val="26"/>
                          <w:szCs w:val="26"/>
                        </w:rPr>
                        <w:t xml:space="preserve">De inschrijvingen van het kamp lopen van 23 april tot 14 mei, en deze zullen online gebeuren (net als voor het weekend en kindercarnaval). Verdere info over het kamp vinden jullie ook in deze Knipoog. </w:t>
                      </w:r>
                    </w:p>
                    <w:p w14:paraId="19A5D1E0" w14:textId="77777777" w:rsidR="00CE5A3E" w:rsidRPr="00CE5A3E" w:rsidRDefault="00CE5A3E" w:rsidP="00CE5A3E">
                      <w:pPr>
                        <w:rPr>
                          <w:sz w:val="26"/>
                          <w:szCs w:val="26"/>
                        </w:rPr>
                      </w:pPr>
                      <w:r w:rsidRPr="00CE5A3E">
                        <w:rPr>
                          <w:sz w:val="26"/>
                          <w:szCs w:val="26"/>
                        </w:rPr>
                        <w:t xml:space="preserve">Indien er ouders zijn van Sloebers, nieuwe leden, leden die nog niet zijn mee geweest op kamp… die vragen hebben over de precieze gang van zaken omtrent het kamp; aarzel zeker niet om contact opnemen! Als we merken dat er nog heel wat onduidelijkheden of twijfels zijn, willen we gerust een kleine ‘infosessie’ geven na een ronde, om deze onduidelijkheden op te helderen. </w:t>
                      </w:r>
                    </w:p>
                    <w:p w14:paraId="5B118612" w14:textId="77777777" w:rsidR="00CE5A3E" w:rsidRPr="00CE5A3E" w:rsidRDefault="00CE5A3E" w:rsidP="00CE5A3E">
                      <w:pPr>
                        <w:rPr>
                          <w:sz w:val="26"/>
                          <w:szCs w:val="26"/>
                        </w:rPr>
                      </w:pPr>
                      <w:r w:rsidRPr="00CE5A3E">
                        <w:rPr>
                          <w:sz w:val="26"/>
                          <w:szCs w:val="26"/>
                        </w:rPr>
                        <w:t>We willen ook iedereen bedanken die ons het voorbije werkjaar heeft gesteund, naar ons eetfestijn is geweest, meubilair heeft afgestaan, een gift gedaan...</w:t>
                      </w:r>
                    </w:p>
                    <w:p w14:paraId="4A514C40" w14:textId="77777777" w:rsidR="00CE5A3E" w:rsidRPr="00CE5A3E" w:rsidRDefault="00CE5A3E" w:rsidP="00CE5A3E">
                      <w:pPr>
                        <w:rPr>
                          <w:sz w:val="26"/>
                          <w:szCs w:val="26"/>
                        </w:rPr>
                      </w:pPr>
                      <w:r w:rsidRPr="00CE5A3E">
                        <w:rPr>
                          <w:sz w:val="26"/>
                          <w:szCs w:val="26"/>
                        </w:rPr>
                        <w:t xml:space="preserve">Bedankt! </w:t>
                      </w:r>
                    </w:p>
                    <w:p w14:paraId="2BE6FE08" w14:textId="77777777" w:rsidR="00CE5A3E" w:rsidRPr="00CE5A3E" w:rsidRDefault="00CE5A3E" w:rsidP="00CE5A3E">
                      <w:pPr>
                        <w:rPr>
                          <w:sz w:val="26"/>
                          <w:szCs w:val="26"/>
                        </w:rPr>
                      </w:pPr>
                    </w:p>
                    <w:p w14:paraId="57AC3705" w14:textId="1075811A" w:rsidR="00CE5A3E" w:rsidRPr="00CE5A3E" w:rsidRDefault="00CE5A3E" w:rsidP="00CE5A3E">
                      <w:pPr>
                        <w:rPr>
                          <w:sz w:val="26"/>
                          <w:szCs w:val="26"/>
                        </w:rPr>
                      </w:pPr>
                      <w:r w:rsidRPr="00CE5A3E">
                        <w:rPr>
                          <w:sz w:val="26"/>
                          <w:szCs w:val="26"/>
                        </w:rPr>
                        <w:t xml:space="preserve">Zonnige groetjes en vrolijk Pasen! </w:t>
                      </w:r>
                    </w:p>
                    <w:p w14:paraId="7AF47C4A" w14:textId="77777777" w:rsidR="00CE5A3E" w:rsidRPr="00CE5A3E" w:rsidRDefault="00CE5A3E" w:rsidP="00CE5A3E">
                      <w:pPr>
                        <w:rPr>
                          <w:sz w:val="26"/>
                          <w:szCs w:val="26"/>
                        </w:rPr>
                      </w:pPr>
                      <w:r w:rsidRPr="00CE5A3E">
                        <w:rPr>
                          <w:sz w:val="26"/>
                          <w:szCs w:val="26"/>
                        </w:rPr>
                        <w:t>De hoofdleiding</w:t>
                      </w:r>
                    </w:p>
                    <w:p w14:paraId="1F7ADA99" w14:textId="77777777" w:rsidR="0024015F" w:rsidRDefault="0024015F"/>
                  </w:txbxContent>
                </v:textbox>
                <w10:wrap type="square"/>
              </v:shape>
            </w:pict>
          </mc:Fallback>
        </mc:AlternateContent>
      </w:r>
      <w:r w:rsidR="003E57D6">
        <w:rPr>
          <w:noProof/>
          <w:lang w:val="nl-NL" w:eastAsia="nl-NL"/>
        </w:rPr>
        <w:drawing>
          <wp:anchor distT="0" distB="0" distL="114300" distR="114300" simplePos="0" relativeHeight="251766784" behindDoc="0" locked="0" layoutInCell="1" allowOverlap="1" wp14:anchorId="5E244B6E" wp14:editId="4BBE507D">
            <wp:simplePos x="0" y="0"/>
            <wp:positionH relativeFrom="column">
              <wp:posOffset>-346902</wp:posOffset>
            </wp:positionH>
            <wp:positionV relativeFrom="paragraph">
              <wp:posOffset>-665878</wp:posOffset>
            </wp:positionV>
            <wp:extent cx="6550870" cy="1446028"/>
            <wp:effectExtent l="0" t="0" r="2540" b="1905"/>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ofdleiding.png"/>
                    <pic:cNvPicPr/>
                  </pic:nvPicPr>
                  <pic:blipFill rotWithShape="1">
                    <a:blip r:embed="rId10">
                      <a:extLst>
                        <a:ext uri="{28A0092B-C50C-407E-A947-70E740481C1C}">
                          <a14:useLocalDpi xmlns:a14="http://schemas.microsoft.com/office/drawing/2010/main" val="0"/>
                        </a:ext>
                      </a:extLst>
                    </a:blip>
                    <a:srcRect b="84394"/>
                    <a:stretch/>
                  </pic:blipFill>
                  <pic:spPr bwMode="auto">
                    <a:xfrm>
                      <a:off x="0" y="0"/>
                      <a:ext cx="6552358" cy="144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B3">
        <w:br w:type="page"/>
      </w:r>
    </w:p>
    <w:p w14:paraId="3478669B" w14:textId="6473256E" w:rsidR="00DA008F" w:rsidRDefault="0061369E">
      <w:pPr>
        <w:spacing w:after="0" w:line="240" w:lineRule="auto"/>
      </w:pPr>
      <w:r>
        <w:rPr>
          <w:noProof/>
          <w:color w:val="1D2129"/>
          <w:lang w:val="nl-NL" w:eastAsia="nl-NL"/>
        </w:rPr>
        <w:lastRenderedPageBreak/>
        <w:drawing>
          <wp:anchor distT="0" distB="0" distL="114300" distR="114300" simplePos="0" relativeHeight="251772928" behindDoc="0" locked="0" layoutInCell="1" allowOverlap="1" wp14:anchorId="13729119" wp14:editId="7C177702">
            <wp:simplePos x="0" y="0"/>
            <wp:positionH relativeFrom="column">
              <wp:posOffset>-119038</wp:posOffset>
            </wp:positionH>
            <wp:positionV relativeFrom="paragraph">
              <wp:posOffset>6305062</wp:posOffset>
            </wp:positionV>
            <wp:extent cx="3072608" cy="2397565"/>
            <wp:effectExtent l="0" t="0" r="1270" b="0"/>
            <wp:wrapNone/>
            <wp:docPr id="3" name="Afbeelding 3" descr="foto van Margo Cos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Margo Cosijn."/>
                    <pic:cNvPicPr>
                      <a:picLocks noChangeAspect="1" noChangeArrowheads="1"/>
                    </pic:cNvPicPr>
                  </pic:nvPicPr>
                  <pic:blipFill rotWithShape="1">
                    <a:blip r:embed="rId11">
                      <a:extLst>
                        <a:ext uri="{28A0092B-C50C-407E-A947-70E740481C1C}">
                          <a14:useLocalDpi xmlns:a14="http://schemas.microsoft.com/office/drawing/2010/main" val="0"/>
                        </a:ext>
                      </a:extLst>
                    </a:blip>
                    <a:srcRect l="8026" r="17750"/>
                    <a:stretch/>
                  </pic:blipFill>
                  <pic:spPr bwMode="auto">
                    <a:xfrm>
                      <a:off x="0" y="0"/>
                      <a:ext cx="3072608" cy="239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721728" behindDoc="0" locked="0" layoutInCell="1" allowOverlap="1" wp14:anchorId="4BD5A801" wp14:editId="3DDA72D0">
                <wp:simplePos x="0" y="0"/>
                <wp:positionH relativeFrom="column">
                  <wp:posOffset>-273538</wp:posOffset>
                </wp:positionH>
                <wp:positionV relativeFrom="paragraph">
                  <wp:posOffset>889147</wp:posOffset>
                </wp:positionV>
                <wp:extent cx="6546850" cy="8001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546850" cy="800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CB30" w14:textId="4AAC2653" w:rsidR="00347E5A" w:rsidRDefault="00347E5A" w:rsidP="0061369E">
                            <w:r>
                              <w:t xml:space="preserve">Dag liefste Sloebertjes!! Jammer genoeg is het al het laatste programma van het jaar. </w:t>
                            </w:r>
                            <w:r w:rsidR="0061369E">
                              <w:t xml:space="preserve">Hopelijk hebben jullie, net zoals ons, zin om het jaar spetterend af te sluiten! </w:t>
                            </w:r>
                          </w:p>
                          <w:p w14:paraId="30F1B97E" w14:textId="2BF74850" w:rsidR="00347E5A" w:rsidRDefault="00347E5A" w:rsidP="0061369E">
                            <w:pPr>
                              <w:ind w:left="1814"/>
                            </w:pPr>
                            <w:r w:rsidRPr="004A7A39">
                              <w:rPr>
                                <w:b/>
                                <w:sz w:val="32"/>
                                <w:u w:val="single"/>
                              </w:rPr>
                              <w:t>23 april</w:t>
                            </w:r>
                            <w:r>
                              <w:t xml:space="preserve">: “tjip kanarie, tjip kanarie, tjip kanarie, tjip kanarie,…” Vandaag gaan we terug naar de kern van KSA. </w:t>
                            </w:r>
                            <w:r w:rsidR="00AB36EA">
                              <w:t>Word</w:t>
                            </w:r>
                            <w:r>
                              <w:t xml:space="preserve"> een echte KSA-STER! Deze ronde mag je zeker niet missen! Na deze ronde is het </w:t>
                            </w:r>
                            <w:r w:rsidRPr="00805BE5">
                              <w:rPr>
                                <w:b/>
                                <w:u w:val="single"/>
                              </w:rPr>
                              <w:t>infomoment</w:t>
                            </w:r>
                            <w:r>
                              <w:t xml:space="preserve"> voor de ouders in verband met het kamp! Iedereen is zeker welkom!</w:t>
                            </w:r>
                          </w:p>
                          <w:p w14:paraId="4465F46F" w14:textId="54D4F150" w:rsidR="00347E5A" w:rsidRDefault="00347E5A" w:rsidP="0061369E">
                            <w:r w:rsidRPr="004A7A39">
                              <w:rPr>
                                <w:b/>
                                <w:sz w:val="32"/>
                                <w:u w:val="single"/>
                              </w:rPr>
                              <w:t>30 april</w:t>
                            </w:r>
                            <w:r>
                              <w:t>: Joepieee, vandaag gaan we onze kookkunsten eens bovenhalen. Zijn jullie al beni</w:t>
                            </w:r>
                            <w:r w:rsidR="0061369E">
                              <w:t xml:space="preserve">euwd om wat we gaan klaarmaken? </w:t>
                            </w:r>
                            <w:r>
                              <w:t xml:space="preserve">Kom dan zeker tegen </w:t>
                            </w:r>
                            <w:r w:rsidRPr="004A7A39">
                              <w:rPr>
                                <w:b/>
                                <w:sz w:val="28"/>
                                <w:u w:val="single"/>
                              </w:rPr>
                              <w:t>11u30</w:t>
                            </w:r>
                            <w:r w:rsidR="0061369E">
                              <w:t xml:space="preserve"> naar het lokaal.</w:t>
                            </w:r>
                            <w:r>
                              <w:t xml:space="preserve"> Na het vullen van onze buikjes mogen jullie ouders jullie komen halen om </w:t>
                            </w:r>
                            <w:r w:rsidRPr="004A7A39">
                              <w:rPr>
                                <w:b/>
                                <w:sz w:val="28"/>
                                <w:u w:val="single"/>
                              </w:rPr>
                              <w:t>13u30</w:t>
                            </w:r>
                            <w:r>
                              <w:rPr>
                                <w:b/>
                                <w:sz w:val="28"/>
                                <w:u w:val="single"/>
                              </w:rPr>
                              <w:t xml:space="preserve">. </w:t>
                            </w:r>
                          </w:p>
                          <w:p w14:paraId="165F221D" w14:textId="4281ED51" w:rsidR="00347E5A" w:rsidRDefault="00347E5A" w:rsidP="0061369E">
                            <w:r w:rsidRPr="004A7A39">
                              <w:rPr>
                                <w:b/>
                                <w:sz w:val="32"/>
                                <w:u w:val="single"/>
                              </w:rPr>
                              <w:t>7 mei</w:t>
                            </w:r>
                            <w:r>
                              <w:t xml:space="preserve">: </w:t>
                            </w:r>
                            <w:r w:rsidR="0061369E">
                              <w:t>“W</w:t>
                            </w:r>
                            <w:r>
                              <w:t xml:space="preserve">ij zoeken de schat! Wij zoeken de schat! Wij zijn om die te vinden, al dagenlang op pad!!” </w:t>
                            </w:r>
                            <w:r w:rsidR="0048549A">
                              <w:t xml:space="preserve">              </w:t>
                            </w:r>
                            <w:r>
                              <w:t xml:space="preserve">Kom samen met ons mee op pad en wie weet wat voor schatten we ontdekken vandaag! </w:t>
                            </w:r>
                          </w:p>
                          <w:p w14:paraId="5AAC7991" w14:textId="77777777" w:rsidR="00347E5A" w:rsidRDefault="00347E5A" w:rsidP="0061369E">
                            <w:r w:rsidRPr="004A7A39">
                              <w:rPr>
                                <w:b/>
                                <w:sz w:val="32"/>
                                <w:u w:val="single"/>
                              </w:rPr>
                              <w:t>14 mei</w:t>
                            </w:r>
                            <w:r>
                              <w:t>: Voor het spelletje van vandaag heb je maar 2 dingen nodig: je conditie en witte kleren die vuil mogen worden! Spannendddddd! Hopelijk hebben jullie er evenveel zin in als wij!</w:t>
                            </w:r>
                          </w:p>
                          <w:p w14:paraId="25C09102" w14:textId="2E092E67" w:rsidR="00347E5A" w:rsidRPr="004057D3" w:rsidRDefault="00347E5A" w:rsidP="0061369E">
                            <w:r w:rsidRPr="004A7A39">
                              <w:rPr>
                                <w:b/>
                                <w:sz w:val="32"/>
                                <w:u w:val="single"/>
                              </w:rPr>
                              <w:t>21 mei</w:t>
                            </w:r>
                            <w:r w:rsidR="0061369E">
                              <w:t xml:space="preserve">: Het is alweer de laatste, </w:t>
                            </w:r>
                            <w:r>
                              <w:t>MAAR ook de leukste ronde van het jaar.</w:t>
                            </w:r>
                            <w:r w:rsidR="00E97D8A">
                              <w:t>..</w:t>
                            </w:r>
                            <w:r>
                              <w:t xml:space="preserve"> ZWEMMEN!! </w:t>
                            </w:r>
                            <w:r w:rsidR="00E97D8A">
                              <w:t xml:space="preserve">                               We spreken </w:t>
                            </w:r>
                            <w:r w:rsidRPr="004057D3">
                              <w:rPr>
                                <w:b/>
                                <w:sz w:val="28"/>
                                <w:u w:val="single"/>
                              </w:rPr>
                              <w:t>om 9u45</w:t>
                            </w:r>
                            <w:r w:rsidRPr="004057D3">
                              <w:rPr>
                                <w:sz w:val="28"/>
                              </w:rPr>
                              <w:t xml:space="preserve"> </w:t>
                            </w:r>
                            <w:r w:rsidR="00E97D8A">
                              <w:rPr>
                                <w:sz w:val="28"/>
                              </w:rPr>
                              <w:t xml:space="preserve"> </w:t>
                            </w:r>
                            <w:r w:rsidR="00E97D8A" w:rsidRPr="00E97D8A">
                              <w:t xml:space="preserve">af </w:t>
                            </w:r>
                            <w:r>
                              <w:t xml:space="preserve">aan de ingang van het zwembad van Ninove. </w:t>
                            </w:r>
                            <w:r w:rsidR="0048549A">
                              <w:t xml:space="preserve">                                             </w:t>
                            </w:r>
                            <w:r w:rsidR="00E97D8A">
                              <w:t xml:space="preserve">                     </w:t>
                            </w:r>
                            <w:r>
                              <w:t xml:space="preserve">We zijn helemaal opgedroogd en klaar om opgehaald te worden om </w:t>
                            </w:r>
                            <w:r w:rsidRPr="004057D3">
                              <w:rPr>
                                <w:b/>
                                <w:sz w:val="28"/>
                                <w:u w:val="single"/>
                              </w:rPr>
                              <w:t>12u</w:t>
                            </w:r>
                            <w:r>
                              <w:rPr>
                                <w:b/>
                                <w:sz w:val="28"/>
                                <w:u w:val="single"/>
                              </w:rPr>
                              <w:t>.</w:t>
                            </w:r>
                            <w:r>
                              <w:t xml:space="preserve"> </w:t>
                            </w:r>
                            <w:r w:rsidR="0048549A">
                              <w:t xml:space="preserve">                                                            </w:t>
                            </w:r>
                            <w:r w:rsidR="00E97D8A">
                              <w:t>Gelieve bij het afzetten van uw</w:t>
                            </w:r>
                            <w:r>
                              <w:t xml:space="preserve"> </w:t>
                            </w:r>
                            <w:r w:rsidR="00E97D8A">
                              <w:t>dochter</w:t>
                            </w:r>
                            <w:r>
                              <w:t xml:space="preserve"> te melden of ze </w:t>
                            </w:r>
                            <w:r w:rsidR="00E97D8A">
                              <w:t xml:space="preserve">al dan niet </w:t>
                            </w:r>
                            <w:r>
                              <w:t xml:space="preserve">kan zwemmen </w:t>
                            </w:r>
                            <w:r w:rsidR="0048549A">
                              <w:t xml:space="preserve">                                                                          </w:t>
                            </w:r>
                            <w:r>
                              <w:t>zodat we een overzicht kunnen houden.</w:t>
                            </w:r>
                          </w:p>
                          <w:p w14:paraId="4FFA5F74" w14:textId="2A0B0DD3" w:rsidR="00347E5A" w:rsidRPr="0061369E" w:rsidRDefault="00347E5A" w:rsidP="0061369E">
                            <w:pPr>
                              <w:rPr>
                                <w:b/>
                              </w:rPr>
                            </w:pPr>
                            <w:r>
                              <w:t>Zeker niet vergeten: Zwempak, handdoek, badmu</w:t>
                            </w:r>
                            <w:r w:rsidR="00AB36EA">
                              <w:t>ts, eventueel zwembril en 5€</w:t>
                            </w:r>
                            <w:r w:rsidR="00AB36EA">
                              <w:br/>
                            </w:r>
                            <w:r w:rsidR="00AB36EA">
                              <w:tab/>
                            </w:r>
                            <w:r w:rsidR="00AB36EA">
                              <w:tab/>
                            </w:r>
                          </w:p>
                          <w:p w14:paraId="532CD05D" w14:textId="2FA8CCCD" w:rsidR="00347E5A" w:rsidRPr="0061369E" w:rsidRDefault="00347E5A" w:rsidP="0061369E">
                            <w:pPr>
                              <w:ind w:left="5442"/>
                              <w:rPr>
                                <w:b/>
                              </w:rPr>
                            </w:pPr>
                            <w:r w:rsidRPr="0061369E">
                              <w:rPr>
                                <w:b/>
                              </w:rPr>
                              <w:t>Heel veel kusjes van jullie leidstersssss!!!</w:t>
                            </w:r>
                          </w:p>
                          <w:p w14:paraId="066C7BDD" w14:textId="77777777" w:rsidR="0061369E" w:rsidRDefault="0061369E" w:rsidP="0061369E">
                            <w:pPr>
                              <w:ind w:left="5442"/>
                            </w:pPr>
                            <w:r>
                              <w:t>BERICHTJE VOOR DE OUDERS:</w:t>
                            </w:r>
                          </w:p>
                          <w:p w14:paraId="0AD875E6" w14:textId="18A9622D" w:rsidR="0061369E" w:rsidRDefault="0061369E" w:rsidP="0061369E">
                            <w:pPr>
                              <w:pStyle w:val="Lijstalinea"/>
                              <w:numPr>
                                <w:ilvl w:val="0"/>
                                <w:numId w:val="6"/>
                              </w:numPr>
                              <w:spacing w:after="160" w:line="259" w:lineRule="auto"/>
                            </w:pPr>
                            <w:r>
                              <w:t xml:space="preserve">De </w:t>
                            </w:r>
                            <w:r>
                              <w:rPr>
                                <w:b/>
                                <w:u w:val="single"/>
                              </w:rPr>
                              <w:t>inschrijvingen voor</w:t>
                            </w:r>
                            <w:r w:rsidRPr="00805BE5">
                              <w:rPr>
                                <w:b/>
                                <w:u w:val="single"/>
                              </w:rPr>
                              <w:t xml:space="preserve"> het kamp</w:t>
                            </w:r>
                            <w:r>
                              <w:t xml:space="preserve"> gaan door van 23 april tot 14 mei. Dit gebeurt, net zoals bij het weekend, via de site. (Meer info kan u verder in de Knipoog vinden.) Wees er op tijd bij! Bij vragen of onzekerheden over het kamp mag u ons steeds aanspreken.</w:t>
                            </w:r>
                          </w:p>
                          <w:p w14:paraId="64E37E2D" w14:textId="4958627D" w:rsidR="0061369E" w:rsidRDefault="0061369E" w:rsidP="0061369E">
                            <w:pPr>
                              <w:pStyle w:val="Lijstalinea"/>
                              <w:numPr>
                                <w:ilvl w:val="0"/>
                                <w:numId w:val="6"/>
                              </w:numPr>
                              <w:spacing w:after="160" w:line="259" w:lineRule="auto"/>
                            </w:pPr>
                            <w:r>
                              <w:t>Ook dit jaar verkoopt onze VZW vaderdagontbijten. Meer info hierover vindt u verder in de Knipoog.</w:t>
                            </w:r>
                          </w:p>
                          <w:p w14:paraId="794256D9" w14:textId="77777777" w:rsidR="00347E5A" w:rsidRDefault="00347E5A" w:rsidP="0061369E"/>
                          <w:p w14:paraId="010AC596" w14:textId="77777777" w:rsidR="00347E5A" w:rsidRDefault="00347E5A" w:rsidP="0061369E"/>
                          <w:p w14:paraId="6BFF93AA" w14:textId="77777777" w:rsidR="0024015F" w:rsidRDefault="0024015F" w:rsidP="0061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A801" id="Tekstvak 65" o:spid="_x0000_s1028" type="#_x0000_t202" style="position:absolute;margin-left:-21.55pt;margin-top:70pt;width:515.5pt;height:6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" filled="f" stroked="f">
                <v:textbox>
                  <w:txbxContent>
                    <w:p w14:paraId="3A1ACB30" w14:textId="4AAC2653" w:rsidR="00347E5A" w:rsidRDefault="00347E5A" w:rsidP="0061369E">
                      <w:r>
                        <w:t>D</w:t>
                      </w:r>
                      <w:r>
                        <w:t>ag liefste S</w:t>
                      </w:r>
                      <w:r>
                        <w:t xml:space="preserve">loebertjes!! Jammer genoeg is het al het laatste programma van het jaar. </w:t>
                      </w:r>
                      <w:r w:rsidR="0061369E">
                        <w:t xml:space="preserve">Hopelijk hebben jullie, net zoals ons, zin om het jaar spetterend af te sluiten! </w:t>
                      </w:r>
                    </w:p>
                    <w:p w14:paraId="30F1B97E" w14:textId="2BF74850" w:rsidR="00347E5A" w:rsidRDefault="00347E5A" w:rsidP="0061369E">
                      <w:pPr>
                        <w:ind w:left="1814"/>
                      </w:pPr>
                      <w:r w:rsidRPr="004A7A39">
                        <w:rPr>
                          <w:b/>
                          <w:sz w:val="32"/>
                          <w:u w:val="single"/>
                        </w:rPr>
                        <w:t>23 april</w:t>
                      </w:r>
                      <w:r>
                        <w:t xml:space="preserve">: “tjip kanarie, tjip kanarie, tjip kanarie, tjip kanarie,…” Vandaag gaan we terug naar de kern van KSA. </w:t>
                      </w:r>
                      <w:r w:rsidR="00AB36EA">
                        <w:t>Word</w:t>
                      </w:r>
                      <w:r>
                        <w:t xml:space="preserve"> een echte KSA-STER! Deze ronde mag je zeker niet missen! Na deze ronde is het </w:t>
                      </w:r>
                      <w:r w:rsidRPr="00805BE5">
                        <w:rPr>
                          <w:b/>
                          <w:u w:val="single"/>
                        </w:rPr>
                        <w:t>infomoment</w:t>
                      </w:r>
                      <w:r>
                        <w:t xml:space="preserve"> voor de ouders in verband met het kamp! Iedereen is zeker welkom!</w:t>
                      </w:r>
                    </w:p>
                    <w:p w14:paraId="4465F46F" w14:textId="54D4F150" w:rsidR="00347E5A" w:rsidRDefault="00347E5A" w:rsidP="0061369E">
                      <w:r w:rsidRPr="004A7A39">
                        <w:rPr>
                          <w:b/>
                          <w:sz w:val="32"/>
                          <w:u w:val="single"/>
                        </w:rPr>
                        <w:t>30 april</w:t>
                      </w:r>
                      <w:r>
                        <w:t>: Joepieee, vandaag gaan we onze kookkunsten eens bovenhalen. Zijn jullie al beni</w:t>
                      </w:r>
                      <w:r w:rsidR="0061369E">
                        <w:t xml:space="preserve">euwd om wat we gaan klaarmaken? </w:t>
                      </w:r>
                      <w:r>
                        <w:t xml:space="preserve">Kom dan zeker tegen </w:t>
                      </w:r>
                      <w:r w:rsidRPr="004A7A39">
                        <w:rPr>
                          <w:b/>
                          <w:sz w:val="28"/>
                          <w:u w:val="single"/>
                        </w:rPr>
                        <w:t>11u30</w:t>
                      </w:r>
                      <w:r w:rsidR="0061369E">
                        <w:t xml:space="preserve"> naar het lokaal.</w:t>
                      </w:r>
                      <w:r>
                        <w:t xml:space="preserve"> Na het vullen van onze buikjes mogen jullie ouders jullie komen halen om </w:t>
                      </w:r>
                      <w:r w:rsidRPr="004A7A39">
                        <w:rPr>
                          <w:b/>
                          <w:sz w:val="28"/>
                          <w:u w:val="single"/>
                        </w:rPr>
                        <w:t>13u30</w:t>
                      </w:r>
                      <w:r>
                        <w:rPr>
                          <w:b/>
                          <w:sz w:val="28"/>
                          <w:u w:val="single"/>
                        </w:rPr>
                        <w:t xml:space="preserve">. </w:t>
                      </w:r>
                    </w:p>
                    <w:p w14:paraId="165F221D" w14:textId="4281ED51" w:rsidR="00347E5A" w:rsidRDefault="00347E5A" w:rsidP="0061369E">
                      <w:r w:rsidRPr="004A7A39">
                        <w:rPr>
                          <w:b/>
                          <w:sz w:val="32"/>
                          <w:u w:val="single"/>
                        </w:rPr>
                        <w:t>7 mei</w:t>
                      </w:r>
                      <w:r>
                        <w:t xml:space="preserve">: </w:t>
                      </w:r>
                      <w:r w:rsidR="0061369E">
                        <w:t>“W</w:t>
                      </w:r>
                      <w:r>
                        <w:t xml:space="preserve">ij zoeken de schat! Wij zoeken de schat! Wij zijn om die te vinden, al dagenlang op pad!!” </w:t>
                      </w:r>
                      <w:r w:rsidR="0048549A">
                        <w:t xml:space="preserve">              </w:t>
                      </w:r>
                      <w:r>
                        <w:t xml:space="preserve">Kom samen met ons mee op pad en wie weet wat voor schatten we ontdekken vandaag! </w:t>
                      </w:r>
                    </w:p>
                    <w:p w14:paraId="5AAC7991" w14:textId="77777777" w:rsidR="00347E5A" w:rsidRDefault="00347E5A" w:rsidP="0061369E">
                      <w:r w:rsidRPr="004A7A39">
                        <w:rPr>
                          <w:b/>
                          <w:sz w:val="32"/>
                          <w:u w:val="single"/>
                        </w:rPr>
                        <w:t>14 mei</w:t>
                      </w:r>
                      <w:r>
                        <w:t>: Voor het spelletje van vandaag heb je maar 2 dingen nodig: je conditie en witte kleren die vuil mogen worden! Spannendddddd! Hopelijk hebben jullie er evenveel zin in als wij!</w:t>
                      </w:r>
                    </w:p>
                    <w:p w14:paraId="25C09102" w14:textId="2E092E67" w:rsidR="00347E5A" w:rsidRPr="004057D3" w:rsidRDefault="00347E5A" w:rsidP="0061369E">
                      <w:r w:rsidRPr="004A7A39">
                        <w:rPr>
                          <w:b/>
                          <w:sz w:val="32"/>
                          <w:u w:val="single"/>
                        </w:rPr>
                        <w:t>21 mei</w:t>
                      </w:r>
                      <w:r w:rsidR="0061369E">
                        <w:t xml:space="preserve">: Het is alweer de laatste, </w:t>
                      </w:r>
                      <w:r>
                        <w:t>MAAR ook de leukste ronde van het jaar.</w:t>
                      </w:r>
                      <w:r w:rsidR="00E97D8A">
                        <w:t>..</w:t>
                      </w:r>
                      <w:r>
                        <w:t xml:space="preserve"> ZWEMMEN!! </w:t>
                      </w:r>
                      <w:r w:rsidR="00E97D8A">
                        <w:t xml:space="preserve">                               We spreken </w:t>
                      </w:r>
                      <w:r w:rsidRPr="004057D3">
                        <w:rPr>
                          <w:b/>
                          <w:sz w:val="28"/>
                          <w:u w:val="single"/>
                        </w:rPr>
                        <w:t>om 9u45</w:t>
                      </w:r>
                      <w:r w:rsidRPr="004057D3">
                        <w:rPr>
                          <w:sz w:val="28"/>
                        </w:rPr>
                        <w:t xml:space="preserve"> </w:t>
                      </w:r>
                      <w:r w:rsidR="00E97D8A">
                        <w:rPr>
                          <w:sz w:val="28"/>
                        </w:rPr>
                        <w:t xml:space="preserve"> </w:t>
                      </w:r>
                      <w:r w:rsidR="00E97D8A" w:rsidRPr="00E97D8A">
                        <w:t xml:space="preserve">af </w:t>
                      </w:r>
                      <w:r>
                        <w:t xml:space="preserve">aan de ingang van het zwembad van Ninove. </w:t>
                      </w:r>
                      <w:r w:rsidR="0048549A">
                        <w:t xml:space="preserve">                                             </w:t>
                      </w:r>
                      <w:r w:rsidR="00E97D8A">
                        <w:t xml:space="preserve">                     </w:t>
                      </w:r>
                      <w:r>
                        <w:t xml:space="preserve">We zijn helemaal opgedroogd en klaar om opgehaald te worden om </w:t>
                      </w:r>
                      <w:r w:rsidRPr="004057D3">
                        <w:rPr>
                          <w:b/>
                          <w:sz w:val="28"/>
                          <w:u w:val="single"/>
                        </w:rPr>
                        <w:t>12u</w:t>
                      </w:r>
                      <w:r>
                        <w:rPr>
                          <w:b/>
                          <w:sz w:val="28"/>
                          <w:u w:val="single"/>
                        </w:rPr>
                        <w:t>.</w:t>
                      </w:r>
                      <w:r>
                        <w:t xml:space="preserve"> </w:t>
                      </w:r>
                      <w:r w:rsidR="0048549A">
                        <w:t xml:space="preserve">                                                            </w:t>
                      </w:r>
                      <w:r w:rsidR="00E97D8A">
                        <w:t>Gelieve bij het afzetten van uw</w:t>
                      </w:r>
                      <w:r>
                        <w:t xml:space="preserve"> </w:t>
                      </w:r>
                      <w:r w:rsidR="00E97D8A">
                        <w:t>dochter</w:t>
                      </w:r>
                      <w:r>
                        <w:t xml:space="preserve"> te melden of ze </w:t>
                      </w:r>
                      <w:r w:rsidR="00E97D8A">
                        <w:t xml:space="preserve">al dan niet </w:t>
                      </w:r>
                      <w:r>
                        <w:t xml:space="preserve">kan zwemmen </w:t>
                      </w:r>
                      <w:r w:rsidR="0048549A">
                        <w:t xml:space="preserve">                                                                          </w:t>
                      </w:r>
                      <w:r>
                        <w:t>zodat we een overzicht kunnen houden.</w:t>
                      </w:r>
                    </w:p>
                    <w:p w14:paraId="4FFA5F74" w14:textId="2A0B0DD3" w:rsidR="00347E5A" w:rsidRPr="0061369E" w:rsidRDefault="00347E5A" w:rsidP="0061369E">
                      <w:pPr>
                        <w:rPr>
                          <w:b/>
                        </w:rPr>
                      </w:pPr>
                      <w:r>
                        <w:t>Zeker niet vergeten: Zwempak, handdoek, badmu</w:t>
                      </w:r>
                      <w:r w:rsidR="00AB36EA">
                        <w:t>ts, eventueel zwembril en 5€</w:t>
                      </w:r>
                      <w:r w:rsidR="00AB36EA">
                        <w:br/>
                      </w:r>
                      <w:r w:rsidR="00AB36EA">
                        <w:tab/>
                      </w:r>
                      <w:r w:rsidR="00AB36EA">
                        <w:tab/>
                      </w:r>
                    </w:p>
                    <w:p w14:paraId="532CD05D" w14:textId="2FA8CCCD" w:rsidR="00347E5A" w:rsidRPr="0061369E" w:rsidRDefault="00347E5A" w:rsidP="0061369E">
                      <w:pPr>
                        <w:ind w:left="5442"/>
                        <w:rPr>
                          <w:b/>
                        </w:rPr>
                      </w:pPr>
                      <w:r w:rsidRPr="0061369E">
                        <w:rPr>
                          <w:b/>
                        </w:rPr>
                        <w:t>Heel veel kusjes van jullie leidstersssss!!!</w:t>
                      </w:r>
                    </w:p>
                    <w:p w14:paraId="066C7BDD" w14:textId="77777777" w:rsidR="0061369E" w:rsidRDefault="0061369E" w:rsidP="0061369E">
                      <w:pPr>
                        <w:ind w:left="5442"/>
                      </w:pPr>
                      <w:r>
                        <w:t>BERICHTJE VOOR DE OUDERS:</w:t>
                      </w:r>
                    </w:p>
                    <w:p w14:paraId="0AD875E6" w14:textId="18A9622D" w:rsidR="0061369E" w:rsidRDefault="0061369E" w:rsidP="0061369E">
                      <w:pPr>
                        <w:pStyle w:val="Lijstalinea"/>
                        <w:numPr>
                          <w:ilvl w:val="0"/>
                          <w:numId w:val="6"/>
                        </w:numPr>
                        <w:spacing w:after="160" w:line="259" w:lineRule="auto"/>
                      </w:pPr>
                      <w:r>
                        <w:t xml:space="preserve">De </w:t>
                      </w:r>
                      <w:r>
                        <w:rPr>
                          <w:b/>
                          <w:u w:val="single"/>
                        </w:rPr>
                        <w:t>inschrijvingen voor</w:t>
                      </w:r>
                      <w:r w:rsidRPr="00805BE5">
                        <w:rPr>
                          <w:b/>
                          <w:u w:val="single"/>
                        </w:rPr>
                        <w:t xml:space="preserve"> het kamp</w:t>
                      </w:r>
                      <w:r>
                        <w:t xml:space="preserve"> gaan do</w:t>
                      </w:r>
                      <w:r>
                        <w:t>or van 23 april tot 14 mei. Dit gebeurt</w:t>
                      </w:r>
                      <w:r>
                        <w:t xml:space="preserve">, net zoals bij het weekend, via de site. </w:t>
                      </w:r>
                      <w:r>
                        <w:t xml:space="preserve">(Meer info kan u verder in de Knipoog vinden.) Wees er </w:t>
                      </w:r>
                      <w:r>
                        <w:t xml:space="preserve">op tijd bij! Bij vragen of onzekerheden over het kamp </w:t>
                      </w:r>
                      <w:r>
                        <w:t>mag u</w:t>
                      </w:r>
                      <w:r>
                        <w:t xml:space="preserve"> ons </w:t>
                      </w:r>
                      <w:r>
                        <w:t>steeds aanspreken.</w:t>
                      </w:r>
                    </w:p>
                    <w:p w14:paraId="64E37E2D" w14:textId="4958627D" w:rsidR="0061369E" w:rsidRDefault="0061369E" w:rsidP="0061369E">
                      <w:pPr>
                        <w:pStyle w:val="Lijstalinea"/>
                        <w:numPr>
                          <w:ilvl w:val="0"/>
                          <w:numId w:val="6"/>
                        </w:numPr>
                        <w:spacing w:after="160" w:line="259" w:lineRule="auto"/>
                      </w:pPr>
                      <w:r>
                        <w:t>Ook dit jaar verkoopt onze VZW vaderdagontbijten</w:t>
                      </w:r>
                      <w:r>
                        <w:t xml:space="preserve">. </w:t>
                      </w:r>
                      <w:r>
                        <w:t>Meer info hierover vindt u verder in de Knipoog.</w:t>
                      </w:r>
                    </w:p>
                    <w:p w14:paraId="794256D9" w14:textId="77777777" w:rsidR="00347E5A" w:rsidRDefault="00347E5A" w:rsidP="0061369E"/>
                    <w:p w14:paraId="010AC596" w14:textId="77777777" w:rsidR="00347E5A" w:rsidRDefault="00347E5A" w:rsidP="0061369E"/>
                    <w:p w14:paraId="6BFF93AA" w14:textId="77777777" w:rsidR="0024015F" w:rsidRDefault="0024015F" w:rsidP="0061369E"/>
                  </w:txbxContent>
                </v:textbox>
                <w10:wrap type="square"/>
              </v:shape>
            </w:pict>
          </mc:Fallback>
        </mc:AlternateContent>
      </w:r>
      <w:r w:rsidR="0048549A">
        <w:rPr>
          <w:rFonts w:ascii="Arial" w:hAnsi="Arial" w:cs="Arial"/>
          <w:noProof/>
          <w:sz w:val="20"/>
          <w:szCs w:val="20"/>
          <w:lang w:val="nl-NL" w:eastAsia="nl-NL"/>
        </w:rPr>
        <w:drawing>
          <wp:anchor distT="0" distB="0" distL="114300" distR="114300" simplePos="0" relativeHeight="251770880" behindDoc="0" locked="0" layoutInCell="1" allowOverlap="1" wp14:anchorId="406B6ACE" wp14:editId="74E8CE0E">
            <wp:simplePos x="0" y="0"/>
            <wp:positionH relativeFrom="column">
              <wp:posOffset>4222262</wp:posOffset>
            </wp:positionH>
            <wp:positionV relativeFrom="paragraph">
              <wp:posOffset>5042975</wp:posOffset>
            </wp:positionV>
            <wp:extent cx="1993363" cy="672111"/>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zwemmen kind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993363" cy="672111"/>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9A">
        <w:rPr>
          <w:rFonts w:ascii="Arial" w:hAnsi="Arial" w:cs="Arial"/>
          <w:noProof/>
          <w:sz w:val="20"/>
          <w:szCs w:val="20"/>
          <w:lang w:val="nl-NL" w:eastAsia="nl-NL"/>
        </w:rPr>
        <w:drawing>
          <wp:anchor distT="0" distB="0" distL="114300" distR="114300" simplePos="0" relativeHeight="251769856" behindDoc="0" locked="0" layoutInCell="1" allowOverlap="1" wp14:anchorId="33C877CF" wp14:editId="31AF9FBC">
            <wp:simplePos x="0" y="0"/>
            <wp:positionH relativeFrom="column">
              <wp:posOffset>5595034</wp:posOffset>
            </wp:positionH>
            <wp:positionV relativeFrom="paragraph">
              <wp:posOffset>3098116</wp:posOffset>
            </wp:positionV>
            <wp:extent cx="845530" cy="800882"/>
            <wp:effectExtent l="0" t="0" r="0" b="12065"/>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sch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530" cy="80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9A">
        <w:rPr>
          <w:noProof/>
          <w:lang w:val="nl-NL" w:eastAsia="nl-NL"/>
        </w:rPr>
        <w:drawing>
          <wp:anchor distT="0" distB="0" distL="114300" distR="114300" simplePos="0" relativeHeight="251768832" behindDoc="0" locked="0" layoutInCell="1" allowOverlap="1" wp14:anchorId="52FD59E9" wp14:editId="252F700A">
            <wp:simplePos x="0" y="0"/>
            <wp:positionH relativeFrom="column">
              <wp:posOffset>-130566</wp:posOffset>
            </wp:positionH>
            <wp:positionV relativeFrom="paragraph">
              <wp:posOffset>1388110</wp:posOffset>
            </wp:positionV>
            <wp:extent cx="828675" cy="828675"/>
            <wp:effectExtent l="0" t="0" r="9525" b="952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sa.be/sites/default/files/page-files/01_leeuwkes-kabouters-sloeb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C4">
        <w:rPr>
          <w:noProof/>
          <w:lang w:val="nl-NL" w:eastAsia="nl-NL"/>
        </w:rPr>
        <w:drawing>
          <wp:anchor distT="0" distB="0" distL="114300" distR="114300" simplePos="0" relativeHeight="251683840" behindDoc="0" locked="0" layoutInCell="1" allowOverlap="1" wp14:anchorId="74AD27E6" wp14:editId="208312E8">
            <wp:simplePos x="0" y="0"/>
            <wp:positionH relativeFrom="column">
              <wp:posOffset>-346902</wp:posOffset>
            </wp:positionH>
            <wp:positionV relativeFrom="paragraph">
              <wp:posOffset>-665879</wp:posOffset>
            </wp:positionV>
            <wp:extent cx="6543040" cy="1467293"/>
            <wp:effectExtent l="0" t="0" r="10160" b="635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gramma groep.png"/>
                    <pic:cNvPicPr/>
                  </pic:nvPicPr>
                  <pic:blipFill rotWithShape="1">
                    <a:blip r:embed="rId15">
                      <a:extLst>
                        <a:ext uri="{28A0092B-C50C-407E-A947-70E740481C1C}">
                          <a14:useLocalDpi xmlns:a14="http://schemas.microsoft.com/office/drawing/2010/main" val="0"/>
                        </a:ext>
                      </a:extLst>
                    </a:blip>
                    <a:srcRect b="84145"/>
                    <a:stretch/>
                  </pic:blipFill>
                  <pic:spPr bwMode="auto">
                    <a:xfrm>
                      <a:off x="0" y="0"/>
                      <a:ext cx="6543498" cy="1467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08F">
        <w:br w:type="page"/>
      </w:r>
    </w:p>
    <w:p w14:paraId="3D977E76" w14:textId="7BFA0B2F" w:rsidR="000E45C4" w:rsidRDefault="00DA008F">
      <w:pPr>
        <w:spacing w:after="0" w:line="240" w:lineRule="auto"/>
      </w:pPr>
      <w:r>
        <w:rPr>
          <w:noProof/>
          <w:lang w:val="nl-NL" w:eastAsia="nl-NL"/>
        </w:rPr>
        <w:lastRenderedPageBreak/>
        <w:drawing>
          <wp:anchor distT="0" distB="0" distL="114300" distR="114300" simplePos="0" relativeHeight="251660288" behindDoc="0" locked="0" layoutInCell="1" allowOverlap="1" wp14:anchorId="2BDE63C9" wp14:editId="1CA2B4FD">
            <wp:simplePos x="0" y="0"/>
            <wp:positionH relativeFrom="column">
              <wp:posOffset>-353060</wp:posOffset>
            </wp:positionH>
            <wp:positionV relativeFrom="paragraph">
              <wp:posOffset>-665773</wp:posOffset>
            </wp:positionV>
            <wp:extent cx="6657957" cy="185928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amma roodkp.png"/>
                    <pic:cNvPicPr/>
                  </pic:nvPicPr>
                  <pic:blipFill rotWithShape="1">
                    <a:blip r:embed="rId16">
                      <a:extLst>
                        <a:ext uri="{28A0092B-C50C-407E-A947-70E740481C1C}">
                          <a14:useLocalDpi xmlns:a14="http://schemas.microsoft.com/office/drawing/2010/main" val="0"/>
                        </a:ext>
                      </a:extLst>
                    </a:blip>
                    <a:srcRect b="80256"/>
                    <a:stretch/>
                  </pic:blipFill>
                  <pic:spPr bwMode="auto">
                    <a:xfrm>
                      <a:off x="0" y="0"/>
                      <a:ext cx="6657957"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D66F8" w14:textId="2B9D2DC6" w:rsidR="00FF79B3" w:rsidRDefault="00FF79B3">
      <w:pPr>
        <w:spacing w:after="0" w:line="240" w:lineRule="auto"/>
      </w:pPr>
    </w:p>
    <w:p w14:paraId="111D1877" w14:textId="2BF66E90" w:rsidR="001E5452" w:rsidRDefault="001E5452">
      <w:pPr>
        <w:spacing w:after="0" w:line="240" w:lineRule="auto"/>
      </w:pPr>
    </w:p>
    <w:p w14:paraId="44F39D46" w14:textId="48A85CB8" w:rsidR="006F74EA" w:rsidRDefault="008F08B7" w:rsidP="006F74EA">
      <w:pPr>
        <w:rPr>
          <w:rFonts w:asciiTheme="majorHAnsi" w:eastAsiaTheme="majorEastAsia" w:hAnsiTheme="majorHAnsi" w:cstheme="majorBidi"/>
          <w:color w:val="2E74B5" w:themeColor="accent1" w:themeShade="BF"/>
          <w:sz w:val="26"/>
          <w:szCs w:val="26"/>
        </w:rPr>
      </w:pPr>
      <w:r>
        <w:rPr>
          <w:noProof/>
          <w:lang w:val="nl-NL" w:eastAsia="nl-NL"/>
        </w:rPr>
        <mc:AlternateContent>
          <mc:Choice Requires="wps">
            <w:drawing>
              <wp:anchor distT="0" distB="0" distL="114300" distR="114300" simplePos="0" relativeHeight="251661312" behindDoc="0" locked="0" layoutInCell="1" allowOverlap="1" wp14:anchorId="20C021C0" wp14:editId="024D071A">
                <wp:simplePos x="0" y="0"/>
                <wp:positionH relativeFrom="column">
                  <wp:posOffset>-503127</wp:posOffset>
                </wp:positionH>
                <wp:positionV relativeFrom="paragraph">
                  <wp:posOffset>414301</wp:posOffset>
                </wp:positionV>
                <wp:extent cx="6703695" cy="901846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6703695" cy="90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915A4"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37512FF0" wp14:editId="40A8D544">
                                  <wp:extent cx="238125" cy="279138"/>
                                  <wp:effectExtent l="0" t="0" r="0" b="698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94" cy="289652"/>
                                          </a:xfrm>
                                          <a:prstGeom prst="rect">
                                            <a:avLst/>
                                          </a:prstGeom>
                                          <a:noFill/>
                                        </pic:spPr>
                                      </pic:pic>
                                    </a:graphicData>
                                  </a:graphic>
                                </wp:inline>
                              </w:drawing>
                            </w:r>
                            <w:r>
                              <w:rPr>
                                <w:rFonts w:ascii="Baskerville Old Face" w:hAnsi="Baskerville Old Face"/>
                                <w:b/>
                                <w:sz w:val="36"/>
                                <w:szCs w:val="36"/>
                              </w:rPr>
                              <w:t>2 april</w:t>
                            </w:r>
                          </w:p>
                          <w:p w14:paraId="36D003EE" w14:textId="47494DD9" w:rsidR="00BF3995" w:rsidRPr="00BF3995" w:rsidRDefault="00BF3995" w:rsidP="008F08B7">
                            <w:pPr>
                              <w:jc w:val="center"/>
                              <w:rPr>
                                <w:rFonts w:ascii="Gill Sans MT Condensed" w:hAnsi="Gill Sans MT Condensed"/>
                                <w:sz w:val="26"/>
                                <w:szCs w:val="26"/>
                              </w:rPr>
                            </w:pPr>
                            <w:r w:rsidRPr="00BF3995">
                              <w:rPr>
                                <w:rFonts w:ascii="Gill Sans MT Condensed" w:hAnsi="Gill Sans MT Condensed"/>
                                <w:sz w:val="26"/>
                                <w:szCs w:val="26"/>
                              </w:rPr>
                              <w:t>Verrassingsronde! Trek je stoute schoenen al maar aan ;-)</w:t>
                            </w:r>
                            <w:r w:rsidR="008F08B7">
                              <w:rPr>
                                <w:rFonts w:ascii="Gill Sans MT Condensed" w:hAnsi="Gill Sans MT Condensed"/>
                                <w:sz w:val="26"/>
                                <w:szCs w:val="26"/>
                              </w:rPr>
                              <w:t xml:space="preserve"> We spreken af om 14u aan het Sint-Aloysiuscollege        (Weggevoerdenstraat 55) jullie ouders mogen jullie ophalen om 17u in Toontje (Zoals gewoonlijk). </w:t>
                            </w:r>
                          </w:p>
                          <w:p w14:paraId="653382A6"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80A6BB2" wp14:editId="32D244E9">
                                  <wp:extent cx="238125" cy="277563"/>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98" cy="285807"/>
                                          </a:xfrm>
                                          <a:prstGeom prst="rect">
                                            <a:avLst/>
                                          </a:prstGeom>
                                          <a:noFill/>
                                        </pic:spPr>
                                      </pic:pic>
                                    </a:graphicData>
                                  </a:graphic>
                                </wp:inline>
                              </w:drawing>
                            </w:r>
                            <w:r>
                              <w:rPr>
                                <w:rFonts w:ascii="Baskerville Old Face" w:hAnsi="Baskerville Old Face"/>
                                <w:b/>
                                <w:sz w:val="36"/>
                                <w:szCs w:val="36"/>
                              </w:rPr>
                              <w:t xml:space="preserve">9 april – 16 april </w:t>
                            </w:r>
                          </w:p>
                          <w:p w14:paraId="0427F532"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GEEN ronde </w:t>
                            </w:r>
                            <w:r w:rsidRPr="00BF3995">
                              <w:rPr>
                                <w:rFonts w:ascii="Gill Sans MT Condensed" w:hAnsi="Gill Sans MT Condensed"/>
                                <w:sz w:val="26"/>
                                <w:szCs w:val="26"/>
                              </w:rPr>
                              <w:sym w:font="Wingdings" w:char="F04C"/>
                            </w:r>
                          </w:p>
                          <w:p w14:paraId="0BF63F4E"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47AA6FCB" wp14:editId="708F8DB8">
                                  <wp:extent cx="209550" cy="244255"/>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23" cy="264622"/>
                                          </a:xfrm>
                                          <a:prstGeom prst="rect">
                                            <a:avLst/>
                                          </a:prstGeom>
                                          <a:noFill/>
                                        </pic:spPr>
                                      </pic:pic>
                                    </a:graphicData>
                                  </a:graphic>
                                </wp:inline>
                              </w:drawing>
                            </w:r>
                            <w:r w:rsidRPr="00304408">
                              <w:rPr>
                                <w:rFonts w:ascii="Baskerville Old Face" w:hAnsi="Baskerville Old Face"/>
                                <w:b/>
                                <w:sz w:val="36"/>
                                <w:szCs w:val="36"/>
                              </w:rPr>
                              <w:t>23 april</w:t>
                            </w:r>
                          </w:p>
                          <w:p w14:paraId="00E75966"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Wie onder ons is de beste speurneus? We komen het vandaag te weten.</w:t>
                            </w:r>
                            <w:r w:rsidRPr="00BF3995">
                              <w:rPr>
                                <w:rFonts w:ascii="Gill Sans MT Condensed" w:hAnsi="Gill Sans MT Condensed"/>
                                <w:noProof/>
                                <w:sz w:val="26"/>
                                <w:szCs w:val="26"/>
                                <w:lang w:val="nl-NL" w:eastAsia="nl-NL"/>
                              </w:rPr>
                              <w:drawing>
                                <wp:inline distT="0" distB="0" distL="0" distR="0" wp14:anchorId="4E3CB6EA" wp14:editId="0A421E94">
                                  <wp:extent cx="228600" cy="18054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83" cy="181632"/>
                                          </a:xfrm>
                                          <a:prstGeom prst="rect">
                                            <a:avLst/>
                                          </a:prstGeom>
                                          <a:noFill/>
                                        </pic:spPr>
                                      </pic:pic>
                                    </a:graphicData>
                                  </a:graphic>
                                </wp:inline>
                              </w:drawing>
                            </w:r>
                          </w:p>
                          <w:p w14:paraId="465D4B29"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JOEPIE!! Vandaag STARTEN de inschrijvingen voor het onvergetelijk zomerKAMP!!! Ga snel naar onze website (</w:t>
                            </w:r>
                            <w:r w:rsidRPr="00BF3995">
                              <w:fldChar w:fldCharType="begin"/>
                            </w:r>
                            <w:r w:rsidRPr="00BF3995">
                              <w:rPr>
                                <w:sz w:val="26"/>
                                <w:szCs w:val="26"/>
                              </w:rPr>
                              <w:instrText xml:space="preserve"> HYPERLINK "http://www.ksasintgoedele.be/" </w:instrText>
                            </w:r>
                            <w:r w:rsidRPr="00BF3995">
                              <w:fldChar w:fldCharType="separate"/>
                            </w:r>
                            <w:r w:rsidRPr="00BF3995">
                              <w:rPr>
                                <w:rStyle w:val="Hyperlink"/>
                                <w:rFonts w:ascii="Gill Sans MT Condensed" w:hAnsi="Gill Sans MT Condensed"/>
                                <w:sz w:val="26"/>
                                <w:szCs w:val="26"/>
                              </w:rPr>
                              <w:t>http://www.ksasintgoedele.be/</w:t>
                            </w:r>
                            <w:r w:rsidRPr="00BF3995">
                              <w:rPr>
                                <w:rStyle w:val="Hyperlink"/>
                                <w:rFonts w:ascii="Gill Sans MT Condensed" w:hAnsi="Gill Sans MT Condensed"/>
                                <w:sz w:val="26"/>
                                <w:szCs w:val="26"/>
                              </w:rPr>
                              <w:fldChar w:fldCharType="end"/>
                            </w:r>
                            <w:r w:rsidRPr="00BF3995">
                              <w:rPr>
                                <w:rFonts w:ascii="Gill Sans MT Condensed" w:hAnsi="Gill Sans MT Condensed"/>
                                <w:sz w:val="26"/>
                                <w:szCs w:val="26"/>
                              </w:rPr>
                              <w:t xml:space="preserve">) klik op ‘inschrijven’ en schrijf je digitaal in. De inschrijving is pas volledig afgerond als het bedrag gestort is op ons rekeningnummer. Benieuwd naar het kamp? Verder informatie kan je verder in de knipoog vinden. Meer vragen? Aarzel dan niet om een leidster aan te spreken. Wij hopen dat elk roodkapje kan meegaan </w:t>
                            </w:r>
                            <w:r w:rsidRPr="00BF3995">
                              <w:rPr>
                                <w:rFonts w:ascii="MS Mincho" w:eastAsia="MS Mincho" w:hAnsi="MS Mincho" w:cs="MS Mincho"/>
                                <w:sz w:val="26"/>
                                <w:szCs w:val="26"/>
                              </w:rPr>
                              <w:t>♥</w:t>
                            </w:r>
                          </w:p>
                          <w:p w14:paraId="04194B13"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59BD900" wp14:editId="66E0A88B">
                                  <wp:extent cx="274642" cy="321945"/>
                                  <wp:effectExtent l="0" t="0" r="0" b="190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63" cy="330176"/>
                                          </a:xfrm>
                                          <a:prstGeom prst="rect">
                                            <a:avLst/>
                                          </a:prstGeom>
                                          <a:noFill/>
                                        </pic:spPr>
                                      </pic:pic>
                                    </a:graphicData>
                                  </a:graphic>
                                </wp:inline>
                              </w:drawing>
                            </w:r>
                            <w:r w:rsidRPr="00304408">
                              <w:rPr>
                                <w:rFonts w:ascii="Baskerville Old Face" w:hAnsi="Baskerville Old Face"/>
                                <w:b/>
                                <w:sz w:val="36"/>
                                <w:szCs w:val="36"/>
                              </w:rPr>
                              <w:t>30 april</w:t>
                            </w:r>
                          </w:p>
                          <w:p w14:paraId="5961DB69"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Misschien komen we vandaag Samson wel tegen? Of K3? Of misschien wel de Ghostrockers?</w:t>
                            </w:r>
                          </w:p>
                          <w:p w14:paraId="1A2B3E3D"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niet ingeschreven voor het reuzenleuke zomerKAMP? Geen paniek! De inschrijvingen zijn nog lopende! Ga snel naar onze site om je digitaal in te schrijven! De inschrijving is pas afgerond als het bedrag gestort is op ons rekeningnummer.</w:t>
                            </w:r>
                          </w:p>
                          <w:p w14:paraId="07FF5DA4"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53AECAA4" wp14:editId="73A0CFDD">
                                  <wp:extent cx="219075" cy="256808"/>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720" cy="261080"/>
                                          </a:xfrm>
                                          <a:prstGeom prst="rect">
                                            <a:avLst/>
                                          </a:prstGeom>
                                          <a:noFill/>
                                        </pic:spPr>
                                      </pic:pic>
                                    </a:graphicData>
                                  </a:graphic>
                                </wp:inline>
                              </w:drawing>
                            </w:r>
                            <w:r w:rsidRPr="00304408">
                              <w:rPr>
                                <w:rFonts w:ascii="Baskerville Old Face" w:hAnsi="Baskerville Old Face"/>
                                <w:b/>
                                <w:sz w:val="36"/>
                                <w:szCs w:val="36"/>
                              </w:rPr>
                              <w:t>1 mei</w:t>
                            </w:r>
                          </w:p>
                          <w:p w14:paraId="6AB807E2"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Vandaag is het GEEN ronde maaaaar de jaarlijkse braderie vindt plaats in onze straat. Kom een kijkje nemen en misschien komen we elkaar wel tegen? </w:t>
                            </w:r>
                            <w:r w:rsidRPr="00BF3995">
                              <w:rPr>
                                <w:rFonts w:ascii="Gill Sans MT Condensed" w:hAnsi="Gill Sans MT Condensed"/>
                                <w:noProof/>
                                <w:sz w:val="26"/>
                                <w:szCs w:val="26"/>
                                <w:lang w:val="nl-NL" w:eastAsia="nl-NL"/>
                              </w:rPr>
                              <w:drawing>
                                <wp:inline distT="0" distB="0" distL="0" distR="0" wp14:anchorId="7B534CC4" wp14:editId="45B4E23B">
                                  <wp:extent cx="171450" cy="161954"/>
                                  <wp:effectExtent l="0" t="0" r="0" b="9525"/>
                                  <wp:docPr id="106" name="Afbeelding 106" descr="Afbeeldingsresultaat voor knip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knipo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19" cy="163530"/>
                                          </a:xfrm>
                                          <a:prstGeom prst="rect">
                                            <a:avLst/>
                                          </a:prstGeom>
                                          <a:noFill/>
                                          <a:ln>
                                            <a:noFill/>
                                          </a:ln>
                                        </pic:spPr>
                                      </pic:pic>
                                    </a:graphicData>
                                  </a:graphic>
                                </wp:inline>
                              </w:drawing>
                            </w:r>
                          </w:p>
                          <w:p w14:paraId="311368DB"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geen cadeautje voor Vaderdag? Wij bieden een overheerlijk VADERDAGONTBIJT!! Meer info staat verder in de knipoog.</w:t>
                            </w:r>
                          </w:p>
                          <w:p w14:paraId="50AA67C8"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Jij gaat toch ook mee op kamp? Een hele week vol leuke spelletjes en vriendinnen!! Wij kijken er al naar uit!! Schrijf je snel in op onze site (http://www.ksasintgoedele.be/).</w:t>
                            </w:r>
                          </w:p>
                          <w:p w14:paraId="3C4828C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KAMP is in aantooooooooooocht!!! Wij kunnen bijna niet meer wachten!!! Joepieeeee!!! Nog niet ingeschrveen? Ga snel naar onze site (http://www.ksasintgoedele.be/).</w:t>
                            </w:r>
                          </w:p>
                          <w:p w14:paraId="36D7E87C" w14:textId="77777777" w:rsidR="0024015F" w:rsidRDefault="0024015F" w:rsidP="000D559F">
                            <w:pPr>
                              <w:rPr>
                                <w:rFonts w:ascii="MV Boli" w:hAnsi="MV Boli" w:cs="MV Boli"/>
                              </w:rPr>
                            </w:pPr>
                          </w:p>
                          <w:p w14:paraId="13FEC0EE" w14:textId="77777777" w:rsidR="0024015F" w:rsidRDefault="0024015F" w:rsidP="000D559F">
                            <w:pPr>
                              <w:rPr>
                                <w:rFonts w:ascii="MV Boli" w:hAnsi="MV Boli" w:cs="MV Boli"/>
                              </w:rPr>
                            </w:pPr>
                          </w:p>
                          <w:p w14:paraId="2F3C22CF" w14:textId="77777777" w:rsidR="0024015F" w:rsidRDefault="0024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021C0" id="_x0000_t202" coordsize="21600,21600" o:spt="202" path="m0,0l0,21600,21600,21600,21600,0xe">
                <v:stroke joinstyle="miter"/>
                <v:path gradientshapeok="t" o:connecttype="rect"/>
              </v:shapetype>
              <v:shape id="Tekstvak 24" o:spid="_x0000_s1029" type="#_x0000_t202" style="position:absolute;margin-left:-39.6pt;margin-top:32.6pt;width:527.85pt;height:7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" filled="f" stroked="f">
                <v:textbox>
                  <w:txbxContent>
                    <w:p w14:paraId="484915A4"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37512FF0" wp14:editId="40A8D544">
                            <wp:extent cx="238125" cy="279138"/>
                            <wp:effectExtent l="0" t="0" r="0" b="698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94" cy="289652"/>
                                    </a:xfrm>
                                    <a:prstGeom prst="rect">
                                      <a:avLst/>
                                    </a:prstGeom>
                                    <a:noFill/>
                                  </pic:spPr>
                                </pic:pic>
                              </a:graphicData>
                            </a:graphic>
                          </wp:inline>
                        </w:drawing>
                      </w:r>
                      <w:r>
                        <w:rPr>
                          <w:rFonts w:ascii="Baskerville Old Face" w:hAnsi="Baskerville Old Face"/>
                          <w:b/>
                          <w:sz w:val="36"/>
                          <w:szCs w:val="36"/>
                        </w:rPr>
                        <w:t>2 april</w:t>
                      </w:r>
                    </w:p>
                    <w:p w14:paraId="36D003EE" w14:textId="47494DD9" w:rsidR="00BF3995" w:rsidRPr="00BF3995" w:rsidRDefault="00BF3995" w:rsidP="008F08B7">
                      <w:pPr>
                        <w:jc w:val="center"/>
                        <w:rPr>
                          <w:rFonts w:ascii="Gill Sans MT Condensed" w:hAnsi="Gill Sans MT Condensed"/>
                          <w:sz w:val="26"/>
                          <w:szCs w:val="26"/>
                        </w:rPr>
                      </w:pPr>
                      <w:r w:rsidRPr="00BF3995">
                        <w:rPr>
                          <w:rFonts w:ascii="Gill Sans MT Condensed" w:hAnsi="Gill Sans MT Condensed"/>
                          <w:sz w:val="26"/>
                          <w:szCs w:val="26"/>
                        </w:rPr>
                        <w:t>Verrassingsronde! Trek je stoute schoenen al maar aan ;-)</w:t>
                      </w:r>
                      <w:r w:rsidR="008F08B7">
                        <w:rPr>
                          <w:rFonts w:ascii="Gill Sans MT Condensed" w:hAnsi="Gill Sans MT Condensed"/>
                          <w:sz w:val="26"/>
                          <w:szCs w:val="26"/>
                        </w:rPr>
                        <w:t xml:space="preserve"> We spreken af om 14u aan het Sint-Aloysiuscollege        (Weggevoerdenstraat 55) jullie ouders mogen jullie ophalen om 17u in Toontje (Zoals gewoonlijk). </w:t>
                      </w:r>
                    </w:p>
                    <w:p w14:paraId="653382A6"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80A6BB2" wp14:editId="32D244E9">
                            <wp:extent cx="238125" cy="277563"/>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98" cy="285807"/>
                                    </a:xfrm>
                                    <a:prstGeom prst="rect">
                                      <a:avLst/>
                                    </a:prstGeom>
                                    <a:noFill/>
                                  </pic:spPr>
                                </pic:pic>
                              </a:graphicData>
                            </a:graphic>
                          </wp:inline>
                        </w:drawing>
                      </w:r>
                      <w:r>
                        <w:rPr>
                          <w:rFonts w:ascii="Baskerville Old Face" w:hAnsi="Baskerville Old Face"/>
                          <w:b/>
                          <w:sz w:val="36"/>
                          <w:szCs w:val="36"/>
                        </w:rPr>
                        <w:t xml:space="preserve">9 april – 16 april </w:t>
                      </w:r>
                    </w:p>
                    <w:p w14:paraId="0427F532"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GEEN ronde </w:t>
                      </w:r>
                      <w:r w:rsidRPr="00BF3995">
                        <w:rPr>
                          <w:rFonts w:ascii="Gill Sans MT Condensed" w:hAnsi="Gill Sans MT Condensed"/>
                          <w:sz w:val="26"/>
                          <w:szCs w:val="26"/>
                        </w:rPr>
                        <w:sym w:font="Wingdings" w:char="F04C"/>
                      </w:r>
                    </w:p>
                    <w:p w14:paraId="0BF63F4E"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47AA6FCB" wp14:editId="708F8DB8">
                            <wp:extent cx="209550" cy="244255"/>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23" cy="264622"/>
                                    </a:xfrm>
                                    <a:prstGeom prst="rect">
                                      <a:avLst/>
                                    </a:prstGeom>
                                    <a:noFill/>
                                  </pic:spPr>
                                </pic:pic>
                              </a:graphicData>
                            </a:graphic>
                          </wp:inline>
                        </w:drawing>
                      </w:r>
                      <w:r w:rsidRPr="00304408">
                        <w:rPr>
                          <w:rFonts w:ascii="Baskerville Old Face" w:hAnsi="Baskerville Old Face"/>
                          <w:b/>
                          <w:sz w:val="36"/>
                          <w:szCs w:val="36"/>
                        </w:rPr>
                        <w:t>23 april</w:t>
                      </w:r>
                    </w:p>
                    <w:p w14:paraId="00E75966"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Wie onder ons is de beste speurneus? We komen het vandaag te weten.</w:t>
                      </w:r>
                      <w:r w:rsidRPr="00BF3995">
                        <w:rPr>
                          <w:rFonts w:ascii="Gill Sans MT Condensed" w:hAnsi="Gill Sans MT Condensed"/>
                          <w:noProof/>
                          <w:sz w:val="26"/>
                          <w:szCs w:val="26"/>
                          <w:lang w:val="nl-NL" w:eastAsia="nl-NL"/>
                        </w:rPr>
                        <w:drawing>
                          <wp:inline distT="0" distB="0" distL="0" distR="0" wp14:anchorId="4E3CB6EA" wp14:editId="0A421E94">
                            <wp:extent cx="228600" cy="18054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83" cy="181632"/>
                                    </a:xfrm>
                                    <a:prstGeom prst="rect">
                                      <a:avLst/>
                                    </a:prstGeom>
                                    <a:noFill/>
                                  </pic:spPr>
                                </pic:pic>
                              </a:graphicData>
                            </a:graphic>
                          </wp:inline>
                        </w:drawing>
                      </w:r>
                    </w:p>
                    <w:p w14:paraId="465D4B29"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JOEPIE!! Vandaag STARTEN de inschrijvingen voor het onvergetelijk zomerKAMP!!! Ga snel naar onze website (</w:t>
                      </w:r>
                      <w:r w:rsidRPr="00BF3995">
                        <w:fldChar w:fldCharType="begin"/>
                      </w:r>
                      <w:r w:rsidRPr="00BF3995">
                        <w:rPr>
                          <w:sz w:val="26"/>
                          <w:szCs w:val="26"/>
                        </w:rPr>
                        <w:instrText xml:space="preserve"> HYPERLINK "http://www.ksasintgoedele.be/" </w:instrText>
                      </w:r>
                      <w:r w:rsidRPr="00BF3995">
                        <w:fldChar w:fldCharType="separate"/>
                      </w:r>
                      <w:r w:rsidRPr="00BF3995">
                        <w:rPr>
                          <w:rStyle w:val="Hyperlink"/>
                          <w:rFonts w:ascii="Gill Sans MT Condensed" w:hAnsi="Gill Sans MT Condensed"/>
                          <w:sz w:val="26"/>
                          <w:szCs w:val="26"/>
                        </w:rPr>
                        <w:t>http://www.ksasintgoedele.be/</w:t>
                      </w:r>
                      <w:r w:rsidRPr="00BF3995">
                        <w:rPr>
                          <w:rStyle w:val="Hyperlink"/>
                          <w:rFonts w:ascii="Gill Sans MT Condensed" w:hAnsi="Gill Sans MT Condensed"/>
                          <w:sz w:val="26"/>
                          <w:szCs w:val="26"/>
                        </w:rPr>
                        <w:fldChar w:fldCharType="end"/>
                      </w:r>
                      <w:r w:rsidRPr="00BF3995">
                        <w:rPr>
                          <w:rFonts w:ascii="Gill Sans MT Condensed" w:hAnsi="Gill Sans MT Condensed"/>
                          <w:sz w:val="26"/>
                          <w:szCs w:val="26"/>
                        </w:rPr>
                        <w:t xml:space="preserve">) klik op ‘inschrijven’ en schrijf je digitaal in. De inschrijving is pas volledig afgerond als het bedrag gestort is op ons rekeningnummer. Benieuwd naar het kamp? Verder informatie kan je verder in de knipoog vinden. Meer vragen? Aarzel dan niet om een leidster aan te spreken. Wij hopen dat elk roodkapje kan meegaan </w:t>
                      </w:r>
                      <w:r w:rsidRPr="00BF3995">
                        <w:rPr>
                          <w:rFonts w:ascii="MS Mincho" w:eastAsia="MS Mincho" w:hAnsi="MS Mincho" w:cs="MS Mincho"/>
                          <w:sz w:val="26"/>
                          <w:szCs w:val="26"/>
                        </w:rPr>
                        <w:t>♥</w:t>
                      </w:r>
                    </w:p>
                    <w:p w14:paraId="04194B13"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59BD900" wp14:editId="66E0A88B">
                            <wp:extent cx="274642" cy="321945"/>
                            <wp:effectExtent l="0" t="0" r="0" b="190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63" cy="330176"/>
                                    </a:xfrm>
                                    <a:prstGeom prst="rect">
                                      <a:avLst/>
                                    </a:prstGeom>
                                    <a:noFill/>
                                  </pic:spPr>
                                </pic:pic>
                              </a:graphicData>
                            </a:graphic>
                          </wp:inline>
                        </w:drawing>
                      </w:r>
                      <w:r w:rsidRPr="00304408">
                        <w:rPr>
                          <w:rFonts w:ascii="Baskerville Old Face" w:hAnsi="Baskerville Old Face"/>
                          <w:b/>
                          <w:sz w:val="36"/>
                          <w:szCs w:val="36"/>
                        </w:rPr>
                        <w:t>30 april</w:t>
                      </w:r>
                    </w:p>
                    <w:p w14:paraId="5961DB69"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Misschien komen we vandaag Samson wel tegen? Of K3? Of misschien wel de Ghostrockers?</w:t>
                      </w:r>
                    </w:p>
                    <w:p w14:paraId="1A2B3E3D"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niet ingeschreven voor het reuzenleuke zomerKAMP? Geen paniek! De inschrijvingen zijn nog lopende! Ga snel naar onze site om je digitaal in te schrijven! De inschrijving is pas afgerond als het bedrag gestort is op ons rekeningnummer.</w:t>
                      </w:r>
                    </w:p>
                    <w:p w14:paraId="07FF5DA4"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53AECAA4" wp14:editId="73A0CFDD">
                            <wp:extent cx="219075" cy="256808"/>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720" cy="261080"/>
                                    </a:xfrm>
                                    <a:prstGeom prst="rect">
                                      <a:avLst/>
                                    </a:prstGeom>
                                    <a:noFill/>
                                  </pic:spPr>
                                </pic:pic>
                              </a:graphicData>
                            </a:graphic>
                          </wp:inline>
                        </w:drawing>
                      </w:r>
                      <w:r w:rsidRPr="00304408">
                        <w:rPr>
                          <w:rFonts w:ascii="Baskerville Old Face" w:hAnsi="Baskerville Old Face"/>
                          <w:b/>
                          <w:sz w:val="36"/>
                          <w:szCs w:val="36"/>
                        </w:rPr>
                        <w:t>1 mei</w:t>
                      </w:r>
                    </w:p>
                    <w:p w14:paraId="6AB807E2"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Vandaag is het GEEN ronde maaaaar de jaarlijkse braderie vindt plaats in onze straat. Kom een kijkje nemen en misschien komen we elkaar wel tegen? </w:t>
                      </w:r>
                      <w:r w:rsidRPr="00BF3995">
                        <w:rPr>
                          <w:rFonts w:ascii="Gill Sans MT Condensed" w:hAnsi="Gill Sans MT Condensed"/>
                          <w:noProof/>
                          <w:sz w:val="26"/>
                          <w:szCs w:val="26"/>
                          <w:lang w:val="nl-NL" w:eastAsia="nl-NL"/>
                        </w:rPr>
                        <w:drawing>
                          <wp:inline distT="0" distB="0" distL="0" distR="0" wp14:anchorId="7B534CC4" wp14:editId="45B4E23B">
                            <wp:extent cx="171450" cy="161954"/>
                            <wp:effectExtent l="0" t="0" r="0" b="9525"/>
                            <wp:docPr id="106" name="Afbeelding 106" descr="Afbeeldingsresultaat voor knip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knipo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19" cy="163530"/>
                                    </a:xfrm>
                                    <a:prstGeom prst="rect">
                                      <a:avLst/>
                                    </a:prstGeom>
                                    <a:noFill/>
                                    <a:ln>
                                      <a:noFill/>
                                    </a:ln>
                                  </pic:spPr>
                                </pic:pic>
                              </a:graphicData>
                            </a:graphic>
                          </wp:inline>
                        </w:drawing>
                      </w:r>
                    </w:p>
                    <w:p w14:paraId="311368DB"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geen cadeautje voor Vaderdag? Wij bieden een overheerlijk VADERDAGONTBIJT!! Meer info staat verder in de knipoog.</w:t>
                      </w:r>
                    </w:p>
                    <w:p w14:paraId="50AA67C8"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Jij gaat toch ook mee op kamp? Een hele week vol leuke spelletjes en vriendinnen!! Wij kijken er al naar uit!! Schrijf je snel in op onze site (http://www.ksasintgoedele.be/).</w:t>
                      </w:r>
                    </w:p>
                    <w:p w14:paraId="3C4828C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KAMP is in aantooooooooooocht!!! Wij kunnen bijna niet meer wachten!!! Joepieeeee!!! Nog niet ingeschrveen? Ga snel naar onze site (http://www.ksasintgoedele.be/).</w:t>
                      </w:r>
                    </w:p>
                    <w:p w14:paraId="36D7E87C" w14:textId="77777777" w:rsidR="0024015F" w:rsidRDefault="0024015F" w:rsidP="000D559F">
                      <w:pPr>
                        <w:rPr>
                          <w:rFonts w:ascii="MV Boli" w:hAnsi="MV Boli" w:cs="MV Boli"/>
                        </w:rPr>
                      </w:pPr>
                    </w:p>
                    <w:p w14:paraId="13FEC0EE" w14:textId="77777777" w:rsidR="0024015F" w:rsidRDefault="0024015F" w:rsidP="000D559F">
                      <w:pPr>
                        <w:rPr>
                          <w:rFonts w:ascii="MV Boli" w:hAnsi="MV Boli" w:cs="MV Boli"/>
                        </w:rPr>
                      </w:pPr>
                    </w:p>
                    <w:p w14:paraId="2F3C22CF" w14:textId="77777777" w:rsidR="0024015F" w:rsidRDefault="0024015F"/>
                  </w:txbxContent>
                </v:textbox>
              </v:shape>
            </w:pict>
          </mc:Fallback>
        </mc:AlternateContent>
      </w:r>
    </w:p>
    <w:p w14:paraId="6B4F7CD8" w14:textId="56CE6FEB" w:rsidR="00BE69A3" w:rsidRDefault="00BE69A3" w:rsidP="0015128D">
      <w:pPr>
        <w:pStyle w:val="Kop2"/>
        <w:rPr>
          <w:lang w:val="nl-BE"/>
        </w:rPr>
      </w:pPr>
    </w:p>
    <w:p w14:paraId="63755850" w14:textId="0B489F38" w:rsidR="006F74EA" w:rsidRDefault="006F74EA" w:rsidP="006F74EA">
      <w:r>
        <w:t>`</w:t>
      </w:r>
    </w:p>
    <w:p w14:paraId="05BCB274" w14:textId="383CCF26" w:rsidR="00120804" w:rsidRDefault="006F74EA" w:rsidP="006F74EA">
      <w:r>
        <w:br w:type="page"/>
      </w:r>
    </w:p>
    <w:p w14:paraId="1BB1ACE7" w14:textId="4BFB83E0" w:rsidR="00120804" w:rsidRDefault="000D559F">
      <w:r>
        <w:rPr>
          <w:noProof/>
          <w:lang w:val="nl-NL" w:eastAsia="nl-NL"/>
        </w:rPr>
        <w:lastRenderedPageBreak/>
        <w:drawing>
          <wp:anchor distT="0" distB="0" distL="114300" distR="114300" simplePos="0" relativeHeight="251663360" behindDoc="0" locked="0" layoutInCell="1" allowOverlap="1" wp14:anchorId="0AFEF987" wp14:editId="7A691AB1">
            <wp:simplePos x="0" y="0"/>
            <wp:positionH relativeFrom="column">
              <wp:posOffset>-346400</wp:posOffset>
            </wp:positionH>
            <wp:positionV relativeFrom="paragraph">
              <wp:posOffset>-661995</wp:posOffset>
            </wp:positionV>
            <wp:extent cx="6657957" cy="185928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amma roodkp.png"/>
                    <pic:cNvPicPr/>
                  </pic:nvPicPr>
                  <pic:blipFill rotWithShape="1">
                    <a:blip r:embed="rId16">
                      <a:extLst>
                        <a:ext uri="{28A0092B-C50C-407E-A947-70E740481C1C}">
                          <a14:useLocalDpi xmlns:a14="http://schemas.microsoft.com/office/drawing/2010/main" val="0"/>
                        </a:ext>
                      </a:extLst>
                    </a:blip>
                    <a:srcRect b="80256"/>
                    <a:stretch/>
                  </pic:blipFill>
                  <pic:spPr bwMode="auto">
                    <a:xfrm>
                      <a:off x="0" y="0"/>
                      <a:ext cx="6657957"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2D304" w14:textId="77777777" w:rsidR="00120804" w:rsidRDefault="00120804" w:rsidP="006F74EA"/>
    <w:p w14:paraId="378CA5C8" w14:textId="6FE5E3BE" w:rsidR="00120804" w:rsidRPr="00BF3995" w:rsidRDefault="00BF3995" w:rsidP="00BF3995">
      <w:pPr>
        <w:jc w:val="center"/>
        <w:rPr>
          <w:rFonts w:ascii="Gill Sans MT Condensed" w:hAnsi="Gill Sans MT Condensed"/>
        </w:rPr>
      </w:pPr>
      <w:r>
        <w:rPr>
          <w:noProof/>
          <w:lang w:val="nl-NL" w:eastAsia="nl-NL"/>
        </w:rPr>
        <w:drawing>
          <wp:anchor distT="0" distB="0" distL="114300" distR="114300" simplePos="0" relativeHeight="251776000" behindDoc="0" locked="0" layoutInCell="1" allowOverlap="1" wp14:anchorId="6D1E6A69" wp14:editId="77663E7C">
            <wp:simplePos x="0" y="0"/>
            <wp:positionH relativeFrom="column">
              <wp:posOffset>255905</wp:posOffset>
            </wp:positionH>
            <wp:positionV relativeFrom="paragraph">
              <wp:posOffset>4855210</wp:posOffset>
            </wp:positionV>
            <wp:extent cx="2847975" cy="2135505"/>
            <wp:effectExtent l="0" t="0" r="0" b="0"/>
            <wp:wrapSquare wrapText="bothSides"/>
            <wp:docPr id="111" name="Afbeelding 111" descr="foto van Marieke Schoonj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van Marieke Schoonj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73952" behindDoc="0" locked="0" layoutInCell="1" allowOverlap="1" wp14:anchorId="46E9AE8D" wp14:editId="37FA8D68">
                <wp:simplePos x="0" y="0"/>
                <wp:positionH relativeFrom="column">
                  <wp:posOffset>3608705</wp:posOffset>
                </wp:positionH>
                <wp:positionV relativeFrom="paragraph">
                  <wp:posOffset>5313680</wp:posOffset>
                </wp:positionV>
                <wp:extent cx="2432685" cy="1600200"/>
                <wp:effectExtent l="0" t="0" r="0" b="0"/>
                <wp:wrapSquare wrapText="bothSides"/>
                <wp:docPr id="110" name="Tekstvak 110"/>
                <wp:cNvGraphicFramePr/>
                <a:graphic xmlns:a="http://schemas.openxmlformats.org/drawingml/2006/main">
                  <a:graphicData uri="http://schemas.microsoft.com/office/word/2010/wordprocessingShape">
                    <wps:wsp>
                      <wps:cNvSpPr txBox="1"/>
                      <wps:spPr>
                        <a:xfrm>
                          <a:off x="0" y="0"/>
                          <a:ext cx="243268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B8AF6" w14:textId="77777777" w:rsidR="00BF3995" w:rsidRPr="00BF3995" w:rsidRDefault="00BF3995" w:rsidP="00BF3995">
                            <w:pPr>
                              <w:jc w:val="center"/>
                              <w:rPr>
                                <w:rFonts w:ascii="Gill Sans MT Condensed" w:hAnsi="Gill Sans MT Condensed"/>
                                <w:sz w:val="26"/>
                                <w:szCs w:val="26"/>
                              </w:rPr>
                            </w:pPr>
                            <w:r w:rsidRPr="00BF3995">
                              <w:rPr>
                                <w:rFonts w:ascii="MS Mincho" w:eastAsia="MS Mincho" w:hAnsi="MS Mincho" w:cs="MS Mincho"/>
                                <w:sz w:val="26"/>
                                <w:szCs w:val="26"/>
                              </w:rPr>
                              <w:t>♥</w:t>
                            </w:r>
                          </w:p>
                          <w:p w14:paraId="455EDB8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 Vele kusjes van jullie leiding</w:t>
                            </w:r>
                          </w:p>
                          <w:p w14:paraId="6318B3EA"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Carlos, Chrisos, Silkos, Liesos &amp; Mariekos</w:t>
                            </w:r>
                          </w:p>
                          <w:p w14:paraId="45BB0B19" w14:textId="77777777" w:rsidR="00BF3995" w:rsidRPr="00BF3995" w:rsidRDefault="00BF3995" w:rsidP="00BF3995">
                            <w:pPr>
                              <w:jc w:val="center"/>
                              <w:rPr>
                                <w:rFonts w:ascii="Gill Sans MT Condensed" w:hAnsi="Gill Sans MT Condensed"/>
                                <w:sz w:val="26"/>
                                <w:szCs w:val="26"/>
                              </w:rPr>
                            </w:pPr>
                            <w:r w:rsidRPr="00BF3995">
                              <w:rPr>
                                <w:rFonts w:ascii="MS Mincho" w:eastAsia="MS Mincho" w:hAnsi="MS Mincho" w:cs="MS Mincho"/>
                                <w:sz w:val="26"/>
                                <w:szCs w:val="26"/>
                              </w:rPr>
                              <w:t>♥</w:t>
                            </w:r>
                          </w:p>
                          <w:p w14:paraId="045A1E5A" w14:textId="77777777" w:rsidR="00BF3995" w:rsidRDefault="00BF3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9AE8D" id="Tekstvak 110" o:spid="_x0000_s1030" type="#_x0000_t202" style="position:absolute;left:0;text-align:left;margin-left:284.15pt;margin-top:418.4pt;width:191.55pt;height:12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" filled="f" stroked="f">
                <v:textbox>
                  <w:txbxContent>
                    <w:p w14:paraId="358B8AF6" w14:textId="77777777" w:rsidR="00BF3995" w:rsidRPr="00BF3995" w:rsidRDefault="00BF3995" w:rsidP="00BF3995">
                      <w:pPr>
                        <w:jc w:val="center"/>
                        <w:rPr>
                          <w:rFonts w:ascii="Gill Sans MT Condensed" w:hAnsi="Gill Sans MT Condensed"/>
                          <w:sz w:val="26"/>
                          <w:szCs w:val="26"/>
                        </w:rPr>
                      </w:pPr>
                      <w:r w:rsidRPr="00BF3995">
                        <w:rPr>
                          <w:rFonts w:ascii="MS Mincho" w:eastAsia="MS Mincho" w:hAnsi="MS Mincho" w:cs="MS Mincho"/>
                          <w:sz w:val="26"/>
                          <w:szCs w:val="26"/>
                        </w:rPr>
                        <w:t>♥</w:t>
                      </w:r>
                    </w:p>
                    <w:p w14:paraId="455EDB8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 Vele kusjes van jullie leiding</w:t>
                      </w:r>
                    </w:p>
                    <w:p w14:paraId="6318B3EA"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Carlos, Chrisos, Silkos, Liesos &amp; Mariekos</w:t>
                      </w:r>
                    </w:p>
                    <w:p w14:paraId="45BB0B19" w14:textId="77777777" w:rsidR="00BF3995" w:rsidRPr="00BF3995" w:rsidRDefault="00BF3995" w:rsidP="00BF3995">
                      <w:pPr>
                        <w:jc w:val="center"/>
                        <w:rPr>
                          <w:rFonts w:ascii="Gill Sans MT Condensed" w:hAnsi="Gill Sans MT Condensed"/>
                          <w:sz w:val="26"/>
                          <w:szCs w:val="26"/>
                        </w:rPr>
                      </w:pPr>
                      <w:r w:rsidRPr="00BF3995">
                        <w:rPr>
                          <w:rFonts w:ascii="MS Mincho" w:eastAsia="MS Mincho" w:hAnsi="MS Mincho" w:cs="MS Mincho"/>
                          <w:sz w:val="26"/>
                          <w:szCs w:val="26"/>
                        </w:rPr>
                        <w:t>♥</w:t>
                      </w:r>
                    </w:p>
                    <w:p w14:paraId="045A1E5A" w14:textId="77777777" w:rsidR="00BF3995" w:rsidRDefault="00BF3995"/>
                  </w:txbxContent>
                </v:textbox>
                <w10:wrap type="square"/>
              </v:shape>
            </w:pict>
          </mc:Fallback>
        </mc:AlternateContent>
      </w:r>
      <w:r w:rsidR="008308E4">
        <w:rPr>
          <w:noProof/>
          <w:lang w:val="nl-NL" w:eastAsia="nl-NL"/>
        </w:rPr>
        <mc:AlternateContent>
          <mc:Choice Requires="wps">
            <w:drawing>
              <wp:anchor distT="0" distB="0" distL="114300" distR="114300" simplePos="0" relativeHeight="251664384" behindDoc="0" locked="0" layoutInCell="1" allowOverlap="1" wp14:anchorId="545FA6F4" wp14:editId="3A31BD0F">
                <wp:simplePos x="0" y="0"/>
                <wp:positionH relativeFrom="column">
                  <wp:posOffset>-351155</wp:posOffset>
                </wp:positionH>
                <wp:positionV relativeFrom="paragraph">
                  <wp:posOffset>240030</wp:posOffset>
                </wp:positionV>
                <wp:extent cx="6629400" cy="450215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6629400" cy="450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BFB7C"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7137907C" wp14:editId="7BAEDEA7">
                                  <wp:extent cx="257175" cy="301470"/>
                                  <wp:effectExtent l="0" t="0" r="0" b="381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92" cy="310165"/>
                                          </a:xfrm>
                                          <a:prstGeom prst="rect">
                                            <a:avLst/>
                                          </a:prstGeom>
                                          <a:noFill/>
                                        </pic:spPr>
                                      </pic:pic>
                                    </a:graphicData>
                                  </a:graphic>
                                </wp:inline>
                              </w:drawing>
                            </w:r>
                            <w:r w:rsidRPr="00304408">
                              <w:rPr>
                                <w:rFonts w:ascii="Baskerville Old Face" w:hAnsi="Baskerville Old Face"/>
                                <w:b/>
                                <w:sz w:val="36"/>
                                <w:szCs w:val="36"/>
                              </w:rPr>
                              <w:t>14 mei</w:t>
                            </w:r>
                          </w:p>
                          <w:p w14:paraId="41DB9B7D"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FIETSTOOOOOOOCHT!!! Jullie mogen allemaal met jullie fiets naar de ronde komen. Vergeet je fiets niet in orde te zetten, een helm te dragen en een fluo vestje aan te doen. </w:t>
                            </w:r>
                            <w:r w:rsidRPr="00BF3995">
                              <w:rPr>
                                <w:rFonts w:ascii="Gill Sans MT Condensed" w:hAnsi="Gill Sans MT Condensed"/>
                                <w:sz w:val="26"/>
                                <w:szCs w:val="26"/>
                                <w:u w:val="single"/>
                              </w:rPr>
                              <w:t>Indien je geen fiets ter beschikking hebt, laat dit dan TIJDIG weten aan de leiding. Alvast bedankt!</w:t>
                            </w:r>
                          </w:p>
                          <w:p w14:paraId="20E8E34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geen cadeautje voor vaderdag? Wij bieden een overheerlijk VADERDAGONTBIJT! Meer info staat verder in de knipoog.</w:t>
                            </w:r>
                          </w:p>
                          <w:p w14:paraId="2163DE9B"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Vandaag is het EINDE van de inschrijvingen KAMP </w:t>
                            </w:r>
                            <w:r w:rsidRPr="00BF3995">
                              <w:rPr>
                                <w:rFonts w:ascii="Gill Sans MT Condensed" w:hAnsi="Gill Sans MT Condensed"/>
                                <w:sz w:val="26"/>
                                <w:szCs w:val="26"/>
                              </w:rPr>
                              <w:sym w:font="Wingdings" w:char="F04C"/>
                            </w:r>
                            <w:r w:rsidRPr="00BF3995">
                              <w:rPr>
                                <w:rFonts w:ascii="Gill Sans MT Condensed" w:hAnsi="Gill Sans MT Condensed"/>
                                <w:sz w:val="26"/>
                                <w:szCs w:val="26"/>
                              </w:rPr>
                              <w:t xml:space="preserve"> Nog niet ingeschreven? Snel dan!!! Morgen is geen optie meer!! Wij hopen dat jullie er allen bij zijn </w:t>
                            </w:r>
                            <w:r w:rsidRPr="00BF3995">
                              <w:rPr>
                                <w:rFonts w:ascii="MS Mincho" w:eastAsia="MS Mincho" w:hAnsi="MS Mincho" w:cs="MS Mincho"/>
                                <w:sz w:val="26"/>
                                <w:szCs w:val="26"/>
                              </w:rPr>
                              <w:t>♥</w:t>
                            </w:r>
                          </w:p>
                          <w:p w14:paraId="0F5FA28C" w14:textId="77777777" w:rsidR="00BF3995" w:rsidRDefault="00BF3995" w:rsidP="00BF3995">
                            <w:pPr>
                              <w:jc w:val="center"/>
                              <w:rPr>
                                <w:rFonts w:ascii="Baskerville Old Face" w:hAnsi="Baskerville Old Face"/>
                                <w:b/>
                                <w:sz w:val="36"/>
                                <w:szCs w:val="36"/>
                              </w:rPr>
                            </w:pPr>
                            <w:r w:rsidRPr="00304408">
                              <w:rPr>
                                <w:noProof/>
                                <w:lang w:val="nl-NL" w:eastAsia="nl-NL"/>
                              </w:rPr>
                              <w:drawing>
                                <wp:inline distT="0" distB="0" distL="0" distR="0" wp14:anchorId="7EA0A560" wp14:editId="73F545B0">
                                  <wp:extent cx="246149" cy="286385"/>
                                  <wp:effectExtent l="0" t="0" r="1905"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140" cy="302663"/>
                                          </a:xfrm>
                                          <a:prstGeom prst="rect">
                                            <a:avLst/>
                                          </a:prstGeom>
                                          <a:noFill/>
                                          <a:ln>
                                            <a:noFill/>
                                          </a:ln>
                                        </pic:spPr>
                                      </pic:pic>
                                    </a:graphicData>
                                  </a:graphic>
                                </wp:inline>
                              </w:drawing>
                            </w:r>
                            <w:r w:rsidRPr="00304408">
                              <w:rPr>
                                <w:rFonts w:ascii="Baskerville Old Face" w:hAnsi="Baskerville Old Face"/>
                                <w:b/>
                                <w:sz w:val="36"/>
                                <w:szCs w:val="36"/>
                              </w:rPr>
                              <w:t>21 mei</w:t>
                            </w:r>
                          </w:p>
                          <w:p w14:paraId="62EB9E36"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Ik ben een klein geel visje in een zee van blaaaaaaa-aaaaauw S.O.S toe help me…</w:t>
                            </w:r>
                            <w:r w:rsidRPr="00BF3995">
                              <w:rPr>
                                <w:rFonts w:ascii="Gill Sans MT Condensed" w:hAnsi="Gill Sans MT Condensed"/>
                                <w:sz w:val="26"/>
                                <w:szCs w:val="26"/>
                              </w:rPr>
                              <w:br/>
                              <w:t>Vandaag gaan we zwemmen! Afspraak om 10u aan De Kleine Dender. Jullie ouders mogen jullie terug komen ophalen om 12u.</w:t>
                            </w:r>
                          </w:p>
                          <w:p w14:paraId="04217728"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37F6DD8" wp14:editId="6AA5C983">
                                  <wp:extent cx="266516" cy="312420"/>
                                  <wp:effectExtent l="0" t="0" r="63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90" cy="323877"/>
                                          </a:xfrm>
                                          <a:prstGeom prst="rect">
                                            <a:avLst/>
                                          </a:prstGeom>
                                          <a:noFill/>
                                        </pic:spPr>
                                      </pic:pic>
                                    </a:graphicData>
                                  </a:graphic>
                                </wp:inline>
                              </w:drawing>
                            </w:r>
                            <w:r w:rsidRPr="00304408">
                              <w:rPr>
                                <w:rFonts w:ascii="Baskerville Old Face" w:hAnsi="Baskerville Old Face"/>
                                <w:b/>
                                <w:sz w:val="36"/>
                                <w:szCs w:val="36"/>
                              </w:rPr>
                              <w:t>11 juni</w:t>
                            </w:r>
                          </w:p>
                          <w:p w14:paraId="12E4DE79" w14:textId="580C7521"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Vandaag is het GEEN ronde maar worden jullie lekkere vaderdagontbijten geleverd. Verwen jullie papa’s en smakelijjjjjjjk! Jammie</w:t>
                            </w:r>
                          </w:p>
                          <w:p w14:paraId="66C03C94" w14:textId="77777777" w:rsidR="0024015F" w:rsidRDefault="0024015F" w:rsidP="00830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A6F4" id="Tekstvak 26" o:spid="_x0000_s1031" type="#_x0000_t202" style="position:absolute;left:0;text-align:left;margin-left:-27.65pt;margin-top:18.9pt;width:522pt;height:3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" filled="f" stroked="f">
                <v:textbox>
                  <w:txbxContent>
                    <w:p w14:paraId="55ABFB7C"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7137907C" wp14:editId="7BAEDEA7">
                            <wp:extent cx="257175" cy="301470"/>
                            <wp:effectExtent l="0" t="0" r="0" b="381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92" cy="310165"/>
                                    </a:xfrm>
                                    <a:prstGeom prst="rect">
                                      <a:avLst/>
                                    </a:prstGeom>
                                    <a:noFill/>
                                  </pic:spPr>
                                </pic:pic>
                              </a:graphicData>
                            </a:graphic>
                          </wp:inline>
                        </w:drawing>
                      </w:r>
                      <w:r w:rsidRPr="00304408">
                        <w:rPr>
                          <w:rFonts w:ascii="Baskerville Old Face" w:hAnsi="Baskerville Old Face"/>
                          <w:b/>
                          <w:sz w:val="36"/>
                          <w:szCs w:val="36"/>
                        </w:rPr>
                        <w:t>14 mei</w:t>
                      </w:r>
                    </w:p>
                    <w:p w14:paraId="41DB9B7D"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FIETSTOOOOOOOCHT!!! Jullie mogen allemaal met jullie fiets naar de ronde komen. Vergeet je fiets niet in orde te zetten, een helm te dragen en een fluo vestje aan te doen. </w:t>
                      </w:r>
                      <w:r w:rsidRPr="00BF3995">
                        <w:rPr>
                          <w:rFonts w:ascii="Gill Sans MT Condensed" w:hAnsi="Gill Sans MT Condensed"/>
                          <w:sz w:val="26"/>
                          <w:szCs w:val="26"/>
                          <w:u w:val="single"/>
                        </w:rPr>
                        <w:t>Indien je geen fiets ter beschikking hebt, laat dit dan TIJDIG weten aan de leiding. Alvast bedankt!</w:t>
                      </w:r>
                    </w:p>
                    <w:p w14:paraId="20E8E347"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Nog geen cadeautje voor vaderdag? Wij bieden een overheerlijk VADERDAGONTBIJT! Meer info staat verder in de knipoog.</w:t>
                      </w:r>
                    </w:p>
                    <w:p w14:paraId="2163DE9B"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 xml:space="preserve">Vandaag is het EINDE van de inschrijvingen KAMP </w:t>
                      </w:r>
                      <w:r w:rsidRPr="00BF3995">
                        <w:rPr>
                          <w:rFonts w:ascii="Gill Sans MT Condensed" w:hAnsi="Gill Sans MT Condensed"/>
                          <w:sz w:val="26"/>
                          <w:szCs w:val="26"/>
                        </w:rPr>
                        <w:sym w:font="Wingdings" w:char="F04C"/>
                      </w:r>
                      <w:r w:rsidRPr="00BF3995">
                        <w:rPr>
                          <w:rFonts w:ascii="Gill Sans MT Condensed" w:hAnsi="Gill Sans MT Condensed"/>
                          <w:sz w:val="26"/>
                          <w:szCs w:val="26"/>
                        </w:rPr>
                        <w:t xml:space="preserve"> Nog niet ingeschreven? Snel dan!!! Morgen is geen optie meer!! Wij hopen dat jullie er allen bij zijn </w:t>
                      </w:r>
                      <w:r w:rsidRPr="00BF3995">
                        <w:rPr>
                          <w:rFonts w:ascii="MS Mincho" w:eastAsia="MS Mincho" w:hAnsi="MS Mincho" w:cs="MS Mincho"/>
                          <w:sz w:val="26"/>
                          <w:szCs w:val="26"/>
                        </w:rPr>
                        <w:t>♥</w:t>
                      </w:r>
                    </w:p>
                    <w:p w14:paraId="0F5FA28C" w14:textId="77777777" w:rsidR="00BF3995" w:rsidRDefault="00BF3995" w:rsidP="00BF3995">
                      <w:pPr>
                        <w:jc w:val="center"/>
                        <w:rPr>
                          <w:rFonts w:ascii="Baskerville Old Face" w:hAnsi="Baskerville Old Face"/>
                          <w:b/>
                          <w:sz w:val="36"/>
                          <w:szCs w:val="36"/>
                        </w:rPr>
                      </w:pPr>
                      <w:r w:rsidRPr="00304408">
                        <w:rPr>
                          <w:noProof/>
                          <w:lang w:val="nl-NL" w:eastAsia="nl-NL"/>
                        </w:rPr>
                        <w:drawing>
                          <wp:inline distT="0" distB="0" distL="0" distR="0" wp14:anchorId="7EA0A560" wp14:editId="73F545B0">
                            <wp:extent cx="246149" cy="286385"/>
                            <wp:effectExtent l="0" t="0" r="1905"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40" cy="302663"/>
                                    </a:xfrm>
                                    <a:prstGeom prst="rect">
                                      <a:avLst/>
                                    </a:prstGeom>
                                    <a:noFill/>
                                    <a:ln>
                                      <a:noFill/>
                                    </a:ln>
                                  </pic:spPr>
                                </pic:pic>
                              </a:graphicData>
                            </a:graphic>
                          </wp:inline>
                        </w:drawing>
                      </w:r>
                      <w:r w:rsidRPr="00304408">
                        <w:rPr>
                          <w:rFonts w:ascii="Baskerville Old Face" w:hAnsi="Baskerville Old Face"/>
                          <w:b/>
                          <w:sz w:val="36"/>
                          <w:szCs w:val="36"/>
                        </w:rPr>
                        <w:t>21 mei</w:t>
                      </w:r>
                    </w:p>
                    <w:p w14:paraId="62EB9E36" w14:textId="77777777"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Ik ben een klein geel visje in een zee van blaaaaaaa-aaaaauw S.O.S toe help me…</w:t>
                      </w:r>
                      <w:r w:rsidRPr="00BF3995">
                        <w:rPr>
                          <w:rFonts w:ascii="Gill Sans MT Condensed" w:hAnsi="Gill Sans MT Condensed"/>
                          <w:sz w:val="26"/>
                          <w:szCs w:val="26"/>
                        </w:rPr>
                        <w:br/>
                        <w:t>Vandaag gaan we zwemmen! Afspraak om 10u aan De Kleine Dender. Jullie ouders mogen jullie terug komen ophalen om 12u.</w:t>
                      </w:r>
                    </w:p>
                    <w:p w14:paraId="04217728" w14:textId="77777777" w:rsidR="00BF3995" w:rsidRDefault="00BF3995" w:rsidP="00BF3995">
                      <w:pPr>
                        <w:jc w:val="center"/>
                        <w:rPr>
                          <w:rFonts w:ascii="Baskerville Old Face" w:hAnsi="Baskerville Old Face"/>
                          <w:b/>
                          <w:sz w:val="36"/>
                          <w:szCs w:val="36"/>
                        </w:rPr>
                      </w:pPr>
                      <w:r>
                        <w:rPr>
                          <w:rFonts w:ascii="Baskerville Old Face" w:hAnsi="Baskerville Old Face"/>
                          <w:b/>
                          <w:noProof/>
                          <w:sz w:val="36"/>
                          <w:szCs w:val="36"/>
                          <w:lang w:val="nl-NL" w:eastAsia="nl-NL"/>
                        </w:rPr>
                        <w:drawing>
                          <wp:inline distT="0" distB="0" distL="0" distR="0" wp14:anchorId="237F6DD8" wp14:editId="6AA5C983">
                            <wp:extent cx="266516" cy="312420"/>
                            <wp:effectExtent l="0" t="0" r="63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90" cy="323877"/>
                                    </a:xfrm>
                                    <a:prstGeom prst="rect">
                                      <a:avLst/>
                                    </a:prstGeom>
                                    <a:noFill/>
                                  </pic:spPr>
                                </pic:pic>
                              </a:graphicData>
                            </a:graphic>
                          </wp:inline>
                        </w:drawing>
                      </w:r>
                      <w:r w:rsidRPr="00304408">
                        <w:rPr>
                          <w:rFonts w:ascii="Baskerville Old Face" w:hAnsi="Baskerville Old Face"/>
                          <w:b/>
                          <w:sz w:val="36"/>
                          <w:szCs w:val="36"/>
                        </w:rPr>
                        <w:t>11 juni</w:t>
                      </w:r>
                    </w:p>
                    <w:p w14:paraId="12E4DE79" w14:textId="580C7521" w:rsidR="00BF3995" w:rsidRPr="00BF3995" w:rsidRDefault="00BF3995" w:rsidP="00BF3995">
                      <w:pPr>
                        <w:jc w:val="center"/>
                        <w:rPr>
                          <w:rFonts w:ascii="Gill Sans MT Condensed" w:hAnsi="Gill Sans MT Condensed"/>
                          <w:sz w:val="26"/>
                          <w:szCs w:val="26"/>
                        </w:rPr>
                      </w:pPr>
                      <w:r w:rsidRPr="00BF3995">
                        <w:rPr>
                          <w:rFonts w:ascii="Gill Sans MT Condensed" w:hAnsi="Gill Sans MT Condensed"/>
                          <w:sz w:val="26"/>
                          <w:szCs w:val="26"/>
                        </w:rPr>
                        <w:t>Vandaag is het GEEN ronde maar worden jullie lekkere vaderdagontbijten geleverd. Verwen jullie papa’s en smakelijjjjjjjk! Jammie</w:t>
                      </w:r>
                    </w:p>
                    <w:p w14:paraId="66C03C94" w14:textId="77777777" w:rsidR="0024015F" w:rsidRDefault="0024015F" w:rsidP="008308E4"/>
                  </w:txbxContent>
                </v:textbox>
                <w10:wrap type="square"/>
              </v:shape>
            </w:pict>
          </mc:Fallback>
        </mc:AlternateContent>
      </w:r>
      <w:r w:rsidR="00120804">
        <w:br w:type="page"/>
      </w:r>
    </w:p>
    <w:p w14:paraId="356888E7" w14:textId="360BDB7B" w:rsidR="000E45C4" w:rsidRDefault="00BF3995" w:rsidP="00BF3995">
      <w:r>
        <w:rPr>
          <w:noProof/>
          <w:lang w:val="nl-NL" w:eastAsia="nl-NL"/>
        </w:rPr>
        <w:lastRenderedPageBreak/>
        <w:drawing>
          <wp:anchor distT="0" distB="0" distL="114300" distR="114300" simplePos="0" relativeHeight="251684864" behindDoc="0" locked="0" layoutInCell="1" allowOverlap="1" wp14:anchorId="0DC0F525" wp14:editId="60961754">
            <wp:simplePos x="0" y="0"/>
            <wp:positionH relativeFrom="column">
              <wp:posOffset>-350520</wp:posOffset>
            </wp:positionH>
            <wp:positionV relativeFrom="paragraph">
              <wp:posOffset>-664161</wp:posOffset>
            </wp:positionV>
            <wp:extent cx="6519545" cy="1424763"/>
            <wp:effectExtent l="0" t="0" r="825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ramma Jimmers.png"/>
                    <pic:cNvPicPr/>
                  </pic:nvPicPr>
                  <pic:blipFill rotWithShape="1">
                    <a:blip r:embed="rId31">
                      <a:extLst>
                        <a:ext uri="{28A0092B-C50C-407E-A947-70E740481C1C}">
                          <a14:useLocalDpi xmlns:a14="http://schemas.microsoft.com/office/drawing/2010/main" val="0"/>
                        </a:ext>
                      </a:extLst>
                    </a:blip>
                    <a:srcRect b="84549"/>
                    <a:stretch/>
                  </pic:blipFill>
                  <pic:spPr bwMode="auto">
                    <a:xfrm>
                      <a:off x="0" y="0"/>
                      <a:ext cx="6519545" cy="1424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25722" w14:textId="08719F55" w:rsidR="005F413D" w:rsidRDefault="005F413D">
      <w:pPr>
        <w:spacing w:after="0" w:line="240" w:lineRule="auto"/>
      </w:pPr>
    </w:p>
    <w:p w14:paraId="07F41EED" w14:textId="0A65BB6B" w:rsidR="000E45C4" w:rsidRDefault="00324812">
      <w:pPr>
        <w:spacing w:after="0" w:line="240" w:lineRule="auto"/>
      </w:pPr>
      <w:r>
        <w:rPr>
          <w:noProof/>
          <w:lang w:val="nl-NL" w:eastAsia="nl-NL"/>
        </w:rPr>
        <mc:AlternateContent>
          <mc:Choice Requires="wps">
            <w:drawing>
              <wp:anchor distT="0" distB="0" distL="114300" distR="114300" simplePos="0" relativeHeight="251742208" behindDoc="0" locked="0" layoutInCell="1" allowOverlap="1" wp14:anchorId="15A2EEA4" wp14:editId="710C5E80">
                <wp:simplePos x="0" y="0"/>
                <wp:positionH relativeFrom="column">
                  <wp:posOffset>-277495</wp:posOffset>
                </wp:positionH>
                <wp:positionV relativeFrom="paragraph">
                  <wp:posOffset>552450</wp:posOffset>
                </wp:positionV>
                <wp:extent cx="6477000" cy="5031740"/>
                <wp:effectExtent l="0" t="0" r="0" b="0"/>
                <wp:wrapSquare wrapText="bothSides"/>
                <wp:docPr id="84" name="Tekstvak 84"/>
                <wp:cNvGraphicFramePr/>
                <a:graphic xmlns:a="http://schemas.openxmlformats.org/drawingml/2006/main">
                  <a:graphicData uri="http://schemas.microsoft.com/office/word/2010/wordprocessingShape">
                    <wps:wsp>
                      <wps:cNvSpPr txBox="1"/>
                      <wps:spPr>
                        <a:xfrm>
                          <a:off x="0" y="0"/>
                          <a:ext cx="6477000" cy="5031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63BF2" w14:textId="77777777" w:rsidR="00BF3995" w:rsidRPr="00BF3995" w:rsidRDefault="00BF3995" w:rsidP="00BF3995">
                            <w:pPr>
                              <w:rPr>
                                <w:sz w:val="28"/>
                                <w:szCs w:val="28"/>
                              </w:rPr>
                            </w:pPr>
                            <w:r w:rsidRPr="00BF3995">
                              <w:rPr>
                                <w:sz w:val="28"/>
                                <w:szCs w:val="28"/>
                              </w:rPr>
                              <w:t xml:space="preserve">Dag Jimpies! De maanden vliegen weer al voorbij! De laatste knipoog van het jaar is al van de partij. We geven er nog een dikke lap op deze laatste maanden! </w:t>
                            </w:r>
                          </w:p>
                          <w:p w14:paraId="59F6699C" w14:textId="77777777" w:rsidR="00BF3995" w:rsidRPr="00BF3995" w:rsidRDefault="00BF3995" w:rsidP="00BF3995">
                            <w:pPr>
                              <w:rPr>
                                <w:sz w:val="28"/>
                                <w:szCs w:val="28"/>
                              </w:rPr>
                            </w:pPr>
                            <w:r w:rsidRPr="00BF3995">
                              <w:rPr>
                                <w:b/>
                                <w:sz w:val="28"/>
                                <w:szCs w:val="28"/>
                              </w:rPr>
                              <w:t>23 april</w:t>
                            </w:r>
                            <w:r w:rsidRPr="00BF3995">
                              <w:rPr>
                                <w:sz w:val="28"/>
                                <w:szCs w:val="28"/>
                              </w:rPr>
                              <w:t>: Haal je beste overtuigingstalenten maar boven want vandaag doen we een RUILTOCHT!</w:t>
                            </w:r>
                            <w:r w:rsidRPr="00BF3995">
                              <w:rPr>
                                <w:sz w:val="28"/>
                                <w:szCs w:val="28"/>
                              </w:rPr>
                              <w:br/>
                              <w:t>P.S: de start van de kampinschrijvingen begint vandaag</w:t>
                            </w:r>
                          </w:p>
                          <w:p w14:paraId="5D3E7670" w14:textId="77777777" w:rsidR="00BF3995" w:rsidRPr="00BF3995" w:rsidRDefault="00BF3995" w:rsidP="00BF3995">
                            <w:pPr>
                              <w:rPr>
                                <w:sz w:val="28"/>
                                <w:szCs w:val="28"/>
                              </w:rPr>
                            </w:pPr>
                            <w:r w:rsidRPr="00BF3995">
                              <w:rPr>
                                <w:b/>
                                <w:sz w:val="28"/>
                                <w:szCs w:val="28"/>
                              </w:rPr>
                              <w:t>29 april</w:t>
                            </w:r>
                            <w:r w:rsidRPr="00BF3995">
                              <w:rPr>
                                <w:sz w:val="28"/>
                                <w:szCs w:val="28"/>
                              </w:rPr>
                              <w:t xml:space="preserve"> : Vandaag spelen we een MEGASPANNEND STADSSPEL ! Breng 2 euro mee voor een lekker drankje!</w:t>
                            </w:r>
                          </w:p>
                          <w:p w14:paraId="40528EB0" w14:textId="77777777" w:rsidR="00BF3995" w:rsidRPr="00BF3995" w:rsidRDefault="00BF3995" w:rsidP="00BF3995">
                            <w:pPr>
                              <w:rPr>
                                <w:sz w:val="28"/>
                                <w:szCs w:val="28"/>
                              </w:rPr>
                            </w:pPr>
                            <w:r w:rsidRPr="00BF3995">
                              <w:rPr>
                                <w:b/>
                                <w:sz w:val="28"/>
                                <w:szCs w:val="28"/>
                              </w:rPr>
                              <w:t>7 mei</w:t>
                            </w:r>
                            <w:r w:rsidRPr="00BF3995">
                              <w:rPr>
                                <w:sz w:val="28"/>
                                <w:szCs w:val="28"/>
                              </w:rPr>
                              <w:t xml:space="preserve">:  Wie is hier een echte waaghals? Wie gaat geen enkele uitdaging uit de weg? Dat willen we ontdekken op onze durftocht! Breng je grootste dosis moed en durf maar mee! </w:t>
                            </w:r>
                          </w:p>
                          <w:p w14:paraId="3A38D446" w14:textId="77777777" w:rsidR="00BF3995" w:rsidRPr="00BF3995" w:rsidRDefault="00BF3995" w:rsidP="00BF3995">
                            <w:pPr>
                              <w:rPr>
                                <w:sz w:val="28"/>
                                <w:szCs w:val="28"/>
                              </w:rPr>
                            </w:pPr>
                            <w:r w:rsidRPr="00BF3995">
                              <w:rPr>
                                <w:b/>
                                <w:sz w:val="28"/>
                                <w:szCs w:val="28"/>
                              </w:rPr>
                              <w:t>14 mei</w:t>
                            </w:r>
                            <w:r w:rsidRPr="00BF3995">
                              <w:rPr>
                                <w:sz w:val="28"/>
                                <w:szCs w:val="28"/>
                              </w:rPr>
                              <w:t xml:space="preserve">: Vandaag gaan we ravotten in het park. Laat je mooiste kleren maar in de kleerkast liggen! </w:t>
                            </w:r>
                          </w:p>
                          <w:p w14:paraId="31344F35" w14:textId="77777777" w:rsidR="00BF3995" w:rsidRPr="00BF3995" w:rsidRDefault="00BF3995" w:rsidP="00BF3995">
                            <w:pPr>
                              <w:rPr>
                                <w:sz w:val="28"/>
                                <w:szCs w:val="28"/>
                              </w:rPr>
                            </w:pPr>
                            <w:r w:rsidRPr="00BF3995">
                              <w:rPr>
                                <w:b/>
                                <w:sz w:val="28"/>
                                <w:szCs w:val="28"/>
                              </w:rPr>
                              <w:t>21mei</w:t>
                            </w:r>
                            <w:r w:rsidRPr="00BF3995">
                              <w:rPr>
                                <w:sz w:val="28"/>
                                <w:szCs w:val="28"/>
                              </w:rPr>
                              <w:t>: Leg je mooiste bikini of badpak klaar en kom je beentjes strekken tijdens onze gezellige zwemronde! We spreken af om 9u45 uur aan 't zwembad 'De Kleine Dender' en vergeet je 5euro niet mee te nemen!</w:t>
                            </w:r>
                          </w:p>
                          <w:p w14:paraId="7509D51F" w14:textId="25DC62C7" w:rsidR="0024015F" w:rsidRPr="00324812" w:rsidRDefault="0024015F" w:rsidP="00BF3995">
                            <w:pPr>
                              <w:pStyle w:val="Geenafstand"/>
                            </w:pPr>
                          </w:p>
                          <w:p w14:paraId="456BBDED" w14:textId="77777777" w:rsidR="0024015F" w:rsidRPr="00465470" w:rsidRDefault="0024015F" w:rsidP="00324812">
                            <w:pPr>
                              <w:pStyle w:val="Geenafstand"/>
                              <w:ind w:left="1416"/>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2EEA4" id="Tekstvak 84" o:spid="_x0000_s1032" type="#_x0000_t202" style="position:absolute;margin-left:-21.85pt;margin-top:43.5pt;width:510pt;height:39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" filled="f" stroked="f">
                <v:textbox>
                  <w:txbxContent>
                    <w:p w14:paraId="12C63BF2" w14:textId="77777777" w:rsidR="00BF3995" w:rsidRPr="00BF3995" w:rsidRDefault="00BF3995" w:rsidP="00BF3995">
                      <w:pPr>
                        <w:rPr>
                          <w:sz w:val="28"/>
                          <w:szCs w:val="28"/>
                        </w:rPr>
                      </w:pPr>
                      <w:r w:rsidRPr="00BF3995">
                        <w:rPr>
                          <w:sz w:val="28"/>
                          <w:szCs w:val="28"/>
                        </w:rPr>
                        <w:t xml:space="preserve">Dag Jimpies! De maanden vliegen weer al voorbij! De laatste knipoog van het jaar is al van de partij. We geven er nog een dikke lap op deze laatste maanden! </w:t>
                      </w:r>
                    </w:p>
                    <w:p w14:paraId="59F6699C" w14:textId="77777777" w:rsidR="00BF3995" w:rsidRPr="00BF3995" w:rsidRDefault="00BF3995" w:rsidP="00BF3995">
                      <w:pPr>
                        <w:rPr>
                          <w:sz w:val="28"/>
                          <w:szCs w:val="28"/>
                        </w:rPr>
                      </w:pPr>
                      <w:r w:rsidRPr="00BF3995">
                        <w:rPr>
                          <w:b/>
                          <w:sz w:val="28"/>
                          <w:szCs w:val="28"/>
                        </w:rPr>
                        <w:t>23 april</w:t>
                      </w:r>
                      <w:r w:rsidRPr="00BF3995">
                        <w:rPr>
                          <w:sz w:val="28"/>
                          <w:szCs w:val="28"/>
                        </w:rPr>
                        <w:t>: Haal je beste overtuigingstalenten maar boven want vandaag doen we een RUILTOCHT!</w:t>
                      </w:r>
                      <w:r w:rsidRPr="00BF3995">
                        <w:rPr>
                          <w:sz w:val="28"/>
                          <w:szCs w:val="28"/>
                        </w:rPr>
                        <w:br/>
                        <w:t>P.S: de start van de kampinschrijvingen begint vandaag</w:t>
                      </w:r>
                    </w:p>
                    <w:p w14:paraId="5D3E7670" w14:textId="77777777" w:rsidR="00BF3995" w:rsidRPr="00BF3995" w:rsidRDefault="00BF3995" w:rsidP="00BF3995">
                      <w:pPr>
                        <w:rPr>
                          <w:sz w:val="28"/>
                          <w:szCs w:val="28"/>
                        </w:rPr>
                      </w:pPr>
                      <w:r w:rsidRPr="00BF3995">
                        <w:rPr>
                          <w:b/>
                          <w:sz w:val="28"/>
                          <w:szCs w:val="28"/>
                        </w:rPr>
                        <w:t>29 april</w:t>
                      </w:r>
                      <w:r w:rsidRPr="00BF3995">
                        <w:rPr>
                          <w:sz w:val="28"/>
                          <w:szCs w:val="28"/>
                        </w:rPr>
                        <w:t xml:space="preserve"> : Vandaag spelen we een MEGASPANNEND STADSSPEL ! Breng 2 euro mee voor een lekker drankje!</w:t>
                      </w:r>
                    </w:p>
                    <w:p w14:paraId="40528EB0" w14:textId="77777777" w:rsidR="00BF3995" w:rsidRPr="00BF3995" w:rsidRDefault="00BF3995" w:rsidP="00BF3995">
                      <w:pPr>
                        <w:rPr>
                          <w:sz w:val="28"/>
                          <w:szCs w:val="28"/>
                        </w:rPr>
                      </w:pPr>
                      <w:r w:rsidRPr="00BF3995">
                        <w:rPr>
                          <w:b/>
                          <w:sz w:val="28"/>
                          <w:szCs w:val="28"/>
                        </w:rPr>
                        <w:t>7 mei</w:t>
                      </w:r>
                      <w:r w:rsidRPr="00BF3995">
                        <w:rPr>
                          <w:sz w:val="28"/>
                          <w:szCs w:val="28"/>
                        </w:rPr>
                        <w:t xml:space="preserve">:  Wie is hier een echte waaghals? Wie gaat geen enkele uitdaging uit de weg? Dat willen we ontdekken op onze durftocht! Breng je grootste dosis moed en durf maar mee! </w:t>
                      </w:r>
                    </w:p>
                    <w:p w14:paraId="3A38D446" w14:textId="77777777" w:rsidR="00BF3995" w:rsidRPr="00BF3995" w:rsidRDefault="00BF3995" w:rsidP="00BF3995">
                      <w:pPr>
                        <w:rPr>
                          <w:sz w:val="28"/>
                          <w:szCs w:val="28"/>
                        </w:rPr>
                      </w:pPr>
                      <w:r w:rsidRPr="00BF3995">
                        <w:rPr>
                          <w:b/>
                          <w:sz w:val="28"/>
                          <w:szCs w:val="28"/>
                        </w:rPr>
                        <w:t>14 mei</w:t>
                      </w:r>
                      <w:r w:rsidRPr="00BF3995">
                        <w:rPr>
                          <w:sz w:val="28"/>
                          <w:szCs w:val="28"/>
                        </w:rPr>
                        <w:t xml:space="preserve">: Vandaag gaan we ravotten in het park. Laat je mooiste kleren maar in de kleerkast liggen! </w:t>
                      </w:r>
                    </w:p>
                    <w:p w14:paraId="31344F35" w14:textId="77777777" w:rsidR="00BF3995" w:rsidRPr="00BF3995" w:rsidRDefault="00BF3995" w:rsidP="00BF3995">
                      <w:pPr>
                        <w:rPr>
                          <w:sz w:val="28"/>
                          <w:szCs w:val="28"/>
                        </w:rPr>
                      </w:pPr>
                      <w:r w:rsidRPr="00BF3995">
                        <w:rPr>
                          <w:b/>
                          <w:sz w:val="28"/>
                          <w:szCs w:val="28"/>
                        </w:rPr>
                        <w:t>21mei</w:t>
                      </w:r>
                      <w:r w:rsidRPr="00BF3995">
                        <w:rPr>
                          <w:sz w:val="28"/>
                          <w:szCs w:val="28"/>
                        </w:rPr>
                        <w:t>: Leg je mooiste bikini of badpak klaar en kom je beentjes strekken tijdens onze gezellige zwemronde! We spreken af om 9u45 uur aan 't zwembad 'De Kleine Dender' en vergeet je 5euro niet mee te nemen!</w:t>
                      </w:r>
                    </w:p>
                    <w:p w14:paraId="7509D51F" w14:textId="25DC62C7" w:rsidR="0024015F" w:rsidRPr="00324812" w:rsidRDefault="0024015F" w:rsidP="00BF3995">
                      <w:pPr>
                        <w:pStyle w:val="Geenafstand"/>
                      </w:pPr>
                    </w:p>
                    <w:p w14:paraId="456BBDED" w14:textId="77777777" w:rsidR="0024015F" w:rsidRPr="00465470" w:rsidRDefault="0024015F" w:rsidP="00324812">
                      <w:pPr>
                        <w:pStyle w:val="Geenafstand"/>
                        <w:ind w:left="1416"/>
                        <w:rPr>
                          <w:sz w:val="22"/>
                          <w:szCs w:val="22"/>
                        </w:rPr>
                      </w:pPr>
                    </w:p>
                  </w:txbxContent>
                </v:textbox>
                <w10:wrap type="square"/>
              </v:shape>
            </w:pict>
          </mc:Fallback>
        </mc:AlternateContent>
      </w:r>
      <w:r w:rsidR="000E45C4">
        <w:br w:type="page"/>
      </w:r>
    </w:p>
    <w:p w14:paraId="6CD4FA15" w14:textId="572859E3" w:rsidR="008308E4" w:rsidRDefault="000E45C4">
      <w:pPr>
        <w:spacing w:after="0" w:line="240" w:lineRule="auto"/>
      </w:pPr>
      <w:bookmarkStart w:id="0" w:name="_GoBack"/>
      <w:bookmarkEnd w:id="0"/>
      <w:r>
        <w:rPr>
          <w:noProof/>
          <w:lang w:val="nl-NL" w:eastAsia="nl-NL"/>
        </w:rPr>
        <w:lastRenderedPageBreak/>
        <w:drawing>
          <wp:anchor distT="0" distB="0" distL="114300" distR="114300" simplePos="0" relativeHeight="251669504" behindDoc="0" locked="0" layoutInCell="1" allowOverlap="1" wp14:anchorId="77093634" wp14:editId="01E16130">
            <wp:simplePos x="0" y="0"/>
            <wp:positionH relativeFrom="column">
              <wp:posOffset>-363028</wp:posOffset>
            </wp:positionH>
            <wp:positionV relativeFrom="paragraph">
              <wp:posOffset>-671372</wp:posOffset>
            </wp:positionV>
            <wp:extent cx="6549418" cy="1547446"/>
            <wp:effectExtent l="0" t="0" r="3810" b="254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a roodkp-2.png"/>
                    <pic:cNvPicPr/>
                  </pic:nvPicPr>
                  <pic:blipFill rotWithShape="1">
                    <a:blip r:embed="rId32">
                      <a:extLst>
                        <a:ext uri="{28A0092B-C50C-407E-A947-70E740481C1C}">
                          <a14:useLocalDpi xmlns:a14="http://schemas.microsoft.com/office/drawing/2010/main" val="0"/>
                        </a:ext>
                      </a:extLst>
                    </a:blip>
                    <a:srcRect b="83295"/>
                    <a:stretch/>
                  </pic:blipFill>
                  <pic:spPr bwMode="auto">
                    <a:xfrm>
                      <a:off x="0" y="0"/>
                      <a:ext cx="6549418" cy="1547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3719" w14:textId="40D725BF" w:rsidR="00D218EF" w:rsidRDefault="00D218EF" w:rsidP="006F74EA"/>
    <w:p w14:paraId="6DB0D3F6" w14:textId="18CFF82A" w:rsidR="004C1BE2" w:rsidRDefault="00E45576">
      <w:pPr>
        <w:spacing w:after="0" w:line="240" w:lineRule="auto"/>
      </w:pPr>
      <w:r>
        <w:rPr>
          <w:noProof/>
          <w:lang w:val="nl-NL" w:eastAsia="nl-NL"/>
        </w:rPr>
        <w:drawing>
          <wp:anchor distT="0" distB="0" distL="114300" distR="114300" simplePos="0" relativeHeight="251843584" behindDoc="0" locked="0" layoutInCell="1" allowOverlap="1" wp14:anchorId="2387B02C" wp14:editId="4798987C">
            <wp:simplePos x="0" y="0"/>
            <wp:positionH relativeFrom="column">
              <wp:posOffset>-426558</wp:posOffset>
            </wp:positionH>
            <wp:positionV relativeFrom="paragraph">
              <wp:posOffset>440070</wp:posOffset>
            </wp:positionV>
            <wp:extent cx="6693003" cy="8661187"/>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522327_1472700739468249_2067604810_o.jpg"/>
                    <pic:cNvPicPr/>
                  </pic:nvPicPr>
                  <pic:blipFill>
                    <a:blip r:embed="rId33">
                      <a:extLst>
                        <a:ext uri="{28A0092B-C50C-407E-A947-70E740481C1C}">
                          <a14:useLocalDpi xmlns:a14="http://schemas.microsoft.com/office/drawing/2010/main" val="0"/>
                        </a:ext>
                      </a:extLst>
                    </a:blip>
                    <a:stretch>
                      <a:fillRect/>
                    </a:stretch>
                  </pic:blipFill>
                  <pic:spPr>
                    <a:xfrm>
                      <a:off x="0" y="0"/>
                      <a:ext cx="6693003" cy="8661187"/>
                    </a:xfrm>
                    <a:prstGeom prst="rect">
                      <a:avLst/>
                    </a:prstGeom>
                  </pic:spPr>
                </pic:pic>
              </a:graphicData>
            </a:graphic>
            <wp14:sizeRelH relativeFrom="page">
              <wp14:pctWidth>0</wp14:pctWidth>
            </wp14:sizeRelH>
            <wp14:sizeRelV relativeFrom="page">
              <wp14:pctHeight>0</wp14:pctHeight>
            </wp14:sizeRelV>
          </wp:anchor>
        </w:drawing>
      </w:r>
      <w:r w:rsidR="00D218EF">
        <w:br w:type="page"/>
      </w:r>
    </w:p>
    <w:p w14:paraId="6E5E3650" w14:textId="206B698A" w:rsidR="000E45C4" w:rsidRDefault="00BB3616">
      <w:pPr>
        <w:spacing w:after="0" w:line="240" w:lineRule="auto"/>
      </w:pPr>
      <w:r>
        <w:rPr>
          <w:noProof/>
          <w:lang w:val="nl-NL" w:eastAsia="nl-NL"/>
        </w:rPr>
        <w:lastRenderedPageBreak/>
        <w:drawing>
          <wp:anchor distT="0" distB="0" distL="114300" distR="114300" simplePos="0" relativeHeight="251685888" behindDoc="0" locked="0" layoutInCell="1" allowOverlap="1" wp14:anchorId="59184B3B" wp14:editId="6A9523EF">
            <wp:simplePos x="0" y="0"/>
            <wp:positionH relativeFrom="column">
              <wp:posOffset>-350520</wp:posOffset>
            </wp:positionH>
            <wp:positionV relativeFrom="paragraph">
              <wp:posOffset>-665138</wp:posOffset>
            </wp:positionV>
            <wp:extent cx="6543040" cy="1446028"/>
            <wp:effectExtent l="0" t="0" r="10160" b="190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gramma simsjo.png"/>
                    <pic:cNvPicPr/>
                  </pic:nvPicPr>
                  <pic:blipFill rotWithShape="1">
                    <a:blip r:embed="rId34">
                      <a:extLst>
                        <a:ext uri="{28A0092B-C50C-407E-A947-70E740481C1C}">
                          <a14:useLocalDpi xmlns:a14="http://schemas.microsoft.com/office/drawing/2010/main" val="0"/>
                        </a:ext>
                      </a:extLst>
                    </a:blip>
                    <a:srcRect b="84375"/>
                    <a:stretch/>
                  </pic:blipFill>
                  <pic:spPr bwMode="auto">
                    <a:xfrm>
                      <a:off x="0" y="0"/>
                      <a:ext cx="6543040"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617" w14:textId="20952CDE" w:rsidR="00DA752A" w:rsidRDefault="00320EFE">
      <w:pPr>
        <w:spacing w:after="0" w:line="240" w:lineRule="auto"/>
      </w:pPr>
      <w:r>
        <w:rPr>
          <w:noProof/>
          <w:lang w:val="nl-NL" w:eastAsia="nl-NL"/>
        </w:rPr>
        <w:drawing>
          <wp:anchor distT="0" distB="0" distL="114300" distR="114300" simplePos="0" relativeHeight="251782144" behindDoc="0" locked="0" layoutInCell="1" allowOverlap="1" wp14:anchorId="60E82CCA" wp14:editId="712971AF">
            <wp:simplePos x="0" y="0"/>
            <wp:positionH relativeFrom="column">
              <wp:posOffset>-277397</wp:posOffset>
            </wp:positionH>
            <wp:positionV relativeFrom="paragraph">
              <wp:posOffset>6813648</wp:posOffset>
            </wp:positionV>
            <wp:extent cx="3336581" cy="1874621"/>
            <wp:effectExtent l="0" t="0" r="0" b="508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oog leid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6581" cy="1874621"/>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81120" behindDoc="0" locked="0" layoutInCell="1" allowOverlap="1" wp14:anchorId="111B7BF4" wp14:editId="0609DBB9">
            <wp:simplePos x="0" y="0"/>
            <wp:positionH relativeFrom="margin">
              <wp:posOffset>4065905</wp:posOffset>
            </wp:positionH>
            <wp:positionV relativeFrom="margin">
              <wp:posOffset>5845810</wp:posOffset>
            </wp:positionV>
            <wp:extent cx="1905000" cy="1069975"/>
            <wp:effectExtent l="0" t="0" r="0" b="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o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06997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79072" behindDoc="0" locked="0" layoutInCell="1" allowOverlap="1" wp14:anchorId="605F9C40" wp14:editId="467F1912">
            <wp:simplePos x="0" y="0"/>
            <wp:positionH relativeFrom="margin">
              <wp:posOffset>-280475</wp:posOffset>
            </wp:positionH>
            <wp:positionV relativeFrom="margin">
              <wp:posOffset>3908767</wp:posOffset>
            </wp:positionV>
            <wp:extent cx="1908957" cy="1269103"/>
            <wp:effectExtent l="0" t="0" r="0" b="127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oog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8957" cy="1269103"/>
                    </a:xfrm>
                    <a:prstGeom prst="rect">
                      <a:avLst/>
                    </a:prstGeom>
                  </pic:spPr>
                </pic:pic>
              </a:graphicData>
            </a:graphic>
            <wp14:sizeRelH relativeFrom="margin">
              <wp14:pctWidth>0</wp14:pctWidth>
            </wp14:sizeRelH>
            <wp14:sizeRelV relativeFrom="margin">
              <wp14:pctHeight>0</wp14:pctHeight>
            </wp14:sizeRelV>
          </wp:anchor>
        </w:drawing>
      </w:r>
      <w:r w:rsidR="00DA752A">
        <w:rPr>
          <w:noProof/>
          <w:lang w:val="nl-NL" w:eastAsia="nl-NL"/>
        </w:rPr>
        <mc:AlternateContent>
          <mc:Choice Requires="wps">
            <w:drawing>
              <wp:anchor distT="0" distB="0" distL="114300" distR="114300" simplePos="0" relativeHeight="251754496" behindDoc="0" locked="0" layoutInCell="1" allowOverlap="1" wp14:anchorId="419DF8C7" wp14:editId="53BCA554">
                <wp:simplePos x="0" y="0"/>
                <wp:positionH relativeFrom="column">
                  <wp:posOffset>-353503</wp:posOffset>
                </wp:positionH>
                <wp:positionV relativeFrom="paragraph">
                  <wp:posOffset>816772</wp:posOffset>
                </wp:positionV>
                <wp:extent cx="6553200" cy="8401685"/>
                <wp:effectExtent l="0" t="0" r="0" b="5715"/>
                <wp:wrapNone/>
                <wp:docPr id="66" name="Tekstvak 66"/>
                <wp:cNvGraphicFramePr/>
                <a:graphic xmlns:a="http://schemas.openxmlformats.org/drawingml/2006/main">
                  <a:graphicData uri="http://schemas.microsoft.com/office/word/2010/wordprocessingShape">
                    <wps:wsp>
                      <wps:cNvSpPr txBox="1"/>
                      <wps:spPr>
                        <a:xfrm>
                          <a:off x="0" y="0"/>
                          <a:ext cx="6553200" cy="8401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667B5" w14:textId="77777777" w:rsidR="00320EFE" w:rsidRDefault="00320EFE" w:rsidP="00320EFE">
                            <w:r w:rsidRPr="0029155E">
                              <w:rPr>
                                <w:u w:val="single"/>
                              </w:rPr>
                              <w:t>Zondag 23 april:</w:t>
                            </w:r>
                            <w:r>
                              <w:t xml:space="preserve"> Kennen jullie Ninove goed? Dit zullen we vandaag eens testen! We verwachten jullie om 14uur aan het lokaal. </w:t>
                            </w:r>
                          </w:p>
                          <w:p w14:paraId="37253FBB" w14:textId="77777777" w:rsidR="00320EFE" w:rsidRDefault="00320EFE" w:rsidP="00320EFE">
                            <w:r>
                              <w:rPr>
                                <w:b/>
                              </w:rPr>
                              <w:t xml:space="preserve">Mededeling: </w:t>
                            </w:r>
                            <w:r>
                              <w:t xml:space="preserve">Vandaag starten de inschrijvingen van het kamp. </w:t>
                            </w:r>
                            <w:r>
                              <w:t>Je kunt je inschrijven op onze site (</w:t>
                            </w:r>
                            <w:r>
                              <w:fldChar w:fldCharType="begin"/>
                            </w:r>
                            <w:r>
                              <w:instrText xml:space="preserve"> HYPERLINK "http://www.ksasintgoedele.be/inschrijven" </w:instrText>
                            </w:r>
                            <w:r>
                              <w:fldChar w:fldCharType="separate"/>
                            </w:r>
                            <w:r w:rsidRPr="000C738E">
                              <w:rPr>
                                <w:rStyle w:val="Hyperlink"/>
                              </w:rPr>
                              <w:t>http://www.ksasintgoedele.be/inschrijven</w:t>
                            </w:r>
                            <w:r>
                              <w:rPr>
                                <w:rStyle w:val="Hyperlink"/>
                              </w:rPr>
                              <w:fldChar w:fldCharType="end"/>
                            </w:r>
                            <w:r>
                              <w:t xml:space="preserve">) </w:t>
                            </w:r>
                          </w:p>
                          <w:p w14:paraId="672BADF2" w14:textId="77777777" w:rsidR="00320EFE" w:rsidRDefault="00320EFE" w:rsidP="00320EFE"/>
                          <w:p w14:paraId="53893E03" w14:textId="77777777" w:rsidR="00320EFE" w:rsidRDefault="00320EFE" w:rsidP="00320EFE">
                            <w:r w:rsidRPr="00E0309A">
                              <w:rPr>
                                <w:b/>
                                <w:u w:val="single"/>
                              </w:rPr>
                              <w:t>Zaterdag</w:t>
                            </w:r>
                            <w:r w:rsidRPr="00E0309A">
                              <w:rPr>
                                <w:u w:val="single"/>
                              </w:rPr>
                              <w:t xml:space="preserve"> </w:t>
                            </w:r>
                            <w:r>
                              <w:rPr>
                                <w:u w:val="single"/>
                              </w:rPr>
                              <w:t>29</w:t>
                            </w:r>
                            <w:r w:rsidRPr="0029155E">
                              <w:rPr>
                                <w:u w:val="single"/>
                              </w:rPr>
                              <w:t xml:space="preserve"> april</w:t>
                            </w:r>
                            <w:r>
                              <w:t xml:space="preserve">: Let op, dit is een zaterdag! Vandaag staat jullie een grote verrassing te wachten, kom dus zeker en vast, want het belooft een superleuke ronde te worden!!! We spreken af om 20uur aan het lokaal. </w:t>
                            </w:r>
                          </w:p>
                          <w:p w14:paraId="11BD1208" w14:textId="77777777" w:rsidR="00320EFE" w:rsidRDefault="00320EFE" w:rsidP="00320EFE"/>
                          <w:p w14:paraId="1336AD40" w14:textId="77777777" w:rsidR="00320EFE" w:rsidRDefault="00320EFE" w:rsidP="00320EFE">
                            <w:r w:rsidRPr="0029155E">
                              <w:rPr>
                                <w:u w:val="single"/>
                              </w:rPr>
                              <w:t>Zaterdag 6 mei</w:t>
                            </w:r>
                            <w:r>
                              <w:t xml:space="preserve">: </w:t>
                            </w:r>
                            <w:r>
                              <w:rPr>
                                <w:b/>
                              </w:rPr>
                              <w:t xml:space="preserve">vlottentocht! </w:t>
                            </w:r>
                            <w:r>
                              <w:t xml:space="preserve">Haal jullie beste sjor skills al maar naar boven, want wij willen het beste vlot!!! Jullie worden om 8u30 verwacht aan de hartjes (grasplein aan HHH). Vergeet geen lunchpakket mee te nemen. Meer info over de vlottentocht vind je verder in de knipoog. </w:t>
                            </w:r>
                          </w:p>
                          <w:p w14:paraId="1D696CB7" w14:textId="77777777" w:rsidR="00320EFE" w:rsidRDefault="00320EFE" w:rsidP="00320EFE"/>
                          <w:p w14:paraId="474C0F19" w14:textId="0583419E" w:rsidR="00320EFE" w:rsidRDefault="00320EFE" w:rsidP="00320EFE">
                            <w:pPr>
                              <w:ind w:left="3628"/>
                            </w:pPr>
                            <w:r w:rsidRPr="0029155E">
                              <w:rPr>
                                <w:u w:val="single"/>
                              </w:rPr>
                              <w:t>Zondag 14 mei</w:t>
                            </w:r>
                            <w:r>
                              <w:t xml:space="preserve">: omdat het vandaag Moederdag is, spelen we het grote tienermoederspel! Breng hiervoor een pop van vroeger mee als je er nog een hebt. Afspraak van 14-17u aan het lokaal </w:t>
                            </w:r>
                          </w:p>
                          <w:p w14:paraId="3774EB69" w14:textId="77777777" w:rsidR="00320EFE" w:rsidRDefault="00320EFE" w:rsidP="00320EFE">
                            <w:pPr>
                              <w:rPr>
                                <w:b/>
                              </w:rPr>
                            </w:pPr>
                          </w:p>
                          <w:p w14:paraId="0506C62A" w14:textId="707C579C" w:rsidR="00320EFE" w:rsidRDefault="00320EFE" w:rsidP="00320EFE">
                            <w:r>
                              <w:rPr>
                                <w:b/>
                              </w:rPr>
                              <w:t>Let op!!!</w:t>
                            </w:r>
                            <w:r>
                              <w:t xml:space="preserve"> Vandaag is het de allerlaatste dag dat jullie je kunnen inschrijven voor het kamp. Als je dit nog niet hebt gedaan doe het dan zeker vandaag, anders kun je niet mee op kamp!!! </w:t>
                            </w:r>
                          </w:p>
                          <w:p w14:paraId="6D39DF2D" w14:textId="77777777" w:rsidR="00320EFE" w:rsidRDefault="00320EFE" w:rsidP="00320EFE">
                            <w:pPr>
                              <w:rPr>
                                <w:u w:val="single"/>
                              </w:rPr>
                            </w:pPr>
                          </w:p>
                          <w:p w14:paraId="6FECDD39" w14:textId="484C7017" w:rsidR="00320EFE" w:rsidRDefault="00320EFE" w:rsidP="00320EFE">
                            <w:r w:rsidRPr="0029155E">
                              <w:rPr>
                                <w:u w:val="single"/>
                              </w:rPr>
                              <w:t>Zondag 21 mei</w:t>
                            </w:r>
                            <w:r>
                              <w:t xml:space="preserve">: Zoals elk jaar, gaan we de laatste ronde zwemmen!                                                                            We spreken af om 9u45 aan De Kleine Dender, en om 12 uur is het gedaan.                                                           Neem jullie zwemgerief en 5 euro mee! </w:t>
                            </w:r>
                          </w:p>
                          <w:p w14:paraId="6CEFC03C" w14:textId="2D99B8AA" w:rsidR="00320EFE" w:rsidRDefault="00320EFE" w:rsidP="00320EFE"/>
                          <w:p w14:paraId="6033A394" w14:textId="77777777" w:rsidR="00320EFE" w:rsidRDefault="00320EFE" w:rsidP="00320EFE">
                            <w:pPr>
                              <w:ind w:left="5442"/>
                            </w:pPr>
                          </w:p>
                          <w:p w14:paraId="381743B3" w14:textId="77777777" w:rsidR="00320EFE" w:rsidRDefault="00320EFE" w:rsidP="00320EFE">
                            <w:pPr>
                              <w:ind w:left="5442"/>
                            </w:pPr>
                          </w:p>
                          <w:p w14:paraId="44AEA75F" w14:textId="6F8D092F" w:rsidR="00320EFE" w:rsidRDefault="00320EFE" w:rsidP="00320EFE">
                            <w:pPr>
                              <w:ind w:left="5442"/>
                            </w:pPr>
                            <w:r>
                              <w:t xml:space="preserve"> Groetjes van jullie favoriete leidstertjes</w:t>
                            </w:r>
                          </w:p>
                          <w:p w14:paraId="7B57BECD" w14:textId="1BD57664" w:rsidR="00320EFE" w:rsidRDefault="00320EFE" w:rsidP="00320EFE">
                            <w:pPr>
                              <w:ind w:left="5442"/>
                            </w:pPr>
                            <w:r>
                              <w:t xml:space="preserve"> Phaedra – Julie – Paulien – Jolinde – Joni </w:t>
                            </w:r>
                          </w:p>
                          <w:p w14:paraId="3170CBFD" w14:textId="77777777" w:rsidR="0024015F" w:rsidRDefault="0024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DF8C7" id="Tekstvak 66" o:spid="_x0000_s1033" type="#_x0000_t202" style="position:absolute;margin-left:-27.85pt;margin-top:64.3pt;width:516pt;height:66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" filled="f" stroked="f">
                <v:textbox>
                  <w:txbxContent>
                    <w:p w14:paraId="19E667B5" w14:textId="77777777" w:rsidR="00320EFE" w:rsidRDefault="00320EFE" w:rsidP="00320EFE">
                      <w:r w:rsidRPr="0029155E">
                        <w:rPr>
                          <w:u w:val="single"/>
                        </w:rPr>
                        <w:t>Zondag 23 april:</w:t>
                      </w:r>
                      <w:r>
                        <w:t xml:space="preserve"> Kennen jullie Ninove goed? Dit zullen we vandaag eens testen! We verwachten jullie om 14uur aan het lokaal. </w:t>
                      </w:r>
                    </w:p>
                    <w:p w14:paraId="37253FBB" w14:textId="77777777" w:rsidR="00320EFE" w:rsidRDefault="00320EFE" w:rsidP="00320EFE">
                      <w:r>
                        <w:rPr>
                          <w:b/>
                        </w:rPr>
                        <w:t xml:space="preserve">Mededeling: </w:t>
                      </w:r>
                      <w:r>
                        <w:t>Vandaag starten de inschrijvingen van het kamp. Je kunt je inschrijven op onze site (</w:t>
                      </w:r>
                      <w:r>
                        <w:fldChar w:fldCharType="begin"/>
                      </w:r>
                      <w:r>
                        <w:instrText xml:space="preserve"> HYPERLINK "http://www.ksasintgoedele.be/inschrijven" </w:instrText>
                      </w:r>
                      <w:r>
                        <w:fldChar w:fldCharType="separate"/>
                      </w:r>
                      <w:r w:rsidRPr="000C738E">
                        <w:rPr>
                          <w:rStyle w:val="Hyperlink"/>
                        </w:rPr>
                        <w:t>http://www.ksasintgoedele.be/inschrijven</w:t>
                      </w:r>
                      <w:r>
                        <w:rPr>
                          <w:rStyle w:val="Hyperlink"/>
                        </w:rPr>
                        <w:fldChar w:fldCharType="end"/>
                      </w:r>
                      <w:r>
                        <w:t xml:space="preserve">) </w:t>
                      </w:r>
                    </w:p>
                    <w:p w14:paraId="672BADF2" w14:textId="77777777" w:rsidR="00320EFE" w:rsidRDefault="00320EFE" w:rsidP="00320EFE"/>
                    <w:p w14:paraId="53893E03" w14:textId="77777777" w:rsidR="00320EFE" w:rsidRDefault="00320EFE" w:rsidP="00320EFE">
                      <w:r w:rsidRPr="00E0309A">
                        <w:rPr>
                          <w:b/>
                          <w:u w:val="single"/>
                        </w:rPr>
                        <w:t>Zaterdag</w:t>
                      </w:r>
                      <w:r w:rsidRPr="00E0309A">
                        <w:rPr>
                          <w:u w:val="single"/>
                        </w:rPr>
                        <w:t xml:space="preserve"> </w:t>
                      </w:r>
                      <w:r>
                        <w:rPr>
                          <w:u w:val="single"/>
                        </w:rPr>
                        <w:t>29</w:t>
                      </w:r>
                      <w:r w:rsidRPr="0029155E">
                        <w:rPr>
                          <w:u w:val="single"/>
                        </w:rPr>
                        <w:t xml:space="preserve"> april</w:t>
                      </w:r>
                      <w:r>
                        <w:t xml:space="preserve">: Let op, dit is een zaterdag! Vandaag staat jullie een grote verrassing te wachten, kom dus zeker en vast, want het belooft een superleuke ronde te worden!!! We spreken af om 20uur aan het lokaal. </w:t>
                      </w:r>
                    </w:p>
                    <w:p w14:paraId="11BD1208" w14:textId="77777777" w:rsidR="00320EFE" w:rsidRDefault="00320EFE" w:rsidP="00320EFE"/>
                    <w:p w14:paraId="1336AD40" w14:textId="77777777" w:rsidR="00320EFE" w:rsidRDefault="00320EFE" w:rsidP="00320EFE">
                      <w:r w:rsidRPr="0029155E">
                        <w:rPr>
                          <w:u w:val="single"/>
                        </w:rPr>
                        <w:t>Zaterdag 6 mei</w:t>
                      </w:r>
                      <w:r>
                        <w:t xml:space="preserve">: </w:t>
                      </w:r>
                      <w:r>
                        <w:rPr>
                          <w:b/>
                        </w:rPr>
                        <w:t xml:space="preserve">vlottentocht! </w:t>
                      </w:r>
                      <w:r>
                        <w:t xml:space="preserve">Haal jullie beste sjor skills al maar naar boven, want wij willen het beste vlot!!! Jullie worden om 8u30 verwacht aan de hartjes (grasplein aan HHH). Vergeet geen lunchpakket mee te nemen. Meer info over de vlottentocht vind je verder in de knipoog. </w:t>
                      </w:r>
                    </w:p>
                    <w:p w14:paraId="1D696CB7" w14:textId="77777777" w:rsidR="00320EFE" w:rsidRDefault="00320EFE" w:rsidP="00320EFE"/>
                    <w:p w14:paraId="474C0F19" w14:textId="0583419E" w:rsidR="00320EFE" w:rsidRDefault="00320EFE" w:rsidP="00320EFE">
                      <w:pPr>
                        <w:ind w:left="3628"/>
                      </w:pPr>
                      <w:r w:rsidRPr="0029155E">
                        <w:rPr>
                          <w:u w:val="single"/>
                        </w:rPr>
                        <w:t>Zondag 14 mei</w:t>
                      </w:r>
                      <w:r>
                        <w:t xml:space="preserve">: omdat het vandaag Moederdag is, spelen we het grote tienermoederspel! Breng hiervoor een pop van vroeger mee als je er nog een hebt. Afspraak van 14-17u aan het lokaal </w:t>
                      </w:r>
                    </w:p>
                    <w:p w14:paraId="3774EB69" w14:textId="77777777" w:rsidR="00320EFE" w:rsidRDefault="00320EFE" w:rsidP="00320EFE">
                      <w:pPr>
                        <w:rPr>
                          <w:b/>
                        </w:rPr>
                      </w:pPr>
                    </w:p>
                    <w:p w14:paraId="0506C62A" w14:textId="707C579C" w:rsidR="00320EFE" w:rsidRDefault="00320EFE" w:rsidP="00320EFE">
                      <w:r>
                        <w:rPr>
                          <w:b/>
                        </w:rPr>
                        <w:t>Let op!!!</w:t>
                      </w:r>
                      <w:r>
                        <w:t xml:space="preserve"> Vandaag is het de allerlaatste dag dat jullie je kunnen inschrijven voor het kamp. Als je dit nog niet hebt gedaan doe het dan zeker vandaag, anders kun je niet mee op kamp!!! </w:t>
                      </w:r>
                    </w:p>
                    <w:p w14:paraId="6D39DF2D" w14:textId="77777777" w:rsidR="00320EFE" w:rsidRDefault="00320EFE" w:rsidP="00320EFE">
                      <w:pPr>
                        <w:rPr>
                          <w:u w:val="single"/>
                        </w:rPr>
                      </w:pPr>
                    </w:p>
                    <w:p w14:paraId="6FECDD39" w14:textId="484C7017" w:rsidR="00320EFE" w:rsidRDefault="00320EFE" w:rsidP="00320EFE">
                      <w:r w:rsidRPr="0029155E">
                        <w:rPr>
                          <w:u w:val="single"/>
                        </w:rPr>
                        <w:t>Zondag 21 mei</w:t>
                      </w:r>
                      <w:r>
                        <w:t xml:space="preserve">: Zoals elk jaar, gaan we de laatste ronde zwemmen! </w:t>
                      </w:r>
                      <w:r>
                        <w:t xml:space="preserve">                                                                           </w:t>
                      </w:r>
                      <w:r>
                        <w:t xml:space="preserve">We spreken af om 9u45 aan De Kleine Dender, en om 12 uur is het gedaan. </w:t>
                      </w:r>
                      <w:r>
                        <w:t xml:space="preserve">                                                          </w:t>
                      </w:r>
                      <w:r>
                        <w:t xml:space="preserve">Neem jullie zwemgerief en 5 euro mee! </w:t>
                      </w:r>
                    </w:p>
                    <w:p w14:paraId="6CEFC03C" w14:textId="2D99B8AA" w:rsidR="00320EFE" w:rsidRDefault="00320EFE" w:rsidP="00320EFE"/>
                    <w:p w14:paraId="6033A394" w14:textId="77777777" w:rsidR="00320EFE" w:rsidRDefault="00320EFE" w:rsidP="00320EFE">
                      <w:pPr>
                        <w:ind w:left="5442"/>
                      </w:pPr>
                    </w:p>
                    <w:p w14:paraId="381743B3" w14:textId="77777777" w:rsidR="00320EFE" w:rsidRDefault="00320EFE" w:rsidP="00320EFE">
                      <w:pPr>
                        <w:ind w:left="5442"/>
                      </w:pPr>
                    </w:p>
                    <w:p w14:paraId="44AEA75F" w14:textId="6F8D092F" w:rsidR="00320EFE" w:rsidRDefault="00320EFE" w:rsidP="00320EFE">
                      <w:pPr>
                        <w:ind w:left="5442"/>
                      </w:pPr>
                      <w:r>
                        <w:t xml:space="preserve"> </w:t>
                      </w:r>
                      <w:r>
                        <w:t>Groetjes van jullie favoriete leidstertjes</w:t>
                      </w:r>
                    </w:p>
                    <w:p w14:paraId="7B57BECD" w14:textId="1BD57664" w:rsidR="00320EFE" w:rsidRDefault="00320EFE" w:rsidP="00320EFE">
                      <w:pPr>
                        <w:ind w:left="5442"/>
                      </w:pPr>
                      <w:r>
                        <w:t xml:space="preserve"> Phaedra – Julie – Paulien – Jolinde – Joni </w:t>
                      </w:r>
                    </w:p>
                    <w:p w14:paraId="3170CBFD" w14:textId="77777777" w:rsidR="0024015F" w:rsidRDefault="0024015F"/>
                  </w:txbxContent>
                </v:textbox>
              </v:shape>
            </w:pict>
          </mc:Fallback>
        </mc:AlternateContent>
      </w:r>
      <w:r w:rsidR="000E45C4">
        <w:br w:type="page"/>
      </w:r>
    </w:p>
    <w:p w14:paraId="279F492F" w14:textId="34CC8B46" w:rsidR="00DA752A" w:rsidRDefault="00A61E5A">
      <w:pPr>
        <w:spacing w:after="0" w:line="240" w:lineRule="auto"/>
      </w:pPr>
      <w:r>
        <w:rPr>
          <w:noProof/>
          <w:lang w:val="nl-NL" w:eastAsia="nl-NL"/>
        </w:rPr>
        <w:lastRenderedPageBreak/>
        <w:drawing>
          <wp:anchor distT="0" distB="0" distL="114300" distR="114300" simplePos="0" relativeHeight="251783168" behindDoc="0" locked="0" layoutInCell="1" allowOverlap="1" wp14:anchorId="44CB7A62" wp14:editId="1D469631">
            <wp:simplePos x="0" y="0"/>
            <wp:positionH relativeFrom="column">
              <wp:posOffset>-356235</wp:posOffset>
            </wp:positionH>
            <wp:positionV relativeFrom="paragraph">
              <wp:posOffset>-330395</wp:posOffset>
            </wp:positionV>
            <wp:extent cx="6559501" cy="1106361"/>
            <wp:effectExtent l="0" t="0" r="0" b="1143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lottentocht.png"/>
                    <pic:cNvPicPr/>
                  </pic:nvPicPr>
                  <pic:blipFill rotWithShape="1">
                    <a:blip r:embed="rId38">
                      <a:extLst>
                        <a:ext uri="{28A0092B-C50C-407E-A947-70E740481C1C}">
                          <a14:useLocalDpi xmlns:a14="http://schemas.microsoft.com/office/drawing/2010/main" val="0"/>
                        </a:ext>
                      </a:extLst>
                    </a:blip>
                    <a:srcRect t="3631" b="84443"/>
                    <a:stretch/>
                  </pic:blipFill>
                  <pic:spPr bwMode="auto">
                    <a:xfrm>
                      <a:off x="0" y="0"/>
                      <a:ext cx="6559501" cy="1106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F8831" w14:textId="4EA958ED" w:rsidR="00C326DA" w:rsidRDefault="00C326DA">
      <w:pPr>
        <w:spacing w:after="0" w:line="240" w:lineRule="auto"/>
      </w:pPr>
    </w:p>
    <w:p w14:paraId="4FCE8F7B" w14:textId="60E65EFE" w:rsidR="00C326DA" w:rsidRDefault="00440AAE">
      <w:pPr>
        <w:spacing w:after="0" w:line="240" w:lineRule="auto"/>
      </w:pPr>
      <w:r>
        <w:rPr>
          <w:noProof/>
          <w:lang w:val="nl-NL" w:eastAsia="nl-NL"/>
        </w:rPr>
        <w:drawing>
          <wp:anchor distT="0" distB="0" distL="114300" distR="114300" simplePos="0" relativeHeight="251786240" behindDoc="0" locked="0" layoutInCell="1" allowOverlap="1" wp14:anchorId="59898468" wp14:editId="1A63F441">
            <wp:simplePos x="0" y="0"/>
            <wp:positionH relativeFrom="column">
              <wp:posOffset>-358775</wp:posOffset>
            </wp:positionH>
            <wp:positionV relativeFrom="paragraph">
              <wp:posOffset>5270256</wp:posOffset>
            </wp:positionV>
            <wp:extent cx="3122295" cy="2080497"/>
            <wp:effectExtent l="0" t="0" r="1905" b="254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ottentocht 2.jpg"/>
                    <pic:cNvPicPr/>
                  </pic:nvPicPr>
                  <pic:blipFill>
                    <a:blip r:embed="rId39">
                      <a:extLst>
                        <a:ext uri="{28A0092B-C50C-407E-A947-70E740481C1C}">
                          <a14:useLocalDpi xmlns:a14="http://schemas.microsoft.com/office/drawing/2010/main" val="0"/>
                        </a:ext>
                      </a:extLst>
                    </a:blip>
                    <a:stretch>
                      <a:fillRect/>
                    </a:stretch>
                  </pic:blipFill>
                  <pic:spPr>
                    <a:xfrm>
                      <a:off x="0" y="0"/>
                      <a:ext cx="3122295" cy="2080497"/>
                    </a:xfrm>
                    <a:prstGeom prst="rect">
                      <a:avLst/>
                    </a:prstGeom>
                    <a:ln>
                      <a:noFill/>
                    </a:ln>
                  </pic:spPr>
                </pic:pic>
              </a:graphicData>
            </a:graphic>
            <wp14:sizeRelH relativeFrom="page">
              <wp14:pctWidth>0</wp14:pctWidth>
            </wp14:sizeRelH>
            <wp14:sizeRelV relativeFrom="page">
              <wp14:pctHeight>0</wp14:pctHeight>
            </wp14:sizeRelV>
          </wp:anchor>
        </w:drawing>
      </w:r>
      <w:r w:rsidR="00A61E5A">
        <w:rPr>
          <w:noProof/>
          <w:lang w:val="nl-NL" w:eastAsia="nl-NL"/>
        </w:rPr>
        <mc:AlternateContent>
          <mc:Choice Requires="wps">
            <w:drawing>
              <wp:anchor distT="0" distB="0" distL="114300" distR="114300" simplePos="0" relativeHeight="251784192" behindDoc="0" locked="0" layoutInCell="1" allowOverlap="1" wp14:anchorId="430781D3" wp14:editId="00D72878">
                <wp:simplePos x="0" y="0"/>
                <wp:positionH relativeFrom="column">
                  <wp:posOffset>-353060</wp:posOffset>
                </wp:positionH>
                <wp:positionV relativeFrom="paragraph">
                  <wp:posOffset>589915</wp:posOffset>
                </wp:positionV>
                <wp:extent cx="6705600" cy="3930650"/>
                <wp:effectExtent l="0" t="0" r="0" b="6350"/>
                <wp:wrapSquare wrapText="bothSides"/>
                <wp:docPr id="120" name="Tekstvak 120"/>
                <wp:cNvGraphicFramePr/>
                <a:graphic xmlns:a="http://schemas.openxmlformats.org/drawingml/2006/main">
                  <a:graphicData uri="http://schemas.microsoft.com/office/word/2010/wordprocessingShape">
                    <wps:wsp>
                      <wps:cNvSpPr txBox="1"/>
                      <wps:spPr>
                        <a:xfrm>
                          <a:off x="0" y="0"/>
                          <a:ext cx="6705600" cy="3930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DF7BE" w14:textId="77777777" w:rsidR="00A61E5A" w:rsidRPr="00A61E5A" w:rsidRDefault="00A61E5A" w:rsidP="00A61E5A">
                            <w:pPr>
                              <w:rPr>
                                <w:rFonts w:ascii="Tahoma" w:hAnsi="Tahoma" w:cs="Tahoma"/>
                                <w:sz w:val="26"/>
                                <w:szCs w:val="26"/>
                              </w:rPr>
                            </w:pPr>
                            <w:r w:rsidRPr="00A61E5A">
                              <w:rPr>
                                <w:rFonts w:ascii="Tahoma" w:hAnsi="Tahoma" w:cs="Tahoma"/>
                                <w:sz w:val="26"/>
                                <w:szCs w:val="26"/>
                              </w:rPr>
                              <w:t xml:space="preserve">Zoals elk jaar wordt er voor de oudste groepen de vlottentocht georganiseerd. De knimmers, simmers en sjo’ers mogen dus hun beste sjortechnieken bovenhalen op </w:t>
                            </w:r>
                            <w:r w:rsidRPr="00A61E5A">
                              <w:rPr>
                                <w:rFonts w:ascii="Tahoma" w:hAnsi="Tahoma" w:cs="Tahoma"/>
                                <w:b/>
                                <w:sz w:val="26"/>
                                <w:szCs w:val="26"/>
                              </w:rPr>
                              <w:t xml:space="preserve">zaterdag 6 mei </w:t>
                            </w:r>
                            <w:r w:rsidRPr="00A61E5A">
                              <w:rPr>
                                <w:rFonts w:ascii="Tahoma" w:hAnsi="Tahoma" w:cs="Tahoma"/>
                                <w:sz w:val="26"/>
                                <w:szCs w:val="26"/>
                              </w:rPr>
                              <w:t xml:space="preserve">om op hun zelfgemaakte vlot de Dender af te varen. </w:t>
                            </w:r>
                          </w:p>
                          <w:p w14:paraId="15B5EEEC" w14:textId="77777777" w:rsidR="00A61E5A" w:rsidRPr="00A61E5A" w:rsidRDefault="00A61E5A" w:rsidP="00A61E5A">
                            <w:pPr>
                              <w:rPr>
                                <w:rFonts w:ascii="Tahoma" w:hAnsi="Tahoma" w:cs="Tahoma"/>
                                <w:sz w:val="26"/>
                                <w:szCs w:val="26"/>
                              </w:rPr>
                            </w:pPr>
                          </w:p>
                          <w:p w14:paraId="7F9B89DE" w14:textId="77777777" w:rsidR="00A61E5A" w:rsidRPr="00A61E5A" w:rsidRDefault="00A61E5A" w:rsidP="00A61E5A">
                            <w:pPr>
                              <w:rPr>
                                <w:rFonts w:ascii="Tahoma" w:hAnsi="Tahoma" w:cs="Tahoma"/>
                                <w:sz w:val="26"/>
                                <w:szCs w:val="26"/>
                              </w:rPr>
                            </w:pPr>
                            <w:r w:rsidRPr="00A61E5A">
                              <w:rPr>
                                <w:rFonts w:ascii="Tahoma" w:hAnsi="Tahoma" w:cs="Tahoma"/>
                                <w:sz w:val="26"/>
                                <w:szCs w:val="26"/>
                              </w:rPr>
                              <w:t>Alle deelnemende groepen bouwen met eigen materiaal een vlot. Hiervoor wordt er ’s ochtends afgesproken aan het grasveld achter de Hartjes op de Onderwijslaan in Ninove. Om 11u worden de vloten te water gelaten en vertrekken wij met ons vlot door Ninove richting “den dikken van Pamel”. Concrete afspraken omtrent uur en benodigdheden zullen later nog worden meegedeeld.</w:t>
                            </w:r>
                          </w:p>
                          <w:p w14:paraId="0D04FFB4" w14:textId="77777777" w:rsidR="00A61E5A" w:rsidRPr="00A61E5A" w:rsidRDefault="00A61E5A" w:rsidP="00A61E5A">
                            <w:pPr>
                              <w:rPr>
                                <w:rFonts w:ascii="Tahoma" w:hAnsi="Tahoma" w:cs="Tahoma"/>
                                <w:sz w:val="26"/>
                                <w:szCs w:val="26"/>
                              </w:rPr>
                            </w:pPr>
                          </w:p>
                          <w:p w14:paraId="13D2436E" w14:textId="77777777" w:rsidR="00A61E5A" w:rsidRPr="00A61E5A" w:rsidRDefault="00A61E5A" w:rsidP="00A61E5A">
                            <w:pPr>
                              <w:rPr>
                                <w:rFonts w:ascii="Tahoma" w:hAnsi="Tahoma" w:cs="Tahoma"/>
                                <w:sz w:val="26"/>
                                <w:szCs w:val="26"/>
                              </w:rPr>
                            </w:pPr>
                            <w:r w:rsidRPr="00A61E5A">
                              <w:rPr>
                                <w:rFonts w:ascii="Tahoma" w:hAnsi="Tahoma" w:cs="Tahoma"/>
                                <w:sz w:val="26"/>
                                <w:szCs w:val="26"/>
                              </w:rPr>
                              <w:t>Dus benieuwd wie er als eerste aan de finishlijn geraakt? Wie de prijs wint voor het origineelste vlot? Wie met het meeste mensen op een vlot kan zitten of wie de pechvogel van dit jaar was? Begin je armspieren dan maar al te trainen, want wij gaan voor de overwinning! (Echt waar ooit lukt het ons!!!)</w:t>
                            </w:r>
                          </w:p>
                          <w:p w14:paraId="7DC2B9BF" w14:textId="77777777" w:rsidR="00A61E5A" w:rsidRDefault="00A6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781D3" id="Tekstvak 120" o:spid="_x0000_s1034" type="#_x0000_t202" style="position:absolute;margin-left:-27.8pt;margin-top:46.45pt;width:528pt;height:30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" filled="f" stroked="f">
                <v:textbox>
                  <w:txbxContent>
                    <w:p w14:paraId="211DF7BE" w14:textId="77777777" w:rsidR="00A61E5A" w:rsidRPr="00A61E5A" w:rsidRDefault="00A61E5A" w:rsidP="00A61E5A">
                      <w:pPr>
                        <w:rPr>
                          <w:rFonts w:ascii="Tahoma" w:hAnsi="Tahoma" w:cs="Tahoma"/>
                          <w:sz w:val="26"/>
                          <w:szCs w:val="26"/>
                        </w:rPr>
                      </w:pPr>
                      <w:r w:rsidRPr="00A61E5A">
                        <w:rPr>
                          <w:rFonts w:ascii="Tahoma" w:hAnsi="Tahoma" w:cs="Tahoma"/>
                          <w:sz w:val="26"/>
                          <w:szCs w:val="26"/>
                        </w:rPr>
                        <w:t xml:space="preserve">Zoals elk jaar wordt er voor de oudste groepen de vlottentocht georganiseerd. De knimmers, simmers en sjo’ers mogen dus hun beste sjortechnieken bovenhalen op </w:t>
                      </w:r>
                      <w:r w:rsidRPr="00A61E5A">
                        <w:rPr>
                          <w:rFonts w:ascii="Tahoma" w:hAnsi="Tahoma" w:cs="Tahoma"/>
                          <w:b/>
                          <w:sz w:val="26"/>
                          <w:szCs w:val="26"/>
                        </w:rPr>
                        <w:t xml:space="preserve">zaterdag 6 mei </w:t>
                      </w:r>
                      <w:r w:rsidRPr="00A61E5A">
                        <w:rPr>
                          <w:rFonts w:ascii="Tahoma" w:hAnsi="Tahoma" w:cs="Tahoma"/>
                          <w:sz w:val="26"/>
                          <w:szCs w:val="26"/>
                        </w:rPr>
                        <w:t xml:space="preserve">om op hun zelfgemaakte vlot de Dender af te varen. </w:t>
                      </w:r>
                    </w:p>
                    <w:p w14:paraId="15B5EEEC" w14:textId="77777777" w:rsidR="00A61E5A" w:rsidRPr="00A61E5A" w:rsidRDefault="00A61E5A" w:rsidP="00A61E5A">
                      <w:pPr>
                        <w:rPr>
                          <w:rFonts w:ascii="Tahoma" w:hAnsi="Tahoma" w:cs="Tahoma"/>
                          <w:sz w:val="26"/>
                          <w:szCs w:val="26"/>
                        </w:rPr>
                      </w:pPr>
                    </w:p>
                    <w:p w14:paraId="7F9B89DE" w14:textId="77777777" w:rsidR="00A61E5A" w:rsidRPr="00A61E5A" w:rsidRDefault="00A61E5A" w:rsidP="00A61E5A">
                      <w:pPr>
                        <w:rPr>
                          <w:rFonts w:ascii="Tahoma" w:hAnsi="Tahoma" w:cs="Tahoma"/>
                          <w:sz w:val="26"/>
                          <w:szCs w:val="26"/>
                        </w:rPr>
                      </w:pPr>
                      <w:r w:rsidRPr="00A61E5A">
                        <w:rPr>
                          <w:rFonts w:ascii="Tahoma" w:hAnsi="Tahoma" w:cs="Tahoma"/>
                          <w:sz w:val="26"/>
                          <w:szCs w:val="26"/>
                        </w:rPr>
                        <w:t>Alle deelnemende groepen bouwen met eigen materiaal een vlot. Hiervoor wordt er ’s ochtends afgesproken aan het grasveld achter de Hartjes op de Onderwijslaan in Ninove. Om 11u worden de vloten te water gelaten en vertrekken wij met ons vlot door Ninove richting “den dikken van Pamel”. Concrete afspraken omtrent uur en benodigdheden zullen later nog worden meegedeeld.</w:t>
                      </w:r>
                    </w:p>
                    <w:p w14:paraId="0D04FFB4" w14:textId="77777777" w:rsidR="00A61E5A" w:rsidRPr="00A61E5A" w:rsidRDefault="00A61E5A" w:rsidP="00A61E5A">
                      <w:pPr>
                        <w:rPr>
                          <w:rFonts w:ascii="Tahoma" w:hAnsi="Tahoma" w:cs="Tahoma"/>
                          <w:sz w:val="26"/>
                          <w:szCs w:val="26"/>
                        </w:rPr>
                      </w:pPr>
                    </w:p>
                    <w:p w14:paraId="13D2436E" w14:textId="77777777" w:rsidR="00A61E5A" w:rsidRPr="00A61E5A" w:rsidRDefault="00A61E5A" w:rsidP="00A61E5A">
                      <w:pPr>
                        <w:rPr>
                          <w:rFonts w:ascii="Tahoma" w:hAnsi="Tahoma" w:cs="Tahoma"/>
                          <w:sz w:val="26"/>
                          <w:szCs w:val="26"/>
                        </w:rPr>
                      </w:pPr>
                      <w:r w:rsidRPr="00A61E5A">
                        <w:rPr>
                          <w:rFonts w:ascii="Tahoma" w:hAnsi="Tahoma" w:cs="Tahoma"/>
                          <w:sz w:val="26"/>
                          <w:szCs w:val="26"/>
                        </w:rPr>
                        <w:t>Dus benieuwd wie er als eerste aan de finishlijn geraakt? Wie de prijs wint voor het origineelste vlot? Wie met het meeste mensen op een vlot kan zitten of wie de pechvogel van dit jaar was? Begin je armspieren dan maar al te trainen, want wij gaan voor de overwinning! (Echt waar ooit lukt het ons!!!)</w:t>
                      </w:r>
                    </w:p>
                    <w:p w14:paraId="7DC2B9BF" w14:textId="77777777" w:rsidR="00A61E5A" w:rsidRDefault="00A61E5A"/>
                  </w:txbxContent>
                </v:textbox>
                <w10:wrap type="square"/>
              </v:shape>
            </w:pict>
          </mc:Fallback>
        </mc:AlternateContent>
      </w:r>
      <w:r w:rsidR="00A61E5A">
        <w:rPr>
          <w:noProof/>
          <w:lang w:val="nl-NL" w:eastAsia="nl-NL"/>
        </w:rPr>
        <w:drawing>
          <wp:anchor distT="0" distB="0" distL="114300" distR="114300" simplePos="0" relativeHeight="251788288" behindDoc="0" locked="0" layoutInCell="1" allowOverlap="1" wp14:anchorId="4311C2AC" wp14:editId="27516A41">
            <wp:simplePos x="0" y="0"/>
            <wp:positionH relativeFrom="column">
              <wp:posOffset>2996174</wp:posOffset>
            </wp:positionH>
            <wp:positionV relativeFrom="paragraph">
              <wp:posOffset>5273480</wp:posOffset>
            </wp:positionV>
            <wp:extent cx="3106492" cy="2070100"/>
            <wp:effectExtent l="0" t="0" r="0"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ottentocht.jpg"/>
                    <pic:cNvPicPr/>
                  </pic:nvPicPr>
                  <pic:blipFill>
                    <a:blip r:embed="rId40">
                      <a:extLst>
                        <a:ext uri="{28A0092B-C50C-407E-A947-70E740481C1C}">
                          <a14:useLocalDpi xmlns:a14="http://schemas.microsoft.com/office/drawing/2010/main" val="0"/>
                        </a:ext>
                      </a:extLst>
                    </a:blip>
                    <a:stretch>
                      <a:fillRect/>
                    </a:stretch>
                  </pic:blipFill>
                  <pic:spPr>
                    <a:xfrm>
                      <a:off x="0" y="0"/>
                      <a:ext cx="3106492" cy="2070100"/>
                    </a:xfrm>
                    <a:prstGeom prst="rect">
                      <a:avLst/>
                    </a:prstGeom>
                  </pic:spPr>
                </pic:pic>
              </a:graphicData>
            </a:graphic>
            <wp14:sizeRelH relativeFrom="page">
              <wp14:pctWidth>0</wp14:pctWidth>
            </wp14:sizeRelH>
            <wp14:sizeRelV relativeFrom="page">
              <wp14:pctHeight>0</wp14:pctHeight>
            </wp14:sizeRelV>
          </wp:anchor>
        </w:drawing>
      </w:r>
      <w:r w:rsidR="00C326DA">
        <w:br w:type="page"/>
      </w:r>
    </w:p>
    <w:p w14:paraId="13970A49" w14:textId="661148A3" w:rsidR="00534A97" w:rsidRDefault="00440AAE">
      <w:pPr>
        <w:spacing w:after="0" w:line="240" w:lineRule="auto"/>
      </w:pPr>
      <w:r>
        <w:rPr>
          <w:noProof/>
          <w:lang w:val="nl-NL" w:eastAsia="nl-NL"/>
        </w:rPr>
        <w:lastRenderedPageBreak/>
        <w:drawing>
          <wp:anchor distT="0" distB="0" distL="114300" distR="114300" simplePos="0" relativeHeight="251790336" behindDoc="0" locked="0" layoutInCell="1" allowOverlap="1" wp14:anchorId="401C950B" wp14:editId="254A838F">
            <wp:simplePos x="0" y="0"/>
            <wp:positionH relativeFrom="column">
              <wp:posOffset>-349103</wp:posOffset>
            </wp:positionH>
            <wp:positionV relativeFrom="paragraph">
              <wp:posOffset>-664357</wp:posOffset>
            </wp:positionV>
            <wp:extent cx="6551930" cy="1467293"/>
            <wp:effectExtent l="0" t="0" r="1270" b="6350"/>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mp2017.png"/>
                    <pic:cNvPicPr/>
                  </pic:nvPicPr>
                  <pic:blipFill rotWithShape="1">
                    <a:blip r:embed="rId41">
                      <a:extLst>
                        <a:ext uri="{28A0092B-C50C-407E-A947-70E740481C1C}">
                          <a14:useLocalDpi xmlns:a14="http://schemas.microsoft.com/office/drawing/2010/main" val="0"/>
                        </a:ext>
                      </a:extLst>
                    </a:blip>
                    <a:srcRect b="84167"/>
                    <a:stretch/>
                  </pic:blipFill>
                  <pic:spPr bwMode="auto">
                    <a:xfrm>
                      <a:off x="0" y="0"/>
                      <a:ext cx="655193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4A189" w14:textId="137507AA" w:rsidR="00CF2F22" w:rsidRDefault="00440AAE">
      <w:pPr>
        <w:spacing w:after="0" w:line="240" w:lineRule="auto"/>
      </w:pPr>
      <w:r>
        <w:rPr>
          <w:noProof/>
          <w:lang w:val="nl-NL" w:eastAsia="nl-NL"/>
        </w:rPr>
        <mc:AlternateContent>
          <mc:Choice Requires="wps">
            <w:drawing>
              <wp:anchor distT="0" distB="0" distL="114300" distR="114300" simplePos="0" relativeHeight="251791360" behindDoc="0" locked="0" layoutInCell="1" allowOverlap="1" wp14:anchorId="0BB3B072" wp14:editId="4B066966">
                <wp:simplePos x="0" y="0"/>
                <wp:positionH relativeFrom="column">
                  <wp:posOffset>-276811</wp:posOffset>
                </wp:positionH>
                <wp:positionV relativeFrom="paragraph">
                  <wp:posOffset>716573</wp:posOffset>
                </wp:positionV>
                <wp:extent cx="6553200" cy="8003540"/>
                <wp:effectExtent l="0" t="0" r="0" b="0"/>
                <wp:wrapSquare wrapText="bothSides"/>
                <wp:docPr id="124" name="Tekstvak 124"/>
                <wp:cNvGraphicFramePr/>
                <a:graphic xmlns:a="http://schemas.openxmlformats.org/drawingml/2006/main">
                  <a:graphicData uri="http://schemas.microsoft.com/office/word/2010/wordprocessingShape">
                    <wps:wsp>
                      <wps:cNvSpPr txBox="1"/>
                      <wps:spPr>
                        <a:xfrm>
                          <a:off x="0" y="0"/>
                          <a:ext cx="6553200" cy="800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2F1F6" w14:textId="77777777" w:rsidR="00440AAE" w:rsidRDefault="00440AAE" w:rsidP="00440AAE">
                            <w:pPr>
                              <w:rPr>
                                <w:sz w:val="24"/>
                                <w:szCs w:val="24"/>
                              </w:rPr>
                            </w:pPr>
                            <w:r>
                              <w:rPr>
                                <w:sz w:val="24"/>
                                <w:szCs w:val="24"/>
                              </w:rPr>
                              <w:t xml:space="preserve">Deze zomer </w:t>
                            </w:r>
                            <w:r w:rsidRPr="00F72309">
                              <w:rPr>
                                <w:sz w:val="24"/>
                                <w:szCs w:val="24"/>
                              </w:rPr>
                              <w:t xml:space="preserve">gaan we op kamp naar het </w:t>
                            </w:r>
                            <w:r>
                              <w:rPr>
                                <w:sz w:val="24"/>
                                <w:szCs w:val="24"/>
                              </w:rPr>
                              <w:t>rustige</w:t>
                            </w:r>
                            <w:r w:rsidRPr="00F72309">
                              <w:rPr>
                                <w:sz w:val="24"/>
                                <w:szCs w:val="24"/>
                              </w:rPr>
                              <w:t xml:space="preserve"> </w:t>
                            </w:r>
                            <w:r>
                              <w:rPr>
                                <w:sz w:val="24"/>
                                <w:szCs w:val="24"/>
                              </w:rPr>
                              <w:t xml:space="preserve">Kalmthout. </w:t>
                            </w:r>
                            <w:r w:rsidRPr="00F72309">
                              <w:rPr>
                                <w:sz w:val="24"/>
                                <w:szCs w:val="24"/>
                              </w:rPr>
                              <w:t>We verblijven in de lokalen van Chiro S</w:t>
                            </w:r>
                            <w:r>
                              <w:rPr>
                                <w:sz w:val="24"/>
                                <w:szCs w:val="24"/>
                              </w:rPr>
                              <w:t xml:space="preserve">i-jo. </w:t>
                            </w:r>
                          </w:p>
                          <w:p w14:paraId="712957D6" w14:textId="77777777" w:rsidR="00440AAE" w:rsidRPr="00F72309" w:rsidRDefault="00440AAE" w:rsidP="00440AAE">
                            <w:pPr>
                              <w:rPr>
                                <w:sz w:val="24"/>
                                <w:szCs w:val="24"/>
                              </w:rPr>
                            </w:pPr>
                            <w:r>
                              <w:rPr>
                                <w:sz w:val="24"/>
                                <w:szCs w:val="24"/>
                              </w:rPr>
                              <w:t xml:space="preserve">De lokalen liggen </w:t>
                            </w:r>
                            <w:r w:rsidRPr="00F72309">
                              <w:rPr>
                                <w:sz w:val="24"/>
                                <w:szCs w:val="24"/>
                              </w:rPr>
                              <w:t>dicht bij een groot speelbos</w:t>
                            </w:r>
                            <w:r>
                              <w:rPr>
                                <w:sz w:val="24"/>
                                <w:szCs w:val="24"/>
                              </w:rPr>
                              <w:t xml:space="preserve"> en de Kalmthoutse Heide is gemakkelijk te voet te bereiken.</w:t>
                            </w:r>
                            <w:r w:rsidRPr="00F72309">
                              <w:rPr>
                                <w:sz w:val="24"/>
                                <w:szCs w:val="24"/>
                              </w:rPr>
                              <w:t xml:space="preserve"> </w:t>
                            </w:r>
                            <w:r>
                              <w:rPr>
                                <w:sz w:val="24"/>
                                <w:szCs w:val="24"/>
                              </w:rPr>
                              <w:t>Plezier gegarandeerd dus!</w:t>
                            </w:r>
                            <w:r w:rsidRPr="00F72309">
                              <w:rPr>
                                <w:sz w:val="24"/>
                                <w:szCs w:val="24"/>
                              </w:rPr>
                              <w:t xml:space="preserve"> Hou de volgende</w:t>
                            </w:r>
                            <w:r>
                              <w:rPr>
                                <w:sz w:val="24"/>
                                <w:szCs w:val="24"/>
                              </w:rPr>
                              <w:t xml:space="preserve"> data</w:t>
                            </w:r>
                            <w:r w:rsidRPr="00F72309">
                              <w:rPr>
                                <w:sz w:val="24"/>
                                <w:szCs w:val="24"/>
                              </w:rPr>
                              <w:t xml:space="preserve"> dus maar alvast vrij. </w:t>
                            </w:r>
                          </w:p>
                          <w:p w14:paraId="5A1B950B" w14:textId="77777777" w:rsidR="00440AAE" w:rsidRPr="00F72309" w:rsidRDefault="00440AAE" w:rsidP="00440AAE">
                            <w:pPr>
                              <w:rPr>
                                <w:sz w:val="24"/>
                                <w:szCs w:val="24"/>
                              </w:rPr>
                            </w:pPr>
                            <w:r w:rsidRPr="00F72309">
                              <w:rPr>
                                <w:sz w:val="24"/>
                                <w:szCs w:val="24"/>
                              </w:rPr>
                              <w:t>We vertrekken 12 juli en kere</w:t>
                            </w:r>
                            <w:r>
                              <w:rPr>
                                <w:sz w:val="24"/>
                                <w:szCs w:val="24"/>
                              </w:rPr>
                              <w:t xml:space="preserve">n 21 juli terug. De sloebers </w:t>
                            </w:r>
                            <w:r w:rsidRPr="00F72309">
                              <w:rPr>
                                <w:sz w:val="24"/>
                                <w:szCs w:val="24"/>
                              </w:rPr>
                              <w:t>vertrekken een paar daagjes later, namelijk 14 juli.</w:t>
                            </w:r>
                          </w:p>
                          <w:p w14:paraId="6F319AD7" w14:textId="77777777" w:rsidR="00440AAE" w:rsidRPr="00F72309" w:rsidRDefault="00440AAE" w:rsidP="00440AAE">
                            <w:pPr>
                              <w:rPr>
                                <w:sz w:val="24"/>
                                <w:szCs w:val="24"/>
                              </w:rPr>
                            </w:pPr>
                            <w:r w:rsidRPr="00F72309">
                              <w:rPr>
                                <w:sz w:val="24"/>
                                <w:szCs w:val="24"/>
                              </w:rPr>
                              <w:t xml:space="preserve">Indien je meer te weten wilt komen over de kampplaats kan je altijd een kijkje nemen op deze site: </w:t>
                            </w:r>
                            <w:r>
                              <w:fldChar w:fldCharType="begin"/>
                            </w:r>
                            <w:r>
                              <w:instrText xml:space="preserve"> HYPERLINK "http://si-jo.be/verhuur.html" </w:instrText>
                            </w:r>
                            <w:r>
                              <w:fldChar w:fldCharType="separate"/>
                            </w:r>
                            <w:r w:rsidRPr="00514C7B">
                              <w:rPr>
                                <w:rStyle w:val="Hyperlink"/>
                                <w:sz w:val="24"/>
                                <w:szCs w:val="24"/>
                              </w:rPr>
                              <w:t>http://si-jo.be/verhuur.html</w:t>
                            </w:r>
                            <w:r>
                              <w:rPr>
                                <w:rStyle w:val="Hyperlink"/>
                                <w:sz w:val="24"/>
                                <w:szCs w:val="24"/>
                              </w:rPr>
                              <w:fldChar w:fldCharType="end"/>
                            </w:r>
                            <w:r>
                              <w:rPr>
                                <w:sz w:val="24"/>
                                <w:szCs w:val="24"/>
                              </w:rPr>
                              <w:t>. Hieronder vind je alvast enkele sfeerbeelden.</w:t>
                            </w:r>
                          </w:p>
                          <w:p w14:paraId="5D0E0DC2" w14:textId="77777777" w:rsidR="00440AAE" w:rsidRPr="00F72309" w:rsidRDefault="00440AAE" w:rsidP="00440AAE">
                            <w:pPr>
                              <w:rPr>
                                <w:sz w:val="24"/>
                                <w:szCs w:val="24"/>
                              </w:rPr>
                            </w:pPr>
                            <w:r>
                              <w:rPr>
                                <w:sz w:val="24"/>
                                <w:szCs w:val="24"/>
                              </w:rPr>
                              <w:t>Het adres is:</w:t>
                            </w:r>
                          </w:p>
                          <w:p w14:paraId="7F32BBCA" w14:textId="77777777" w:rsidR="00440AAE" w:rsidRPr="00F72309" w:rsidRDefault="00440AAE" w:rsidP="00440AAE">
                            <w:pPr>
                              <w:spacing w:after="0" w:line="240" w:lineRule="auto"/>
                              <w:rPr>
                                <w:sz w:val="24"/>
                                <w:szCs w:val="24"/>
                              </w:rPr>
                            </w:pPr>
                            <w:r w:rsidRPr="00F72309">
                              <w:rPr>
                                <w:sz w:val="24"/>
                                <w:szCs w:val="24"/>
                              </w:rPr>
                              <w:t>Chiro</w:t>
                            </w:r>
                          </w:p>
                          <w:p w14:paraId="585B3F4C" w14:textId="77777777" w:rsidR="00440AAE" w:rsidRPr="00F72309" w:rsidRDefault="00440AAE" w:rsidP="00440AAE">
                            <w:pPr>
                              <w:spacing w:after="0" w:line="240" w:lineRule="auto"/>
                              <w:rPr>
                                <w:sz w:val="24"/>
                                <w:szCs w:val="24"/>
                              </w:rPr>
                            </w:pPr>
                            <w:r w:rsidRPr="00F72309">
                              <w:rPr>
                                <w:sz w:val="24"/>
                                <w:szCs w:val="24"/>
                              </w:rPr>
                              <w:t>Vredelaan 1</w:t>
                            </w:r>
                          </w:p>
                          <w:p w14:paraId="3F983DD2" w14:textId="77777777" w:rsidR="00440AAE" w:rsidRDefault="00440AAE" w:rsidP="00440AAE">
                            <w:pPr>
                              <w:spacing w:after="0" w:line="240" w:lineRule="auto"/>
                              <w:rPr>
                                <w:sz w:val="24"/>
                                <w:szCs w:val="24"/>
                              </w:rPr>
                            </w:pPr>
                            <w:r w:rsidRPr="00F72309">
                              <w:rPr>
                                <w:sz w:val="24"/>
                                <w:szCs w:val="24"/>
                              </w:rPr>
                              <w:t>2920 Kalmthout</w:t>
                            </w:r>
                            <w:r>
                              <w:rPr>
                                <w:sz w:val="24"/>
                                <w:szCs w:val="24"/>
                              </w:rPr>
                              <w:t xml:space="preserve"> </w:t>
                            </w:r>
                          </w:p>
                          <w:p w14:paraId="4E887AC1" w14:textId="77777777" w:rsidR="00440AAE" w:rsidRDefault="00440AAE" w:rsidP="00440AAE">
                            <w:pPr>
                              <w:spacing w:after="0" w:line="240" w:lineRule="auto"/>
                              <w:rPr>
                                <w:sz w:val="24"/>
                                <w:szCs w:val="24"/>
                              </w:rPr>
                            </w:pPr>
                            <w:r w:rsidRPr="00F72309">
                              <w:rPr>
                                <w:noProof/>
                                <w:lang w:val="nl-NL" w:eastAsia="nl-NL"/>
                              </w:rPr>
                              <w:drawing>
                                <wp:inline distT="0" distB="0" distL="0" distR="0" wp14:anchorId="17F4DD71" wp14:editId="27DFE96E">
                                  <wp:extent cx="2720340" cy="2109579"/>
                                  <wp:effectExtent l="0" t="0" r="3810" b="5080"/>
                                  <wp:docPr id="126" name="Afbeelding 126" descr="http://si-jo.be/onewebstatic/ba18fd6fbf-Lok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o.be/onewebstatic/ba18fd6fbf-Lokaa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2496" cy="2126761"/>
                                          </a:xfrm>
                                          <a:prstGeom prst="rect">
                                            <a:avLst/>
                                          </a:prstGeom>
                                          <a:noFill/>
                                          <a:ln>
                                            <a:noFill/>
                                          </a:ln>
                                        </pic:spPr>
                                      </pic:pic>
                                    </a:graphicData>
                                  </a:graphic>
                                </wp:inline>
                              </w:drawing>
                            </w:r>
                            <w:r w:rsidRPr="00F72309">
                              <w:rPr>
                                <w:noProof/>
                                <w:lang w:val="nl-NL" w:eastAsia="nl-NL"/>
                              </w:rPr>
                              <w:drawing>
                                <wp:inline distT="0" distB="0" distL="0" distR="0" wp14:anchorId="540AEF56" wp14:editId="428C8FEE">
                                  <wp:extent cx="3192780" cy="2126704"/>
                                  <wp:effectExtent l="0" t="0" r="7620" b="6985"/>
                                  <wp:docPr id="127" name="Afbeelding 127" descr="http://si-jo.be/onewebmedia/Afbeel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o.be/onewebmedia/Afbeelding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2752" cy="2133346"/>
                                          </a:xfrm>
                                          <a:prstGeom prst="rect">
                                            <a:avLst/>
                                          </a:prstGeom>
                                          <a:noFill/>
                                          <a:ln>
                                            <a:noFill/>
                                          </a:ln>
                                        </pic:spPr>
                                      </pic:pic>
                                    </a:graphicData>
                                  </a:graphic>
                                </wp:inline>
                              </w:drawing>
                            </w:r>
                          </w:p>
                          <w:p w14:paraId="64DA134E" w14:textId="77777777" w:rsidR="00440AAE" w:rsidRPr="00054F69" w:rsidRDefault="00440AAE" w:rsidP="00440AAE">
                            <w:pPr>
                              <w:rPr>
                                <w:b/>
                                <w:sz w:val="28"/>
                                <w:szCs w:val="28"/>
                              </w:rPr>
                            </w:pPr>
                            <w:r w:rsidRPr="00054F69">
                              <w:rPr>
                                <w:b/>
                                <w:sz w:val="28"/>
                                <w:szCs w:val="28"/>
                              </w:rPr>
                              <w:t xml:space="preserve">INSCHRIJVINGEN: </w:t>
                            </w:r>
                          </w:p>
                          <w:p w14:paraId="1D238555" w14:textId="77777777" w:rsidR="00440AAE" w:rsidRDefault="00440AAE" w:rsidP="00440AAE">
                            <w:pPr>
                              <w:rPr>
                                <w:sz w:val="24"/>
                                <w:szCs w:val="24"/>
                              </w:rPr>
                            </w:pPr>
                            <w:r>
                              <w:rPr>
                                <w:sz w:val="24"/>
                                <w:szCs w:val="24"/>
                              </w:rPr>
                              <w:t xml:space="preserve">De inschrijvingen zullen dit jaar online verlopen. Dit gebeurt via </w:t>
                            </w:r>
                            <w:r>
                              <w:fldChar w:fldCharType="begin"/>
                            </w:r>
                            <w:r>
                              <w:instrText xml:space="preserve"> HYPERLINK "http://www.ksasintgoedele.be/inschrijven" </w:instrText>
                            </w:r>
                            <w:r>
                              <w:fldChar w:fldCharType="separate"/>
                            </w:r>
                            <w:r w:rsidRPr="00514C7B">
                              <w:rPr>
                                <w:rStyle w:val="Hyperlink"/>
                                <w:sz w:val="24"/>
                                <w:szCs w:val="24"/>
                              </w:rPr>
                              <w:t>http://www.ksasintgoedele.be/inschrijven</w:t>
                            </w:r>
                            <w:r>
                              <w:rPr>
                                <w:rStyle w:val="Hyperlink"/>
                                <w:sz w:val="24"/>
                                <w:szCs w:val="24"/>
                              </w:rPr>
                              <w:fldChar w:fldCharType="end"/>
                            </w:r>
                            <w:r>
                              <w:rPr>
                                <w:sz w:val="24"/>
                                <w:szCs w:val="24"/>
                              </w:rPr>
                              <w:t xml:space="preserve">. Vergeet zeker uw naam en groep niet te vermelden! </w:t>
                            </w:r>
                          </w:p>
                          <w:p w14:paraId="76BEDA3A" w14:textId="77777777" w:rsidR="00440AAE" w:rsidRDefault="00440AAE" w:rsidP="00440AAE">
                            <w:pPr>
                              <w:rPr>
                                <w:sz w:val="24"/>
                                <w:szCs w:val="24"/>
                              </w:rPr>
                            </w:pPr>
                            <w:r w:rsidRPr="00054F69">
                              <w:rPr>
                                <w:sz w:val="24"/>
                                <w:szCs w:val="24"/>
                              </w:rPr>
                              <w:t xml:space="preserve">De inschrijving starten vanaf 23 april en eindigen 14 mei. Te laat = niet mee op kamp, dus wees zeker op tijd! </w:t>
                            </w:r>
                          </w:p>
                          <w:p w14:paraId="12C6E6CC" w14:textId="77777777" w:rsidR="00440AAE" w:rsidRDefault="00440AAE" w:rsidP="00440AAE">
                            <w:pPr>
                              <w:rPr>
                                <w:sz w:val="24"/>
                                <w:szCs w:val="24"/>
                              </w:rPr>
                            </w:pPr>
                            <w:r>
                              <w:rPr>
                                <w:sz w:val="24"/>
                                <w:szCs w:val="24"/>
                              </w:rPr>
                              <w:t>De totale kostprijs van het kamp is €130 euro, voor de sloebers is dit €95. Gelieve dit over te schrijven van zodra je ingeschreven bent voor het kamp! (BE</w:t>
                            </w:r>
                            <w:r w:rsidRPr="00054F69">
                              <w:t xml:space="preserve"> </w:t>
                            </w:r>
                            <w:r w:rsidRPr="00054F69">
                              <w:rPr>
                                <w:sz w:val="24"/>
                                <w:szCs w:val="24"/>
                              </w:rPr>
                              <w:t>75 0012 4845 3351</w:t>
                            </w:r>
                            <w:r>
                              <w:rPr>
                                <w:sz w:val="24"/>
                                <w:szCs w:val="24"/>
                              </w:rPr>
                              <w:t xml:space="preserve">). Alles is in de prijs inbegrepen, behalve kaartjes en postzegels, deze kosten beiden €1. De oudsten nemen ook best wat geld mee voor op tweedaagse. </w:t>
                            </w:r>
                          </w:p>
                          <w:p w14:paraId="7390E02C" w14:textId="77777777" w:rsidR="00440AAE" w:rsidRPr="001A3963" w:rsidRDefault="00440AAE" w:rsidP="00440AAE">
                            <w:pPr>
                              <w:rPr>
                                <w:sz w:val="24"/>
                                <w:szCs w:val="24"/>
                              </w:rPr>
                            </w:pPr>
                            <w:r>
                              <w:rPr>
                                <w:sz w:val="24"/>
                                <w:szCs w:val="24"/>
                              </w:rPr>
                              <w:t>Verdere info volgt in de kampknipoog. Indien u vragen hebt, kunt u deze gerust stellen aan elke leidster!</w:t>
                            </w:r>
                          </w:p>
                          <w:p w14:paraId="091D7B5C" w14:textId="77C89CB7" w:rsidR="00440AAE" w:rsidRDefault="0044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3B072" id="Tekstvak 124" o:spid="_x0000_s1035" type="#_x0000_t202" style="position:absolute;margin-left:-21.8pt;margin-top:56.4pt;width:516pt;height:630.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" filled="f" stroked="f">
                <v:textbox>
                  <w:txbxContent>
                    <w:p w14:paraId="67A2F1F6" w14:textId="77777777" w:rsidR="00440AAE" w:rsidRDefault="00440AAE" w:rsidP="00440AAE">
                      <w:pPr>
                        <w:rPr>
                          <w:sz w:val="24"/>
                          <w:szCs w:val="24"/>
                        </w:rPr>
                      </w:pPr>
                      <w:r>
                        <w:rPr>
                          <w:sz w:val="24"/>
                          <w:szCs w:val="24"/>
                        </w:rPr>
                        <w:t xml:space="preserve">Deze zomer </w:t>
                      </w:r>
                      <w:r w:rsidRPr="00F72309">
                        <w:rPr>
                          <w:sz w:val="24"/>
                          <w:szCs w:val="24"/>
                        </w:rPr>
                        <w:t xml:space="preserve">gaan we op kamp naar het </w:t>
                      </w:r>
                      <w:r>
                        <w:rPr>
                          <w:sz w:val="24"/>
                          <w:szCs w:val="24"/>
                        </w:rPr>
                        <w:t>rustige</w:t>
                      </w:r>
                      <w:r w:rsidRPr="00F72309">
                        <w:rPr>
                          <w:sz w:val="24"/>
                          <w:szCs w:val="24"/>
                        </w:rPr>
                        <w:t xml:space="preserve"> </w:t>
                      </w:r>
                      <w:r>
                        <w:rPr>
                          <w:sz w:val="24"/>
                          <w:szCs w:val="24"/>
                        </w:rPr>
                        <w:t xml:space="preserve">Kalmthout. </w:t>
                      </w:r>
                      <w:r w:rsidRPr="00F72309">
                        <w:rPr>
                          <w:sz w:val="24"/>
                          <w:szCs w:val="24"/>
                        </w:rPr>
                        <w:t>We verblijven in de lokalen van Chiro S</w:t>
                      </w:r>
                      <w:r>
                        <w:rPr>
                          <w:sz w:val="24"/>
                          <w:szCs w:val="24"/>
                        </w:rPr>
                        <w:t xml:space="preserve">i-jo. </w:t>
                      </w:r>
                    </w:p>
                    <w:p w14:paraId="712957D6" w14:textId="77777777" w:rsidR="00440AAE" w:rsidRPr="00F72309" w:rsidRDefault="00440AAE" w:rsidP="00440AAE">
                      <w:pPr>
                        <w:rPr>
                          <w:sz w:val="24"/>
                          <w:szCs w:val="24"/>
                        </w:rPr>
                      </w:pPr>
                      <w:r>
                        <w:rPr>
                          <w:sz w:val="24"/>
                          <w:szCs w:val="24"/>
                        </w:rPr>
                        <w:t xml:space="preserve">De lokalen liggen </w:t>
                      </w:r>
                      <w:r w:rsidRPr="00F72309">
                        <w:rPr>
                          <w:sz w:val="24"/>
                          <w:szCs w:val="24"/>
                        </w:rPr>
                        <w:t>dicht bij een groot speelbos</w:t>
                      </w:r>
                      <w:r>
                        <w:rPr>
                          <w:sz w:val="24"/>
                          <w:szCs w:val="24"/>
                        </w:rPr>
                        <w:t xml:space="preserve"> en de Kalmthoutse Heide is gemakkelijk te voet te bereiken.</w:t>
                      </w:r>
                      <w:r w:rsidRPr="00F72309">
                        <w:rPr>
                          <w:sz w:val="24"/>
                          <w:szCs w:val="24"/>
                        </w:rPr>
                        <w:t xml:space="preserve"> </w:t>
                      </w:r>
                      <w:r>
                        <w:rPr>
                          <w:sz w:val="24"/>
                          <w:szCs w:val="24"/>
                        </w:rPr>
                        <w:t>Plezier gegarandeerd dus!</w:t>
                      </w:r>
                      <w:r w:rsidRPr="00F72309">
                        <w:rPr>
                          <w:sz w:val="24"/>
                          <w:szCs w:val="24"/>
                        </w:rPr>
                        <w:t xml:space="preserve"> Hou de volgende</w:t>
                      </w:r>
                      <w:r>
                        <w:rPr>
                          <w:sz w:val="24"/>
                          <w:szCs w:val="24"/>
                        </w:rPr>
                        <w:t xml:space="preserve"> data</w:t>
                      </w:r>
                      <w:r w:rsidRPr="00F72309">
                        <w:rPr>
                          <w:sz w:val="24"/>
                          <w:szCs w:val="24"/>
                        </w:rPr>
                        <w:t xml:space="preserve"> dus maar alvast vrij. </w:t>
                      </w:r>
                    </w:p>
                    <w:p w14:paraId="5A1B950B" w14:textId="77777777" w:rsidR="00440AAE" w:rsidRPr="00F72309" w:rsidRDefault="00440AAE" w:rsidP="00440AAE">
                      <w:pPr>
                        <w:rPr>
                          <w:sz w:val="24"/>
                          <w:szCs w:val="24"/>
                        </w:rPr>
                      </w:pPr>
                      <w:r w:rsidRPr="00F72309">
                        <w:rPr>
                          <w:sz w:val="24"/>
                          <w:szCs w:val="24"/>
                        </w:rPr>
                        <w:t>We vertrekken 12 juli en kere</w:t>
                      </w:r>
                      <w:r>
                        <w:rPr>
                          <w:sz w:val="24"/>
                          <w:szCs w:val="24"/>
                        </w:rPr>
                        <w:t xml:space="preserve">n 21 juli terug. De sloebers </w:t>
                      </w:r>
                      <w:r w:rsidRPr="00F72309">
                        <w:rPr>
                          <w:sz w:val="24"/>
                          <w:szCs w:val="24"/>
                        </w:rPr>
                        <w:t>vertrekken een paar daagjes later, namelijk 14 juli.</w:t>
                      </w:r>
                    </w:p>
                    <w:p w14:paraId="6F319AD7" w14:textId="77777777" w:rsidR="00440AAE" w:rsidRPr="00F72309" w:rsidRDefault="00440AAE" w:rsidP="00440AAE">
                      <w:pPr>
                        <w:rPr>
                          <w:sz w:val="24"/>
                          <w:szCs w:val="24"/>
                        </w:rPr>
                      </w:pPr>
                      <w:r w:rsidRPr="00F72309">
                        <w:rPr>
                          <w:sz w:val="24"/>
                          <w:szCs w:val="24"/>
                        </w:rPr>
                        <w:t xml:space="preserve">Indien je meer te weten wilt komen over de kampplaats kan je altijd een kijkje nemen op deze site: </w:t>
                      </w:r>
                      <w:r>
                        <w:fldChar w:fldCharType="begin"/>
                      </w:r>
                      <w:r>
                        <w:instrText xml:space="preserve"> HYPERLINK "http://si-jo.be/verhuur.html" </w:instrText>
                      </w:r>
                      <w:r>
                        <w:fldChar w:fldCharType="separate"/>
                      </w:r>
                      <w:r w:rsidRPr="00514C7B">
                        <w:rPr>
                          <w:rStyle w:val="Hyperlink"/>
                          <w:sz w:val="24"/>
                          <w:szCs w:val="24"/>
                        </w:rPr>
                        <w:t>http://si-jo.be/verhuur.html</w:t>
                      </w:r>
                      <w:r>
                        <w:rPr>
                          <w:rStyle w:val="Hyperlink"/>
                          <w:sz w:val="24"/>
                          <w:szCs w:val="24"/>
                        </w:rPr>
                        <w:fldChar w:fldCharType="end"/>
                      </w:r>
                      <w:r>
                        <w:rPr>
                          <w:sz w:val="24"/>
                          <w:szCs w:val="24"/>
                        </w:rPr>
                        <w:t>. Hieronder vind je alvast enkele sfeerbeelden.</w:t>
                      </w:r>
                    </w:p>
                    <w:p w14:paraId="5D0E0DC2" w14:textId="77777777" w:rsidR="00440AAE" w:rsidRPr="00F72309" w:rsidRDefault="00440AAE" w:rsidP="00440AAE">
                      <w:pPr>
                        <w:rPr>
                          <w:sz w:val="24"/>
                          <w:szCs w:val="24"/>
                        </w:rPr>
                      </w:pPr>
                      <w:r>
                        <w:rPr>
                          <w:sz w:val="24"/>
                          <w:szCs w:val="24"/>
                        </w:rPr>
                        <w:t>Het adres is:</w:t>
                      </w:r>
                    </w:p>
                    <w:p w14:paraId="7F32BBCA" w14:textId="77777777" w:rsidR="00440AAE" w:rsidRPr="00F72309" w:rsidRDefault="00440AAE" w:rsidP="00440AAE">
                      <w:pPr>
                        <w:spacing w:after="0" w:line="240" w:lineRule="auto"/>
                        <w:rPr>
                          <w:sz w:val="24"/>
                          <w:szCs w:val="24"/>
                        </w:rPr>
                      </w:pPr>
                      <w:r w:rsidRPr="00F72309">
                        <w:rPr>
                          <w:sz w:val="24"/>
                          <w:szCs w:val="24"/>
                        </w:rPr>
                        <w:t>Chiro</w:t>
                      </w:r>
                    </w:p>
                    <w:p w14:paraId="585B3F4C" w14:textId="77777777" w:rsidR="00440AAE" w:rsidRPr="00F72309" w:rsidRDefault="00440AAE" w:rsidP="00440AAE">
                      <w:pPr>
                        <w:spacing w:after="0" w:line="240" w:lineRule="auto"/>
                        <w:rPr>
                          <w:sz w:val="24"/>
                          <w:szCs w:val="24"/>
                        </w:rPr>
                      </w:pPr>
                      <w:r w:rsidRPr="00F72309">
                        <w:rPr>
                          <w:sz w:val="24"/>
                          <w:szCs w:val="24"/>
                        </w:rPr>
                        <w:t>Vredelaan 1</w:t>
                      </w:r>
                    </w:p>
                    <w:p w14:paraId="3F983DD2" w14:textId="77777777" w:rsidR="00440AAE" w:rsidRDefault="00440AAE" w:rsidP="00440AAE">
                      <w:pPr>
                        <w:spacing w:after="0" w:line="240" w:lineRule="auto"/>
                        <w:rPr>
                          <w:sz w:val="24"/>
                          <w:szCs w:val="24"/>
                        </w:rPr>
                      </w:pPr>
                      <w:r w:rsidRPr="00F72309">
                        <w:rPr>
                          <w:sz w:val="24"/>
                          <w:szCs w:val="24"/>
                        </w:rPr>
                        <w:t>2920 Kalmthout</w:t>
                      </w:r>
                      <w:r>
                        <w:rPr>
                          <w:sz w:val="24"/>
                          <w:szCs w:val="24"/>
                        </w:rPr>
                        <w:t xml:space="preserve"> </w:t>
                      </w:r>
                    </w:p>
                    <w:p w14:paraId="4E887AC1" w14:textId="77777777" w:rsidR="00440AAE" w:rsidRDefault="00440AAE" w:rsidP="00440AAE">
                      <w:pPr>
                        <w:spacing w:after="0" w:line="240" w:lineRule="auto"/>
                        <w:rPr>
                          <w:sz w:val="24"/>
                          <w:szCs w:val="24"/>
                        </w:rPr>
                      </w:pPr>
                      <w:r w:rsidRPr="00F72309">
                        <w:rPr>
                          <w:noProof/>
                          <w:lang w:val="nl-NL" w:eastAsia="nl-NL"/>
                        </w:rPr>
                        <w:drawing>
                          <wp:inline distT="0" distB="0" distL="0" distR="0" wp14:anchorId="17F4DD71" wp14:editId="27DFE96E">
                            <wp:extent cx="2720340" cy="2109579"/>
                            <wp:effectExtent l="0" t="0" r="3810" b="5080"/>
                            <wp:docPr id="126" name="Afbeelding 126" descr="http://si-jo.be/onewebstatic/ba18fd6fbf-Lok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o.be/onewebstatic/ba18fd6fbf-Loka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2496" cy="2126761"/>
                                    </a:xfrm>
                                    <a:prstGeom prst="rect">
                                      <a:avLst/>
                                    </a:prstGeom>
                                    <a:noFill/>
                                    <a:ln>
                                      <a:noFill/>
                                    </a:ln>
                                  </pic:spPr>
                                </pic:pic>
                              </a:graphicData>
                            </a:graphic>
                          </wp:inline>
                        </w:drawing>
                      </w:r>
                      <w:r w:rsidRPr="00F72309">
                        <w:rPr>
                          <w:noProof/>
                          <w:lang w:val="nl-NL" w:eastAsia="nl-NL"/>
                        </w:rPr>
                        <w:drawing>
                          <wp:inline distT="0" distB="0" distL="0" distR="0" wp14:anchorId="540AEF56" wp14:editId="428C8FEE">
                            <wp:extent cx="3192780" cy="2126704"/>
                            <wp:effectExtent l="0" t="0" r="7620" b="6985"/>
                            <wp:docPr id="127" name="Afbeelding 127" descr="http://si-jo.be/onewebmedia/Afbeel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o.be/onewebmedia/Afbeelding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2752" cy="2133346"/>
                                    </a:xfrm>
                                    <a:prstGeom prst="rect">
                                      <a:avLst/>
                                    </a:prstGeom>
                                    <a:noFill/>
                                    <a:ln>
                                      <a:noFill/>
                                    </a:ln>
                                  </pic:spPr>
                                </pic:pic>
                              </a:graphicData>
                            </a:graphic>
                          </wp:inline>
                        </w:drawing>
                      </w:r>
                    </w:p>
                    <w:p w14:paraId="64DA134E" w14:textId="77777777" w:rsidR="00440AAE" w:rsidRPr="00054F69" w:rsidRDefault="00440AAE" w:rsidP="00440AAE">
                      <w:pPr>
                        <w:rPr>
                          <w:b/>
                          <w:sz w:val="28"/>
                          <w:szCs w:val="28"/>
                        </w:rPr>
                      </w:pPr>
                      <w:r w:rsidRPr="00054F69">
                        <w:rPr>
                          <w:b/>
                          <w:sz w:val="28"/>
                          <w:szCs w:val="28"/>
                        </w:rPr>
                        <w:t xml:space="preserve">INSCHRIJVINGEN: </w:t>
                      </w:r>
                    </w:p>
                    <w:p w14:paraId="1D238555" w14:textId="77777777" w:rsidR="00440AAE" w:rsidRDefault="00440AAE" w:rsidP="00440AAE">
                      <w:pPr>
                        <w:rPr>
                          <w:sz w:val="24"/>
                          <w:szCs w:val="24"/>
                        </w:rPr>
                      </w:pPr>
                      <w:r>
                        <w:rPr>
                          <w:sz w:val="24"/>
                          <w:szCs w:val="24"/>
                        </w:rPr>
                        <w:t xml:space="preserve">De inschrijvingen zullen dit jaar online verlopen. Dit gebeurt via </w:t>
                      </w:r>
                      <w:r>
                        <w:fldChar w:fldCharType="begin"/>
                      </w:r>
                      <w:r>
                        <w:instrText xml:space="preserve"> HYPERLINK "http://www.ksasintgoedele.be/inschrijven" </w:instrText>
                      </w:r>
                      <w:r>
                        <w:fldChar w:fldCharType="separate"/>
                      </w:r>
                      <w:r w:rsidRPr="00514C7B">
                        <w:rPr>
                          <w:rStyle w:val="Hyperlink"/>
                          <w:sz w:val="24"/>
                          <w:szCs w:val="24"/>
                        </w:rPr>
                        <w:t>http://www.ksasintgoedele.be/inschrijven</w:t>
                      </w:r>
                      <w:r>
                        <w:rPr>
                          <w:rStyle w:val="Hyperlink"/>
                          <w:sz w:val="24"/>
                          <w:szCs w:val="24"/>
                        </w:rPr>
                        <w:fldChar w:fldCharType="end"/>
                      </w:r>
                      <w:r>
                        <w:rPr>
                          <w:sz w:val="24"/>
                          <w:szCs w:val="24"/>
                        </w:rPr>
                        <w:t xml:space="preserve">. Vergeet zeker uw naam en groep niet te vermelden! </w:t>
                      </w:r>
                    </w:p>
                    <w:p w14:paraId="76BEDA3A" w14:textId="77777777" w:rsidR="00440AAE" w:rsidRDefault="00440AAE" w:rsidP="00440AAE">
                      <w:pPr>
                        <w:rPr>
                          <w:sz w:val="24"/>
                          <w:szCs w:val="24"/>
                        </w:rPr>
                      </w:pPr>
                      <w:r w:rsidRPr="00054F69">
                        <w:rPr>
                          <w:sz w:val="24"/>
                          <w:szCs w:val="24"/>
                        </w:rPr>
                        <w:t xml:space="preserve">De inschrijving starten vanaf 23 april en eindigen 14 mei. Te laat = niet mee op kamp, dus wees zeker op tijd! </w:t>
                      </w:r>
                    </w:p>
                    <w:p w14:paraId="12C6E6CC" w14:textId="77777777" w:rsidR="00440AAE" w:rsidRDefault="00440AAE" w:rsidP="00440AAE">
                      <w:pPr>
                        <w:rPr>
                          <w:sz w:val="24"/>
                          <w:szCs w:val="24"/>
                        </w:rPr>
                      </w:pPr>
                      <w:r>
                        <w:rPr>
                          <w:sz w:val="24"/>
                          <w:szCs w:val="24"/>
                        </w:rPr>
                        <w:t>De totale kostprijs van het kamp is €130 euro, voor de sloebers is dit €95. Gelieve dit over te schrijven van zodra je ingeschreven bent voor het kamp! (BE</w:t>
                      </w:r>
                      <w:r w:rsidRPr="00054F69">
                        <w:t xml:space="preserve"> </w:t>
                      </w:r>
                      <w:r w:rsidRPr="00054F69">
                        <w:rPr>
                          <w:sz w:val="24"/>
                          <w:szCs w:val="24"/>
                        </w:rPr>
                        <w:t>75 0012 4845 3351</w:t>
                      </w:r>
                      <w:r>
                        <w:rPr>
                          <w:sz w:val="24"/>
                          <w:szCs w:val="24"/>
                        </w:rPr>
                        <w:t xml:space="preserve">). Alles is in de prijs inbegrepen, behalve kaartjes en postzegels, deze kosten beiden €1. De oudsten nemen ook best wat geld mee voor op tweedaagse. </w:t>
                      </w:r>
                    </w:p>
                    <w:p w14:paraId="7390E02C" w14:textId="77777777" w:rsidR="00440AAE" w:rsidRPr="001A3963" w:rsidRDefault="00440AAE" w:rsidP="00440AAE">
                      <w:pPr>
                        <w:rPr>
                          <w:sz w:val="24"/>
                          <w:szCs w:val="24"/>
                        </w:rPr>
                      </w:pPr>
                      <w:r>
                        <w:rPr>
                          <w:sz w:val="24"/>
                          <w:szCs w:val="24"/>
                        </w:rPr>
                        <w:t>Verdere info volgt in de kampknipoog. Indien u vragen hebt, kunt u deze gerust stellen aan elke leidster!</w:t>
                      </w:r>
                    </w:p>
                    <w:p w14:paraId="091D7B5C" w14:textId="77C89CB7" w:rsidR="00440AAE" w:rsidRDefault="00440AAE"/>
                  </w:txbxContent>
                </v:textbox>
                <w10:wrap type="square"/>
              </v:shape>
            </w:pict>
          </mc:Fallback>
        </mc:AlternateContent>
      </w:r>
      <w:r w:rsidR="00534A97">
        <w:br w:type="page"/>
      </w:r>
    </w:p>
    <w:p w14:paraId="6E9098EA" w14:textId="1BC15AFB" w:rsidR="00CF2F22" w:rsidRDefault="00611EC0">
      <w:pPr>
        <w:spacing w:after="0" w:line="240" w:lineRule="auto"/>
      </w:pPr>
      <w:r>
        <w:rPr>
          <w:noProof/>
          <w:lang w:val="nl-NL" w:eastAsia="nl-NL"/>
        </w:rPr>
        <w:lastRenderedPageBreak/>
        <mc:AlternateContent>
          <mc:Choice Requires="wps">
            <w:drawing>
              <wp:anchor distT="0" distB="0" distL="114300" distR="114300" simplePos="0" relativeHeight="251800576" behindDoc="0" locked="0" layoutInCell="1" allowOverlap="1" wp14:anchorId="63CC1EC1" wp14:editId="1B2BBD98">
                <wp:simplePos x="0" y="0"/>
                <wp:positionH relativeFrom="column">
                  <wp:posOffset>-125095</wp:posOffset>
                </wp:positionH>
                <wp:positionV relativeFrom="paragraph">
                  <wp:posOffset>702310</wp:posOffset>
                </wp:positionV>
                <wp:extent cx="5756910" cy="1501775"/>
                <wp:effectExtent l="0" t="0" r="0" b="5080"/>
                <wp:wrapThrough wrapText="bothSides">
                  <wp:wrapPolygon edited="0">
                    <wp:start x="95" y="0"/>
                    <wp:lineTo x="95" y="21223"/>
                    <wp:lineTo x="21443" y="21223"/>
                    <wp:lineTo x="21443" y="0"/>
                    <wp:lineTo x="95" y="0"/>
                  </wp:wrapPolygon>
                </wp:wrapThrough>
                <wp:docPr id="136" name="Tekstvak 136"/>
                <wp:cNvGraphicFramePr/>
                <a:graphic xmlns:a="http://schemas.openxmlformats.org/drawingml/2006/main">
                  <a:graphicData uri="http://schemas.microsoft.com/office/word/2010/wordprocessingShape">
                    <wps:wsp>
                      <wps:cNvSpPr txBox="1"/>
                      <wps:spPr>
                        <a:xfrm>
                          <a:off x="0" y="0"/>
                          <a:ext cx="5756910" cy="1501775"/>
                        </a:xfrm>
                        <a:prstGeom prst="rect">
                          <a:avLst/>
                        </a:prstGeom>
                        <a:noFill/>
                        <a:ln>
                          <a:noFill/>
                        </a:ln>
                        <a:effectLst/>
                        <a:extLst>
                          <a:ext uri="{C572A759-6A51-4108-AA02-DFA0A04FC94B}">
                            <ma14:wrappingTextBoxFlag xmlns:ma14="http://schemas.microsoft.com/office/mac/drawingml/2011/main"/>
                          </a:ext>
                        </a:extLst>
                      </wps:spPr>
                      <wps:txbx>
                        <w:txbxContent>
                          <w:p w14:paraId="54495150" w14:textId="77777777" w:rsidR="00611EC0" w:rsidRPr="00836DF8" w:rsidRDefault="00611EC0" w:rsidP="00611EC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yvalle, Appelsientje en speculoospasta op k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C1EC1" id="Tekstvak 136" o:spid="_x0000_s1036" type="#_x0000_t202" style="position:absolute;margin-left:-9.85pt;margin-top:55.3pt;width:453.3pt;height:118.2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" filled="f" stroked="f">
                <v:textbox style="mso-fit-shape-to-text:t">
                  <w:txbxContent>
                    <w:p w14:paraId="54495150" w14:textId="77777777" w:rsidR="00611EC0" w:rsidRPr="00836DF8" w:rsidRDefault="00611EC0" w:rsidP="00611EC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yvalle, Appelsientje en speculoospasta op kamp</w:t>
                      </w:r>
                    </w:p>
                  </w:txbxContent>
                </v:textbox>
                <w10:wrap type="through"/>
              </v:shape>
            </w:pict>
          </mc:Fallback>
        </mc:AlternateContent>
      </w:r>
      <w:r>
        <w:rPr>
          <w:noProof/>
          <w:lang w:val="nl-NL" w:eastAsia="nl-NL"/>
        </w:rPr>
        <w:drawing>
          <wp:anchor distT="0" distB="0" distL="114300" distR="114300" simplePos="0" relativeHeight="251798528" behindDoc="0" locked="0" layoutInCell="1" allowOverlap="1" wp14:anchorId="16A3ADB7" wp14:editId="22F6EAFF">
            <wp:simplePos x="0" y="0"/>
            <wp:positionH relativeFrom="column">
              <wp:posOffset>3766234</wp:posOffset>
            </wp:positionH>
            <wp:positionV relativeFrom="paragraph">
              <wp:posOffset>7336008</wp:posOffset>
            </wp:positionV>
            <wp:extent cx="1826895" cy="1406525"/>
            <wp:effectExtent l="0" t="0" r="1905"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op_kamp.png"/>
                    <pic:cNvPicPr/>
                  </pic:nvPicPr>
                  <pic:blipFill>
                    <a:blip r:embed="rId46">
                      <a:extLst>
                        <a:ext uri="{28A0092B-C50C-407E-A947-70E740481C1C}">
                          <a14:useLocalDpi xmlns:a14="http://schemas.microsoft.com/office/drawing/2010/main" val="0"/>
                        </a:ext>
                      </a:extLst>
                    </a:blip>
                    <a:stretch>
                      <a:fillRect/>
                    </a:stretch>
                  </pic:blipFill>
                  <pic:spPr>
                    <a:xfrm>
                      <a:off x="0" y="0"/>
                      <a:ext cx="1826895" cy="14065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96480" behindDoc="0" locked="0" layoutInCell="1" allowOverlap="1" wp14:anchorId="261C8294" wp14:editId="574B88E6">
            <wp:simplePos x="0" y="0"/>
            <wp:positionH relativeFrom="column">
              <wp:posOffset>103603</wp:posOffset>
            </wp:positionH>
            <wp:positionV relativeFrom="paragraph">
              <wp:posOffset>4360008</wp:posOffset>
            </wp:positionV>
            <wp:extent cx="5027295" cy="1518835"/>
            <wp:effectExtent l="0" t="0" r="0" b="5715"/>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je_2017.png"/>
                    <pic:cNvPicPr/>
                  </pic:nvPicPr>
                  <pic:blipFill>
                    <a:blip r:embed="rId47">
                      <a:extLst>
                        <a:ext uri="{28A0092B-C50C-407E-A947-70E740481C1C}">
                          <a14:useLocalDpi xmlns:a14="http://schemas.microsoft.com/office/drawing/2010/main" val="0"/>
                        </a:ext>
                      </a:extLst>
                    </a:blip>
                    <a:stretch>
                      <a:fillRect/>
                    </a:stretch>
                  </pic:blipFill>
                  <pic:spPr>
                    <a:xfrm>
                      <a:off x="0" y="0"/>
                      <a:ext cx="5027295" cy="1518835"/>
                    </a:xfrm>
                    <a:prstGeom prst="rect">
                      <a:avLst/>
                    </a:prstGeom>
                  </pic:spPr>
                </pic:pic>
              </a:graphicData>
            </a:graphic>
            <wp14:sizeRelH relativeFrom="page">
              <wp14:pctWidth>0</wp14:pctWidth>
            </wp14:sizeRelH>
            <wp14:sizeRelV relativeFrom="page">
              <wp14:pctHeight>0</wp14:pctHeight>
            </wp14:sizeRelV>
          </wp:anchor>
        </w:drawing>
      </w:r>
      <w:r w:rsidR="002F5405">
        <w:rPr>
          <w:noProof/>
          <w:lang w:val="nl-NL" w:eastAsia="nl-NL"/>
        </w:rPr>
        <mc:AlternateContent>
          <mc:Choice Requires="wps">
            <w:drawing>
              <wp:anchor distT="0" distB="0" distL="114300" distR="114300" simplePos="0" relativeHeight="251795456" behindDoc="0" locked="0" layoutInCell="1" allowOverlap="1" wp14:anchorId="4397B800" wp14:editId="2863CE15">
                <wp:simplePos x="0" y="0"/>
                <wp:positionH relativeFrom="column">
                  <wp:posOffset>-351155</wp:posOffset>
                </wp:positionH>
                <wp:positionV relativeFrom="paragraph">
                  <wp:posOffset>2032829</wp:posOffset>
                </wp:positionV>
                <wp:extent cx="6477000" cy="6855265"/>
                <wp:effectExtent l="0" t="0" r="0" b="3175"/>
                <wp:wrapSquare wrapText="bothSides"/>
                <wp:docPr id="130" name="Tekstvak 130"/>
                <wp:cNvGraphicFramePr/>
                <a:graphic xmlns:a="http://schemas.openxmlformats.org/drawingml/2006/main">
                  <a:graphicData uri="http://schemas.microsoft.com/office/word/2010/wordprocessingShape">
                    <wps:wsp>
                      <wps:cNvSpPr txBox="1"/>
                      <wps:spPr>
                        <a:xfrm>
                          <a:off x="0" y="0"/>
                          <a:ext cx="6477000" cy="685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3DEC3" w14:textId="77777777" w:rsidR="00611EC0" w:rsidRDefault="00611EC0" w:rsidP="00611EC0">
                            <w:r>
                              <w:t xml:space="preserve">Net als de voorbije jaren sparen we zoveel mogelijk flapjes van Joyvalle en Appelsientje, en ook de codes van Lotus speculoospasta! </w:t>
                            </w:r>
                          </w:p>
                          <w:p w14:paraId="4A9697B6" w14:textId="6D115947" w:rsidR="00611EC0" w:rsidRDefault="00611EC0" w:rsidP="00611EC0">
                            <w:r>
                              <w:t xml:space="preserve">De flapjes kunnen we inzetten in een veiling voor spelmateriaal, tenten, kookgerief … of inruilen voor gratis melk en fruitsap op kamp. Per 10 flapjes verdienen we 1 liter melk/fruitsap. Sparen dus is de boodschap, want wij lusten wel een glaasje melk bij het ontbijt! </w:t>
                            </w:r>
                            <w:r w:rsidRPr="00517CAE">
                              <w:rPr>
                                <w:b/>
                              </w:rPr>
                              <w:t>De flapjes kunnen afgegeven worden aan de leiding, en dit voor</w:t>
                            </w:r>
                            <w:r w:rsidRPr="00B64F34">
                              <w:rPr>
                                <w:b/>
                              </w:rPr>
                              <w:t xml:space="preserve"> 21 mei</w:t>
                            </w:r>
                            <w:r>
                              <w:rPr>
                                <w:b/>
                              </w:rPr>
                              <w:t xml:space="preserve"> 2017</w:t>
                            </w:r>
                            <w:r w:rsidRPr="00B64F34">
                              <w:rPr>
                                <w:b/>
                              </w:rPr>
                              <w:t>!</w:t>
                            </w:r>
                            <w:r>
                              <w:t xml:space="preserve"> </w:t>
                            </w:r>
                          </w:p>
                          <w:p w14:paraId="556C6B49" w14:textId="1EF1DC6F" w:rsidR="00611EC0" w:rsidRDefault="00611EC0" w:rsidP="00611EC0">
                            <w:r>
                              <w:t xml:space="preserve">De flapjes vindt je op volgende verpakkingen: </w:t>
                            </w:r>
                          </w:p>
                          <w:p w14:paraId="3B5CB13A" w14:textId="77777777" w:rsidR="00611EC0" w:rsidRDefault="00611EC0" w:rsidP="00611EC0">
                            <w:pPr>
                              <w:pStyle w:val="Lijstalinea"/>
                              <w:numPr>
                                <w:ilvl w:val="0"/>
                                <w:numId w:val="7"/>
                              </w:numPr>
                              <w:spacing w:after="0" w:line="240" w:lineRule="auto"/>
                            </w:pPr>
                            <w:r>
                              <w:t>Joyvalle Vol en Halfvol 1 L, 6x200 mL</w:t>
                            </w:r>
                          </w:p>
                          <w:p w14:paraId="6E07D283" w14:textId="77777777" w:rsidR="00611EC0" w:rsidRDefault="00611EC0" w:rsidP="00611EC0">
                            <w:pPr>
                              <w:pStyle w:val="Lijstalinea"/>
                              <w:numPr>
                                <w:ilvl w:val="0"/>
                                <w:numId w:val="7"/>
                              </w:numPr>
                              <w:spacing w:after="0" w:line="240" w:lineRule="auto"/>
                            </w:pPr>
                            <w:r>
                              <w:t>Appelsientje Sinaasappel/Extra vruchtvlees 1L</w:t>
                            </w:r>
                          </w:p>
                          <w:p w14:paraId="3D23E0A1" w14:textId="77777777" w:rsidR="00611EC0" w:rsidRDefault="00611EC0" w:rsidP="00611EC0">
                            <w:pPr>
                              <w:pStyle w:val="Lijstalinea"/>
                              <w:numPr>
                                <w:ilvl w:val="0"/>
                                <w:numId w:val="7"/>
                              </w:numPr>
                              <w:spacing w:after="0" w:line="240" w:lineRule="auto"/>
                            </w:pPr>
                            <w:r>
                              <w:t>Appelsientje Sinaasappel 1,5 L</w:t>
                            </w:r>
                          </w:p>
                          <w:p w14:paraId="246D4FD7" w14:textId="77777777" w:rsidR="00611EC0" w:rsidRDefault="00611EC0" w:rsidP="00611EC0"/>
                          <w:p w14:paraId="109CAC4C" w14:textId="008C0F83" w:rsidR="00611EC0" w:rsidRDefault="00611EC0" w:rsidP="00611EC0"/>
                          <w:p w14:paraId="658A9422" w14:textId="77777777" w:rsidR="00611EC0" w:rsidRDefault="00611EC0" w:rsidP="00611EC0"/>
                          <w:p w14:paraId="1061C2DB" w14:textId="77777777" w:rsidR="00611EC0" w:rsidRDefault="00611EC0" w:rsidP="00611EC0"/>
                          <w:p w14:paraId="65364158" w14:textId="77777777" w:rsidR="00611EC0" w:rsidRDefault="00611EC0" w:rsidP="00611EC0"/>
                          <w:p w14:paraId="47E74C51" w14:textId="77777777" w:rsidR="00611EC0" w:rsidRDefault="00611EC0" w:rsidP="00611EC0">
                            <w:r>
                              <w:t xml:space="preserve">De codes van Lotus ruilen we in voor gratis potten speculoospasta op kamp! De codes kan je </w:t>
                            </w:r>
                            <w:r w:rsidRPr="00517CAE">
                              <w:rPr>
                                <w:b/>
                              </w:rPr>
                              <w:t>online invullen</w:t>
                            </w:r>
                            <w:r>
                              <w:t xml:space="preserve">, en per 10 codes krijgen we 1 pot. </w:t>
                            </w:r>
                          </w:p>
                          <w:p w14:paraId="0619ADDF" w14:textId="0F678C31" w:rsidR="00611EC0" w:rsidRDefault="00611EC0" w:rsidP="00611EC0">
                            <w:r>
                              <w:t xml:space="preserve">Je kan codes invullen </w:t>
                            </w:r>
                            <w:r w:rsidRPr="00F86478">
                              <w:rPr>
                                <w:b/>
                              </w:rPr>
                              <w:t>tot en met 31 mei 2017.</w:t>
                            </w:r>
                            <w:r>
                              <w:t xml:space="preserve"> </w:t>
                            </w:r>
                          </w:p>
                          <w:p w14:paraId="223004D4" w14:textId="77777777" w:rsidR="00611EC0" w:rsidRDefault="000E3BA0" w:rsidP="00611EC0">
                            <w:hyperlink r:id="rId48" w:history="1">
                              <w:r w:rsidR="00611EC0" w:rsidRPr="00FA2E79">
                                <w:rPr>
                                  <w:rStyle w:val="Hyperlink"/>
                                </w:rPr>
                                <w:t>http://lotusopkamp.be/vereniging/675/KSA-KSA-Sint-Goedele-Ninove</w:t>
                              </w:r>
                            </w:hyperlink>
                          </w:p>
                          <w:p w14:paraId="2735F110" w14:textId="2B0882BB" w:rsidR="00611EC0" w:rsidRDefault="00611EC0" w:rsidP="00611EC0"/>
                          <w:p w14:paraId="5B6DC78E" w14:textId="4A16256D" w:rsidR="00611EC0" w:rsidRPr="00611EC0" w:rsidRDefault="00611EC0" w:rsidP="00611EC0">
                            <w:pPr>
                              <w:pStyle w:val="Geenafstand"/>
                              <w:rPr>
                                <w:sz w:val="22"/>
                                <w:szCs w:val="22"/>
                              </w:rPr>
                            </w:pPr>
                            <w:r w:rsidRPr="00611EC0">
                              <w:rPr>
                                <w:sz w:val="22"/>
                                <w:szCs w:val="22"/>
                              </w:rPr>
                              <w:t>Onze veren</w:t>
                            </w:r>
                            <w:r>
                              <w:rPr>
                                <w:sz w:val="22"/>
                                <w:szCs w:val="22"/>
                              </w:rPr>
                              <w:t>iging staat ingeschreven als</w:t>
                            </w:r>
                            <w:r w:rsidRPr="00611EC0">
                              <w:rPr>
                                <w:sz w:val="22"/>
                                <w:szCs w:val="22"/>
                              </w:rPr>
                              <w:t xml:space="preserve">: </w:t>
                            </w:r>
                          </w:p>
                          <w:p w14:paraId="1D8D7D23" w14:textId="685A6662" w:rsidR="00611EC0" w:rsidRPr="00611EC0" w:rsidRDefault="00611EC0" w:rsidP="00611EC0">
                            <w:pPr>
                              <w:pStyle w:val="Geenafstand"/>
                              <w:rPr>
                                <w:sz w:val="22"/>
                                <w:szCs w:val="22"/>
                              </w:rPr>
                            </w:pPr>
                            <w:r>
                              <w:rPr>
                                <w:sz w:val="22"/>
                                <w:szCs w:val="22"/>
                              </w:rPr>
                              <w:t>Vereniging</w:t>
                            </w:r>
                            <w:r w:rsidRPr="00611EC0">
                              <w:rPr>
                                <w:sz w:val="22"/>
                                <w:szCs w:val="22"/>
                              </w:rPr>
                              <w:t>: KSA</w:t>
                            </w:r>
                          </w:p>
                          <w:p w14:paraId="5806666E" w14:textId="565CBAEE" w:rsidR="00611EC0" w:rsidRPr="00611EC0" w:rsidRDefault="00611EC0" w:rsidP="00611EC0">
                            <w:pPr>
                              <w:pStyle w:val="Geenafstand"/>
                              <w:rPr>
                                <w:sz w:val="22"/>
                                <w:szCs w:val="22"/>
                              </w:rPr>
                            </w:pPr>
                            <w:r>
                              <w:rPr>
                                <w:sz w:val="22"/>
                                <w:szCs w:val="22"/>
                              </w:rPr>
                              <w:t>Naam</w:t>
                            </w:r>
                            <w:r w:rsidRPr="00611EC0">
                              <w:rPr>
                                <w:sz w:val="22"/>
                                <w:szCs w:val="22"/>
                              </w:rPr>
                              <w:t>: KSA Sint-</w:t>
                            </w:r>
                            <w:proofErr w:type="spellStart"/>
                            <w:r w:rsidRPr="00611EC0">
                              <w:rPr>
                                <w:sz w:val="22"/>
                                <w:szCs w:val="22"/>
                              </w:rPr>
                              <w:t>Goedele</w:t>
                            </w:r>
                            <w:proofErr w:type="spellEnd"/>
                            <w:r w:rsidRPr="00611EC0">
                              <w:rPr>
                                <w:sz w:val="22"/>
                                <w:szCs w:val="22"/>
                              </w:rPr>
                              <w:t xml:space="preserve"> Ninove</w:t>
                            </w:r>
                          </w:p>
                          <w:p w14:paraId="08946514" w14:textId="3A6D4E44" w:rsidR="00611EC0" w:rsidRPr="00611EC0" w:rsidRDefault="00611EC0" w:rsidP="00611EC0">
                            <w:pPr>
                              <w:pStyle w:val="Geenafstand"/>
                              <w:rPr>
                                <w:sz w:val="22"/>
                                <w:szCs w:val="22"/>
                              </w:rPr>
                            </w:pPr>
                            <w:r>
                              <w:rPr>
                                <w:sz w:val="22"/>
                                <w:szCs w:val="22"/>
                              </w:rPr>
                              <w:t>Uit</w:t>
                            </w:r>
                            <w:r w:rsidRPr="00611EC0">
                              <w:rPr>
                                <w:sz w:val="22"/>
                                <w:szCs w:val="22"/>
                              </w:rPr>
                              <w:t>: 9400 Ninove</w:t>
                            </w:r>
                          </w:p>
                          <w:p w14:paraId="3FF65EF2" w14:textId="77777777" w:rsidR="00611EC0" w:rsidRDefault="00611EC0" w:rsidP="00611EC0"/>
                          <w:p w14:paraId="0513AA0E" w14:textId="1FB864F3" w:rsidR="00611EC0" w:rsidRDefault="00611EC0" w:rsidP="00611EC0">
                            <w:r>
                              <w:t>Alvast heel erg bedankt!</w:t>
                            </w:r>
                          </w:p>
                          <w:p w14:paraId="36415D0B" w14:textId="50065934" w:rsidR="002F5405" w:rsidRDefault="002F5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7B800" id="Tekstvak 130" o:spid="_x0000_s1037" type="#_x0000_t202" style="position:absolute;margin-left:-27.65pt;margin-top:160.05pt;width:510pt;height:539.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" filled="f" stroked="f">
                <v:textbox>
                  <w:txbxContent>
                    <w:p w14:paraId="7CD3DEC3" w14:textId="77777777" w:rsidR="00611EC0" w:rsidRDefault="00611EC0" w:rsidP="00611EC0">
                      <w:r>
                        <w:t xml:space="preserve">Net als de voorbije jaren sparen we zoveel mogelijk flapjes van Joyvalle en Appelsientje, en ook de codes van Lotus speculoospasta! </w:t>
                      </w:r>
                    </w:p>
                    <w:p w14:paraId="4A9697B6" w14:textId="6D115947" w:rsidR="00611EC0" w:rsidRDefault="00611EC0" w:rsidP="00611EC0">
                      <w:r>
                        <w:t>De flapjes kunnen we inzetten in een veiling voor sp</w:t>
                      </w:r>
                      <w:r>
                        <w:t xml:space="preserve">elmateriaal, tenten, kookgerief </w:t>
                      </w:r>
                      <w:r>
                        <w:t xml:space="preserve">… of inruilen voor gratis melk en fruitsap op kamp. Per 10 flapjes verdienen we 1 liter melk/fruitsap. Sparen dus is de boodschap, want wij lusten wel een glaasje melk bij het ontbijt! </w:t>
                      </w:r>
                      <w:r w:rsidRPr="00517CAE">
                        <w:rPr>
                          <w:b/>
                        </w:rPr>
                        <w:t>De flapjes kunnen afgegeven worden aan de leiding, en dit voor</w:t>
                      </w:r>
                      <w:r w:rsidRPr="00B64F34">
                        <w:rPr>
                          <w:b/>
                        </w:rPr>
                        <w:t xml:space="preserve"> 21 mei</w:t>
                      </w:r>
                      <w:r>
                        <w:rPr>
                          <w:b/>
                        </w:rPr>
                        <w:t xml:space="preserve"> 2017</w:t>
                      </w:r>
                      <w:r w:rsidRPr="00B64F34">
                        <w:rPr>
                          <w:b/>
                        </w:rPr>
                        <w:t>!</w:t>
                      </w:r>
                      <w:r>
                        <w:t xml:space="preserve"> </w:t>
                      </w:r>
                    </w:p>
                    <w:p w14:paraId="556C6B49" w14:textId="1EF1DC6F" w:rsidR="00611EC0" w:rsidRDefault="00611EC0" w:rsidP="00611EC0">
                      <w:r>
                        <w:t>De flapjes vi</w:t>
                      </w:r>
                      <w:r>
                        <w:t>ndt je op volgende verpakkingen</w:t>
                      </w:r>
                      <w:r>
                        <w:t xml:space="preserve">: </w:t>
                      </w:r>
                    </w:p>
                    <w:p w14:paraId="3B5CB13A" w14:textId="77777777" w:rsidR="00611EC0" w:rsidRDefault="00611EC0" w:rsidP="00611EC0">
                      <w:pPr>
                        <w:pStyle w:val="Lijstalinea"/>
                        <w:numPr>
                          <w:ilvl w:val="0"/>
                          <w:numId w:val="7"/>
                        </w:numPr>
                        <w:spacing w:after="0" w:line="240" w:lineRule="auto"/>
                      </w:pPr>
                      <w:r>
                        <w:t>Joyvalle Vol en Halfvol 1 L, 6x200 mL</w:t>
                      </w:r>
                    </w:p>
                    <w:p w14:paraId="6E07D283" w14:textId="77777777" w:rsidR="00611EC0" w:rsidRDefault="00611EC0" w:rsidP="00611EC0">
                      <w:pPr>
                        <w:pStyle w:val="Lijstalinea"/>
                        <w:numPr>
                          <w:ilvl w:val="0"/>
                          <w:numId w:val="7"/>
                        </w:numPr>
                        <w:spacing w:after="0" w:line="240" w:lineRule="auto"/>
                      </w:pPr>
                      <w:r>
                        <w:t>Appelsientje Sinaasappel/Extra vruchtvlees 1L</w:t>
                      </w:r>
                    </w:p>
                    <w:p w14:paraId="3D23E0A1" w14:textId="77777777" w:rsidR="00611EC0" w:rsidRDefault="00611EC0" w:rsidP="00611EC0">
                      <w:pPr>
                        <w:pStyle w:val="Lijstalinea"/>
                        <w:numPr>
                          <w:ilvl w:val="0"/>
                          <w:numId w:val="7"/>
                        </w:numPr>
                        <w:spacing w:after="0" w:line="240" w:lineRule="auto"/>
                      </w:pPr>
                      <w:r>
                        <w:t>Appelsientje Sinaasappel 1,5 L</w:t>
                      </w:r>
                    </w:p>
                    <w:p w14:paraId="246D4FD7" w14:textId="77777777" w:rsidR="00611EC0" w:rsidRDefault="00611EC0" w:rsidP="00611EC0"/>
                    <w:p w14:paraId="109CAC4C" w14:textId="008C0F83" w:rsidR="00611EC0" w:rsidRDefault="00611EC0" w:rsidP="00611EC0"/>
                    <w:p w14:paraId="658A9422" w14:textId="77777777" w:rsidR="00611EC0" w:rsidRDefault="00611EC0" w:rsidP="00611EC0"/>
                    <w:p w14:paraId="1061C2DB" w14:textId="77777777" w:rsidR="00611EC0" w:rsidRDefault="00611EC0" w:rsidP="00611EC0"/>
                    <w:p w14:paraId="65364158" w14:textId="77777777" w:rsidR="00611EC0" w:rsidRDefault="00611EC0" w:rsidP="00611EC0"/>
                    <w:p w14:paraId="47E74C51" w14:textId="77777777" w:rsidR="00611EC0" w:rsidRDefault="00611EC0" w:rsidP="00611EC0">
                      <w:r>
                        <w:t xml:space="preserve">De codes van Lotus ruilen we in voor gratis potten speculoospasta op kamp! De codes kan je </w:t>
                      </w:r>
                      <w:r w:rsidRPr="00517CAE">
                        <w:rPr>
                          <w:b/>
                        </w:rPr>
                        <w:t>online invullen</w:t>
                      </w:r>
                      <w:r>
                        <w:t xml:space="preserve">, en per 10 codes krijgen we 1 pot. </w:t>
                      </w:r>
                    </w:p>
                    <w:p w14:paraId="0619ADDF" w14:textId="0F678C31" w:rsidR="00611EC0" w:rsidRDefault="00611EC0" w:rsidP="00611EC0">
                      <w:r>
                        <w:t xml:space="preserve">Je kan codes invullen </w:t>
                      </w:r>
                      <w:r w:rsidRPr="00F86478">
                        <w:rPr>
                          <w:b/>
                        </w:rPr>
                        <w:t>tot en met 31 mei 2017.</w:t>
                      </w:r>
                      <w:r>
                        <w:t xml:space="preserve"> </w:t>
                      </w:r>
                    </w:p>
                    <w:p w14:paraId="223004D4" w14:textId="77777777" w:rsidR="00611EC0" w:rsidRDefault="00611EC0" w:rsidP="00611EC0">
                      <w:hyperlink r:id="rId49" w:history="1">
                        <w:r w:rsidRPr="00FA2E79">
                          <w:rPr>
                            <w:rStyle w:val="Hyperlink"/>
                          </w:rPr>
                          <w:t>http://lotusopkamp.be/vereniging/675/KSA-KSA-Sint-Goedele-Ninove</w:t>
                        </w:r>
                      </w:hyperlink>
                    </w:p>
                    <w:p w14:paraId="2735F110" w14:textId="2B0882BB" w:rsidR="00611EC0" w:rsidRDefault="00611EC0" w:rsidP="00611EC0"/>
                    <w:p w14:paraId="5B6DC78E" w14:textId="4A16256D" w:rsidR="00611EC0" w:rsidRPr="00611EC0" w:rsidRDefault="00611EC0" w:rsidP="00611EC0">
                      <w:pPr>
                        <w:pStyle w:val="Geenafstand"/>
                        <w:rPr>
                          <w:sz w:val="22"/>
                          <w:szCs w:val="22"/>
                        </w:rPr>
                      </w:pPr>
                      <w:r w:rsidRPr="00611EC0">
                        <w:rPr>
                          <w:sz w:val="22"/>
                          <w:szCs w:val="22"/>
                        </w:rPr>
                        <w:t>Onze veren</w:t>
                      </w:r>
                      <w:r>
                        <w:rPr>
                          <w:sz w:val="22"/>
                          <w:szCs w:val="22"/>
                        </w:rPr>
                        <w:t>iging staat ingeschreven als</w:t>
                      </w:r>
                      <w:r w:rsidRPr="00611EC0">
                        <w:rPr>
                          <w:sz w:val="22"/>
                          <w:szCs w:val="22"/>
                        </w:rPr>
                        <w:t xml:space="preserve">: </w:t>
                      </w:r>
                    </w:p>
                    <w:p w14:paraId="1D8D7D23" w14:textId="685A6662" w:rsidR="00611EC0" w:rsidRPr="00611EC0" w:rsidRDefault="00611EC0" w:rsidP="00611EC0">
                      <w:pPr>
                        <w:pStyle w:val="Geenafstand"/>
                        <w:rPr>
                          <w:sz w:val="22"/>
                          <w:szCs w:val="22"/>
                        </w:rPr>
                      </w:pPr>
                      <w:r>
                        <w:rPr>
                          <w:sz w:val="22"/>
                          <w:szCs w:val="22"/>
                        </w:rPr>
                        <w:t>Vereniging</w:t>
                      </w:r>
                      <w:r w:rsidRPr="00611EC0">
                        <w:rPr>
                          <w:sz w:val="22"/>
                          <w:szCs w:val="22"/>
                        </w:rPr>
                        <w:t>: KSA</w:t>
                      </w:r>
                    </w:p>
                    <w:p w14:paraId="5806666E" w14:textId="565CBAEE" w:rsidR="00611EC0" w:rsidRPr="00611EC0" w:rsidRDefault="00611EC0" w:rsidP="00611EC0">
                      <w:pPr>
                        <w:pStyle w:val="Geenafstand"/>
                        <w:rPr>
                          <w:sz w:val="22"/>
                          <w:szCs w:val="22"/>
                        </w:rPr>
                      </w:pPr>
                      <w:r>
                        <w:rPr>
                          <w:sz w:val="22"/>
                          <w:szCs w:val="22"/>
                        </w:rPr>
                        <w:t>Naam</w:t>
                      </w:r>
                      <w:r w:rsidRPr="00611EC0">
                        <w:rPr>
                          <w:sz w:val="22"/>
                          <w:szCs w:val="22"/>
                        </w:rPr>
                        <w:t>: KSA Sint-</w:t>
                      </w:r>
                      <w:proofErr w:type="spellStart"/>
                      <w:r w:rsidRPr="00611EC0">
                        <w:rPr>
                          <w:sz w:val="22"/>
                          <w:szCs w:val="22"/>
                        </w:rPr>
                        <w:t>Goedele</w:t>
                      </w:r>
                      <w:proofErr w:type="spellEnd"/>
                      <w:r w:rsidRPr="00611EC0">
                        <w:rPr>
                          <w:sz w:val="22"/>
                          <w:szCs w:val="22"/>
                        </w:rPr>
                        <w:t xml:space="preserve"> Ninove</w:t>
                      </w:r>
                    </w:p>
                    <w:p w14:paraId="08946514" w14:textId="3A6D4E44" w:rsidR="00611EC0" w:rsidRPr="00611EC0" w:rsidRDefault="00611EC0" w:rsidP="00611EC0">
                      <w:pPr>
                        <w:pStyle w:val="Geenafstand"/>
                        <w:rPr>
                          <w:sz w:val="22"/>
                          <w:szCs w:val="22"/>
                        </w:rPr>
                      </w:pPr>
                      <w:r>
                        <w:rPr>
                          <w:sz w:val="22"/>
                          <w:szCs w:val="22"/>
                        </w:rPr>
                        <w:t>Uit</w:t>
                      </w:r>
                      <w:r w:rsidRPr="00611EC0">
                        <w:rPr>
                          <w:sz w:val="22"/>
                          <w:szCs w:val="22"/>
                        </w:rPr>
                        <w:t>: 9400 Ninove</w:t>
                      </w:r>
                    </w:p>
                    <w:p w14:paraId="3FF65EF2" w14:textId="77777777" w:rsidR="00611EC0" w:rsidRDefault="00611EC0" w:rsidP="00611EC0"/>
                    <w:p w14:paraId="0513AA0E" w14:textId="1FB864F3" w:rsidR="00611EC0" w:rsidRDefault="00611EC0" w:rsidP="00611EC0">
                      <w:r>
                        <w:t>Alvast heel erg bedankt</w:t>
                      </w:r>
                      <w:r>
                        <w:t>!</w:t>
                      </w:r>
                    </w:p>
                    <w:p w14:paraId="36415D0B" w14:textId="50065934" w:rsidR="002F5405" w:rsidRDefault="002F5405"/>
                  </w:txbxContent>
                </v:textbox>
                <w10:wrap type="square"/>
              </v:shape>
            </w:pict>
          </mc:Fallback>
        </mc:AlternateContent>
      </w:r>
      <w:r w:rsidR="002F5405">
        <w:rPr>
          <w:noProof/>
          <w:lang w:val="nl-NL" w:eastAsia="nl-NL"/>
        </w:rPr>
        <w:drawing>
          <wp:anchor distT="0" distB="0" distL="114300" distR="114300" simplePos="0" relativeHeight="251794432" behindDoc="0" locked="0" layoutInCell="1" allowOverlap="1" wp14:anchorId="15AD805D" wp14:editId="5DE201A1">
            <wp:simplePos x="0" y="0"/>
            <wp:positionH relativeFrom="column">
              <wp:posOffset>-352474</wp:posOffset>
            </wp:positionH>
            <wp:positionV relativeFrom="paragraph">
              <wp:posOffset>-325608</wp:posOffset>
            </wp:positionV>
            <wp:extent cx="6500474" cy="1143782"/>
            <wp:effectExtent l="0" t="0" r="254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aarjemee?.png"/>
                    <pic:cNvPicPr/>
                  </pic:nvPicPr>
                  <pic:blipFill rotWithShape="1">
                    <a:blip r:embed="rId50">
                      <a:extLst>
                        <a:ext uri="{28A0092B-C50C-407E-A947-70E740481C1C}">
                          <a14:useLocalDpi xmlns:a14="http://schemas.microsoft.com/office/drawing/2010/main" val="0"/>
                        </a:ext>
                      </a:extLst>
                    </a:blip>
                    <a:srcRect t="3456" b="84104"/>
                    <a:stretch/>
                  </pic:blipFill>
                  <pic:spPr bwMode="auto">
                    <a:xfrm>
                      <a:off x="0" y="0"/>
                      <a:ext cx="6500474" cy="114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22">
        <w:br w:type="page"/>
      </w:r>
    </w:p>
    <w:p w14:paraId="49A48ACC" w14:textId="39BC5CC8" w:rsidR="00201D70" w:rsidRDefault="00EE213D">
      <w:pPr>
        <w:spacing w:after="0" w:line="240" w:lineRule="auto"/>
      </w:pPr>
      <w:r>
        <w:rPr>
          <w:noProof/>
          <w:lang w:val="nl-NL" w:eastAsia="nl-NL"/>
        </w:rPr>
        <w:lastRenderedPageBreak/>
        <w:drawing>
          <wp:anchor distT="0" distB="0" distL="114300" distR="114300" simplePos="0" relativeHeight="251813888" behindDoc="0" locked="0" layoutInCell="1" allowOverlap="1" wp14:anchorId="55CB783A" wp14:editId="30BBA37E">
            <wp:simplePos x="0" y="0"/>
            <wp:positionH relativeFrom="column">
              <wp:posOffset>-206815</wp:posOffset>
            </wp:positionH>
            <wp:positionV relativeFrom="paragraph">
              <wp:posOffset>6881544</wp:posOffset>
            </wp:positionV>
            <wp:extent cx="5756910" cy="2847975"/>
            <wp:effectExtent l="0" t="0" r="8890" b="0"/>
            <wp:wrapNone/>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fbeelding 2017-03-18 om 13.21.59.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847975"/>
                    </a:xfrm>
                    <a:prstGeom prst="rect">
                      <a:avLst/>
                    </a:prstGeom>
                  </pic:spPr>
                </pic:pic>
              </a:graphicData>
            </a:graphic>
            <wp14:sizeRelH relativeFrom="page">
              <wp14:pctWidth>0</wp14:pctWidth>
            </wp14:sizeRelH>
            <wp14:sizeRelV relativeFrom="page">
              <wp14:pctHeight>0</wp14:pctHeight>
            </wp14:sizeRelV>
          </wp:anchor>
        </w:drawing>
      </w:r>
      <w:r w:rsidR="00AB2000">
        <w:rPr>
          <w:noProof/>
          <w:lang w:val="nl-NL" w:eastAsia="nl-NL"/>
        </w:rPr>
        <w:drawing>
          <wp:anchor distT="0" distB="0" distL="114300" distR="114300" simplePos="0" relativeHeight="251807744" behindDoc="0" locked="0" layoutInCell="1" allowOverlap="1" wp14:anchorId="69B4F78E" wp14:editId="0A404864">
            <wp:simplePos x="0" y="0"/>
            <wp:positionH relativeFrom="column">
              <wp:posOffset>-202223</wp:posOffset>
            </wp:positionH>
            <wp:positionV relativeFrom="paragraph">
              <wp:posOffset>3900414</wp:posOffset>
            </wp:positionV>
            <wp:extent cx="5310384" cy="3095674"/>
            <wp:effectExtent l="0" t="0" r="0" b="3175"/>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hermafbeelding 2017-03-18 om 13.21.42.png"/>
                    <pic:cNvPicPr/>
                  </pic:nvPicPr>
                  <pic:blipFill>
                    <a:blip r:embed="rId52">
                      <a:extLst>
                        <a:ext uri="{28A0092B-C50C-407E-A947-70E740481C1C}">
                          <a14:useLocalDpi xmlns:a14="http://schemas.microsoft.com/office/drawing/2010/main" val="0"/>
                        </a:ext>
                      </a:extLst>
                    </a:blip>
                    <a:stretch>
                      <a:fillRect/>
                    </a:stretch>
                  </pic:blipFill>
                  <pic:spPr>
                    <a:xfrm>
                      <a:off x="0" y="0"/>
                      <a:ext cx="5310384" cy="3095674"/>
                    </a:xfrm>
                    <a:prstGeom prst="rect">
                      <a:avLst/>
                    </a:prstGeom>
                  </pic:spPr>
                </pic:pic>
              </a:graphicData>
            </a:graphic>
            <wp14:sizeRelH relativeFrom="page">
              <wp14:pctWidth>0</wp14:pctWidth>
            </wp14:sizeRelH>
            <wp14:sizeRelV relativeFrom="page">
              <wp14:pctHeight>0</wp14:pctHeight>
            </wp14:sizeRelV>
          </wp:anchor>
        </w:drawing>
      </w:r>
      <w:r w:rsidR="00AB2000">
        <w:rPr>
          <w:noProof/>
          <w:lang w:val="nl-NL" w:eastAsia="nl-NL"/>
        </w:rPr>
        <w:drawing>
          <wp:anchor distT="0" distB="0" distL="114300" distR="114300" simplePos="0" relativeHeight="251806720" behindDoc="0" locked="0" layoutInCell="1" allowOverlap="1" wp14:anchorId="54695B10" wp14:editId="2C9962E4">
            <wp:simplePos x="0" y="0"/>
            <wp:positionH relativeFrom="column">
              <wp:posOffset>-124118</wp:posOffset>
            </wp:positionH>
            <wp:positionV relativeFrom="paragraph">
              <wp:posOffset>702457</wp:posOffset>
            </wp:positionV>
            <wp:extent cx="5107012" cy="3117948"/>
            <wp:effectExtent l="0" t="0" r="0" b="6350"/>
            <wp:wrapNone/>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hermafbeelding 2017-03-18 om 13.21.33.png"/>
                    <pic:cNvPicPr/>
                  </pic:nvPicPr>
                  <pic:blipFill>
                    <a:blip r:embed="rId53">
                      <a:extLst>
                        <a:ext uri="{28A0092B-C50C-407E-A947-70E740481C1C}">
                          <a14:useLocalDpi xmlns:a14="http://schemas.microsoft.com/office/drawing/2010/main" val="0"/>
                        </a:ext>
                      </a:extLst>
                    </a:blip>
                    <a:stretch>
                      <a:fillRect/>
                    </a:stretch>
                  </pic:blipFill>
                  <pic:spPr>
                    <a:xfrm>
                      <a:off x="0" y="0"/>
                      <a:ext cx="5107012" cy="3117948"/>
                    </a:xfrm>
                    <a:prstGeom prst="rect">
                      <a:avLst/>
                    </a:prstGeom>
                  </pic:spPr>
                </pic:pic>
              </a:graphicData>
            </a:graphic>
            <wp14:sizeRelH relativeFrom="page">
              <wp14:pctWidth>0</wp14:pctWidth>
            </wp14:sizeRelH>
            <wp14:sizeRelV relativeFrom="page">
              <wp14:pctHeight>0</wp14:pctHeight>
            </wp14:sizeRelV>
          </wp:anchor>
        </w:drawing>
      </w:r>
      <w:r w:rsidR="007866C0">
        <w:rPr>
          <w:noProof/>
          <w:lang w:val="nl-NL" w:eastAsia="nl-NL"/>
        </w:rPr>
        <w:drawing>
          <wp:anchor distT="0" distB="0" distL="114300" distR="114300" simplePos="0" relativeHeight="251801600" behindDoc="0" locked="0" layoutInCell="1" allowOverlap="1" wp14:anchorId="1781F4A4" wp14:editId="153A8695">
            <wp:simplePos x="0" y="0"/>
            <wp:positionH relativeFrom="column">
              <wp:posOffset>-354965</wp:posOffset>
            </wp:positionH>
            <wp:positionV relativeFrom="paragraph">
              <wp:posOffset>-442790</wp:posOffset>
            </wp:positionV>
            <wp:extent cx="6529189" cy="1133231"/>
            <wp:effectExtent l="0" t="0" r="0" b="10160"/>
            <wp:wrapNone/>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zw.png"/>
                    <pic:cNvPicPr/>
                  </pic:nvPicPr>
                  <pic:blipFill rotWithShape="1">
                    <a:blip r:embed="rId54">
                      <a:extLst>
                        <a:ext uri="{28A0092B-C50C-407E-A947-70E740481C1C}">
                          <a14:useLocalDpi xmlns:a14="http://schemas.microsoft.com/office/drawing/2010/main" val="0"/>
                        </a:ext>
                      </a:extLst>
                    </a:blip>
                    <a:srcRect l="-244" t="3282" r="244" b="84447"/>
                    <a:stretch/>
                  </pic:blipFill>
                  <pic:spPr bwMode="auto">
                    <a:xfrm>
                      <a:off x="0" y="0"/>
                      <a:ext cx="6529189" cy="113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22">
        <w:br w:type="page"/>
      </w:r>
    </w:p>
    <w:p w14:paraId="404DCF1B" w14:textId="38D12BF7" w:rsidR="00201D70" w:rsidRDefault="007866C0">
      <w:pPr>
        <w:spacing w:after="0" w:line="240" w:lineRule="auto"/>
      </w:pPr>
      <w:r>
        <w:rPr>
          <w:noProof/>
          <w:lang w:val="nl-NL" w:eastAsia="nl-NL"/>
        </w:rPr>
        <w:lastRenderedPageBreak/>
        <w:drawing>
          <wp:anchor distT="0" distB="0" distL="114300" distR="114300" simplePos="0" relativeHeight="251805696" behindDoc="0" locked="0" layoutInCell="1" allowOverlap="1" wp14:anchorId="1B35015B" wp14:editId="5DF5E2C2">
            <wp:simplePos x="0" y="0"/>
            <wp:positionH relativeFrom="column">
              <wp:posOffset>-353597</wp:posOffset>
            </wp:positionH>
            <wp:positionV relativeFrom="paragraph">
              <wp:posOffset>-439225</wp:posOffset>
            </wp:positionV>
            <wp:extent cx="6529189" cy="1133231"/>
            <wp:effectExtent l="0" t="0" r="0" b="10160"/>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zw.png"/>
                    <pic:cNvPicPr/>
                  </pic:nvPicPr>
                  <pic:blipFill rotWithShape="1">
                    <a:blip r:embed="rId54">
                      <a:extLst>
                        <a:ext uri="{28A0092B-C50C-407E-A947-70E740481C1C}">
                          <a14:useLocalDpi xmlns:a14="http://schemas.microsoft.com/office/drawing/2010/main" val="0"/>
                        </a:ext>
                      </a:extLst>
                    </a:blip>
                    <a:srcRect l="-244" t="3282" r="244" b="84447"/>
                    <a:stretch/>
                  </pic:blipFill>
                  <pic:spPr bwMode="auto">
                    <a:xfrm>
                      <a:off x="0" y="0"/>
                      <a:ext cx="6529189" cy="113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CADF" w14:textId="70A67131" w:rsidR="00CF2F22" w:rsidRDefault="00CF2F22">
      <w:pPr>
        <w:spacing w:after="0" w:line="240" w:lineRule="auto"/>
      </w:pPr>
    </w:p>
    <w:p w14:paraId="7E81FDC9" w14:textId="521ADEEF" w:rsidR="00CF2F22" w:rsidRDefault="00AB2000">
      <w:pPr>
        <w:spacing w:after="0" w:line="240" w:lineRule="auto"/>
      </w:pPr>
      <w:r>
        <w:rPr>
          <w:noProof/>
          <w:lang w:val="nl-NL" w:eastAsia="nl-NL"/>
        </w:rPr>
        <w:drawing>
          <wp:anchor distT="0" distB="0" distL="114300" distR="114300" simplePos="0" relativeHeight="251812864" behindDoc="0" locked="0" layoutInCell="1" allowOverlap="1" wp14:anchorId="6CA90566" wp14:editId="33CB4B8F">
            <wp:simplePos x="0" y="0"/>
            <wp:positionH relativeFrom="column">
              <wp:posOffset>-352913</wp:posOffset>
            </wp:positionH>
            <wp:positionV relativeFrom="paragraph">
              <wp:posOffset>6648255</wp:posOffset>
            </wp:positionV>
            <wp:extent cx="6680362" cy="2626165"/>
            <wp:effectExtent l="0" t="0" r="0" b="0"/>
            <wp:wrapNone/>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hermafbeelding 2017-03-18 om 13.22.11.png"/>
                    <pic:cNvPicPr/>
                  </pic:nvPicPr>
                  <pic:blipFill>
                    <a:blip r:embed="rId55">
                      <a:extLst>
                        <a:ext uri="{28A0092B-C50C-407E-A947-70E740481C1C}">
                          <a14:useLocalDpi xmlns:a14="http://schemas.microsoft.com/office/drawing/2010/main" val="0"/>
                        </a:ext>
                      </a:extLst>
                    </a:blip>
                    <a:stretch>
                      <a:fillRect/>
                    </a:stretch>
                  </pic:blipFill>
                  <pic:spPr>
                    <a:xfrm>
                      <a:off x="0" y="0"/>
                      <a:ext cx="6680362" cy="262616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09792" behindDoc="0" locked="0" layoutInCell="1" allowOverlap="1" wp14:anchorId="15C46374" wp14:editId="7935E8A9">
            <wp:simplePos x="0" y="0"/>
            <wp:positionH relativeFrom="column">
              <wp:posOffset>-429260</wp:posOffset>
            </wp:positionH>
            <wp:positionV relativeFrom="paragraph">
              <wp:posOffset>3904810</wp:posOffset>
            </wp:positionV>
            <wp:extent cx="5756910" cy="2623429"/>
            <wp:effectExtent l="0" t="0" r="889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hermafbeelding 2017-03-18 om 13.21.53.png"/>
                    <pic:cNvPicPr/>
                  </pic:nvPicPr>
                  <pic:blipFill rotWithShape="1">
                    <a:blip r:embed="rId56">
                      <a:extLst>
                        <a:ext uri="{28A0092B-C50C-407E-A947-70E740481C1C}">
                          <a14:useLocalDpi xmlns:a14="http://schemas.microsoft.com/office/drawing/2010/main" val="0"/>
                        </a:ext>
                      </a:extLst>
                    </a:blip>
                    <a:srcRect t="18737"/>
                    <a:stretch/>
                  </pic:blipFill>
                  <pic:spPr bwMode="auto">
                    <a:xfrm>
                      <a:off x="0" y="0"/>
                      <a:ext cx="5756910" cy="2623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08768" behindDoc="0" locked="0" layoutInCell="1" allowOverlap="1" wp14:anchorId="549F0423" wp14:editId="6BE754EF">
            <wp:simplePos x="0" y="0"/>
            <wp:positionH relativeFrom="column">
              <wp:posOffset>-270852</wp:posOffset>
            </wp:positionH>
            <wp:positionV relativeFrom="paragraph">
              <wp:posOffset>480207</wp:posOffset>
            </wp:positionV>
            <wp:extent cx="5756910" cy="3391535"/>
            <wp:effectExtent l="0" t="0" r="8890" b="12065"/>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hermafbeelding 2017-03-18 om 13.21.47.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3391535"/>
                    </a:xfrm>
                    <a:prstGeom prst="rect">
                      <a:avLst/>
                    </a:prstGeom>
                  </pic:spPr>
                </pic:pic>
              </a:graphicData>
            </a:graphic>
            <wp14:sizeRelH relativeFrom="page">
              <wp14:pctWidth>0</wp14:pctWidth>
            </wp14:sizeRelH>
            <wp14:sizeRelV relativeFrom="page">
              <wp14:pctHeight>0</wp14:pctHeight>
            </wp14:sizeRelV>
          </wp:anchor>
        </w:drawing>
      </w:r>
      <w:r w:rsidR="00CF2F22">
        <w:br w:type="page"/>
      </w:r>
    </w:p>
    <w:p w14:paraId="2D479C52" w14:textId="4EBDEBF2" w:rsidR="00CF2F22" w:rsidRDefault="00AB2000">
      <w:pPr>
        <w:spacing w:after="0" w:line="240" w:lineRule="auto"/>
      </w:pPr>
      <w:r>
        <w:rPr>
          <w:noProof/>
          <w:lang w:val="nl-NL" w:eastAsia="nl-NL"/>
        </w:rPr>
        <w:lastRenderedPageBreak/>
        <w:drawing>
          <wp:anchor distT="0" distB="0" distL="114300" distR="114300" simplePos="0" relativeHeight="251811840" behindDoc="0" locked="0" layoutInCell="1" allowOverlap="1" wp14:anchorId="387861C1" wp14:editId="3E2A3EB1">
            <wp:simplePos x="0" y="0"/>
            <wp:positionH relativeFrom="column">
              <wp:posOffset>-353597</wp:posOffset>
            </wp:positionH>
            <wp:positionV relativeFrom="paragraph">
              <wp:posOffset>-326292</wp:posOffset>
            </wp:positionV>
            <wp:extent cx="6529189" cy="1133231"/>
            <wp:effectExtent l="0" t="0" r="0" b="10160"/>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zw.png"/>
                    <pic:cNvPicPr/>
                  </pic:nvPicPr>
                  <pic:blipFill rotWithShape="1">
                    <a:blip r:embed="rId54">
                      <a:extLst>
                        <a:ext uri="{28A0092B-C50C-407E-A947-70E740481C1C}">
                          <a14:useLocalDpi xmlns:a14="http://schemas.microsoft.com/office/drawing/2010/main" val="0"/>
                        </a:ext>
                      </a:extLst>
                    </a:blip>
                    <a:srcRect l="-244" t="3282" r="244" b="84447"/>
                    <a:stretch/>
                  </pic:blipFill>
                  <pic:spPr bwMode="auto">
                    <a:xfrm>
                      <a:off x="0" y="0"/>
                      <a:ext cx="6529189" cy="113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1DC8" w14:textId="77777777" w:rsidR="00534A97" w:rsidRDefault="00534A97">
      <w:pPr>
        <w:spacing w:after="0" w:line="240" w:lineRule="auto"/>
      </w:pPr>
    </w:p>
    <w:p w14:paraId="1A6A9812" w14:textId="23DCF6FE" w:rsidR="000E45C4" w:rsidRDefault="000E45C4">
      <w:pPr>
        <w:spacing w:after="0" w:line="240" w:lineRule="auto"/>
      </w:pPr>
    </w:p>
    <w:p w14:paraId="1977011E" w14:textId="21E7BB76" w:rsidR="000637CA" w:rsidRDefault="000637CA">
      <w:pPr>
        <w:spacing w:after="0" w:line="240" w:lineRule="auto"/>
      </w:pPr>
    </w:p>
    <w:p w14:paraId="58A9257F" w14:textId="0D2F2DF3" w:rsidR="00CF2F22" w:rsidRDefault="00AB2000">
      <w:pPr>
        <w:spacing w:after="0" w:line="240" w:lineRule="auto"/>
      </w:pPr>
      <w:r>
        <w:rPr>
          <w:noProof/>
          <w:lang w:val="nl-NL" w:eastAsia="nl-NL"/>
        </w:rPr>
        <w:drawing>
          <wp:anchor distT="0" distB="0" distL="114300" distR="114300" simplePos="0" relativeHeight="251821056" behindDoc="0" locked="0" layoutInCell="1" allowOverlap="1" wp14:anchorId="6FACB471" wp14:editId="4AC00F40">
            <wp:simplePos x="0" y="0"/>
            <wp:positionH relativeFrom="column">
              <wp:posOffset>1623255</wp:posOffset>
            </wp:positionH>
            <wp:positionV relativeFrom="paragraph">
              <wp:posOffset>6078318</wp:posOffset>
            </wp:positionV>
            <wp:extent cx="4776421" cy="2110561"/>
            <wp:effectExtent l="0" t="0" r="0" b="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hermafbeelding 2017-03-18 om 13.22.31.png"/>
                    <pic:cNvPicPr/>
                  </pic:nvPicPr>
                  <pic:blipFill>
                    <a:blip r:embed="rId58">
                      <a:extLst>
                        <a:ext uri="{28A0092B-C50C-407E-A947-70E740481C1C}">
                          <a14:useLocalDpi xmlns:a14="http://schemas.microsoft.com/office/drawing/2010/main" val="0"/>
                        </a:ext>
                      </a:extLst>
                    </a:blip>
                    <a:stretch>
                      <a:fillRect/>
                    </a:stretch>
                  </pic:blipFill>
                  <pic:spPr>
                    <a:xfrm>
                      <a:off x="0" y="0"/>
                      <a:ext cx="4776421" cy="2110561"/>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20032" behindDoc="0" locked="0" layoutInCell="1" allowOverlap="1" wp14:anchorId="58A3E29C" wp14:editId="0583A10D">
            <wp:simplePos x="0" y="0"/>
            <wp:positionH relativeFrom="column">
              <wp:posOffset>-353597</wp:posOffset>
            </wp:positionH>
            <wp:positionV relativeFrom="paragraph">
              <wp:posOffset>5846445</wp:posOffset>
            </wp:positionV>
            <wp:extent cx="1932403" cy="2746270"/>
            <wp:effectExtent l="0" t="0" r="0" b="0"/>
            <wp:wrapNone/>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hermafbeelding 2017-03-18 om 13.22.04.png"/>
                    <pic:cNvPicPr/>
                  </pic:nvPicPr>
                  <pic:blipFill rotWithShape="1">
                    <a:blip r:embed="rId59">
                      <a:extLst>
                        <a:ext uri="{28A0092B-C50C-407E-A947-70E740481C1C}">
                          <a14:useLocalDpi xmlns:a14="http://schemas.microsoft.com/office/drawing/2010/main" val="0"/>
                        </a:ext>
                      </a:extLst>
                    </a:blip>
                    <a:srcRect t="20311" b="1515"/>
                    <a:stretch/>
                  </pic:blipFill>
                  <pic:spPr bwMode="auto">
                    <a:xfrm>
                      <a:off x="0" y="0"/>
                      <a:ext cx="1932403" cy="274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14912" behindDoc="0" locked="0" layoutInCell="1" allowOverlap="1" wp14:anchorId="2EB588EE" wp14:editId="69F3579D">
            <wp:simplePos x="0" y="0"/>
            <wp:positionH relativeFrom="column">
              <wp:posOffset>-505900</wp:posOffset>
            </wp:positionH>
            <wp:positionV relativeFrom="paragraph">
              <wp:posOffset>5395790</wp:posOffset>
            </wp:positionV>
            <wp:extent cx="2920750" cy="454465"/>
            <wp:effectExtent l="0" t="0" r="635" b="3175"/>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fbeelding 2017-03-18 om 13.22.04.png"/>
                    <pic:cNvPicPr/>
                  </pic:nvPicPr>
                  <pic:blipFill rotWithShape="1">
                    <a:blip r:embed="rId59">
                      <a:extLst>
                        <a:ext uri="{28A0092B-C50C-407E-A947-70E740481C1C}">
                          <a14:useLocalDpi xmlns:a14="http://schemas.microsoft.com/office/drawing/2010/main" val="0"/>
                        </a:ext>
                      </a:extLst>
                    </a:blip>
                    <a:srcRect b="91441"/>
                    <a:stretch/>
                  </pic:blipFill>
                  <pic:spPr bwMode="auto">
                    <a:xfrm>
                      <a:off x="0" y="0"/>
                      <a:ext cx="3030883" cy="47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19008" behindDoc="0" locked="0" layoutInCell="1" allowOverlap="1" wp14:anchorId="07DB3C80" wp14:editId="6EA09271">
            <wp:simplePos x="0" y="0"/>
            <wp:positionH relativeFrom="column">
              <wp:posOffset>-429797</wp:posOffset>
            </wp:positionH>
            <wp:positionV relativeFrom="paragraph">
              <wp:posOffset>2763960</wp:posOffset>
            </wp:positionV>
            <wp:extent cx="5756910" cy="2546253"/>
            <wp:effectExtent l="0" t="0" r="8890" b="0"/>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fbeelding 2017-03-18 om 13.22.18.png"/>
                    <pic:cNvPicPr/>
                  </pic:nvPicPr>
                  <pic:blipFill rotWithShape="1">
                    <a:blip r:embed="rId60">
                      <a:extLst>
                        <a:ext uri="{28A0092B-C50C-407E-A947-70E740481C1C}">
                          <a14:useLocalDpi xmlns:a14="http://schemas.microsoft.com/office/drawing/2010/main" val="0"/>
                        </a:ext>
                      </a:extLst>
                    </a:blip>
                    <a:srcRect t="19605" b="3235"/>
                    <a:stretch/>
                  </pic:blipFill>
                  <pic:spPr bwMode="auto">
                    <a:xfrm>
                      <a:off x="0" y="0"/>
                      <a:ext cx="5756910" cy="254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16960" behindDoc="0" locked="0" layoutInCell="1" allowOverlap="1" wp14:anchorId="294E8FBB" wp14:editId="2BF899AD">
            <wp:simplePos x="0" y="0"/>
            <wp:positionH relativeFrom="column">
              <wp:posOffset>-430090</wp:posOffset>
            </wp:positionH>
            <wp:positionV relativeFrom="paragraph">
              <wp:posOffset>137502</wp:posOffset>
            </wp:positionV>
            <wp:extent cx="5756910" cy="2760149"/>
            <wp:effectExtent l="0" t="0" r="8890" b="8890"/>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fbeelding 2017-03-18 om 13.22.24.png"/>
                    <pic:cNvPicPr/>
                  </pic:nvPicPr>
                  <pic:blipFill rotWithShape="1">
                    <a:blip r:embed="rId61">
                      <a:extLst>
                        <a:ext uri="{28A0092B-C50C-407E-A947-70E740481C1C}">
                          <a14:useLocalDpi xmlns:a14="http://schemas.microsoft.com/office/drawing/2010/main" val="0"/>
                        </a:ext>
                      </a:extLst>
                    </a:blip>
                    <a:srcRect t="17285"/>
                    <a:stretch/>
                  </pic:blipFill>
                  <pic:spPr bwMode="auto">
                    <a:xfrm>
                      <a:off x="0" y="0"/>
                      <a:ext cx="5756910" cy="2760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17984" behindDoc="0" locked="0" layoutInCell="1" allowOverlap="1" wp14:anchorId="4557A74B" wp14:editId="5F3852D1">
            <wp:simplePos x="0" y="0"/>
            <wp:positionH relativeFrom="column">
              <wp:posOffset>-353060</wp:posOffset>
            </wp:positionH>
            <wp:positionV relativeFrom="paragraph">
              <wp:posOffset>134767</wp:posOffset>
            </wp:positionV>
            <wp:extent cx="5756910" cy="323215"/>
            <wp:effectExtent l="0" t="0" r="8890" b="6985"/>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fbeelding 2017-03-18 om 13.22.18.png"/>
                    <pic:cNvPicPr/>
                  </pic:nvPicPr>
                  <pic:blipFill rotWithShape="1">
                    <a:blip r:embed="rId60">
                      <a:extLst>
                        <a:ext uri="{28A0092B-C50C-407E-A947-70E740481C1C}">
                          <a14:useLocalDpi xmlns:a14="http://schemas.microsoft.com/office/drawing/2010/main" val="0"/>
                        </a:ext>
                      </a:extLst>
                    </a:blip>
                    <a:srcRect b="90197"/>
                    <a:stretch/>
                  </pic:blipFill>
                  <pic:spPr bwMode="auto">
                    <a:xfrm>
                      <a:off x="0" y="0"/>
                      <a:ext cx="5756910"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22">
        <w:br w:type="page"/>
      </w:r>
    </w:p>
    <w:p w14:paraId="211A52DB" w14:textId="47A058B6" w:rsidR="00CF2F22" w:rsidRDefault="00EE213D">
      <w:pPr>
        <w:spacing w:after="0" w:line="240" w:lineRule="auto"/>
      </w:pPr>
      <w:r>
        <w:rPr>
          <w:noProof/>
          <w:lang w:val="nl-NL" w:eastAsia="nl-NL"/>
        </w:rPr>
        <w:lastRenderedPageBreak/>
        <w:drawing>
          <wp:anchor distT="0" distB="0" distL="114300" distR="114300" simplePos="0" relativeHeight="251822080" behindDoc="0" locked="0" layoutInCell="1" allowOverlap="1" wp14:anchorId="157CE469" wp14:editId="534CC664">
            <wp:simplePos x="0" y="0"/>
            <wp:positionH relativeFrom="column">
              <wp:posOffset>-354965</wp:posOffset>
            </wp:positionH>
            <wp:positionV relativeFrom="paragraph">
              <wp:posOffset>-327220</wp:posOffset>
            </wp:positionV>
            <wp:extent cx="6551295" cy="1072595"/>
            <wp:effectExtent l="0" t="0" r="1905" b="0"/>
            <wp:wrapNone/>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vzw-2.png"/>
                    <pic:cNvPicPr/>
                  </pic:nvPicPr>
                  <pic:blipFill rotWithShape="1">
                    <a:blip r:embed="rId62">
                      <a:extLst>
                        <a:ext uri="{28A0092B-C50C-407E-A947-70E740481C1C}">
                          <a14:useLocalDpi xmlns:a14="http://schemas.microsoft.com/office/drawing/2010/main" val="0"/>
                        </a:ext>
                      </a:extLst>
                    </a:blip>
                    <a:srcRect t="3628" b="84790"/>
                    <a:stretch/>
                  </pic:blipFill>
                  <pic:spPr bwMode="auto">
                    <a:xfrm>
                      <a:off x="0" y="0"/>
                      <a:ext cx="6551295" cy="107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CDC4B" w14:textId="77777777" w:rsidR="00EE213D" w:rsidRDefault="00EE213D">
      <w:pPr>
        <w:spacing w:after="0" w:line="240" w:lineRule="auto"/>
      </w:pPr>
      <w:r>
        <w:rPr>
          <w:noProof/>
          <w:lang w:val="nl-NL" w:eastAsia="nl-NL"/>
        </w:rPr>
        <mc:AlternateContent>
          <mc:Choice Requires="wps">
            <w:drawing>
              <wp:anchor distT="0" distB="0" distL="114300" distR="114300" simplePos="0" relativeHeight="251823104" behindDoc="0" locked="0" layoutInCell="1" allowOverlap="1" wp14:anchorId="1822DC5A" wp14:editId="1DEA4C8B">
                <wp:simplePos x="0" y="0"/>
                <wp:positionH relativeFrom="column">
                  <wp:posOffset>-277495</wp:posOffset>
                </wp:positionH>
                <wp:positionV relativeFrom="paragraph">
                  <wp:posOffset>875030</wp:posOffset>
                </wp:positionV>
                <wp:extent cx="6400800" cy="5031740"/>
                <wp:effectExtent l="0" t="0" r="0" b="0"/>
                <wp:wrapSquare wrapText="bothSides"/>
                <wp:docPr id="155" name="Tekstvak 155"/>
                <wp:cNvGraphicFramePr/>
                <a:graphic xmlns:a="http://schemas.openxmlformats.org/drawingml/2006/main">
                  <a:graphicData uri="http://schemas.microsoft.com/office/word/2010/wordprocessingShape">
                    <wps:wsp>
                      <wps:cNvSpPr txBox="1"/>
                      <wps:spPr>
                        <a:xfrm>
                          <a:off x="0" y="0"/>
                          <a:ext cx="6400800" cy="5031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B1462" w14:textId="77777777" w:rsidR="00EE213D" w:rsidRPr="00EE213D" w:rsidRDefault="00EE213D" w:rsidP="00EE213D">
                            <w:pPr>
                              <w:rPr>
                                <w:sz w:val="28"/>
                                <w:szCs w:val="28"/>
                              </w:rPr>
                            </w:pPr>
                            <w:r w:rsidRPr="00EE213D">
                              <w:rPr>
                                <w:sz w:val="28"/>
                                <w:szCs w:val="28"/>
                              </w:rPr>
                              <w:t>Op 12 juni 2016 organiseert vzw Huys Ter Duyst opnieuw een vaderdagontbijt, ten voordele van de nieuwe lokalen van de meisjesKSA.</w:t>
                            </w:r>
                          </w:p>
                          <w:p w14:paraId="3409C4FA" w14:textId="77777777" w:rsidR="00EE213D" w:rsidRPr="00EE213D" w:rsidRDefault="00EE213D" w:rsidP="00EE213D">
                            <w:pPr>
                              <w:rPr>
                                <w:sz w:val="28"/>
                                <w:szCs w:val="28"/>
                              </w:rPr>
                            </w:pPr>
                            <w:r w:rsidRPr="00EE213D">
                              <w:rPr>
                                <w:sz w:val="28"/>
                                <w:szCs w:val="28"/>
                              </w:rPr>
                              <w:t xml:space="preserve">Er zijn twee soorten ontbijten: </w:t>
                            </w:r>
                          </w:p>
                          <w:p w14:paraId="75D66855" w14:textId="77777777" w:rsidR="00EE213D" w:rsidRPr="00EE213D" w:rsidRDefault="00EE213D" w:rsidP="00EE213D">
                            <w:pPr>
                              <w:pStyle w:val="Lijstalinea"/>
                              <w:numPr>
                                <w:ilvl w:val="0"/>
                                <w:numId w:val="8"/>
                              </w:numPr>
                              <w:spacing w:after="160" w:line="259" w:lineRule="auto"/>
                              <w:rPr>
                                <w:sz w:val="28"/>
                                <w:szCs w:val="28"/>
                              </w:rPr>
                            </w:pPr>
                            <w:r w:rsidRPr="00EE213D">
                              <w:rPr>
                                <w:sz w:val="28"/>
                                <w:szCs w:val="28"/>
                              </w:rPr>
                              <w:t>Gewoon ontbijt: €10</w:t>
                            </w:r>
                          </w:p>
                          <w:p w14:paraId="3D6D89F4" w14:textId="77777777" w:rsidR="00EE213D" w:rsidRPr="00EE213D" w:rsidRDefault="00EE213D" w:rsidP="00EE213D">
                            <w:pPr>
                              <w:pStyle w:val="Lijstalinea"/>
                              <w:numPr>
                                <w:ilvl w:val="0"/>
                                <w:numId w:val="8"/>
                              </w:numPr>
                              <w:spacing w:after="160" w:line="259" w:lineRule="auto"/>
                              <w:rPr>
                                <w:sz w:val="28"/>
                                <w:szCs w:val="28"/>
                              </w:rPr>
                            </w:pPr>
                            <w:r w:rsidRPr="00EE213D">
                              <w:rPr>
                                <w:sz w:val="28"/>
                                <w:szCs w:val="28"/>
                              </w:rPr>
                              <w:t>Cava ontbijt: €14</w:t>
                            </w:r>
                          </w:p>
                          <w:p w14:paraId="2E521FE5" w14:textId="77777777" w:rsidR="00EE213D" w:rsidRPr="00EE213D" w:rsidRDefault="00EE213D" w:rsidP="00EE213D">
                            <w:pPr>
                              <w:rPr>
                                <w:sz w:val="28"/>
                                <w:szCs w:val="28"/>
                              </w:rPr>
                            </w:pPr>
                          </w:p>
                          <w:p w14:paraId="1F9E6E42" w14:textId="77777777" w:rsidR="00EE213D" w:rsidRPr="00EE213D" w:rsidRDefault="00EE213D" w:rsidP="00EE213D">
                            <w:pPr>
                              <w:rPr>
                                <w:sz w:val="28"/>
                                <w:szCs w:val="28"/>
                              </w:rPr>
                            </w:pPr>
                            <w:r w:rsidRPr="00EE213D">
                              <w:rPr>
                                <w:sz w:val="28"/>
                                <w:szCs w:val="28"/>
                              </w:rPr>
                              <w:t>Ontbijten kunnen besteld worden bij alle leden en leiding van KSA Sint-Goedele Ninove en bij vzw Huys Ter Duyst, dit voor 31 mei 2016.</w:t>
                            </w:r>
                          </w:p>
                          <w:p w14:paraId="1BF89A31" w14:textId="77777777" w:rsidR="00EE213D" w:rsidRPr="00EE213D" w:rsidRDefault="00EE213D" w:rsidP="00EE213D">
                            <w:pPr>
                              <w:rPr>
                                <w:sz w:val="28"/>
                                <w:szCs w:val="28"/>
                              </w:rPr>
                            </w:pPr>
                          </w:p>
                          <w:p w14:paraId="2B4016D4" w14:textId="77777777" w:rsidR="00EE213D" w:rsidRPr="00EE213D" w:rsidRDefault="00EE213D" w:rsidP="00EE213D">
                            <w:pPr>
                              <w:rPr>
                                <w:sz w:val="28"/>
                                <w:szCs w:val="28"/>
                              </w:rPr>
                            </w:pPr>
                            <w:r w:rsidRPr="00EE213D">
                              <w:rPr>
                                <w:sz w:val="28"/>
                                <w:szCs w:val="28"/>
                              </w:rPr>
                              <w:t>Bestellen kan ook via overschrijving op rekening BE06 6528 1921 7222 met vermelding: aantal en welke ontbijten - leveringsadres – telefoonnummer.</w:t>
                            </w:r>
                          </w:p>
                          <w:p w14:paraId="54B8925D" w14:textId="77777777" w:rsidR="00EE213D" w:rsidRPr="00EE213D" w:rsidRDefault="00EE213D" w:rsidP="00EE213D">
                            <w:pPr>
                              <w:rPr>
                                <w:sz w:val="28"/>
                                <w:szCs w:val="28"/>
                              </w:rPr>
                            </w:pPr>
                          </w:p>
                          <w:p w14:paraId="47D3E156" w14:textId="77777777" w:rsidR="00EE213D" w:rsidRPr="00EE213D" w:rsidRDefault="00EE213D" w:rsidP="00EE213D">
                            <w:pPr>
                              <w:rPr>
                                <w:sz w:val="28"/>
                                <w:szCs w:val="28"/>
                              </w:rPr>
                            </w:pPr>
                            <w:r w:rsidRPr="00EE213D">
                              <w:rPr>
                                <w:sz w:val="28"/>
                                <w:szCs w:val="28"/>
                              </w:rPr>
                              <w:t xml:space="preserve">Levering enkel in groot Ninove </w:t>
                            </w:r>
                          </w:p>
                          <w:p w14:paraId="26787B22" w14:textId="77777777" w:rsidR="00EE213D" w:rsidRPr="00EE213D" w:rsidRDefault="00EE213D" w:rsidP="00EE213D">
                            <w:pPr>
                              <w:rPr>
                                <w:sz w:val="28"/>
                                <w:szCs w:val="28"/>
                              </w:rPr>
                            </w:pPr>
                            <w:r w:rsidRPr="00EE213D">
                              <w:rPr>
                                <w:sz w:val="28"/>
                                <w:szCs w:val="28"/>
                              </w:rPr>
                              <w:t>Afhaling aan het huidig lokaal van de KSA (Chiro Toontje) is ook mogelijk.</w:t>
                            </w:r>
                          </w:p>
                          <w:p w14:paraId="2B450CDD" w14:textId="77777777" w:rsidR="00EE213D" w:rsidRDefault="00EE2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DC5A" id="Tekstvak 155" o:spid="_x0000_s1038" type="#_x0000_t202" style="position:absolute;margin-left:-21.85pt;margin-top:68.9pt;width:7in;height:396.2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" filled="f" stroked="f">
                <v:textbox>
                  <w:txbxContent>
                    <w:p w14:paraId="50BB1462" w14:textId="77777777" w:rsidR="00EE213D" w:rsidRPr="00EE213D" w:rsidRDefault="00EE213D" w:rsidP="00EE213D">
                      <w:pPr>
                        <w:rPr>
                          <w:sz w:val="28"/>
                          <w:szCs w:val="28"/>
                        </w:rPr>
                      </w:pPr>
                      <w:r w:rsidRPr="00EE213D">
                        <w:rPr>
                          <w:sz w:val="28"/>
                          <w:szCs w:val="28"/>
                        </w:rPr>
                        <w:t>Op 12 juni 2016 organiseert vzw Huys Ter Duyst opnieuw een vaderdagontbijt, ten voordele van de nieuwe lokalen van de meisjesKSA.</w:t>
                      </w:r>
                    </w:p>
                    <w:p w14:paraId="3409C4FA" w14:textId="77777777" w:rsidR="00EE213D" w:rsidRPr="00EE213D" w:rsidRDefault="00EE213D" w:rsidP="00EE213D">
                      <w:pPr>
                        <w:rPr>
                          <w:sz w:val="28"/>
                          <w:szCs w:val="28"/>
                        </w:rPr>
                      </w:pPr>
                      <w:r w:rsidRPr="00EE213D">
                        <w:rPr>
                          <w:sz w:val="28"/>
                          <w:szCs w:val="28"/>
                        </w:rPr>
                        <w:t xml:space="preserve">Er zijn twee soorten ontbijten: </w:t>
                      </w:r>
                    </w:p>
                    <w:p w14:paraId="75D66855" w14:textId="77777777" w:rsidR="00EE213D" w:rsidRPr="00EE213D" w:rsidRDefault="00EE213D" w:rsidP="00EE213D">
                      <w:pPr>
                        <w:pStyle w:val="Lijstalinea"/>
                        <w:numPr>
                          <w:ilvl w:val="0"/>
                          <w:numId w:val="8"/>
                        </w:numPr>
                        <w:spacing w:after="160" w:line="259" w:lineRule="auto"/>
                        <w:rPr>
                          <w:sz w:val="28"/>
                          <w:szCs w:val="28"/>
                        </w:rPr>
                      </w:pPr>
                      <w:r w:rsidRPr="00EE213D">
                        <w:rPr>
                          <w:sz w:val="28"/>
                          <w:szCs w:val="28"/>
                        </w:rPr>
                        <w:t>Gewoon ontbijt: €10</w:t>
                      </w:r>
                    </w:p>
                    <w:p w14:paraId="3D6D89F4" w14:textId="77777777" w:rsidR="00EE213D" w:rsidRPr="00EE213D" w:rsidRDefault="00EE213D" w:rsidP="00EE213D">
                      <w:pPr>
                        <w:pStyle w:val="Lijstalinea"/>
                        <w:numPr>
                          <w:ilvl w:val="0"/>
                          <w:numId w:val="8"/>
                        </w:numPr>
                        <w:spacing w:after="160" w:line="259" w:lineRule="auto"/>
                        <w:rPr>
                          <w:sz w:val="28"/>
                          <w:szCs w:val="28"/>
                        </w:rPr>
                      </w:pPr>
                      <w:r w:rsidRPr="00EE213D">
                        <w:rPr>
                          <w:sz w:val="28"/>
                          <w:szCs w:val="28"/>
                        </w:rPr>
                        <w:t>Cava ontbijt: €14</w:t>
                      </w:r>
                    </w:p>
                    <w:p w14:paraId="2E521FE5" w14:textId="77777777" w:rsidR="00EE213D" w:rsidRPr="00EE213D" w:rsidRDefault="00EE213D" w:rsidP="00EE213D">
                      <w:pPr>
                        <w:rPr>
                          <w:sz w:val="28"/>
                          <w:szCs w:val="28"/>
                        </w:rPr>
                      </w:pPr>
                    </w:p>
                    <w:p w14:paraId="1F9E6E42" w14:textId="77777777" w:rsidR="00EE213D" w:rsidRPr="00EE213D" w:rsidRDefault="00EE213D" w:rsidP="00EE213D">
                      <w:pPr>
                        <w:rPr>
                          <w:sz w:val="28"/>
                          <w:szCs w:val="28"/>
                        </w:rPr>
                      </w:pPr>
                      <w:r w:rsidRPr="00EE213D">
                        <w:rPr>
                          <w:sz w:val="28"/>
                          <w:szCs w:val="28"/>
                        </w:rPr>
                        <w:t>Ontbijten kunnen besteld worden bij alle leden en leiding van KSA Sint-Goedele Ninove en bij vzw Huys Ter Duyst, dit voor 31 mei 2016.</w:t>
                      </w:r>
                    </w:p>
                    <w:p w14:paraId="1BF89A31" w14:textId="77777777" w:rsidR="00EE213D" w:rsidRPr="00EE213D" w:rsidRDefault="00EE213D" w:rsidP="00EE213D">
                      <w:pPr>
                        <w:rPr>
                          <w:sz w:val="28"/>
                          <w:szCs w:val="28"/>
                        </w:rPr>
                      </w:pPr>
                    </w:p>
                    <w:p w14:paraId="2B4016D4" w14:textId="77777777" w:rsidR="00EE213D" w:rsidRPr="00EE213D" w:rsidRDefault="00EE213D" w:rsidP="00EE213D">
                      <w:pPr>
                        <w:rPr>
                          <w:sz w:val="28"/>
                          <w:szCs w:val="28"/>
                        </w:rPr>
                      </w:pPr>
                      <w:r w:rsidRPr="00EE213D">
                        <w:rPr>
                          <w:sz w:val="28"/>
                          <w:szCs w:val="28"/>
                        </w:rPr>
                        <w:t>Bestellen kan ook via overschrijving op rekening BE06 6528 1921 7222 met vermelding: aantal en welke ontbijten - leveringsadres – telefoonnummer.</w:t>
                      </w:r>
                    </w:p>
                    <w:p w14:paraId="54B8925D" w14:textId="77777777" w:rsidR="00EE213D" w:rsidRPr="00EE213D" w:rsidRDefault="00EE213D" w:rsidP="00EE213D">
                      <w:pPr>
                        <w:rPr>
                          <w:sz w:val="28"/>
                          <w:szCs w:val="28"/>
                        </w:rPr>
                      </w:pPr>
                    </w:p>
                    <w:p w14:paraId="47D3E156" w14:textId="77777777" w:rsidR="00EE213D" w:rsidRPr="00EE213D" w:rsidRDefault="00EE213D" w:rsidP="00EE213D">
                      <w:pPr>
                        <w:rPr>
                          <w:sz w:val="28"/>
                          <w:szCs w:val="28"/>
                        </w:rPr>
                      </w:pPr>
                      <w:r w:rsidRPr="00EE213D">
                        <w:rPr>
                          <w:sz w:val="28"/>
                          <w:szCs w:val="28"/>
                        </w:rPr>
                        <w:t xml:space="preserve">Levering enkel in groot Ninove </w:t>
                      </w:r>
                    </w:p>
                    <w:p w14:paraId="26787B22" w14:textId="77777777" w:rsidR="00EE213D" w:rsidRPr="00EE213D" w:rsidRDefault="00EE213D" w:rsidP="00EE213D">
                      <w:pPr>
                        <w:rPr>
                          <w:sz w:val="28"/>
                          <w:szCs w:val="28"/>
                        </w:rPr>
                      </w:pPr>
                      <w:r w:rsidRPr="00EE213D">
                        <w:rPr>
                          <w:sz w:val="28"/>
                          <w:szCs w:val="28"/>
                        </w:rPr>
                        <w:t>Afhaling aan het huidig lokaal van de KSA (Chiro Toontje) is ook mogelijk.</w:t>
                      </w:r>
                    </w:p>
                    <w:p w14:paraId="2B450CDD" w14:textId="77777777" w:rsidR="00EE213D" w:rsidRDefault="00EE213D"/>
                  </w:txbxContent>
                </v:textbox>
                <w10:wrap type="square"/>
              </v:shape>
            </w:pict>
          </mc:Fallback>
        </mc:AlternateContent>
      </w:r>
    </w:p>
    <w:p w14:paraId="5EA054AE" w14:textId="77777777" w:rsidR="00EE213D" w:rsidRDefault="00EE213D">
      <w:pPr>
        <w:spacing w:after="0" w:line="240" w:lineRule="auto"/>
      </w:pPr>
      <w:r>
        <w:br w:type="page"/>
      </w:r>
    </w:p>
    <w:p w14:paraId="55050186" w14:textId="4C402D5C" w:rsidR="00CF2F22" w:rsidRDefault="00E45576">
      <w:pPr>
        <w:spacing w:after="0" w:line="240" w:lineRule="auto"/>
      </w:pPr>
      <w:r>
        <w:rPr>
          <w:noProof/>
          <w:lang w:val="nl-NL" w:eastAsia="nl-NL"/>
        </w:rPr>
        <w:lastRenderedPageBreak/>
        <mc:AlternateContent>
          <mc:Choice Requires="wps">
            <w:drawing>
              <wp:anchor distT="0" distB="0" distL="114300" distR="114300" simplePos="0" relativeHeight="251825152" behindDoc="0" locked="0" layoutInCell="1" allowOverlap="1" wp14:anchorId="73F26199" wp14:editId="18D7E112">
                <wp:simplePos x="0" y="0"/>
                <wp:positionH relativeFrom="column">
                  <wp:posOffset>-282575</wp:posOffset>
                </wp:positionH>
                <wp:positionV relativeFrom="paragraph">
                  <wp:posOffset>941705</wp:posOffset>
                </wp:positionV>
                <wp:extent cx="6096000" cy="2059940"/>
                <wp:effectExtent l="0" t="0" r="0" b="0"/>
                <wp:wrapSquare wrapText="bothSides"/>
                <wp:docPr id="158" name="Tekstvak 158"/>
                <wp:cNvGraphicFramePr/>
                <a:graphic xmlns:a="http://schemas.openxmlformats.org/drawingml/2006/main">
                  <a:graphicData uri="http://schemas.microsoft.com/office/word/2010/wordprocessingShape">
                    <wps:wsp>
                      <wps:cNvSpPr txBox="1"/>
                      <wps:spPr>
                        <a:xfrm>
                          <a:off x="0" y="0"/>
                          <a:ext cx="609600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8CDA1" w14:textId="152E06C6" w:rsidR="00EE213D" w:rsidRPr="00EE213D" w:rsidRDefault="00EE213D" w:rsidP="00EE213D">
                            <w:pPr>
                              <w:jc w:val="both"/>
                              <w:rPr>
                                <w:sz w:val="28"/>
                                <w:szCs w:val="28"/>
                              </w:rPr>
                            </w:pPr>
                            <w:r w:rsidRPr="00EE213D">
                              <w:rPr>
                                <w:sz w:val="28"/>
                                <w:szCs w:val="28"/>
                              </w:rPr>
                              <w:t xml:space="preserve">Vorige zomer zijn wij gestart met de bouw van onze nieuwe lokalen. </w:t>
                            </w:r>
                            <w:r w:rsidRPr="00EE213D">
                              <w:rPr>
                                <w:sz w:val="28"/>
                                <w:szCs w:val="28"/>
                              </w:rPr>
                              <w:t xml:space="preserve">Na een jaar verbleven te hebben in de lokalen van Chiro Toontje zijn wij zeer blij om jullie mee te delen dat vanaf VOLGENDE WERKJAAR de rondes weer door zullen gaan in ons splinternieuw lokaal te LINDENDREEF 21! </w:t>
                            </w:r>
                            <w:r w:rsidR="00E45576">
                              <w:rPr>
                                <w:sz w:val="28"/>
                                <w:szCs w:val="28"/>
                              </w:rPr>
                              <w:t>Het is echter nog niet zeker dat we in september daar starten.  Wij hopen van wel maar m</w:t>
                            </w:r>
                            <w:r w:rsidRPr="00EE213D">
                              <w:rPr>
                                <w:sz w:val="28"/>
                                <w:szCs w:val="28"/>
                              </w:rPr>
                              <w:t xml:space="preserve">eer informatie wordt hier later </w:t>
                            </w:r>
                            <w:r w:rsidR="00E45576">
                              <w:rPr>
                                <w:sz w:val="28"/>
                                <w:szCs w:val="28"/>
                              </w:rPr>
                              <w:t xml:space="preserve">zeker </w:t>
                            </w:r>
                            <w:r w:rsidRPr="00EE213D">
                              <w:rPr>
                                <w:sz w:val="28"/>
                                <w:szCs w:val="28"/>
                              </w:rPr>
                              <w:t xml:space="preserve">nog over meegedeeld. </w:t>
                            </w:r>
                            <w:r w:rsidR="00E45576">
                              <w:rPr>
                                <w:sz w:val="28"/>
                                <w:szCs w:val="28"/>
                              </w:rPr>
                              <w:t xml:space="preserve">Hou dus zeker onze facebookpagina en site in het oog! </w:t>
                            </w:r>
                          </w:p>
                          <w:p w14:paraId="262334D6" w14:textId="77777777" w:rsidR="00EE213D" w:rsidRDefault="00EE2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199" id="Tekstvak 158" o:spid="_x0000_s1039" type="#_x0000_t202" style="position:absolute;margin-left:-22.25pt;margin-top:74.15pt;width:480pt;height:162.2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" filled="f" stroked="f">
                <v:textbox>
                  <w:txbxContent>
                    <w:p w14:paraId="3908CDA1" w14:textId="152E06C6" w:rsidR="00EE213D" w:rsidRPr="00EE213D" w:rsidRDefault="00EE213D" w:rsidP="00EE213D">
                      <w:pPr>
                        <w:jc w:val="both"/>
                        <w:rPr>
                          <w:sz w:val="28"/>
                          <w:szCs w:val="28"/>
                        </w:rPr>
                      </w:pPr>
                      <w:r w:rsidRPr="00EE213D">
                        <w:rPr>
                          <w:sz w:val="28"/>
                          <w:szCs w:val="28"/>
                        </w:rPr>
                        <w:t xml:space="preserve">Vorige zomer zijn wij gestart met de bouw van onze nieuwe lokalen. </w:t>
                      </w:r>
                      <w:r w:rsidRPr="00EE213D">
                        <w:rPr>
                          <w:sz w:val="28"/>
                          <w:szCs w:val="28"/>
                        </w:rPr>
                        <w:t xml:space="preserve">Na een jaar verbleven te hebben in de lokalen van Chiro Toontje zijn wij zeer blij om jullie mee te delen dat vanaf VOLGENDE WERKJAAR de rondes weer door zullen gaan in ons splinternieuw lokaal te LINDENDREEF 21! </w:t>
                      </w:r>
                      <w:r w:rsidR="00E45576">
                        <w:rPr>
                          <w:sz w:val="28"/>
                          <w:szCs w:val="28"/>
                        </w:rPr>
                        <w:t>Het is echter nog niet zeker dat we in september daar starten.  Wij hopen van wel maar m</w:t>
                      </w:r>
                      <w:r w:rsidRPr="00EE213D">
                        <w:rPr>
                          <w:sz w:val="28"/>
                          <w:szCs w:val="28"/>
                        </w:rPr>
                        <w:t xml:space="preserve">eer informatie wordt hier later </w:t>
                      </w:r>
                      <w:r w:rsidR="00E45576">
                        <w:rPr>
                          <w:sz w:val="28"/>
                          <w:szCs w:val="28"/>
                        </w:rPr>
                        <w:t xml:space="preserve">zeker </w:t>
                      </w:r>
                      <w:r w:rsidRPr="00EE213D">
                        <w:rPr>
                          <w:sz w:val="28"/>
                          <w:szCs w:val="28"/>
                        </w:rPr>
                        <w:t xml:space="preserve">nog over meegedeeld. </w:t>
                      </w:r>
                      <w:r w:rsidR="00E45576">
                        <w:rPr>
                          <w:sz w:val="28"/>
                          <w:szCs w:val="28"/>
                        </w:rPr>
                        <w:t xml:space="preserve">Hou dus zeker onze facebookpagina en site in het oog! </w:t>
                      </w:r>
                    </w:p>
                    <w:p w14:paraId="262334D6" w14:textId="77777777" w:rsidR="00EE213D" w:rsidRDefault="00EE213D"/>
                  </w:txbxContent>
                </v:textbox>
                <w10:wrap type="square"/>
              </v:shape>
            </w:pict>
          </mc:Fallback>
        </mc:AlternateContent>
      </w:r>
      <w:r w:rsidR="00137804">
        <w:rPr>
          <w:rFonts w:ascii="Helvetica" w:hAnsi="Helvetica" w:cs="Helvetica"/>
          <w:noProof/>
          <w:sz w:val="24"/>
          <w:szCs w:val="24"/>
          <w:lang w:val="nl-NL" w:eastAsia="nl-NL"/>
        </w:rPr>
        <w:drawing>
          <wp:anchor distT="0" distB="0" distL="114300" distR="114300" simplePos="0" relativeHeight="251828224" behindDoc="0" locked="0" layoutInCell="1" allowOverlap="1" wp14:anchorId="5377EC2C" wp14:editId="3BDEB7EE">
            <wp:simplePos x="0" y="0"/>
            <wp:positionH relativeFrom="column">
              <wp:posOffset>2516126</wp:posOffset>
            </wp:positionH>
            <wp:positionV relativeFrom="paragraph">
              <wp:posOffset>6037861</wp:posOffset>
            </wp:positionV>
            <wp:extent cx="3838286" cy="2866047"/>
            <wp:effectExtent l="152400" t="203200" r="149860" b="207645"/>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340096">
                      <a:off x="0" y="0"/>
                      <a:ext cx="3838286" cy="286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59">
        <w:rPr>
          <w:rFonts w:ascii="Helvetica" w:hAnsi="Helvetica" w:cs="Helvetica"/>
          <w:noProof/>
          <w:sz w:val="24"/>
          <w:szCs w:val="24"/>
          <w:lang w:val="nl-NL" w:eastAsia="nl-NL"/>
        </w:rPr>
        <w:drawing>
          <wp:anchor distT="0" distB="0" distL="114300" distR="114300" simplePos="0" relativeHeight="251827200" behindDoc="0" locked="0" layoutInCell="1" allowOverlap="1" wp14:anchorId="7A7176BD" wp14:editId="5518EF72">
            <wp:simplePos x="0" y="0"/>
            <wp:positionH relativeFrom="column">
              <wp:posOffset>-367193</wp:posOffset>
            </wp:positionH>
            <wp:positionV relativeFrom="paragraph">
              <wp:posOffset>2961593</wp:posOffset>
            </wp:positionV>
            <wp:extent cx="3809541" cy="2857249"/>
            <wp:effectExtent l="203200" t="279400" r="203835" b="292735"/>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1066302">
                      <a:off x="0" y="0"/>
                      <a:ext cx="3813264" cy="286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3D">
        <w:rPr>
          <w:noProof/>
          <w:lang w:val="nl-NL" w:eastAsia="nl-NL"/>
        </w:rPr>
        <w:drawing>
          <wp:anchor distT="0" distB="0" distL="114300" distR="114300" simplePos="0" relativeHeight="251824128" behindDoc="0" locked="0" layoutInCell="1" allowOverlap="1" wp14:anchorId="05DF9CD5" wp14:editId="45C74D83">
            <wp:simplePos x="0" y="0"/>
            <wp:positionH relativeFrom="column">
              <wp:posOffset>-356675</wp:posOffset>
            </wp:positionH>
            <wp:positionV relativeFrom="paragraph">
              <wp:posOffset>-446454</wp:posOffset>
            </wp:positionV>
            <wp:extent cx="6472750" cy="1154887"/>
            <wp:effectExtent l="0" t="0" r="4445" b="0"/>
            <wp:wrapNone/>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indendreef.png"/>
                    <pic:cNvPicPr/>
                  </pic:nvPicPr>
                  <pic:blipFill rotWithShape="1">
                    <a:blip r:embed="rId65">
                      <a:extLst>
                        <a:ext uri="{28A0092B-C50C-407E-A947-70E740481C1C}">
                          <a14:useLocalDpi xmlns:a14="http://schemas.microsoft.com/office/drawing/2010/main" val="0"/>
                        </a:ext>
                      </a:extLst>
                    </a:blip>
                    <a:srcRect t="2937" b="84448"/>
                    <a:stretch/>
                  </pic:blipFill>
                  <pic:spPr bwMode="auto">
                    <a:xfrm>
                      <a:off x="0" y="0"/>
                      <a:ext cx="6472750" cy="1154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22">
        <w:br w:type="page"/>
      </w:r>
    </w:p>
    <w:p w14:paraId="4D3D0519" w14:textId="5642B7E0" w:rsidR="00CF2F22" w:rsidRDefault="00F72459">
      <w:pPr>
        <w:spacing w:after="0" w:line="240" w:lineRule="auto"/>
      </w:pPr>
      <w:r>
        <w:rPr>
          <w:noProof/>
          <w:lang w:val="nl-NL" w:eastAsia="nl-NL"/>
        </w:rPr>
        <w:lastRenderedPageBreak/>
        <w:drawing>
          <wp:anchor distT="0" distB="0" distL="114300" distR="114300" simplePos="0" relativeHeight="251697152" behindDoc="0" locked="0" layoutInCell="1" allowOverlap="1" wp14:anchorId="7180D346" wp14:editId="3E3159AF">
            <wp:simplePos x="0" y="0"/>
            <wp:positionH relativeFrom="column">
              <wp:posOffset>-354330</wp:posOffset>
            </wp:positionH>
            <wp:positionV relativeFrom="paragraph">
              <wp:posOffset>-672660</wp:posOffset>
            </wp:positionV>
            <wp:extent cx="6555595" cy="1467293"/>
            <wp:effectExtent l="0" t="0" r="0"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pjes en raadseltjes.png"/>
                    <pic:cNvPicPr/>
                  </pic:nvPicPr>
                  <pic:blipFill rotWithShape="1">
                    <a:blip r:embed="rId66">
                      <a:extLst>
                        <a:ext uri="{28A0092B-C50C-407E-A947-70E740481C1C}">
                          <a14:useLocalDpi xmlns:a14="http://schemas.microsoft.com/office/drawing/2010/main" val="0"/>
                        </a:ext>
                      </a:extLst>
                    </a:blip>
                    <a:srcRect b="84175"/>
                    <a:stretch/>
                  </pic:blipFill>
                  <pic:spPr bwMode="auto">
                    <a:xfrm>
                      <a:off x="0" y="0"/>
                      <a:ext cx="6555595"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67CD3" w14:textId="610C9B7F" w:rsidR="00CF2F22" w:rsidRDefault="00CF2F22">
      <w:pPr>
        <w:spacing w:after="0" w:line="240" w:lineRule="auto"/>
      </w:pPr>
    </w:p>
    <w:p w14:paraId="0CD66AD1" w14:textId="5D6712A2" w:rsidR="00CF2F22" w:rsidRDefault="00CF2F22">
      <w:pPr>
        <w:spacing w:after="0" w:line="240" w:lineRule="auto"/>
      </w:pPr>
    </w:p>
    <w:p w14:paraId="68E0637B" w14:textId="7A8940AE" w:rsidR="002C4214" w:rsidRDefault="00137804">
      <w:pPr>
        <w:spacing w:after="0" w:line="240" w:lineRule="auto"/>
      </w:pPr>
      <w:r>
        <w:rPr>
          <w:rFonts w:ascii="Arial" w:eastAsia="Gulim" w:hAnsi="Arial" w:cs="Arial"/>
          <w:noProof/>
          <w:sz w:val="24"/>
          <w:lang w:val="nl-NL" w:eastAsia="nl-NL"/>
        </w:rPr>
        <mc:AlternateContent>
          <mc:Choice Requires="wps">
            <w:drawing>
              <wp:anchor distT="0" distB="0" distL="114300" distR="114300" simplePos="0" relativeHeight="251838464" behindDoc="0" locked="0" layoutInCell="1" allowOverlap="1" wp14:anchorId="514B7DD4" wp14:editId="0D01B3D4">
                <wp:simplePos x="0" y="0"/>
                <wp:positionH relativeFrom="column">
                  <wp:posOffset>3188677</wp:posOffset>
                </wp:positionH>
                <wp:positionV relativeFrom="paragraph">
                  <wp:posOffset>5663320</wp:posOffset>
                </wp:positionV>
                <wp:extent cx="6174740" cy="462915"/>
                <wp:effectExtent l="11112" t="0" r="8573" b="0"/>
                <wp:wrapNone/>
                <wp:docPr id="168" name="Tekstvak 168"/>
                <wp:cNvGraphicFramePr/>
                <a:graphic xmlns:a="http://schemas.openxmlformats.org/drawingml/2006/main">
                  <a:graphicData uri="http://schemas.microsoft.com/office/word/2010/wordprocessingShape">
                    <wps:wsp>
                      <wps:cNvSpPr txBox="1"/>
                      <wps:spPr>
                        <a:xfrm rot="5400000">
                          <a:off x="0" y="0"/>
                          <a:ext cx="617474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A98E3" w14:textId="6FAE6705" w:rsidR="00137804" w:rsidRPr="00137804" w:rsidRDefault="00137804" w:rsidP="00137804">
                            <w:pPr>
                              <w:pStyle w:val="Voettekst"/>
                              <w:rPr>
                                <w:sz w:val="20"/>
                                <w:szCs w:val="20"/>
                              </w:rPr>
                            </w:pPr>
                            <w:r w:rsidRPr="00137804">
                              <w:rPr>
                                <w:sz w:val="20"/>
                                <w:szCs w:val="20"/>
                              </w:rPr>
                              <w:t>(1) Het is te ver om te lopen!</w:t>
                            </w:r>
                            <w:r w:rsidRPr="00137804">
                              <w:rPr>
                                <w:sz w:val="20"/>
                                <w:szCs w:val="20"/>
                              </w:rPr>
                              <w:tab/>
                              <w:t xml:space="preserve"> (2) Omdat het zulke heethoofden zijn! (3) Omdat het gras onder hun okseltjes kietelt.</w:t>
                            </w:r>
                          </w:p>
                          <w:p w14:paraId="6D456424" w14:textId="77777777" w:rsidR="00137804" w:rsidRDefault="00137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DD4" id="Tekstvak 168" o:spid="_x0000_s1040" type="#_x0000_t202" style="position:absolute;margin-left:251.1pt;margin-top:445.95pt;width:486.2pt;height:36.4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" filled="f" stroked="f">
                <v:textbox>
                  <w:txbxContent>
                    <w:p w14:paraId="1A6A98E3" w14:textId="6FAE6705" w:rsidR="00137804" w:rsidRPr="00137804" w:rsidRDefault="00137804" w:rsidP="00137804">
                      <w:pPr>
                        <w:pStyle w:val="Voettekst"/>
                        <w:rPr>
                          <w:sz w:val="20"/>
                          <w:szCs w:val="20"/>
                        </w:rPr>
                      </w:pPr>
                      <w:r w:rsidRPr="00137804">
                        <w:rPr>
                          <w:sz w:val="20"/>
                          <w:szCs w:val="20"/>
                        </w:rPr>
                        <w:t>(1) Het is te ver om te lopen!</w:t>
                      </w:r>
                      <w:r w:rsidRPr="00137804">
                        <w:rPr>
                          <w:sz w:val="20"/>
                          <w:szCs w:val="20"/>
                        </w:rPr>
                        <w:tab/>
                        <w:t xml:space="preserve"> </w:t>
                      </w:r>
                      <w:r w:rsidRPr="00137804">
                        <w:rPr>
                          <w:sz w:val="20"/>
                          <w:szCs w:val="20"/>
                        </w:rPr>
                        <w:t>(2) Omdat het zulke heethoofden zijn!</w:t>
                      </w:r>
                      <w:r w:rsidRPr="00137804">
                        <w:rPr>
                          <w:sz w:val="20"/>
                          <w:szCs w:val="20"/>
                        </w:rPr>
                        <w:t xml:space="preserve"> </w:t>
                      </w:r>
                      <w:r w:rsidRPr="00137804">
                        <w:rPr>
                          <w:sz w:val="20"/>
                          <w:szCs w:val="20"/>
                        </w:rPr>
                        <w:t>(3) Omdat het gras onder hun okseltjes kietelt.</w:t>
                      </w:r>
                    </w:p>
                    <w:p w14:paraId="6D456424" w14:textId="77777777" w:rsidR="00137804" w:rsidRDefault="00137804"/>
                  </w:txbxContent>
                </v:textbox>
              </v:shape>
            </w:pict>
          </mc:Fallback>
        </mc:AlternateContent>
      </w:r>
      <w:r>
        <w:rPr>
          <w:rFonts w:ascii="Arial" w:eastAsia="Gulim" w:hAnsi="Arial" w:cs="Arial"/>
          <w:noProof/>
          <w:sz w:val="24"/>
          <w:lang w:val="nl-NL" w:eastAsia="nl-NL"/>
        </w:rPr>
        <w:drawing>
          <wp:anchor distT="0" distB="0" distL="114300" distR="114300" simplePos="0" relativeHeight="251837440" behindDoc="0" locked="0" layoutInCell="1" allowOverlap="1" wp14:anchorId="4536FA44" wp14:editId="4668CC76">
            <wp:simplePos x="0" y="0"/>
            <wp:positionH relativeFrom="column">
              <wp:posOffset>28331</wp:posOffset>
            </wp:positionH>
            <wp:positionV relativeFrom="paragraph">
              <wp:posOffset>3276991</wp:posOffset>
            </wp:positionV>
            <wp:extent cx="5860806" cy="5860806"/>
            <wp:effectExtent l="0" t="0" r="6985" b="6985"/>
            <wp:wrapNone/>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plaat nieuwe K3.gif"/>
                    <pic:cNvPicPr/>
                  </pic:nvPicPr>
                  <pic:blipFill>
                    <a:blip r:embed="rId67">
                      <a:extLst>
                        <a:ext uri="{28A0092B-C50C-407E-A947-70E740481C1C}">
                          <a14:useLocalDpi xmlns:a14="http://schemas.microsoft.com/office/drawing/2010/main" val="0"/>
                        </a:ext>
                      </a:extLst>
                    </a:blip>
                    <a:stretch>
                      <a:fillRect/>
                    </a:stretch>
                  </pic:blipFill>
                  <pic:spPr>
                    <a:xfrm>
                      <a:off x="0" y="0"/>
                      <a:ext cx="5860806" cy="5860806"/>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836416" behindDoc="0" locked="0" layoutInCell="1" allowOverlap="1" wp14:anchorId="49B497D4" wp14:editId="5BACDACB">
                <wp:simplePos x="0" y="0"/>
                <wp:positionH relativeFrom="column">
                  <wp:posOffset>-421640</wp:posOffset>
                </wp:positionH>
                <wp:positionV relativeFrom="paragraph">
                  <wp:posOffset>417195</wp:posOffset>
                </wp:positionV>
                <wp:extent cx="6553200" cy="2860040"/>
                <wp:effectExtent l="0" t="0" r="0" b="10160"/>
                <wp:wrapSquare wrapText="bothSides"/>
                <wp:docPr id="166" name="Tekstvak 166"/>
                <wp:cNvGraphicFramePr/>
                <a:graphic xmlns:a="http://schemas.openxmlformats.org/drawingml/2006/main">
                  <a:graphicData uri="http://schemas.microsoft.com/office/word/2010/wordprocessingShape">
                    <wps:wsp>
                      <wps:cNvSpPr txBox="1"/>
                      <wps:spPr>
                        <a:xfrm>
                          <a:off x="0" y="0"/>
                          <a:ext cx="6553200"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07D40" w14:textId="77777777" w:rsidR="00137804" w:rsidRDefault="00137804" w:rsidP="00137804">
                            <w:pPr>
                              <w:jc w:val="center"/>
                              <w:rPr>
                                <w:rFonts w:ascii="Arial" w:eastAsia="Gulim" w:hAnsi="Arial" w:cs="Arial"/>
                                <w:sz w:val="24"/>
                              </w:rPr>
                            </w:pPr>
                            <w:r w:rsidRPr="00C41D5A">
                              <w:rPr>
                                <w:rFonts w:ascii="Arial" w:eastAsia="Gulim" w:hAnsi="Arial" w:cs="Arial"/>
                                <w:sz w:val="24"/>
                              </w:rPr>
                              <w:t>Waarom vliegen vogels in de winter naar het zuiden?</w:t>
                            </w:r>
                            <w:r>
                              <w:rPr>
                                <w:rFonts w:ascii="Arial" w:eastAsia="Gulim" w:hAnsi="Arial" w:cs="Arial"/>
                                <w:sz w:val="24"/>
                              </w:rPr>
                              <w:t xml:space="preserve"> (1)</w:t>
                            </w:r>
                          </w:p>
                          <w:p w14:paraId="5D51F4C3" w14:textId="77777777" w:rsidR="00137804" w:rsidRDefault="00137804" w:rsidP="00137804">
                            <w:pPr>
                              <w:jc w:val="center"/>
                              <w:rPr>
                                <w:rFonts w:ascii="Arial" w:eastAsia="Gulim" w:hAnsi="Arial" w:cs="Arial"/>
                                <w:sz w:val="24"/>
                              </w:rPr>
                            </w:pPr>
                            <w:r w:rsidRPr="00C41D5A">
                              <w:rPr>
                                <w:rFonts w:ascii="Arial" w:eastAsia="Gulim" w:hAnsi="Arial" w:cs="Arial"/>
                                <w:sz w:val="24"/>
                              </w:rPr>
                              <w:t>Waarom kunnen lucifers niet goed met elkaar overweg?</w:t>
                            </w:r>
                            <w:r>
                              <w:rPr>
                                <w:rFonts w:ascii="Arial" w:eastAsia="Gulim" w:hAnsi="Arial" w:cs="Arial"/>
                                <w:sz w:val="24"/>
                              </w:rPr>
                              <w:t xml:space="preserve"> (2)</w:t>
                            </w:r>
                          </w:p>
                          <w:p w14:paraId="2C27C810" w14:textId="77777777" w:rsidR="00137804" w:rsidRDefault="00137804" w:rsidP="00137804">
                            <w:pPr>
                              <w:jc w:val="center"/>
                              <w:rPr>
                                <w:rFonts w:ascii="Arial" w:eastAsia="Gulim" w:hAnsi="Arial" w:cs="Arial"/>
                                <w:sz w:val="24"/>
                              </w:rPr>
                            </w:pPr>
                            <w:r>
                              <w:rPr>
                                <w:rFonts w:ascii="Arial" w:eastAsia="Gulim" w:hAnsi="Arial" w:cs="Arial"/>
                                <w:sz w:val="24"/>
                              </w:rPr>
                              <w:t>W</w:t>
                            </w:r>
                            <w:r w:rsidRPr="00D00F2A">
                              <w:rPr>
                                <w:rFonts w:ascii="Arial" w:eastAsia="Gulim" w:hAnsi="Arial" w:cs="Arial"/>
                                <w:sz w:val="24"/>
                              </w:rPr>
                              <w:t>aarom lachen kaboutertjes als ze gaan voetballen?</w:t>
                            </w:r>
                            <w:r>
                              <w:rPr>
                                <w:rFonts w:ascii="Arial" w:eastAsia="Gulim" w:hAnsi="Arial" w:cs="Arial"/>
                                <w:sz w:val="24"/>
                              </w:rPr>
                              <w:t xml:space="preserve"> (3)</w:t>
                            </w:r>
                          </w:p>
                          <w:p w14:paraId="0D32E4E2" w14:textId="77777777" w:rsidR="00137804" w:rsidRDefault="00137804" w:rsidP="00137804">
                            <w:pPr>
                              <w:jc w:val="center"/>
                              <w:rPr>
                                <w:rFonts w:ascii="Arial" w:eastAsia="Gulim" w:hAnsi="Arial" w:cs="Arial"/>
                                <w:sz w:val="24"/>
                              </w:rPr>
                            </w:pPr>
                            <w:r w:rsidRPr="00B57AAF">
                              <w:rPr>
                                <w:rFonts w:ascii="Arial" w:eastAsia="Gulim" w:hAnsi="Arial" w:cs="Arial"/>
                                <w:sz w:val="24"/>
                              </w:rPr>
                              <w:t>Er staan drie koeien in de wei. Zegt er eentje: "Woef, Woef" Vraagt de ander verbaasd : "Wat doe jij nu?" Zegt de eerste koe: "Ik studeer vreemde talen!"</w:t>
                            </w:r>
                          </w:p>
                          <w:p w14:paraId="7483681F" w14:textId="77777777" w:rsidR="00137804" w:rsidRDefault="00137804" w:rsidP="00137804">
                            <w:pPr>
                              <w:jc w:val="center"/>
                              <w:rPr>
                                <w:rFonts w:ascii="Arial" w:eastAsia="Gulim" w:hAnsi="Arial" w:cs="Arial"/>
                                <w:sz w:val="24"/>
                              </w:rPr>
                            </w:pPr>
                            <w:r w:rsidRPr="00B57AAF">
                              <w:rPr>
                                <w:rFonts w:ascii="Arial" w:eastAsia="Gulim" w:hAnsi="Arial" w:cs="Arial"/>
                                <w:sz w:val="24"/>
                              </w:rPr>
                              <w:t>Moeder tomaat en haar zoont</w:t>
                            </w:r>
                            <w:r>
                              <w:rPr>
                                <w:rFonts w:ascii="Arial" w:eastAsia="Gulim" w:hAnsi="Arial" w:cs="Arial"/>
                                <w:sz w:val="24"/>
                              </w:rPr>
                              <w:t>je willen de straat oversteken.</w:t>
                            </w:r>
                            <w:r>
                              <w:rPr>
                                <w:rFonts w:ascii="Arial" w:eastAsia="Gulim" w:hAnsi="Arial" w:cs="Arial"/>
                                <w:sz w:val="24"/>
                              </w:rPr>
                              <w:br/>
                            </w:r>
                            <w:r w:rsidRPr="00B57AAF">
                              <w:rPr>
                                <w:rFonts w:ascii="Arial" w:eastAsia="Gulim" w:hAnsi="Arial" w:cs="Arial"/>
                                <w:sz w:val="24"/>
                              </w:rPr>
                              <w:t xml:space="preserve">"Vlug tomatteke, want </w:t>
                            </w:r>
                            <w:r>
                              <w:rPr>
                                <w:rFonts w:ascii="Arial" w:eastAsia="Gulim" w:hAnsi="Arial" w:cs="Arial"/>
                                <w:sz w:val="24"/>
                              </w:rPr>
                              <w:t>daar komt een vrachtwagen aan!"</w:t>
                            </w:r>
                            <w:r>
                              <w:rPr>
                                <w:rFonts w:ascii="Arial" w:eastAsia="Gulim" w:hAnsi="Arial" w:cs="Arial"/>
                                <w:sz w:val="24"/>
                              </w:rPr>
                              <w:br/>
                            </w:r>
                            <w:r w:rsidRPr="00B57AAF">
                              <w:rPr>
                                <w:rFonts w:ascii="Arial" w:eastAsia="Gulim" w:hAnsi="Arial" w:cs="Arial"/>
                                <w:sz w:val="24"/>
                              </w:rPr>
                              <w:t>Ze steken over maar worden toch o</w:t>
                            </w:r>
                            <w:r>
                              <w:rPr>
                                <w:rFonts w:ascii="Arial" w:eastAsia="Gulim" w:hAnsi="Arial" w:cs="Arial"/>
                                <w:sz w:val="24"/>
                              </w:rPr>
                              <w:t>verreden.</w:t>
                            </w:r>
                            <w:r>
                              <w:rPr>
                                <w:rFonts w:ascii="Arial" w:eastAsia="Gulim" w:hAnsi="Arial" w:cs="Arial"/>
                                <w:sz w:val="24"/>
                              </w:rPr>
                              <w:br/>
                            </w:r>
                            <w:r w:rsidRPr="00B57AAF">
                              <w:rPr>
                                <w:rFonts w:ascii="Arial" w:eastAsia="Gulim" w:hAnsi="Arial" w:cs="Arial"/>
                                <w:sz w:val="24"/>
                              </w:rPr>
                              <w:t>"Ja", zucht moeder tomaat."Kom ketchupke, we gaan terug naar huis!"</w:t>
                            </w:r>
                          </w:p>
                          <w:p w14:paraId="703E6C0A" w14:textId="77777777" w:rsidR="00137804" w:rsidRDefault="00137804" w:rsidP="00137804">
                            <w:pPr>
                              <w:jc w:val="center"/>
                              <w:rPr>
                                <w:rFonts w:ascii="Arial" w:eastAsia="Gulim" w:hAnsi="Arial" w:cs="Arial"/>
                                <w:sz w:val="24"/>
                              </w:rPr>
                            </w:pPr>
                            <w:r>
                              <w:rPr>
                                <w:rFonts w:ascii="Arial" w:eastAsia="Gulim" w:hAnsi="Arial" w:cs="Arial"/>
                                <w:sz w:val="24"/>
                              </w:rPr>
                              <w:t>Twee bananen liggen in een bed. Zegt de één tegen de ander: “Z</w:t>
                            </w:r>
                            <w:r w:rsidRPr="00B57AAF">
                              <w:rPr>
                                <w:rFonts w:ascii="Arial" w:eastAsia="Gulim" w:hAnsi="Arial" w:cs="Arial"/>
                                <w:sz w:val="24"/>
                              </w:rPr>
                              <w:t>eg</w:t>
                            </w:r>
                            <w:r>
                              <w:rPr>
                                <w:rFonts w:ascii="Arial" w:eastAsia="Gulim" w:hAnsi="Arial" w:cs="Arial"/>
                                <w:sz w:val="24"/>
                              </w:rPr>
                              <w:t>,</w:t>
                            </w:r>
                            <w:r w:rsidRPr="00B57AAF">
                              <w:rPr>
                                <w:rFonts w:ascii="Arial" w:eastAsia="Gulim" w:hAnsi="Arial" w:cs="Arial"/>
                                <w:sz w:val="24"/>
                              </w:rPr>
                              <w:t xml:space="preserve"> lig eens recht!</w:t>
                            </w:r>
                            <w:r>
                              <w:rPr>
                                <w:rFonts w:ascii="Arial" w:eastAsia="Gulim" w:hAnsi="Arial" w:cs="Arial"/>
                                <w:sz w:val="24"/>
                              </w:rPr>
                              <w:t>”</w:t>
                            </w:r>
                          </w:p>
                          <w:p w14:paraId="25C3A25D" w14:textId="77777777" w:rsidR="00137804" w:rsidRDefault="00137804" w:rsidP="00137804">
                            <w:pPr>
                              <w:rPr>
                                <w:rFonts w:ascii="Arial" w:eastAsia="Gulim" w:hAnsi="Arial" w:cs="Arial"/>
                                <w:sz w:val="24"/>
                              </w:rPr>
                            </w:pPr>
                          </w:p>
                          <w:p w14:paraId="755055E6" w14:textId="77777777" w:rsidR="00137804" w:rsidRDefault="00137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497D4" id="Tekstvak 166" o:spid="_x0000_s1041" type="#_x0000_t202" style="position:absolute;margin-left:-33.2pt;margin-top:32.85pt;width:516pt;height:225.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" filled="f" stroked="f">
                <v:textbox>
                  <w:txbxContent>
                    <w:p w14:paraId="75807D40" w14:textId="77777777" w:rsidR="00137804" w:rsidRDefault="00137804" w:rsidP="00137804">
                      <w:pPr>
                        <w:jc w:val="center"/>
                        <w:rPr>
                          <w:rFonts w:ascii="Arial" w:eastAsia="Gulim" w:hAnsi="Arial" w:cs="Arial"/>
                          <w:sz w:val="24"/>
                        </w:rPr>
                      </w:pPr>
                      <w:r w:rsidRPr="00C41D5A">
                        <w:rPr>
                          <w:rFonts w:ascii="Arial" w:eastAsia="Gulim" w:hAnsi="Arial" w:cs="Arial"/>
                          <w:sz w:val="24"/>
                        </w:rPr>
                        <w:t>Waarom vliegen vogels in de winter naar het zuiden?</w:t>
                      </w:r>
                      <w:r>
                        <w:rPr>
                          <w:rFonts w:ascii="Arial" w:eastAsia="Gulim" w:hAnsi="Arial" w:cs="Arial"/>
                          <w:sz w:val="24"/>
                        </w:rPr>
                        <w:t xml:space="preserve"> (1)</w:t>
                      </w:r>
                    </w:p>
                    <w:p w14:paraId="5D51F4C3" w14:textId="77777777" w:rsidR="00137804" w:rsidRDefault="00137804" w:rsidP="00137804">
                      <w:pPr>
                        <w:jc w:val="center"/>
                        <w:rPr>
                          <w:rFonts w:ascii="Arial" w:eastAsia="Gulim" w:hAnsi="Arial" w:cs="Arial"/>
                          <w:sz w:val="24"/>
                        </w:rPr>
                      </w:pPr>
                      <w:r w:rsidRPr="00C41D5A">
                        <w:rPr>
                          <w:rFonts w:ascii="Arial" w:eastAsia="Gulim" w:hAnsi="Arial" w:cs="Arial"/>
                          <w:sz w:val="24"/>
                        </w:rPr>
                        <w:t>Waarom kunnen lucifers niet goed met elkaar overweg?</w:t>
                      </w:r>
                      <w:r>
                        <w:rPr>
                          <w:rFonts w:ascii="Arial" w:eastAsia="Gulim" w:hAnsi="Arial" w:cs="Arial"/>
                          <w:sz w:val="24"/>
                        </w:rPr>
                        <w:t xml:space="preserve"> (2)</w:t>
                      </w:r>
                    </w:p>
                    <w:p w14:paraId="2C27C810" w14:textId="77777777" w:rsidR="00137804" w:rsidRDefault="00137804" w:rsidP="00137804">
                      <w:pPr>
                        <w:jc w:val="center"/>
                        <w:rPr>
                          <w:rFonts w:ascii="Arial" w:eastAsia="Gulim" w:hAnsi="Arial" w:cs="Arial"/>
                          <w:sz w:val="24"/>
                        </w:rPr>
                      </w:pPr>
                      <w:r>
                        <w:rPr>
                          <w:rFonts w:ascii="Arial" w:eastAsia="Gulim" w:hAnsi="Arial" w:cs="Arial"/>
                          <w:sz w:val="24"/>
                        </w:rPr>
                        <w:t>W</w:t>
                      </w:r>
                      <w:r w:rsidRPr="00D00F2A">
                        <w:rPr>
                          <w:rFonts w:ascii="Arial" w:eastAsia="Gulim" w:hAnsi="Arial" w:cs="Arial"/>
                          <w:sz w:val="24"/>
                        </w:rPr>
                        <w:t>aarom lachen kaboutertjes als ze gaan voetballen?</w:t>
                      </w:r>
                      <w:r>
                        <w:rPr>
                          <w:rFonts w:ascii="Arial" w:eastAsia="Gulim" w:hAnsi="Arial" w:cs="Arial"/>
                          <w:sz w:val="24"/>
                        </w:rPr>
                        <w:t xml:space="preserve"> (3)</w:t>
                      </w:r>
                    </w:p>
                    <w:p w14:paraId="0D32E4E2" w14:textId="77777777" w:rsidR="00137804" w:rsidRDefault="00137804" w:rsidP="00137804">
                      <w:pPr>
                        <w:jc w:val="center"/>
                        <w:rPr>
                          <w:rFonts w:ascii="Arial" w:eastAsia="Gulim" w:hAnsi="Arial" w:cs="Arial"/>
                          <w:sz w:val="24"/>
                        </w:rPr>
                      </w:pPr>
                      <w:r w:rsidRPr="00B57AAF">
                        <w:rPr>
                          <w:rFonts w:ascii="Arial" w:eastAsia="Gulim" w:hAnsi="Arial" w:cs="Arial"/>
                          <w:sz w:val="24"/>
                        </w:rPr>
                        <w:t>Er staan drie koeien in de wei. Zegt er eentje: "Woef, Woef" Vraagt de ander verbaasd : "Wat doe jij nu?" Zegt de eerste koe: "Ik studeer vreemde talen!"</w:t>
                      </w:r>
                    </w:p>
                    <w:p w14:paraId="7483681F" w14:textId="77777777" w:rsidR="00137804" w:rsidRDefault="00137804" w:rsidP="00137804">
                      <w:pPr>
                        <w:jc w:val="center"/>
                        <w:rPr>
                          <w:rFonts w:ascii="Arial" w:eastAsia="Gulim" w:hAnsi="Arial" w:cs="Arial"/>
                          <w:sz w:val="24"/>
                        </w:rPr>
                      </w:pPr>
                      <w:r w:rsidRPr="00B57AAF">
                        <w:rPr>
                          <w:rFonts w:ascii="Arial" w:eastAsia="Gulim" w:hAnsi="Arial" w:cs="Arial"/>
                          <w:sz w:val="24"/>
                        </w:rPr>
                        <w:t>Moeder tomaat en haar zoont</w:t>
                      </w:r>
                      <w:r>
                        <w:rPr>
                          <w:rFonts w:ascii="Arial" w:eastAsia="Gulim" w:hAnsi="Arial" w:cs="Arial"/>
                          <w:sz w:val="24"/>
                        </w:rPr>
                        <w:t>je willen de straat oversteken.</w:t>
                      </w:r>
                      <w:r>
                        <w:rPr>
                          <w:rFonts w:ascii="Arial" w:eastAsia="Gulim" w:hAnsi="Arial" w:cs="Arial"/>
                          <w:sz w:val="24"/>
                        </w:rPr>
                        <w:br/>
                      </w:r>
                      <w:r w:rsidRPr="00B57AAF">
                        <w:rPr>
                          <w:rFonts w:ascii="Arial" w:eastAsia="Gulim" w:hAnsi="Arial" w:cs="Arial"/>
                          <w:sz w:val="24"/>
                        </w:rPr>
                        <w:t xml:space="preserve">"Vlug tomatteke, want </w:t>
                      </w:r>
                      <w:r>
                        <w:rPr>
                          <w:rFonts w:ascii="Arial" w:eastAsia="Gulim" w:hAnsi="Arial" w:cs="Arial"/>
                          <w:sz w:val="24"/>
                        </w:rPr>
                        <w:t>daar komt een vrachtwagen aan!"</w:t>
                      </w:r>
                      <w:r>
                        <w:rPr>
                          <w:rFonts w:ascii="Arial" w:eastAsia="Gulim" w:hAnsi="Arial" w:cs="Arial"/>
                          <w:sz w:val="24"/>
                        </w:rPr>
                        <w:br/>
                      </w:r>
                      <w:r w:rsidRPr="00B57AAF">
                        <w:rPr>
                          <w:rFonts w:ascii="Arial" w:eastAsia="Gulim" w:hAnsi="Arial" w:cs="Arial"/>
                          <w:sz w:val="24"/>
                        </w:rPr>
                        <w:t>Ze steken over maar worden toch o</w:t>
                      </w:r>
                      <w:r>
                        <w:rPr>
                          <w:rFonts w:ascii="Arial" w:eastAsia="Gulim" w:hAnsi="Arial" w:cs="Arial"/>
                          <w:sz w:val="24"/>
                        </w:rPr>
                        <w:t>verreden.</w:t>
                      </w:r>
                      <w:r>
                        <w:rPr>
                          <w:rFonts w:ascii="Arial" w:eastAsia="Gulim" w:hAnsi="Arial" w:cs="Arial"/>
                          <w:sz w:val="24"/>
                        </w:rPr>
                        <w:br/>
                      </w:r>
                      <w:r w:rsidRPr="00B57AAF">
                        <w:rPr>
                          <w:rFonts w:ascii="Arial" w:eastAsia="Gulim" w:hAnsi="Arial" w:cs="Arial"/>
                          <w:sz w:val="24"/>
                        </w:rPr>
                        <w:t>"Ja", zucht moeder tomaat."Kom ketchupke, we gaan terug naar huis!"</w:t>
                      </w:r>
                    </w:p>
                    <w:p w14:paraId="703E6C0A" w14:textId="77777777" w:rsidR="00137804" w:rsidRDefault="00137804" w:rsidP="00137804">
                      <w:pPr>
                        <w:jc w:val="center"/>
                        <w:rPr>
                          <w:rFonts w:ascii="Arial" w:eastAsia="Gulim" w:hAnsi="Arial" w:cs="Arial"/>
                          <w:sz w:val="24"/>
                        </w:rPr>
                      </w:pPr>
                      <w:r>
                        <w:rPr>
                          <w:rFonts w:ascii="Arial" w:eastAsia="Gulim" w:hAnsi="Arial" w:cs="Arial"/>
                          <w:sz w:val="24"/>
                        </w:rPr>
                        <w:t>Twee bananen liggen in een bed. Zegt de één tegen de ander: “Z</w:t>
                      </w:r>
                      <w:r w:rsidRPr="00B57AAF">
                        <w:rPr>
                          <w:rFonts w:ascii="Arial" w:eastAsia="Gulim" w:hAnsi="Arial" w:cs="Arial"/>
                          <w:sz w:val="24"/>
                        </w:rPr>
                        <w:t>eg</w:t>
                      </w:r>
                      <w:r>
                        <w:rPr>
                          <w:rFonts w:ascii="Arial" w:eastAsia="Gulim" w:hAnsi="Arial" w:cs="Arial"/>
                          <w:sz w:val="24"/>
                        </w:rPr>
                        <w:t>,</w:t>
                      </w:r>
                      <w:r w:rsidRPr="00B57AAF">
                        <w:rPr>
                          <w:rFonts w:ascii="Arial" w:eastAsia="Gulim" w:hAnsi="Arial" w:cs="Arial"/>
                          <w:sz w:val="24"/>
                        </w:rPr>
                        <w:t xml:space="preserve"> lig eens recht!</w:t>
                      </w:r>
                      <w:r>
                        <w:rPr>
                          <w:rFonts w:ascii="Arial" w:eastAsia="Gulim" w:hAnsi="Arial" w:cs="Arial"/>
                          <w:sz w:val="24"/>
                        </w:rPr>
                        <w:t>”</w:t>
                      </w:r>
                    </w:p>
                    <w:p w14:paraId="25C3A25D" w14:textId="77777777" w:rsidR="00137804" w:rsidRDefault="00137804" w:rsidP="00137804">
                      <w:pPr>
                        <w:rPr>
                          <w:rFonts w:ascii="Arial" w:eastAsia="Gulim" w:hAnsi="Arial" w:cs="Arial"/>
                          <w:sz w:val="24"/>
                        </w:rPr>
                      </w:pPr>
                    </w:p>
                    <w:p w14:paraId="755055E6" w14:textId="77777777" w:rsidR="00137804" w:rsidRDefault="00137804"/>
                  </w:txbxContent>
                </v:textbox>
                <w10:wrap type="square"/>
              </v:shape>
            </w:pict>
          </mc:Fallback>
        </mc:AlternateContent>
      </w:r>
      <w:r w:rsidR="009B65D6">
        <w:rPr>
          <w:noProof/>
          <w:lang w:val="nl-NL" w:eastAsia="nl-NL"/>
        </w:rPr>
        <mc:AlternateContent>
          <mc:Choice Requires="wps">
            <w:drawing>
              <wp:anchor distT="0" distB="0" distL="114300" distR="114300" simplePos="0" relativeHeight="251702272" behindDoc="0" locked="0" layoutInCell="1" allowOverlap="1" wp14:anchorId="05AFE058" wp14:editId="59E30C66">
                <wp:simplePos x="0" y="0"/>
                <wp:positionH relativeFrom="column">
                  <wp:posOffset>-353546</wp:posOffset>
                </wp:positionH>
                <wp:positionV relativeFrom="paragraph">
                  <wp:posOffset>8875571</wp:posOffset>
                </wp:positionV>
                <wp:extent cx="1908175" cy="685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081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88EE6" w14:textId="1F4CF2C7" w:rsidR="0024015F" w:rsidRPr="009B65D6" w:rsidRDefault="0024015F" w:rsidP="00F72459">
                            <w:pPr>
                              <w:pStyle w:val="Lijstalinea"/>
                              <w:rPr>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FE058" id="Tekstvak 10" o:spid="_x0000_s1042" type="#_x0000_t202" style="position:absolute;margin-left:-27.85pt;margin-top:698.85pt;width:150.25pt;height: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" filled="f" stroked="f">
                <v:textbox>
                  <w:txbxContent>
                    <w:p w14:paraId="39388EE6" w14:textId="1F4CF2C7" w:rsidR="0024015F" w:rsidRPr="009B65D6" w:rsidRDefault="0024015F" w:rsidP="00F72459">
                      <w:pPr>
                        <w:pStyle w:val="Lijstalinea"/>
                        <w:rPr>
                          <w:color w:val="767171" w:themeColor="background2" w:themeShade="80"/>
                          <w:sz w:val="20"/>
                          <w:szCs w:val="20"/>
                        </w:rPr>
                      </w:pPr>
                    </w:p>
                  </w:txbxContent>
                </v:textbox>
              </v:shape>
            </w:pict>
          </mc:Fallback>
        </mc:AlternateContent>
      </w:r>
      <w:r w:rsidR="002C4214">
        <w:br w:type="page"/>
      </w:r>
    </w:p>
    <w:p w14:paraId="42F10090" w14:textId="21A9A07D" w:rsidR="002C4214" w:rsidRDefault="0022008E">
      <w:pPr>
        <w:spacing w:after="0" w:line="240" w:lineRule="auto"/>
      </w:pPr>
      <w:r>
        <w:rPr>
          <w:noProof/>
          <w:lang w:val="nl-NL" w:eastAsia="nl-NL"/>
        </w:rPr>
        <w:lastRenderedPageBreak/>
        <w:drawing>
          <wp:anchor distT="0" distB="0" distL="114300" distR="114300" simplePos="0" relativeHeight="251839488" behindDoc="1" locked="0" layoutInCell="1" allowOverlap="1" wp14:anchorId="5F81E692" wp14:editId="08F4DB06">
            <wp:simplePos x="0" y="0"/>
            <wp:positionH relativeFrom="column">
              <wp:posOffset>-352868</wp:posOffset>
            </wp:positionH>
            <wp:positionV relativeFrom="paragraph">
              <wp:posOffset>-96919</wp:posOffset>
            </wp:positionV>
            <wp:extent cx="6554470" cy="9723356"/>
            <wp:effectExtent l="0" t="0" r="0" b="5080"/>
            <wp:wrapNone/>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hermafbeelding 2017-03-18 om 13.54.48.png"/>
                    <pic:cNvPicPr/>
                  </pic:nvPicPr>
                  <pic:blipFill>
                    <a:blip r:embed="rId68">
                      <a:extLst>
                        <a:ext uri="{28A0092B-C50C-407E-A947-70E740481C1C}">
                          <a14:useLocalDpi xmlns:a14="http://schemas.microsoft.com/office/drawing/2010/main" val="0"/>
                        </a:ext>
                      </a:extLst>
                    </a:blip>
                    <a:stretch>
                      <a:fillRect/>
                    </a:stretch>
                  </pic:blipFill>
                  <pic:spPr>
                    <a:xfrm>
                      <a:off x="0" y="0"/>
                      <a:ext cx="6554470" cy="9723356"/>
                    </a:xfrm>
                    <a:prstGeom prst="rect">
                      <a:avLst/>
                    </a:prstGeom>
                  </pic:spPr>
                </pic:pic>
              </a:graphicData>
            </a:graphic>
            <wp14:sizeRelH relativeFrom="page">
              <wp14:pctWidth>0</wp14:pctWidth>
            </wp14:sizeRelH>
            <wp14:sizeRelV relativeFrom="page">
              <wp14:pctHeight>0</wp14:pctHeight>
            </wp14:sizeRelV>
          </wp:anchor>
        </w:drawing>
      </w:r>
      <w:r w:rsidR="00137804">
        <w:rPr>
          <w:rFonts w:ascii="Tahoma" w:hAnsi="Tahoma" w:cs="Aharoni"/>
          <w:b/>
          <w:noProof/>
          <w:sz w:val="40"/>
          <w:szCs w:val="40"/>
          <w:u w:val="single"/>
          <w:lang w:val="nl-NL" w:eastAsia="nl-NL"/>
        </w:rPr>
        <w:drawing>
          <wp:anchor distT="0" distB="0" distL="114300" distR="114300" simplePos="0" relativeHeight="251842560" behindDoc="0" locked="0" layoutInCell="1" allowOverlap="1" wp14:anchorId="11C68A50" wp14:editId="5EA0A508">
            <wp:simplePos x="0" y="0"/>
            <wp:positionH relativeFrom="column">
              <wp:posOffset>4904740</wp:posOffset>
            </wp:positionH>
            <wp:positionV relativeFrom="paragraph">
              <wp:posOffset>931838</wp:posOffset>
            </wp:positionV>
            <wp:extent cx="1343025" cy="1476375"/>
            <wp:effectExtent l="0" t="0" r="3175" b="0"/>
            <wp:wrapNone/>
            <wp:docPr id="171" name="Afbeelding 0" descr="animaatjes-agenda-94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atjes-agenda-94811.gif"/>
                    <pic:cNvPicPr/>
                  </pic:nvPicPr>
                  <pic:blipFill>
                    <a:blip r:embed="rId69"/>
                    <a:stretch>
                      <a:fillRect/>
                    </a:stretch>
                  </pic:blipFill>
                  <pic:spPr>
                    <a:xfrm>
                      <a:off x="0" y="0"/>
                      <a:ext cx="1343025" cy="1476375"/>
                    </a:xfrm>
                    <a:prstGeom prst="rect">
                      <a:avLst/>
                    </a:prstGeom>
                  </pic:spPr>
                </pic:pic>
              </a:graphicData>
            </a:graphic>
          </wp:anchor>
        </w:drawing>
      </w:r>
      <w:r w:rsidR="00137804">
        <w:rPr>
          <w:noProof/>
          <w:lang w:val="nl-NL" w:eastAsia="nl-NL"/>
        </w:rPr>
        <mc:AlternateContent>
          <mc:Choice Requires="wps">
            <w:drawing>
              <wp:anchor distT="0" distB="0" distL="114300" distR="114300" simplePos="0" relativeHeight="251840512" behindDoc="0" locked="0" layoutInCell="1" allowOverlap="1" wp14:anchorId="6920A42C" wp14:editId="037EA5AB">
                <wp:simplePos x="0" y="0"/>
                <wp:positionH relativeFrom="column">
                  <wp:posOffset>4599305</wp:posOffset>
                </wp:positionH>
                <wp:positionV relativeFrom="paragraph">
                  <wp:posOffset>702310</wp:posOffset>
                </wp:positionV>
                <wp:extent cx="1600200" cy="1027430"/>
                <wp:effectExtent l="0" t="0" r="0" b="0"/>
                <wp:wrapThrough wrapText="bothSides">
                  <wp:wrapPolygon edited="0">
                    <wp:start x="0" y="0"/>
                    <wp:lineTo x="0" y="20826"/>
                    <wp:lineTo x="21257" y="20826"/>
                    <wp:lineTo x="21257" y="0"/>
                    <wp:lineTo x="0" y="0"/>
                  </wp:wrapPolygon>
                </wp:wrapThrough>
                <wp:docPr id="170" name="Rechthoek 170"/>
                <wp:cNvGraphicFramePr/>
                <a:graphic xmlns:a="http://schemas.openxmlformats.org/drawingml/2006/main">
                  <a:graphicData uri="http://schemas.microsoft.com/office/word/2010/wordprocessingShape">
                    <wps:wsp>
                      <wps:cNvSpPr/>
                      <wps:spPr>
                        <a:xfrm>
                          <a:off x="0" y="0"/>
                          <a:ext cx="1600200" cy="1027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75DBB" id="Rechthoek 170" o:spid="_x0000_s1026" style="position:absolute;margin-left:362.15pt;margin-top:55.3pt;width:126pt;height:80.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" fillcolor="white [3212]" stroked="f" strokeweight="1pt">
                <w10:wrap type="through"/>
              </v:rect>
            </w:pict>
          </mc:Fallback>
        </mc:AlternateContent>
      </w:r>
      <w:r w:rsidR="00F72459">
        <w:rPr>
          <w:noProof/>
          <w:lang w:val="nl-NL" w:eastAsia="nl-NL"/>
        </w:rPr>
        <w:drawing>
          <wp:anchor distT="0" distB="0" distL="114300" distR="114300" simplePos="0" relativeHeight="251698176" behindDoc="0" locked="0" layoutInCell="1" allowOverlap="1" wp14:anchorId="5C5671CF" wp14:editId="263BB4A0">
            <wp:simplePos x="0" y="0"/>
            <wp:positionH relativeFrom="column">
              <wp:posOffset>-358335</wp:posOffset>
            </wp:positionH>
            <wp:positionV relativeFrom="paragraph">
              <wp:posOffset>-664063</wp:posOffset>
            </wp:positionV>
            <wp:extent cx="6548413" cy="1424762"/>
            <wp:effectExtent l="0" t="0" r="508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genda.png"/>
                    <pic:cNvPicPr/>
                  </pic:nvPicPr>
                  <pic:blipFill rotWithShape="1">
                    <a:blip r:embed="rId70">
                      <a:extLst>
                        <a:ext uri="{28A0092B-C50C-407E-A947-70E740481C1C}">
                          <a14:useLocalDpi xmlns:a14="http://schemas.microsoft.com/office/drawing/2010/main" val="0"/>
                        </a:ext>
                      </a:extLst>
                    </a:blip>
                    <a:srcRect b="84617"/>
                    <a:stretch/>
                  </pic:blipFill>
                  <pic:spPr bwMode="auto">
                    <a:xfrm>
                      <a:off x="0" y="0"/>
                      <a:ext cx="6548413" cy="1424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214">
        <w:br w:type="page"/>
      </w:r>
    </w:p>
    <w:p w14:paraId="38F8B771" w14:textId="652F3A86" w:rsidR="002C4214" w:rsidRDefault="00F72459">
      <w:pPr>
        <w:spacing w:after="0" w:line="240" w:lineRule="auto"/>
      </w:pPr>
      <w:r>
        <w:rPr>
          <w:noProof/>
          <w:lang w:val="nl-NL" w:eastAsia="nl-NL"/>
        </w:rPr>
        <w:lastRenderedPageBreak/>
        <w:drawing>
          <wp:anchor distT="0" distB="0" distL="114300" distR="114300" simplePos="0" relativeHeight="251831296" behindDoc="0" locked="0" layoutInCell="1" allowOverlap="1" wp14:anchorId="205139F7" wp14:editId="6626DB7A">
            <wp:simplePos x="0" y="0"/>
            <wp:positionH relativeFrom="column">
              <wp:posOffset>-347980</wp:posOffset>
            </wp:positionH>
            <wp:positionV relativeFrom="paragraph">
              <wp:posOffset>-558898</wp:posOffset>
            </wp:positionV>
            <wp:extent cx="6551106" cy="1336431"/>
            <wp:effectExtent l="0" t="0" r="2540" b="10160"/>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foonnummers.png"/>
                    <pic:cNvPicPr/>
                  </pic:nvPicPr>
                  <pic:blipFill rotWithShape="1">
                    <a:blip r:embed="rId71">
                      <a:extLst>
                        <a:ext uri="{28A0092B-C50C-407E-A947-70E740481C1C}">
                          <a14:useLocalDpi xmlns:a14="http://schemas.microsoft.com/office/drawing/2010/main" val="0"/>
                        </a:ext>
                      </a:extLst>
                    </a:blip>
                    <a:srcRect b="85577"/>
                    <a:stretch/>
                  </pic:blipFill>
                  <pic:spPr bwMode="auto">
                    <a:xfrm>
                      <a:off x="0" y="0"/>
                      <a:ext cx="6551106" cy="1336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B9D4C" w14:textId="28F7C278" w:rsidR="00CF2F22" w:rsidRDefault="00CF2F22">
      <w:pPr>
        <w:spacing w:after="0" w:line="240" w:lineRule="auto"/>
      </w:pPr>
    </w:p>
    <w:p w14:paraId="2E0C6B7D" w14:textId="3FA92E7A" w:rsidR="00CF2F22" w:rsidRDefault="00CF2F22">
      <w:pPr>
        <w:spacing w:after="0" w:line="240" w:lineRule="auto"/>
      </w:pPr>
    </w:p>
    <w:p w14:paraId="52DAAC86" w14:textId="4982737D" w:rsidR="00CF2F22" w:rsidRDefault="00CF2F22">
      <w:pPr>
        <w:spacing w:after="0" w:line="240" w:lineRule="auto"/>
      </w:pPr>
    </w:p>
    <w:p w14:paraId="63BEEE04" w14:textId="77777777" w:rsidR="000637CA" w:rsidRDefault="000637CA">
      <w:pPr>
        <w:spacing w:after="0" w:line="240" w:lineRule="auto"/>
      </w:pPr>
    </w:p>
    <w:p w14:paraId="645EB9E9" w14:textId="0796B2CE" w:rsidR="004C1BE2" w:rsidRDefault="00F72459">
      <w:pPr>
        <w:spacing w:after="0" w:line="240" w:lineRule="auto"/>
      </w:pPr>
      <w:r>
        <w:rPr>
          <w:noProof/>
          <w:lang w:val="nl-NL" w:eastAsia="nl-NL"/>
        </w:rPr>
        <w:drawing>
          <wp:anchor distT="0" distB="0" distL="114300" distR="114300" simplePos="0" relativeHeight="251659264" behindDoc="0" locked="0" layoutInCell="1" allowOverlap="1" wp14:anchorId="6A860628" wp14:editId="0DA2E8A7">
            <wp:simplePos x="0" y="0"/>
            <wp:positionH relativeFrom="column">
              <wp:posOffset>-655076</wp:posOffset>
            </wp:positionH>
            <wp:positionV relativeFrom="paragraph">
              <wp:posOffset>198560</wp:posOffset>
            </wp:positionV>
            <wp:extent cx="4332849" cy="4515729"/>
            <wp:effectExtent l="0" t="0" r="10795"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foonnummers.png"/>
                    <pic:cNvPicPr/>
                  </pic:nvPicPr>
                  <pic:blipFill rotWithShape="1">
                    <a:blip r:embed="rId71">
                      <a:extLst>
                        <a:ext uri="{28A0092B-C50C-407E-A947-70E740481C1C}">
                          <a14:useLocalDpi xmlns:a14="http://schemas.microsoft.com/office/drawing/2010/main" val="0"/>
                        </a:ext>
                      </a:extLst>
                    </a:blip>
                    <a:srcRect t="14271" r="33856" b="36992"/>
                    <a:stretch/>
                  </pic:blipFill>
                  <pic:spPr bwMode="auto">
                    <a:xfrm>
                      <a:off x="0" y="0"/>
                      <a:ext cx="4332849" cy="4515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2B480" w14:textId="2EE7A44C" w:rsidR="00977B5E" w:rsidRDefault="00977B5E">
      <w:pPr>
        <w:spacing w:after="0" w:line="240" w:lineRule="auto"/>
      </w:pPr>
    </w:p>
    <w:p w14:paraId="2E0B5CAE" w14:textId="1BF64EE8" w:rsidR="00D218EF" w:rsidRDefault="00D218EF">
      <w:pPr>
        <w:spacing w:after="0" w:line="240" w:lineRule="auto"/>
      </w:pPr>
    </w:p>
    <w:p w14:paraId="68408591" w14:textId="34833266" w:rsidR="00120804" w:rsidRPr="006F74EA" w:rsidRDefault="00F72459" w:rsidP="006F74EA">
      <w:r>
        <w:rPr>
          <w:noProof/>
          <w:lang w:val="nl-NL" w:eastAsia="nl-NL"/>
        </w:rPr>
        <w:drawing>
          <wp:anchor distT="0" distB="0" distL="114300" distR="114300" simplePos="0" relativeHeight="251835392" behindDoc="0" locked="0" layoutInCell="1" allowOverlap="1" wp14:anchorId="3E74D232" wp14:editId="283135E4">
            <wp:simplePos x="0" y="0"/>
            <wp:positionH relativeFrom="column">
              <wp:posOffset>3302000</wp:posOffset>
            </wp:positionH>
            <wp:positionV relativeFrom="paragraph">
              <wp:posOffset>3460408</wp:posOffset>
            </wp:positionV>
            <wp:extent cx="2639695" cy="4004310"/>
            <wp:effectExtent l="0" t="0" r="1905" b="889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foonnummers.png"/>
                    <pic:cNvPicPr/>
                  </pic:nvPicPr>
                  <pic:blipFill rotWithShape="1">
                    <a:blip r:embed="rId71">
                      <a:extLst>
                        <a:ext uri="{28A0092B-C50C-407E-A947-70E740481C1C}">
                          <a14:useLocalDpi xmlns:a14="http://schemas.microsoft.com/office/drawing/2010/main" val="0"/>
                        </a:ext>
                      </a:extLst>
                    </a:blip>
                    <a:srcRect l="59697" t="56781"/>
                    <a:stretch/>
                  </pic:blipFill>
                  <pic:spPr bwMode="auto">
                    <a:xfrm>
                      <a:off x="0" y="0"/>
                      <a:ext cx="2639695" cy="400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33344" behindDoc="0" locked="0" layoutInCell="1" allowOverlap="1" wp14:anchorId="21DEB1C8" wp14:editId="23900344">
            <wp:simplePos x="0" y="0"/>
            <wp:positionH relativeFrom="column">
              <wp:posOffset>-651901</wp:posOffset>
            </wp:positionH>
            <wp:positionV relativeFrom="paragraph">
              <wp:posOffset>4021895</wp:posOffset>
            </wp:positionV>
            <wp:extent cx="3502660" cy="3441700"/>
            <wp:effectExtent l="0" t="0" r="2540" b="12700"/>
            <wp:wrapNone/>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foonnummers.png"/>
                    <pic:cNvPicPr/>
                  </pic:nvPicPr>
                  <pic:blipFill rotWithShape="1">
                    <a:blip r:embed="rId71">
                      <a:extLst>
                        <a:ext uri="{28A0092B-C50C-407E-A947-70E740481C1C}">
                          <a14:useLocalDpi xmlns:a14="http://schemas.microsoft.com/office/drawing/2010/main" val="0"/>
                        </a:ext>
                      </a:extLst>
                    </a:blip>
                    <a:srcRect t="62854" r="46530"/>
                    <a:stretch/>
                  </pic:blipFill>
                  <pic:spPr bwMode="auto">
                    <a:xfrm>
                      <a:off x="0" y="0"/>
                      <a:ext cx="350266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829248" behindDoc="0" locked="0" layoutInCell="1" allowOverlap="1" wp14:anchorId="2924BFCA" wp14:editId="4E45A217">
                <wp:simplePos x="0" y="0"/>
                <wp:positionH relativeFrom="column">
                  <wp:posOffset>-350520</wp:posOffset>
                </wp:positionH>
                <wp:positionV relativeFrom="paragraph">
                  <wp:posOffset>3905885</wp:posOffset>
                </wp:positionV>
                <wp:extent cx="2667000" cy="342900"/>
                <wp:effectExtent l="0" t="0" r="0" b="12700"/>
                <wp:wrapThrough wrapText="bothSides">
                  <wp:wrapPolygon edited="0">
                    <wp:start x="0" y="0"/>
                    <wp:lineTo x="0" y="20800"/>
                    <wp:lineTo x="21394" y="20800"/>
                    <wp:lineTo x="21394" y="0"/>
                    <wp:lineTo x="0" y="0"/>
                  </wp:wrapPolygon>
                </wp:wrapThrough>
                <wp:docPr id="162" name="Rechthoek 162"/>
                <wp:cNvGraphicFramePr/>
                <a:graphic xmlns:a="http://schemas.openxmlformats.org/drawingml/2006/main">
                  <a:graphicData uri="http://schemas.microsoft.com/office/word/2010/wordprocessingShape">
                    <wps:wsp>
                      <wps:cNvSpPr/>
                      <wps:spPr>
                        <a:xfrm>
                          <a:off x="0" y="0"/>
                          <a:ext cx="26670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79EA" id="Rechthoek 162" o:spid="_x0000_s1026" style="position:absolute;margin-left:-27.6pt;margin-top:307.55pt;width:210pt;height:2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" fillcolor="white [3212]" stroked="f" strokeweight="1pt">
                <w10:wrap type="through"/>
              </v:rect>
            </w:pict>
          </mc:Fallback>
        </mc:AlternateContent>
      </w:r>
    </w:p>
    <w:sectPr w:rsidR="00120804" w:rsidRPr="006F74EA" w:rsidSect="006F74EA">
      <w:footerReference w:type="even" r:id="rId72"/>
      <w:footerReference w:type="default" r:id="rId73"/>
      <w:headerReference w:type="first" r:id="rId74"/>
      <w:footerReference w:type="first" r:id="rId7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0CDC" w14:textId="77777777" w:rsidR="000E3BA0" w:rsidRDefault="000E3BA0" w:rsidP="006F74EA">
      <w:pPr>
        <w:spacing w:after="0" w:line="240" w:lineRule="auto"/>
      </w:pPr>
      <w:r>
        <w:separator/>
      </w:r>
    </w:p>
  </w:endnote>
  <w:endnote w:type="continuationSeparator" w:id="0">
    <w:p w14:paraId="18523421" w14:textId="77777777" w:rsidR="000E3BA0" w:rsidRDefault="000E3BA0" w:rsidP="006F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Gothic">
    <w:panose1 w:val="02000500000000000000"/>
    <w:charset w:val="81"/>
    <w:family w:val="auto"/>
    <w:pitch w:val="variable"/>
    <w:sig w:usb0="00000001" w:usb1="09060000" w:usb2="00000010" w:usb3="00000000" w:csb0="00080000"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Gill Sans MT Condensed">
    <w:panose1 w:val="020B0506020104020203"/>
    <w:charset w:val="00"/>
    <w:family w:val="auto"/>
    <w:pitch w:val="variable"/>
    <w:sig w:usb0="00000003" w:usb1="00000000" w:usb2="00000000" w:usb3="00000000" w:csb0="00000003" w:csb1="00000000"/>
  </w:font>
  <w:font w:name="MS Mincho">
    <w:panose1 w:val="02020609040205080304"/>
    <w:charset w:val="80"/>
    <w:family w:val="auto"/>
    <w:pitch w:val="variable"/>
    <w:sig w:usb0="E00002FF" w:usb1="6AC7FDFB" w:usb2="08000012" w:usb3="00000000" w:csb0="0002009F" w:csb1="00000000"/>
  </w:font>
  <w:font w:name="MV Boli">
    <w:altName w:val="Andale Mono"/>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ulim">
    <w:panose1 w:val="020B0600000101010101"/>
    <w:charset w:val="81"/>
    <w:family w:val="auto"/>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Herculanum">
    <w:panose1 w:val="02000505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83D3" w14:textId="77777777" w:rsidR="0024015F" w:rsidRDefault="0024015F" w:rsidP="0024015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0EF5DD" w14:textId="77777777" w:rsidR="0024015F" w:rsidRDefault="0024015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4631" w14:textId="77777777" w:rsidR="0024015F" w:rsidRPr="00120804" w:rsidRDefault="0024015F" w:rsidP="00A77C2D">
    <w:pPr>
      <w:pStyle w:val="Voettekst"/>
      <w:framePr w:w="1038" w:h="1073" w:hRule="exact" w:wrap="none" w:vAnchor="text" w:hAnchor="page" w:x="5662" w:y="228"/>
      <w:rPr>
        <w:rStyle w:val="Paginanummer"/>
        <w:rFonts w:ascii="Herculanum" w:hAnsi="Herculanum"/>
        <w:color w:val="FFFFFF" w:themeColor="background1"/>
        <w:sz w:val="52"/>
        <w:szCs w:val="52"/>
        <w14:textOutline w14:w="31750" w14:cap="rnd" w14:cmpd="sng" w14:algn="ctr">
          <w14:solidFill>
            <w14:schemeClr w14:val="accent1">
              <w14:shade w14:val="50000"/>
            </w14:schemeClr>
          </w14:solidFill>
          <w14:prstDash w14:val="solid"/>
          <w14:bevel/>
        </w14:textOutline>
        <w14:props3d w14:extrusionH="57150" w14:contourW="0" w14:prstMaterial="warmMatte">
          <w14:bevelT w14:w="38100" w14:h="38100" w14:prst="angle"/>
        </w14:props3d>
      </w:rPr>
    </w:pPr>
    <w:r w:rsidRPr="00120804">
      <w:rPr>
        <w:rStyle w:val="Paginanummer"/>
        <w:rFonts w:ascii="Herculanum" w:hAnsi="Herculanum"/>
        <w:color w:val="FFFFFF" w:themeColor="background1"/>
        <w:sz w:val="52"/>
        <w:szCs w:val="52"/>
      </w:rPr>
      <w:fldChar w:fldCharType="begin"/>
    </w:r>
    <w:r w:rsidRPr="00120804">
      <w:rPr>
        <w:rStyle w:val="Paginanummer"/>
        <w:rFonts w:ascii="Herculanum" w:hAnsi="Herculanum"/>
        <w:color w:val="FFFFFF" w:themeColor="background1"/>
        <w:sz w:val="52"/>
        <w:szCs w:val="52"/>
      </w:rPr>
      <w:instrText xml:space="preserve">PAGE  </w:instrText>
    </w:r>
    <w:r w:rsidRPr="00120804">
      <w:rPr>
        <w:rStyle w:val="Paginanummer"/>
        <w:rFonts w:ascii="Herculanum" w:hAnsi="Herculanum"/>
        <w:color w:val="FFFFFF" w:themeColor="background1"/>
        <w:sz w:val="52"/>
        <w:szCs w:val="52"/>
      </w:rPr>
      <w:fldChar w:fldCharType="separate"/>
    </w:r>
    <w:r w:rsidR="00E45576">
      <w:rPr>
        <w:rStyle w:val="Paginanummer"/>
        <w:rFonts w:ascii="Herculanum" w:hAnsi="Herculanum"/>
        <w:noProof/>
        <w:color w:val="FFFFFF" w:themeColor="background1"/>
        <w:sz w:val="52"/>
        <w:szCs w:val="52"/>
      </w:rPr>
      <w:t>4</w:t>
    </w:r>
    <w:r w:rsidRPr="00120804">
      <w:rPr>
        <w:rStyle w:val="Paginanummer"/>
        <w:rFonts w:ascii="Herculanum" w:hAnsi="Herculanum"/>
        <w:color w:val="FFFFFF" w:themeColor="background1"/>
        <w:sz w:val="52"/>
        <w:szCs w:val="52"/>
      </w:rPr>
      <w:fldChar w:fldCharType="end"/>
    </w:r>
  </w:p>
  <w:p w14:paraId="4179D3B7" w14:textId="77777777" w:rsidR="0024015F" w:rsidRDefault="0024015F">
    <w:pPr>
      <w:pStyle w:val="Voettekst"/>
    </w:pPr>
    <w:r>
      <w:rPr>
        <w:noProof/>
        <w:lang w:eastAsia="nl-NL"/>
      </w:rPr>
      <mc:AlternateContent>
        <mc:Choice Requires="wps">
          <w:drawing>
            <wp:anchor distT="0" distB="0" distL="114300" distR="114300" simplePos="0" relativeHeight="251660287" behindDoc="1" locked="0" layoutInCell="1" allowOverlap="1" wp14:anchorId="78F21211" wp14:editId="79AC072A">
              <wp:simplePos x="0" y="0"/>
              <wp:positionH relativeFrom="column">
                <wp:posOffset>2621652</wp:posOffset>
              </wp:positionH>
              <wp:positionV relativeFrom="paragraph">
                <wp:posOffset>70989</wp:posOffset>
              </wp:positionV>
              <wp:extent cx="458996" cy="456696"/>
              <wp:effectExtent l="0" t="0" r="24130" b="26035"/>
              <wp:wrapNone/>
              <wp:docPr id="21" name="Ovaal 21"/>
              <wp:cNvGraphicFramePr/>
              <a:graphic xmlns:a="http://schemas.openxmlformats.org/drawingml/2006/main">
                <a:graphicData uri="http://schemas.microsoft.com/office/word/2010/wordprocessingShape">
                  <wps:wsp>
                    <wps:cNvSpPr/>
                    <wps:spPr>
                      <a:xfrm>
                        <a:off x="0" y="0"/>
                        <a:ext cx="458996" cy="456696"/>
                      </a:xfrm>
                      <a:prstGeom prst="ellipse">
                        <a:avLst/>
                      </a:prstGeom>
                      <a:solidFill>
                        <a:schemeClr val="accent1">
                          <a:lumMod val="50000"/>
                          <a:alpha val="8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FE21" id="Ovaal 21" o:spid="_x0000_s1026" style="position:absolute;margin-left:206.45pt;margin-top:5.6pt;width:36.15pt;height:35.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" fillcolor="#1f4d78 [1604]" strokecolor="#1f4d78 [1604]" strokeweight="1pt">
              <v:fill opacity="58339f"/>
              <v:stroke joinstyle="miter"/>
            </v:oval>
          </w:pict>
        </mc:Fallback>
      </mc:AlternateContent>
    </w:r>
  </w:p>
  <w:p w14:paraId="79BBEE84" w14:textId="77777777" w:rsidR="0024015F" w:rsidRDefault="0024015F">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B0D4" w14:textId="77777777" w:rsidR="0024015F" w:rsidRDefault="0024015F" w:rsidP="006F74E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8DB6" w14:textId="77777777" w:rsidR="000E3BA0" w:rsidRDefault="000E3BA0" w:rsidP="006F74EA">
      <w:pPr>
        <w:spacing w:after="0" w:line="240" w:lineRule="auto"/>
      </w:pPr>
      <w:r>
        <w:separator/>
      </w:r>
    </w:p>
  </w:footnote>
  <w:footnote w:type="continuationSeparator" w:id="0">
    <w:p w14:paraId="25434BBE" w14:textId="77777777" w:rsidR="000E3BA0" w:rsidRDefault="000E3BA0" w:rsidP="006F74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0AA8" w14:textId="77777777" w:rsidR="0024015F" w:rsidRDefault="0024015F">
    <w:pPr>
      <w:pStyle w:val="Koptekst"/>
    </w:pPr>
    <w:r>
      <w:rPr>
        <w:noProof/>
        <w:lang w:eastAsia="nl-NL"/>
      </w:rPr>
      <mc:AlternateContent>
        <mc:Choice Requires="wpg">
          <w:drawing>
            <wp:anchor distT="0" distB="0" distL="114300" distR="114300" simplePos="0" relativeHeight="251661312" behindDoc="0" locked="0" layoutInCell="1" allowOverlap="1" wp14:anchorId="601BA5BA" wp14:editId="1FB1C0E4">
              <wp:simplePos x="0" y="0"/>
              <wp:positionH relativeFrom="page">
                <wp:align>center</wp:align>
              </wp:positionH>
              <wp:positionV relativeFrom="page">
                <wp:align>top</wp:align>
              </wp:positionV>
              <wp:extent cx="3364992" cy="1600200"/>
              <wp:effectExtent l="0" t="0" r="6985" b="0"/>
              <wp:wrapNone/>
              <wp:docPr id="2" name="Groep 16" title="Tekening van een veer als kopaccent"/>
              <wp:cNvGraphicFramePr/>
              <a:graphic xmlns:a="http://schemas.openxmlformats.org/drawingml/2006/main">
                <a:graphicData uri="http://schemas.microsoft.com/office/word/2010/wordprocessingGroup">
                  <wpg:wgp>
                    <wpg:cNvGrpSpPr/>
                    <wpg:grpSpPr>
                      <a:xfrm>
                        <a:off x="0" y="0"/>
                        <a:ext cx="3364992" cy="1600200"/>
                        <a:chOff x="0" y="0"/>
                        <a:chExt cx="3364992" cy="1600200"/>
                      </a:xfrm>
                    </wpg:grpSpPr>
                    <wps:wsp>
                      <wps:cNvPr id="4" name="Vrije v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hthoek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068A34" id="Groep 16" o:spid="_x0000_s1026" alt="Titel: Tekening van een veer als kopaccent" style="position:absolute;margin-left:0;margin-top:0;width:264.95pt;height:126pt;z-index:251661312;mso-position-horizontal:center;mso-position-horizontal-relative:page;mso-position-vertical:top;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">
              <v:shape id="Vrije v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352xAAA&#10;ANoAAAAPAAAAZHJzL2Rvd25yZXYueG1sRI9Pa8JAFMTvhX6H5Qm91Y0VbIiuQYTSHnppVMTbM/vM&#10;H7NvQ3Zrtt/eLRR6HGbmN8wqD6YTNxpcY1nBbJqAIC6tbrhSsN+9PacgnEfW2FkmBT/kIF8/Pqww&#10;03bkL7oVvhIRwi5DBbX3fSalK2sy6Ka2J47exQ4GfZRDJfWAY4SbTr4kyUIabDgu1NjTtqbyWnwb&#10;BW3A7Xx2OIbL63uTulObdufdp1JPk7BZgvAU/H/4r/2hFczh90q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t+dsQAAADaAAAADwAAAAAAAAAAAAAAAACXAgAAZHJzL2Rv&#10;d25yZXYueG1sUEsFBgAAAAAEAAQA9QAAAIgDA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hthoek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w10:wrap anchorx="page" anchory="page"/>
            </v:group>
          </w:pict>
        </mc:Fallback>
      </mc:AlternateContent>
    </w:r>
  </w:p>
  <w:p w14:paraId="2FA1B130" w14:textId="77777777" w:rsidR="0024015F" w:rsidRDefault="0024015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763"/>
    <w:multiLevelType w:val="hybridMultilevel"/>
    <w:tmpl w:val="120CD6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8E82B7B"/>
    <w:multiLevelType w:val="hybridMultilevel"/>
    <w:tmpl w:val="4DA2B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39673F"/>
    <w:multiLevelType w:val="multilevel"/>
    <w:tmpl w:val="46CE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445E5"/>
    <w:multiLevelType w:val="hybridMultilevel"/>
    <w:tmpl w:val="E4960918"/>
    <w:lvl w:ilvl="0" w:tplc="A19C5E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4F0CEC"/>
    <w:multiLevelType w:val="hybridMultilevel"/>
    <w:tmpl w:val="DF6E014E"/>
    <w:lvl w:ilvl="0" w:tplc="6DE2F9FC">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nsid w:val="230C2DA4"/>
    <w:multiLevelType w:val="hybridMultilevel"/>
    <w:tmpl w:val="77B84194"/>
    <w:lvl w:ilvl="0" w:tplc="DCF2F0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2EC4B37"/>
    <w:multiLevelType w:val="hybridMultilevel"/>
    <w:tmpl w:val="735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24923"/>
    <w:multiLevelType w:val="hybridMultilevel"/>
    <w:tmpl w:val="0C88FA42"/>
    <w:lvl w:ilvl="0" w:tplc="0E92664C">
      <w:start w:val="23"/>
      <w:numFmt w:val="bullet"/>
      <w:lvlText w:val="-"/>
      <w:lvlJc w:val="left"/>
      <w:pPr>
        <w:ind w:left="5788" w:hanging="360"/>
      </w:pPr>
      <w:rPr>
        <w:rFonts w:ascii="Calibri" w:eastAsiaTheme="minorHAnsi" w:hAnsi="Calibri" w:cs="Calibri" w:hint="default"/>
      </w:rPr>
    </w:lvl>
    <w:lvl w:ilvl="1" w:tplc="08130003">
      <w:start w:val="1"/>
      <w:numFmt w:val="bullet"/>
      <w:lvlText w:val="o"/>
      <w:lvlJc w:val="left"/>
      <w:pPr>
        <w:ind w:left="6508" w:hanging="360"/>
      </w:pPr>
      <w:rPr>
        <w:rFonts w:ascii="Courier New" w:hAnsi="Courier New" w:cs="Courier New" w:hint="default"/>
      </w:rPr>
    </w:lvl>
    <w:lvl w:ilvl="2" w:tplc="08130005" w:tentative="1">
      <w:start w:val="1"/>
      <w:numFmt w:val="bullet"/>
      <w:lvlText w:val=""/>
      <w:lvlJc w:val="left"/>
      <w:pPr>
        <w:ind w:left="7228" w:hanging="360"/>
      </w:pPr>
      <w:rPr>
        <w:rFonts w:ascii="Wingdings" w:hAnsi="Wingdings" w:hint="default"/>
      </w:rPr>
    </w:lvl>
    <w:lvl w:ilvl="3" w:tplc="08130001" w:tentative="1">
      <w:start w:val="1"/>
      <w:numFmt w:val="bullet"/>
      <w:lvlText w:val=""/>
      <w:lvlJc w:val="left"/>
      <w:pPr>
        <w:ind w:left="7948" w:hanging="360"/>
      </w:pPr>
      <w:rPr>
        <w:rFonts w:ascii="Symbol" w:hAnsi="Symbol" w:hint="default"/>
      </w:rPr>
    </w:lvl>
    <w:lvl w:ilvl="4" w:tplc="08130003" w:tentative="1">
      <w:start w:val="1"/>
      <w:numFmt w:val="bullet"/>
      <w:lvlText w:val="o"/>
      <w:lvlJc w:val="left"/>
      <w:pPr>
        <w:ind w:left="8668" w:hanging="360"/>
      </w:pPr>
      <w:rPr>
        <w:rFonts w:ascii="Courier New" w:hAnsi="Courier New" w:cs="Courier New" w:hint="default"/>
      </w:rPr>
    </w:lvl>
    <w:lvl w:ilvl="5" w:tplc="08130005" w:tentative="1">
      <w:start w:val="1"/>
      <w:numFmt w:val="bullet"/>
      <w:lvlText w:val=""/>
      <w:lvlJc w:val="left"/>
      <w:pPr>
        <w:ind w:left="9388" w:hanging="360"/>
      </w:pPr>
      <w:rPr>
        <w:rFonts w:ascii="Wingdings" w:hAnsi="Wingdings" w:hint="default"/>
      </w:rPr>
    </w:lvl>
    <w:lvl w:ilvl="6" w:tplc="08130001" w:tentative="1">
      <w:start w:val="1"/>
      <w:numFmt w:val="bullet"/>
      <w:lvlText w:val=""/>
      <w:lvlJc w:val="left"/>
      <w:pPr>
        <w:ind w:left="10108" w:hanging="360"/>
      </w:pPr>
      <w:rPr>
        <w:rFonts w:ascii="Symbol" w:hAnsi="Symbol" w:hint="default"/>
      </w:rPr>
    </w:lvl>
    <w:lvl w:ilvl="7" w:tplc="08130003" w:tentative="1">
      <w:start w:val="1"/>
      <w:numFmt w:val="bullet"/>
      <w:lvlText w:val="o"/>
      <w:lvlJc w:val="left"/>
      <w:pPr>
        <w:ind w:left="10828" w:hanging="360"/>
      </w:pPr>
      <w:rPr>
        <w:rFonts w:ascii="Courier New" w:hAnsi="Courier New" w:cs="Courier New" w:hint="default"/>
      </w:rPr>
    </w:lvl>
    <w:lvl w:ilvl="8" w:tplc="08130005" w:tentative="1">
      <w:start w:val="1"/>
      <w:numFmt w:val="bullet"/>
      <w:lvlText w:val=""/>
      <w:lvlJc w:val="left"/>
      <w:pPr>
        <w:ind w:left="1154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81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A3"/>
    <w:rsid w:val="000637CA"/>
    <w:rsid w:val="000B0CD0"/>
    <w:rsid w:val="000D559F"/>
    <w:rsid w:val="000E3BA0"/>
    <w:rsid w:val="000E45C4"/>
    <w:rsid w:val="00103F97"/>
    <w:rsid w:val="00120804"/>
    <w:rsid w:val="00137804"/>
    <w:rsid w:val="001457EF"/>
    <w:rsid w:val="0015128D"/>
    <w:rsid w:val="00185630"/>
    <w:rsid w:val="0018615B"/>
    <w:rsid w:val="00192F70"/>
    <w:rsid w:val="001E5452"/>
    <w:rsid w:val="00201D70"/>
    <w:rsid w:val="0022008E"/>
    <w:rsid w:val="0024015F"/>
    <w:rsid w:val="00272715"/>
    <w:rsid w:val="002A07E1"/>
    <w:rsid w:val="002A54A8"/>
    <w:rsid w:val="002C4214"/>
    <w:rsid w:val="002C4DD9"/>
    <w:rsid w:val="002E3428"/>
    <w:rsid w:val="002E4532"/>
    <w:rsid w:val="002F5405"/>
    <w:rsid w:val="002F7304"/>
    <w:rsid w:val="0031045D"/>
    <w:rsid w:val="00320EFE"/>
    <w:rsid w:val="00324812"/>
    <w:rsid w:val="0033097F"/>
    <w:rsid w:val="00347E5A"/>
    <w:rsid w:val="00384C6B"/>
    <w:rsid w:val="003A46FF"/>
    <w:rsid w:val="003E141A"/>
    <w:rsid w:val="003E19F2"/>
    <w:rsid w:val="003E57D6"/>
    <w:rsid w:val="00434446"/>
    <w:rsid w:val="00440AAE"/>
    <w:rsid w:val="00447395"/>
    <w:rsid w:val="00465470"/>
    <w:rsid w:val="004853DC"/>
    <w:rsid w:val="0048549A"/>
    <w:rsid w:val="004A6D4A"/>
    <w:rsid w:val="004C0F52"/>
    <w:rsid w:val="004C1BE2"/>
    <w:rsid w:val="004D655A"/>
    <w:rsid w:val="00534A97"/>
    <w:rsid w:val="00536DBD"/>
    <w:rsid w:val="00573E5B"/>
    <w:rsid w:val="005A2972"/>
    <w:rsid w:val="005C73EB"/>
    <w:rsid w:val="005F413D"/>
    <w:rsid w:val="00611EC0"/>
    <w:rsid w:val="0061369E"/>
    <w:rsid w:val="0063579D"/>
    <w:rsid w:val="00645CD9"/>
    <w:rsid w:val="006531A6"/>
    <w:rsid w:val="00683ADA"/>
    <w:rsid w:val="006F0656"/>
    <w:rsid w:val="006F74EA"/>
    <w:rsid w:val="0071004B"/>
    <w:rsid w:val="007866C0"/>
    <w:rsid w:val="007D2F19"/>
    <w:rsid w:val="008238D1"/>
    <w:rsid w:val="008308E4"/>
    <w:rsid w:val="008540B5"/>
    <w:rsid w:val="00855E5B"/>
    <w:rsid w:val="00885186"/>
    <w:rsid w:val="008B516F"/>
    <w:rsid w:val="008C3ECB"/>
    <w:rsid w:val="008F08B7"/>
    <w:rsid w:val="008F5420"/>
    <w:rsid w:val="009355E5"/>
    <w:rsid w:val="00977B5E"/>
    <w:rsid w:val="00977DE0"/>
    <w:rsid w:val="009B38C6"/>
    <w:rsid w:val="009B5E85"/>
    <w:rsid w:val="009B65D6"/>
    <w:rsid w:val="009C49CF"/>
    <w:rsid w:val="009D0FAC"/>
    <w:rsid w:val="009E09B3"/>
    <w:rsid w:val="009F0FFB"/>
    <w:rsid w:val="00A61E5A"/>
    <w:rsid w:val="00A77C2D"/>
    <w:rsid w:val="00A9080C"/>
    <w:rsid w:val="00AB2000"/>
    <w:rsid w:val="00AB36EA"/>
    <w:rsid w:val="00B07AE5"/>
    <w:rsid w:val="00B87507"/>
    <w:rsid w:val="00BB3616"/>
    <w:rsid w:val="00BE69A3"/>
    <w:rsid w:val="00BF3995"/>
    <w:rsid w:val="00C326DA"/>
    <w:rsid w:val="00C635AA"/>
    <w:rsid w:val="00C64840"/>
    <w:rsid w:val="00C66615"/>
    <w:rsid w:val="00CC242B"/>
    <w:rsid w:val="00CE5A3E"/>
    <w:rsid w:val="00CF2F22"/>
    <w:rsid w:val="00CF7ECB"/>
    <w:rsid w:val="00D0302C"/>
    <w:rsid w:val="00D11DD5"/>
    <w:rsid w:val="00D218EF"/>
    <w:rsid w:val="00D37F73"/>
    <w:rsid w:val="00D50B5C"/>
    <w:rsid w:val="00D779AB"/>
    <w:rsid w:val="00DA008F"/>
    <w:rsid w:val="00DA752A"/>
    <w:rsid w:val="00DD4013"/>
    <w:rsid w:val="00E069B3"/>
    <w:rsid w:val="00E45576"/>
    <w:rsid w:val="00E61893"/>
    <w:rsid w:val="00E73937"/>
    <w:rsid w:val="00E97D8A"/>
    <w:rsid w:val="00ED3AA4"/>
    <w:rsid w:val="00ED666C"/>
    <w:rsid w:val="00EE213D"/>
    <w:rsid w:val="00EE58CC"/>
    <w:rsid w:val="00EF19FE"/>
    <w:rsid w:val="00F05C17"/>
    <w:rsid w:val="00F57903"/>
    <w:rsid w:val="00F72459"/>
    <w:rsid w:val="00F770A6"/>
    <w:rsid w:val="00F95736"/>
    <w:rsid w:val="00F95F69"/>
    <w:rsid w:val="00FA3899"/>
    <w:rsid w:val="00FF7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5D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D559F"/>
    <w:pPr>
      <w:spacing w:after="200" w:line="276" w:lineRule="auto"/>
    </w:pPr>
    <w:rPr>
      <w:sz w:val="22"/>
      <w:szCs w:val="22"/>
      <w:lang w:val="nl-BE"/>
    </w:rPr>
  </w:style>
  <w:style w:type="paragraph" w:styleId="Kop1">
    <w:name w:val="heading 1"/>
    <w:basedOn w:val="Standaard"/>
    <w:next w:val="Standaard"/>
    <w:link w:val="Kop1Teken"/>
    <w:uiPriority w:val="9"/>
    <w:qFormat/>
    <w:rsid w:val="00BE69A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Teken"/>
    <w:uiPriority w:val="9"/>
    <w:unhideWhenUsed/>
    <w:qFormat/>
    <w:rsid w:val="001512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nl-NL"/>
    </w:rPr>
  </w:style>
  <w:style w:type="paragraph" w:styleId="Kop3">
    <w:name w:val="heading 3"/>
    <w:basedOn w:val="Standaard"/>
    <w:next w:val="Standaard"/>
    <w:link w:val="Kop3Teken"/>
    <w:uiPriority w:val="9"/>
    <w:unhideWhenUsed/>
    <w:qFormat/>
    <w:rsid w:val="001512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E69A3"/>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BE69A3"/>
  </w:style>
  <w:style w:type="character" w:customStyle="1" w:styleId="Kop2Teken">
    <w:name w:val="Kop 2 Teken"/>
    <w:basedOn w:val="Standaardalinea-lettertype"/>
    <w:link w:val="Kop2"/>
    <w:uiPriority w:val="9"/>
    <w:rsid w:val="0015128D"/>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15128D"/>
    <w:rPr>
      <w:rFonts w:asciiTheme="majorHAnsi" w:eastAsiaTheme="majorEastAsia" w:hAnsiTheme="majorHAnsi" w:cstheme="majorBidi"/>
      <w:color w:val="1F4D78" w:themeColor="accent1" w:themeShade="7F"/>
    </w:rPr>
  </w:style>
  <w:style w:type="paragraph" w:styleId="Koptekst">
    <w:name w:val="header"/>
    <w:basedOn w:val="Standaard"/>
    <w:link w:val="KoptekstTeken"/>
    <w:uiPriority w:val="99"/>
    <w:unhideWhenUsed/>
    <w:rsid w:val="006F74EA"/>
    <w:pPr>
      <w:tabs>
        <w:tab w:val="center" w:pos="4536"/>
        <w:tab w:val="right" w:pos="9072"/>
      </w:tabs>
      <w:spacing w:after="0" w:line="240" w:lineRule="auto"/>
    </w:pPr>
    <w:rPr>
      <w:sz w:val="24"/>
      <w:szCs w:val="24"/>
      <w:lang w:val="nl-NL"/>
    </w:rPr>
  </w:style>
  <w:style w:type="character" w:customStyle="1" w:styleId="KoptekstTeken">
    <w:name w:val="Koptekst Teken"/>
    <w:basedOn w:val="Standaardalinea-lettertype"/>
    <w:link w:val="Koptekst"/>
    <w:uiPriority w:val="99"/>
    <w:rsid w:val="006F74EA"/>
  </w:style>
  <w:style w:type="paragraph" w:styleId="Voettekst">
    <w:name w:val="footer"/>
    <w:basedOn w:val="Standaard"/>
    <w:link w:val="VoettekstTeken"/>
    <w:uiPriority w:val="99"/>
    <w:unhideWhenUsed/>
    <w:rsid w:val="006F74EA"/>
    <w:pPr>
      <w:tabs>
        <w:tab w:val="center" w:pos="4536"/>
        <w:tab w:val="right" w:pos="9072"/>
      </w:tabs>
      <w:spacing w:after="0" w:line="240" w:lineRule="auto"/>
    </w:pPr>
    <w:rPr>
      <w:sz w:val="24"/>
      <w:szCs w:val="24"/>
      <w:lang w:val="nl-NL"/>
    </w:rPr>
  </w:style>
  <w:style w:type="character" w:customStyle="1" w:styleId="VoettekstTeken">
    <w:name w:val="Voettekst Teken"/>
    <w:basedOn w:val="Standaardalinea-lettertype"/>
    <w:link w:val="Voettekst"/>
    <w:uiPriority w:val="99"/>
    <w:rsid w:val="006F74EA"/>
  </w:style>
  <w:style w:type="character" w:styleId="Paginanummer">
    <w:name w:val="page number"/>
    <w:basedOn w:val="Standaardalinea-lettertype"/>
    <w:uiPriority w:val="99"/>
    <w:semiHidden/>
    <w:unhideWhenUsed/>
    <w:rsid w:val="006F74EA"/>
  </w:style>
  <w:style w:type="paragraph" w:styleId="Normaalweb">
    <w:name w:val="Normal (Web)"/>
    <w:basedOn w:val="Standaard"/>
    <w:uiPriority w:val="99"/>
    <w:semiHidden/>
    <w:unhideWhenUsed/>
    <w:rsid w:val="001861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8615B"/>
    <w:rPr>
      <w:color w:val="0563C1" w:themeColor="hyperlink"/>
      <w:u w:val="single"/>
    </w:rPr>
  </w:style>
  <w:style w:type="paragraph" w:styleId="Lijstalinea">
    <w:name w:val="List Paragraph"/>
    <w:basedOn w:val="Standaard"/>
    <w:uiPriority w:val="34"/>
    <w:qFormat/>
    <w:rsid w:val="009B65D6"/>
    <w:pPr>
      <w:ind w:left="720"/>
      <w:contextualSpacing/>
    </w:pPr>
  </w:style>
  <w:style w:type="character" w:styleId="GevolgdeHyperlink">
    <w:name w:val="FollowedHyperlink"/>
    <w:basedOn w:val="Standaardalinea-lettertype"/>
    <w:uiPriority w:val="99"/>
    <w:semiHidden/>
    <w:unhideWhenUsed/>
    <w:rsid w:val="00201D70"/>
    <w:rPr>
      <w:color w:val="954F72" w:themeColor="followedHyperlink"/>
      <w:u w:val="single"/>
    </w:rPr>
  </w:style>
  <w:style w:type="paragraph" w:styleId="Titel">
    <w:name w:val="Title"/>
    <w:basedOn w:val="Standaard"/>
    <w:next w:val="Standaard"/>
    <w:link w:val="TitelTeken"/>
    <w:uiPriority w:val="10"/>
    <w:qFormat/>
    <w:rsid w:val="00BF3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BF3995"/>
    <w:rPr>
      <w:rFonts w:asciiTheme="majorHAnsi" w:eastAsiaTheme="majorEastAsia" w:hAnsiTheme="majorHAnsi" w:cstheme="majorBidi"/>
      <w:spacing w:val="-10"/>
      <w:kern w:val="28"/>
      <w:sz w:val="56"/>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9.jpeg"/><Relationship Id="rId64" Type="http://schemas.openxmlformats.org/officeDocument/2006/relationships/image" Target="media/image50.jpe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gif"/><Relationship Id="rId68" Type="http://schemas.openxmlformats.org/officeDocument/2006/relationships/image" Target="media/image54.png"/><Relationship Id="rId69" Type="http://schemas.openxmlformats.org/officeDocument/2006/relationships/image" Target="media/image55.gi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30.jp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20.jpeg"/><Relationship Id="rId45" Type="http://schemas.openxmlformats.org/officeDocument/2006/relationships/image" Target="media/image330.jpe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lotusopkamp.be/vereniging/675/KSA-KSA-Sint-Goedele-Ninove" TargetMode="External"/><Relationship Id="rId49" Type="http://schemas.openxmlformats.org/officeDocument/2006/relationships/hyperlink" Target="http://lotusopkamp.be/vereniging/675/KSA-KSA-Sint-Goedele-Nino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180.png"/><Relationship Id="rId29" Type="http://schemas.openxmlformats.org/officeDocument/2006/relationships/image" Target="media/image190.jpeg"/><Relationship Id="rId73" Type="http://schemas.openxmlformats.org/officeDocument/2006/relationships/footer" Target="footer2.xml"/><Relationship Id="rId74" Type="http://schemas.openxmlformats.org/officeDocument/2006/relationships/header" Target="header1.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4CFD2-B8FB-A043-ACA9-1008170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Words>
  <Characters>130</Characters>
  <Application>Microsoft Macintosh Word</Application>
  <DocSecurity>0</DocSecurity>
  <Lines>6</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ë Lievens</dc:creator>
  <cp:keywords/>
  <dc:description/>
  <cp:lastModifiedBy>Chloë Lievens</cp:lastModifiedBy>
  <cp:revision>2</cp:revision>
  <cp:lastPrinted>2017-03-18T12:58:00Z</cp:lastPrinted>
  <dcterms:created xsi:type="dcterms:W3CDTF">2017-03-25T08:41:00Z</dcterms:created>
  <dcterms:modified xsi:type="dcterms:W3CDTF">2017-03-25T08:41:00Z</dcterms:modified>
</cp:coreProperties>
</file>